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135CB8">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135CB8">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135CB8">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135CB8">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135CB8">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135CB8">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135CB8">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135CB8">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135CB8">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135CB8">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135CB8">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135CB8">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135CB8">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135CB8">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135CB8">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135CB8">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135CB8">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135CB8">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135CB8">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135CB8">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135CB8">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135CB8">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135CB8">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135CB8">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135CB8">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135CB8">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135CB8">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135CB8">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135CB8">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135CB8">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135CB8">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135CB8">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135CB8">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135CB8">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135CB8">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135CB8">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135CB8">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135CB8">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135CB8">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135CB8">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135CB8">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135CB8">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135CB8">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135CB8">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135CB8">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135CB8">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135CB8">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135CB8">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135CB8">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lastRenderedPageBreak/>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Phase I 12.5 Digital Trunking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38D95F8B" w14:textId="47CB7B52"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E615D0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6813FB3E"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rFonts w:asciiTheme="minorHAnsi" w:hAnsiTheme="minorHAnsi" w:cstheme="minorHAnsi"/>
                <w:i/>
              </w:rPr>
            </w:pPr>
            <w:r w:rsidRPr="002D2726">
              <w:rPr>
                <w:rFonts w:asciiTheme="minorHAnsi" w:hAnsiTheme="minorHAnsi" w:cstheme="minorHAnsi"/>
                <w:i/>
              </w:rPr>
              <w:t>Current TIA/EIA standards for Public Safety Radio systems, and</w:t>
            </w:r>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49E8A8" w14:textId="418ED2A5" w:rsidR="00D46B3B" w:rsidRPr="00875537" w:rsidRDefault="00D46B3B"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B010CF1" w14:textId="77777777" w:rsidTr="00875537">
        <w:trPr>
          <w:cantSplit/>
        </w:trPr>
        <w:tc>
          <w:tcPr>
            <w:tcW w:w="990" w:type="dxa"/>
            <w:shd w:val="clear" w:color="auto" w:fill="auto"/>
          </w:tcPr>
          <w:p w14:paraId="149C00B6" w14:textId="7D3CD1C0" w:rsidR="009762B2" w:rsidRDefault="009762B2"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eastAsia="Times New Roman" w:hAnsiTheme="minorHAnsi" w:cstheme="minorHAnsi"/>
                <w:b/>
              </w:rPr>
              <w:t>2.</w:t>
            </w:r>
          </w:p>
        </w:tc>
        <w:tc>
          <w:tcPr>
            <w:tcW w:w="6300" w:type="dxa"/>
            <w:gridSpan w:val="3"/>
            <w:shd w:val="clear" w:color="auto" w:fill="auto"/>
          </w:tcPr>
          <w:p w14:paraId="42B8BB6B" w14:textId="2CC0A5B6" w:rsidR="000316E8" w:rsidRPr="00875537" w:rsidRDefault="002D2726"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sidR="00CB3D74">
              <w:rPr>
                <w:rFonts w:asciiTheme="minorHAnsi" w:hAnsiTheme="minorHAnsi" w:cstheme="minorHAnsi"/>
                <w:i/>
              </w:rPr>
              <w:t xml:space="preserve"> found at the following link, </w:t>
            </w:r>
            <w:hyperlink r:id="rId8" w:history="1">
              <w:r w:rsidR="00CB3D74" w:rsidRPr="00DE25E7">
                <w:rPr>
                  <w:rStyle w:val="Hyperlink"/>
                  <w:rFonts w:asciiTheme="minorHAnsi" w:hAnsiTheme="minorHAnsi" w:cstheme="minorHAnsi"/>
                </w:rPr>
                <w:t>https://www.dhs.gov/science-and-technology/approved-grant-eligible-equipment</w:t>
              </w:r>
            </w:hyperlink>
            <w:r w:rsidR="00CB3D74">
              <w:rPr>
                <w:rStyle w:val="Hyperlink"/>
                <w:rFonts w:asciiTheme="minorHAnsi" w:hAnsiTheme="minorHAnsi" w:cstheme="minorHAnsi"/>
              </w:rPr>
              <w:t xml:space="preserve">, </w:t>
            </w:r>
            <w:r w:rsidR="00CB3D74">
              <w:rPr>
                <w:rFonts w:asciiTheme="minorHAnsi" w:hAnsiTheme="minorHAnsi" w:cstheme="minorHAnsi"/>
                <w:i/>
              </w:rPr>
              <w:t>and</w:t>
            </w:r>
          </w:p>
        </w:tc>
        <w:tc>
          <w:tcPr>
            <w:tcW w:w="1530" w:type="dxa"/>
            <w:shd w:val="clear" w:color="auto" w:fill="auto"/>
          </w:tcPr>
          <w:p w14:paraId="43FAD45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B0A04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623B3DA9" w:rsidR="009762B2" w:rsidRDefault="009762B2"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701108">
              <w:rPr>
                <w:rFonts w:asciiTheme="minorHAnsi" w:eastAsia="Times New Roman" w:hAnsiTheme="minorHAnsi" w:cstheme="minorHAnsi"/>
                <w:b/>
              </w:rPr>
              <w:t>3.</w:t>
            </w:r>
            <w:r>
              <w:rPr>
                <w:rFonts w:asciiTheme="minorHAnsi" w:eastAsia="Times New Roman" w:hAnsiTheme="minorHAnsi" w:cstheme="minorHAnsi"/>
              </w:rPr>
              <w:t xml:space="preserve"> </w:t>
            </w:r>
          </w:p>
        </w:tc>
        <w:tc>
          <w:tcPr>
            <w:tcW w:w="6300" w:type="dxa"/>
            <w:gridSpan w:val="3"/>
            <w:shd w:val="clear" w:color="auto" w:fill="auto"/>
          </w:tcPr>
          <w:p w14:paraId="125A8E62" w14:textId="15B97183" w:rsidR="00701108" w:rsidRPr="00701108" w:rsidRDefault="00CB3D74"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00701108" w:rsidRPr="00701108">
              <w:rPr>
                <w:rFonts w:asciiTheme="minorHAnsi" w:hAnsiTheme="minorHAnsi" w:cstheme="minorHAnsi"/>
                <w:i/>
              </w:rPr>
              <w:t xml:space="preserve"> on P25 Phase I trunked and/ or conventional (analog/ P25) systems, and</w:t>
            </w:r>
          </w:p>
          <w:p w14:paraId="14373047" w14:textId="06445E66"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443C82B"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62F22F"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2220D495" w:rsidR="009762B2" w:rsidRDefault="009762B2"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651890">
              <w:rPr>
                <w:rFonts w:asciiTheme="minorHAnsi" w:eastAsia="Times New Roman" w:hAnsiTheme="minorHAnsi" w:cstheme="minorHAnsi"/>
                <w:b/>
              </w:rPr>
              <w:t>4.</w:t>
            </w:r>
          </w:p>
        </w:tc>
        <w:tc>
          <w:tcPr>
            <w:tcW w:w="6300" w:type="dxa"/>
            <w:gridSpan w:val="3"/>
            <w:shd w:val="clear" w:color="auto" w:fill="auto"/>
          </w:tcPr>
          <w:p w14:paraId="5380D975" w14:textId="5B4F5E91" w:rsidR="000316E8" w:rsidRPr="00875537" w:rsidRDefault="0070110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r w:rsidRPr="00701108">
              <w:rPr>
                <w:rFonts w:asciiTheme="minorHAnsi" w:hAnsiTheme="minorHAnsi" w:cstheme="minorHAnsi"/>
                <w:i/>
              </w:rPr>
              <w:t>Capable of operating on Public Safety spectrum at 136 to 174 MHz</w:t>
            </w:r>
            <w:r w:rsidR="00CB3D74">
              <w:rPr>
                <w:rFonts w:asciiTheme="minorHAnsi" w:hAnsiTheme="minorHAnsi" w:cstheme="minorHAnsi"/>
                <w:i/>
              </w:rPr>
              <w:t xml:space="preserve"> for interoperability</w:t>
            </w:r>
            <w:r w:rsidRPr="00701108">
              <w:rPr>
                <w:rFonts w:asciiTheme="minorHAnsi" w:hAnsiTheme="minorHAnsi" w:cstheme="minorHAnsi"/>
                <w:i/>
              </w:rPr>
              <w:t xml:space="preserve">, and </w:t>
            </w:r>
          </w:p>
        </w:tc>
        <w:tc>
          <w:tcPr>
            <w:tcW w:w="1530" w:type="dxa"/>
            <w:shd w:val="clear" w:color="auto" w:fill="auto"/>
          </w:tcPr>
          <w:p w14:paraId="11233EC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07252BAF" w:rsidR="009762B2" w:rsidRDefault="009762B2"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b/>
              </w:rPr>
            </w:pPr>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rFonts w:asciiTheme="minorHAnsi" w:hAnsiTheme="minorHAnsi" w:cstheme="minorHAnsi"/>
                <w:i/>
              </w:rPr>
            </w:pPr>
            <w:r w:rsidRPr="00701108">
              <w:rPr>
                <w:rFonts w:asciiTheme="minorHAnsi" w:hAnsiTheme="minorHAnsi" w:cstheme="minorHAnsi"/>
                <w:i/>
              </w:rPr>
              <w:t xml:space="preserve">Capable of operating using Encryption Standard (AES-256). </w:t>
            </w:r>
          </w:p>
          <w:p w14:paraId="308C2F26" w14:textId="7E827C9A"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CF9911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D3FA90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3162910" w14:textId="77777777" w:rsidTr="00875537">
        <w:trPr>
          <w:cantSplit/>
        </w:trPr>
        <w:tc>
          <w:tcPr>
            <w:tcW w:w="990" w:type="dxa"/>
            <w:shd w:val="clear" w:color="auto" w:fill="auto"/>
          </w:tcPr>
          <w:p w14:paraId="4408881F" w14:textId="7FFCE55C"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165AF0B2" w14:textId="23F7EE30"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9D0919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79797356"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5"/>
            <w:shd w:val="clear" w:color="auto" w:fill="auto"/>
          </w:tcPr>
          <w:p w14:paraId="3208741A" w14:textId="434AAA85"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4769A9C" w14:textId="77777777" w:rsidTr="00875537">
        <w:trPr>
          <w:cantSplit/>
        </w:trPr>
        <w:tc>
          <w:tcPr>
            <w:tcW w:w="990" w:type="dxa"/>
            <w:shd w:val="clear" w:color="auto" w:fill="auto"/>
          </w:tcPr>
          <w:p w14:paraId="7B8C9EB1" w14:textId="1E9EF446"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5CB0F1E6" w14:textId="48E90D88"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B3CD94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67CF0BEA"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7EE74D0F" w14:textId="0D090AD2"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A843EE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65665D24"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26303426" w14:textId="23102E0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24D4B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7498CDBB"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0721802F" w14:textId="25197266"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B3F40F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1913C4D1"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055C069F" w14:textId="267236B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676C68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2ED6C5AF"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536C26BC" w14:textId="006A8B5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16E9D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53E354BB" w:rsidR="000316E8" w:rsidRPr="00875537" w:rsidRDefault="000316E8"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3"/>
            <w:shd w:val="clear" w:color="auto" w:fill="auto"/>
          </w:tcPr>
          <w:p w14:paraId="69658D47" w14:textId="5336593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E9D84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670A96CF"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1C4863A2"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E492F9" w14:textId="77777777" w:rsidTr="00875537">
        <w:trPr>
          <w:cantSplit/>
        </w:trPr>
        <w:tc>
          <w:tcPr>
            <w:tcW w:w="990" w:type="dxa"/>
            <w:shd w:val="clear" w:color="auto" w:fill="auto"/>
          </w:tcPr>
          <w:p w14:paraId="4895999F" w14:textId="20230EED"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860597">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1048ECF"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B05C8D3"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923" w:type="dxa"/>
            <w:gridSpan w:val="4"/>
            <w:shd w:val="clear" w:color="auto" w:fill="auto"/>
          </w:tcPr>
          <w:p w14:paraId="10B2357A" w14:textId="0484C4D5"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2"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Phase I Digital Trunking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0175566" w14:textId="1EEF3904"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051EFF7B" w14:textId="77777777"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2957F133" w:rsidR="000316E8" w:rsidRDefault="000316E8" w:rsidP="00D46B3B">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2DCD06DF"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tcPr>
          <w:p w14:paraId="17FB43C5" w14:textId="77777777" w:rsidR="00D46B3B" w:rsidRPr="00875537" w:rsidRDefault="00D46B3B"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A38B399"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1FC967DD" w14:textId="2D8D6E95"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0CA25C16" w14:textId="615AEE4C" w:rsidR="00701108" w:rsidRPr="00875537" w:rsidRDefault="00CB3D74"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9"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00701108" w:rsidRPr="00FD75AB">
              <w:rPr>
                <w:rFonts w:asciiTheme="minorHAnsi" w:hAnsiTheme="minorHAnsi" w:cstheme="minorHAnsi"/>
                <w:i/>
              </w:rPr>
              <w:t xml:space="preserve">, and </w:t>
            </w:r>
          </w:p>
        </w:tc>
        <w:tc>
          <w:tcPr>
            <w:tcW w:w="1530" w:type="dxa"/>
            <w:shd w:val="clear" w:color="auto" w:fill="auto"/>
          </w:tcPr>
          <w:p w14:paraId="4BB36074"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4B1E0AC1" w14:textId="77777777" w:rsidTr="00875537">
        <w:trPr>
          <w:cantSplit/>
        </w:trPr>
        <w:tc>
          <w:tcPr>
            <w:tcW w:w="990" w:type="dxa"/>
          </w:tcPr>
          <w:p w14:paraId="74C57BC0"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4BBA0723" w14:textId="7874D4B7"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75101C01" w14:textId="35115B08" w:rsidR="00CB3D74" w:rsidRPr="00701108" w:rsidRDefault="00CB3D74"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3AB0A880" w14:textId="75DE00C5"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263D07B9"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3772AF63" w14:textId="77777777" w:rsidTr="00875537">
        <w:trPr>
          <w:cantSplit/>
        </w:trPr>
        <w:tc>
          <w:tcPr>
            <w:tcW w:w="990" w:type="dxa"/>
          </w:tcPr>
          <w:p w14:paraId="1EC224AD"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A8F7DFB" w14:textId="60D06E9D"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4DE0E74A" w14:textId="0190C594"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4815EB4F"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CC5CA95" w14:textId="77777777" w:rsidTr="00875537">
        <w:trPr>
          <w:cantSplit/>
        </w:trPr>
        <w:tc>
          <w:tcPr>
            <w:tcW w:w="990" w:type="dxa"/>
          </w:tcPr>
          <w:p w14:paraId="628C90B1" w14:textId="77777777" w:rsidR="00701108" w:rsidRDefault="00701108" w:rsidP="00651890">
            <w:pPr>
              <w:overflowPunct w:val="0"/>
              <w:autoSpaceDE w:val="0"/>
              <w:autoSpaceDN w:val="0"/>
              <w:adjustRightInd w:val="0"/>
              <w:spacing w:after="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5BF3864" w14:textId="29F872EB"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hideMark/>
          </w:tcPr>
          <w:p w14:paraId="53E31C7C" w14:textId="3B5D6508"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AC897D0"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2E7A8D62" w14:textId="77777777" w:rsidTr="00D46B3B">
        <w:trPr>
          <w:cantSplit/>
        </w:trPr>
        <w:tc>
          <w:tcPr>
            <w:tcW w:w="990" w:type="dxa"/>
          </w:tcPr>
          <w:p w14:paraId="4AF9C1B8" w14:textId="08F9CA13"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6A8998F7" w14:textId="71C9F4BF"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530" w:type="dxa"/>
            <w:shd w:val="clear" w:color="auto" w:fill="auto"/>
          </w:tcPr>
          <w:p w14:paraId="3BBE35DD"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6BBF25EA"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p>
        </w:tc>
        <w:tc>
          <w:tcPr>
            <w:tcW w:w="13623" w:type="dxa"/>
            <w:gridSpan w:val="4"/>
          </w:tcPr>
          <w:p w14:paraId="353C40EE" w14:textId="1F1E7CD1" w:rsidR="00B95AAA" w:rsidRPr="00875537"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3C531B" w14:textId="77777777" w:rsidTr="00701108">
        <w:trPr>
          <w:cantSplit/>
        </w:trPr>
        <w:tc>
          <w:tcPr>
            <w:tcW w:w="990" w:type="dxa"/>
          </w:tcPr>
          <w:p w14:paraId="37B34613" w14:textId="6FA72CAC"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7394223D" w14:textId="7B69BF03"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4F2681D"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22D1D219"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5343A783" w14:textId="6675D43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57E2C7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515BE2C1"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2B6C1565" w14:textId="4D16E19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C7D7C43"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01D9A279"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4FDAEEAD" w14:textId="153AA10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D0341D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05411FD5"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54BDB6EC" w14:textId="2E6EEA06"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D1F4C5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7014B222"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06EFD654" w14:textId="6502A6E7"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9FE0811"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31C9E321"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p>
        </w:tc>
        <w:tc>
          <w:tcPr>
            <w:tcW w:w="6300" w:type="dxa"/>
            <w:gridSpan w:val="2"/>
          </w:tcPr>
          <w:p w14:paraId="0350DE70" w14:textId="291B4274"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072260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15D13156"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155E77E0"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02DE7DA5" w14:textId="77777777" w:rsidTr="00875537">
        <w:trPr>
          <w:cantSplit/>
        </w:trPr>
        <w:tc>
          <w:tcPr>
            <w:tcW w:w="990" w:type="dxa"/>
          </w:tcPr>
          <w:p w14:paraId="741AC39C" w14:textId="642998BA"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3E4B20A"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0CD5FCFD" w14:textId="77777777" w:rsidTr="00895ADC">
        <w:trPr>
          <w:cantSplit/>
        </w:trPr>
        <w:tc>
          <w:tcPr>
            <w:tcW w:w="3690" w:type="dxa"/>
            <w:gridSpan w:val="2"/>
            <w:shd w:val="clear" w:color="auto" w:fill="auto"/>
          </w:tcPr>
          <w:p w14:paraId="5B855D8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32E512A" w14:textId="77777777" w:rsidTr="00895ADC">
        <w:trPr>
          <w:cantSplit/>
        </w:trPr>
        <w:tc>
          <w:tcPr>
            <w:tcW w:w="3690" w:type="dxa"/>
            <w:gridSpan w:val="2"/>
            <w:shd w:val="clear" w:color="auto" w:fill="auto"/>
          </w:tcPr>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3"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Phase I Digital Trunking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60DAF4" w14:textId="6CC5A070"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53A5EC76" w14:textId="77777777"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2B8A69C0" w:rsidR="000316E8" w:rsidRDefault="000316E8" w:rsidP="003B2B22">
            <w:pPr>
              <w:overflowPunct w:val="0"/>
              <w:autoSpaceDE w:val="0"/>
              <w:autoSpaceDN w:val="0"/>
              <w:adjustRightInd w:val="0"/>
              <w:spacing w:after="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hAnsiTheme="minorHAnsi" w:cstheme="minorHAnsi"/>
                <w:b/>
                <w:smallCaps/>
              </w:rPr>
              <w:t>Y/N</w:t>
            </w:r>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170F2583" w14:textId="77777777" w:rsidTr="00D46B3B">
        <w:trPr>
          <w:gridBefore w:val="1"/>
          <w:wBefore w:w="10" w:type="dxa"/>
          <w:cantSplit/>
        </w:trPr>
        <w:tc>
          <w:tcPr>
            <w:tcW w:w="998" w:type="dxa"/>
            <w:gridSpan w:val="2"/>
            <w:shd w:val="clear" w:color="auto" w:fill="auto"/>
          </w:tcPr>
          <w:p w14:paraId="3FE81EAA" w14:textId="7777777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7807B5E6"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3" w:type="dxa"/>
            <w:shd w:val="clear" w:color="auto" w:fill="auto"/>
          </w:tcPr>
          <w:p w14:paraId="5AFADC3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61383C28"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F8489CB" w14:textId="77777777" w:rsidTr="00D46B3B">
        <w:trPr>
          <w:gridBefore w:val="1"/>
          <w:wBefore w:w="10" w:type="dxa"/>
          <w:cantSplit/>
        </w:trPr>
        <w:tc>
          <w:tcPr>
            <w:tcW w:w="998" w:type="dxa"/>
            <w:gridSpan w:val="2"/>
            <w:shd w:val="clear" w:color="auto" w:fill="auto"/>
          </w:tcPr>
          <w:p w14:paraId="44DBD62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3B1EE28A" w14:textId="01D15004"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AE59AB5" w14:textId="55F7628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0"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3" w:type="dxa"/>
            <w:shd w:val="clear" w:color="auto" w:fill="auto"/>
          </w:tcPr>
          <w:p w14:paraId="456CCBA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E6ACF34" w14:textId="77777777" w:rsidTr="00D46B3B">
        <w:trPr>
          <w:gridBefore w:val="1"/>
          <w:wBefore w:w="10" w:type="dxa"/>
          <w:cantSplit/>
        </w:trPr>
        <w:tc>
          <w:tcPr>
            <w:tcW w:w="998" w:type="dxa"/>
            <w:gridSpan w:val="2"/>
            <w:shd w:val="clear" w:color="auto" w:fill="auto"/>
          </w:tcPr>
          <w:p w14:paraId="1C79220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AA71F45" w14:textId="3EDB568B"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24E993A4" w14:textId="77777777" w:rsidR="00D46B3B" w:rsidRPr="00701108" w:rsidRDefault="00D46B3B"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8674A8C" w14:textId="7F93F3C0"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DA3A457"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F8B4498" w14:textId="77777777" w:rsidTr="00D46B3B">
        <w:trPr>
          <w:gridBefore w:val="1"/>
          <w:wBefore w:w="10" w:type="dxa"/>
          <w:cantSplit/>
        </w:trPr>
        <w:tc>
          <w:tcPr>
            <w:tcW w:w="998" w:type="dxa"/>
            <w:gridSpan w:val="2"/>
            <w:shd w:val="clear" w:color="auto" w:fill="auto"/>
          </w:tcPr>
          <w:p w14:paraId="3B83D64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129BE36C" w14:textId="5DD98DA5"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01705E82" w14:textId="162918A4"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3" w:type="dxa"/>
            <w:shd w:val="clear" w:color="auto" w:fill="auto"/>
          </w:tcPr>
          <w:p w14:paraId="4EE6648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EF5734" w14:textId="77777777" w:rsidTr="00D46B3B">
        <w:trPr>
          <w:gridAfter w:val="1"/>
          <w:wAfter w:w="11" w:type="dxa"/>
          <w:cantSplit/>
        </w:trPr>
        <w:tc>
          <w:tcPr>
            <w:tcW w:w="1008" w:type="dxa"/>
            <w:gridSpan w:val="3"/>
            <w:shd w:val="clear" w:color="auto" w:fill="auto"/>
          </w:tcPr>
          <w:p w14:paraId="0869AC7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4CD36A30" w14:textId="25BDA6A6"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298" w:type="dxa"/>
            <w:gridSpan w:val="2"/>
            <w:shd w:val="clear" w:color="auto" w:fill="auto"/>
          </w:tcPr>
          <w:p w14:paraId="659D8DB9" w14:textId="77AEE4D9"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3" w:type="dxa"/>
            <w:shd w:val="clear" w:color="auto" w:fill="auto"/>
          </w:tcPr>
          <w:p w14:paraId="6852EDB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E30E904" w14:textId="77777777" w:rsidTr="00D46B3B">
        <w:trPr>
          <w:gridAfter w:val="1"/>
          <w:wAfter w:w="11" w:type="dxa"/>
          <w:cantSplit/>
        </w:trPr>
        <w:tc>
          <w:tcPr>
            <w:tcW w:w="1008" w:type="dxa"/>
            <w:gridSpan w:val="3"/>
            <w:shd w:val="clear" w:color="auto" w:fill="auto"/>
          </w:tcPr>
          <w:p w14:paraId="15F142E1" w14:textId="7053707F"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639F752C" w14:textId="4C0F9CB1"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775F051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1353BA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101BEC" w14:textId="77777777" w:rsidTr="00D46B3B">
        <w:trPr>
          <w:gridBefore w:val="1"/>
          <w:wBefore w:w="10" w:type="dxa"/>
          <w:cantSplit/>
        </w:trPr>
        <w:tc>
          <w:tcPr>
            <w:tcW w:w="998" w:type="dxa"/>
            <w:gridSpan w:val="2"/>
            <w:shd w:val="clear" w:color="auto" w:fill="auto"/>
          </w:tcPr>
          <w:p w14:paraId="056802F1" w14:textId="0DFB032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c>
          <w:tcPr>
            <w:tcW w:w="13713" w:type="dxa"/>
            <w:gridSpan w:val="5"/>
            <w:shd w:val="clear" w:color="auto" w:fill="auto"/>
          </w:tcPr>
          <w:p w14:paraId="02458BC8" w14:textId="71B4A24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789FBB8" w14:textId="77777777" w:rsidTr="00D46B3B">
        <w:trPr>
          <w:gridBefore w:val="1"/>
          <w:wBefore w:w="10" w:type="dxa"/>
          <w:cantSplit/>
        </w:trPr>
        <w:tc>
          <w:tcPr>
            <w:tcW w:w="998" w:type="dxa"/>
            <w:gridSpan w:val="2"/>
            <w:shd w:val="clear" w:color="auto" w:fill="auto"/>
          </w:tcPr>
          <w:p w14:paraId="220C0348" w14:textId="6377000B"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41E6A3C5" w14:textId="67499FAD"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482582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20867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6291AB" w14:textId="77777777" w:rsidTr="00D46B3B">
        <w:trPr>
          <w:gridBefore w:val="1"/>
          <w:wBefore w:w="10" w:type="dxa"/>
          <w:cantSplit/>
        </w:trPr>
        <w:tc>
          <w:tcPr>
            <w:tcW w:w="998" w:type="dxa"/>
            <w:gridSpan w:val="2"/>
            <w:shd w:val="clear" w:color="auto" w:fill="auto"/>
          </w:tcPr>
          <w:p w14:paraId="038AC57F" w14:textId="537AB56E"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7DC75227" w14:textId="7C8A523B"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62A7AB2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55D39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C22867" w14:textId="77777777" w:rsidTr="00D46B3B">
        <w:trPr>
          <w:gridBefore w:val="1"/>
          <w:wBefore w:w="10" w:type="dxa"/>
          <w:cantSplit/>
        </w:trPr>
        <w:tc>
          <w:tcPr>
            <w:tcW w:w="998" w:type="dxa"/>
            <w:gridSpan w:val="2"/>
            <w:shd w:val="clear" w:color="auto" w:fill="auto"/>
          </w:tcPr>
          <w:p w14:paraId="047B472F" w14:textId="417F65D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08668582" w14:textId="4F73A82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601C7EE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03C4F7C"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C05A4E2" w14:textId="77777777" w:rsidTr="00D46B3B">
        <w:trPr>
          <w:gridBefore w:val="1"/>
          <w:wBefore w:w="10" w:type="dxa"/>
          <w:cantSplit/>
        </w:trPr>
        <w:tc>
          <w:tcPr>
            <w:tcW w:w="998" w:type="dxa"/>
            <w:gridSpan w:val="2"/>
            <w:shd w:val="clear" w:color="auto" w:fill="auto"/>
          </w:tcPr>
          <w:p w14:paraId="0794E7E4" w14:textId="50CD966B"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7690BB97" w14:textId="7A10769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29797EA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4FD7F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195063BA" w14:textId="77777777" w:rsidTr="00D46B3B">
        <w:trPr>
          <w:gridBefore w:val="1"/>
          <w:wBefore w:w="10" w:type="dxa"/>
          <w:cantSplit/>
        </w:trPr>
        <w:tc>
          <w:tcPr>
            <w:tcW w:w="998" w:type="dxa"/>
            <w:gridSpan w:val="2"/>
            <w:shd w:val="clear" w:color="auto" w:fill="auto"/>
          </w:tcPr>
          <w:p w14:paraId="7F937EBD" w14:textId="4231A1FF"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5872169D" w14:textId="05208A1C"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3" w:type="dxa"/>
            <w:shd w:val="clear" w:color="auto" w:fill="auto"/>
          </w:tcPr>
          <w:p w14:paraId="2BDA6BE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56AB28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975C5" w14:textId="77777777" w:rsidTr="00D46B3B">
        <w:trPr>
          <w:gridBefore w:val="1"/>
          <w:wBefore w:w="10" w:type="dxa"/>
          <w:cantSplit/>
        </w:trPr>
        <w:tc>
          <w:tcPr>
            <w:tcW w:w="998" w:type="dxa"/>
            <w:gridSpan w:val="2"/>
            <w:shd w:val="clear" w:color="auto" w:fill="auto"/>
          </w:tcPr>
          <w:p w14:paraId="3C0E9955" w14:textId="727C1695"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171D25A7" w14:textId="1D7B35DC"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p>
        </w:tc>
        <w:tc>
          <w:tcPr>
            <w:tcW w:w="1533" w:type="dxa"/>
            <w:shd w:val="clear" w:color="auto" w:fill="auto"/>
          </w:tcPr>
          <w:p w14:paraId="543A2DF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70337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59D9CD85" w14:textId="77777777" w:rsidTr="00D46B3B">
        <w:trPr>
          <w:gridBefore w:val="1"/>
          <w:wBefore w:w="10" w:type="dxa"/>
          <w:cantSplit/>
        </w:trPr>
        <w:tc>
          <w:tcPr>
            <w:tcW w:w="998" w:type="dxa"/>
            <w:gridSpan w:val="2"/>
            <w:shd w:val="clear" w:color="auto" w:fill="auto"/>
          </w:tcPr>
          <w:p w14:paraId="35D7E307" w14:textId="6D59A407"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362D62ED" w14:textId="22F69C1A"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p>
        </w:tc>
        <w:tc>
          <w:tcPr>
            <w:tcW w:w="1533" w:type="dxa"/>
            <w:shd w:val="clear" w:color="auto" w:fill="auto"/>
          </w:tcPr>
          <w:p w14:paraId="063900B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3DCD4B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20A5240" w14:textId="77777777" w:rsidTr="00D46B3B">
        <w:trPr>
          <w:gridBefore w:val="1"/>
          <w:wBefore w:w="10" w:type="dxa"/>
          <w:cantSplit/>
        </w:trPr>
        <w:tc>
          <w:tcPr>
            <w:tcW w:w="998" w:type="dxa"/>
            <w:gridSpan w:val="2"/>
            <w:shd w:val="clear" w:color="auto" w:fill="auto"/>
          </w:tcPr>
          <w:p w14:paraId="13AE3B04" w14:textId="69CF5926"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c>
          <w:tcPr>
            <w:tcW w:w="13713" w:type="dxa"/>
            <w:gridSpan w:val="5"/>
            <w:shd w:val="clear" w:color="auto" w:fill="auto"/>
          </w:tcPr>
          <w:p w14:paraId="1E1AB7CF" w14:textId="529C007D"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CC2766C" w14:textId="77777777" w:rsidTr="00D46B3B">
        <w:trPr>
          <w:gridBefore w:val="1"/>
          <w:wBefore w:w="10" w:type="dxa"/>
          <w:cantSplit/>
        </w:trPr>
        <w:tc>
          <w:tcPr>
            <w:tcW w:w="998" w:type="dxa"/>
            <w:gridSpan w:val="2"/>
            <w:shd w:val="clear" w:color="auto" w:fill="auto"/>
          </w:tcPr>
          <w:p w14:paraId="610210C1" w14:textId="2E128AF5"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298" w:type="dxa"/>
            <w:gridSpan w:val="2"/>
            <w:shd w:val="clear" w:color="auto" w:fill="auto"/>
          </w:tcPr>
          <w:p w14:paraId="27499C1A" w14:textId="178F2D00"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3" w:type="dxa"/>
            <w:shd w:val="clear" w:color="auto" w:fill="auto"/>
          </w:tcPr>
          <w:p w14:paraId="4DF64FB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D5CD0C8"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D7F28" w14:textId="77777777" w:rsidTr="00D46B3B">
        <w:trPr>
          <w:gridBefore w:val="1"/>
          <w:wBefore w:w="10" w:type="dxa"/>
          <w:cantSplit/>
        </w:trPr>
        <w:tc>
          <w:tcPr>
            <w:tcW w:w="998" w:type="dxa"/>
            <w:gridSpan w:val="2"/>
            <w:shd w:val="clear" w:color="auto" w:fill="auto"/>
          </w:tcPr>
          <w:p w14:paraId="7B46117B" w14:textId="6ABE0A00"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CBD337F"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987F021" w14:textId="77777777" w:rsidTr="00D46B3B">
        <w:trPr>
          <w:gridBefore w:val="1"/>
          <w:wBefore w:w="10" w:type="dxa"/>
          <w:cantSplit/>
        </w:trPr>
        <w:tc>
          <w:tcPr>
            <w:tcW w:w="998" w:type="dxa"/>
            <w:gridSpan w:val="2"/>
            <w:shd w:val="clear" w:color="auto" w:fill="auto"/>
          </w:tcPr>
          <w:p w14:paraId="50B3EA49" w14:textId="17929A43"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D46B3B" w:rsidRPr="00336D1E" w:rsidRDefault="00D46B3B" w:rsidP="00D46B3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D46B3B" w:rsidRPr="00875537" w:rsidRDefault="00D46B3B" w:rsidP="00D46B3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968EE3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ED35DAA" w14:textId="77777777" w:rsidTr="00D46B3B">
        <w:trPr>
          <w:gridBefore w:val="1"/>
          <w:wBefore w:w="10" w:type="dxa"/>
          <w:cantSplit/>
        </w:trPr>
        <w:tc>
          <w:tcPr>
            <w:tcW w:w="998" w:type="dxa"/>
            <w:gridSpan w:val="2"/>
            <w:shd w:val="clear" w:color="auto" w:fill="auto"/>
          </w:tcPr>
          <w:p w14:paraId="3F13D949" w14:textId="6E34C445"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3" w:type="dxa"/>
            <w:shd w:val="clear" w:color="auto" w:fill="auto"/>
          </w:tcPr>
          <w:p w14:paraId="0FD01AB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D9E5944"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875537" w14:paraId="34E96054" w14:textId="77777777" w:rsidTr="00D46B3B">
        <w:trPr>
          <w:gridBefore w:val="1"/>
          <w:wBefore w:w="10" w:type="dxa"/>
          <w:cantSplit/>
        </w:trPr>
        <w:tc>
          <w:tcPr>
            <w:tcW w:w="3695" w:type="dxa"/>
            <w:gridSpan w:val="3"/>
            <w:shd w:val="clear" w:color="auto" w:fill="auto"/>
          </w:tcPr>
          <w:p w14:paraId="3DC79DD8"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D46B3B" w:rsidRPr="00875537" w14:paraId="1CE038AA" w14:textId="77777777" w:rsidTr="00D46B3B">
        <w:trPr>
          <w:gridBefore w:val="1"/>
          <w:wBefore w:w="10" w:type="dxa"/>
          <w:cantSplit/>
        </w:trPr>
        <w:tc>
          <w:tcPr>
            <w:tcW w:w="3695" w:type="dxa"/>
            <w:gridSpan w:val="3"/>
            <w:shd w:val="clear" w:color="auto" w:fill="auto"/>
          </w:tcPr>
          <w:p w14:paraId="782148A2"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2FEC72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6379218" w14:textId="77777777" w:rsidTr="00D46B3B">
        <w:trPr>
          <w:gridBefore w:val="1"/>
          <w:wBefore w:w="10" w:type="dxa"/>
          <w:cantSplit/>
        </w:trPr>
        <w:tc>
          <w:tcPr>
            <w:tcW w:w="3695" w:type="dxa"/>
            <w:gridSpan w:val="3"/>
            <w:shd w:val="clear" w:color="auto" w:fill="auto"/>
          </w:tcPr>
          <w:p w14:paraId="60EA805D"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0F89B2" w14:textId="6F553956" w:rsidR="00D46B3B" w:rsidRPr="00875537"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46B3B" w:rsidRPr="00875537" w14:paraId="2838D660" w14:textId="77777777" w:rsidTr="00D46B3B">
        <w:trPr>
          <w:gridBefore w:val="2"/>
          <w:wBefore w:w="17" w:type="dxa"/>
          <w:cantSplit/>
        </w:trPr>
        <w:tc>
          <w:tcPr>
            <w:tcW w:w="3688" w:type="dxa"/>
            <w:gridSpan w:val="2"/>
            <w:shd w:val="clear" w:color="auto" w:fill="auto"/>
          </w:tcPr>
          <w:p w14:paraId="76E20110"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875537"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D46B3B" w:rsidRPr="00875537" w14:paraId="3BB2339A" w14:textId="77777777" w:rsidTr="00D46B3B">
        <w:trPr>
          <w:gridBefore w:val="1"/>
          <w:wBefore w:w="10" w:type="dxa"/>
          <w:cantSplit/>
        </w:trPr>
        <w:tc>
          <w:tcPr>
            <w:tcW w:w="3695" w:type="dxa"/>
            <w:gridSpan w:val="3"/>
            <w:shd w:val="clear" w:color="auto" w:fill="auto"/>
          </w:tcPr>
          <w:p w14:paraId="2784F7F2"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D46B3B" w:rsidRPr="00875537" w14:paraId="0430C8E3" w14:textId="77777777" w:rsidTr="00D46B3B">
        <w:trPr>
          <w:gridBefore w:val="1"/>
          <w:wBefore w:w="10" w:type="dxa"/>
          <w:cantSplit/>
        </w:trPr>
        <w:tc>
          <w:tcPr>
            <w:tcW w:w="3695" w:type="dxa"/>
            <w:gridSpan w:val="3"/>
            <w:shd w:val="clear" w:color="auto" w:fill="auto"/>
          </w:tcPr>
          <w:p w14:paraId="3E7281AC"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D46B3B" w:rsidRPr="00875537" w14:paraId="4968A2FF" w14:textId="77777777" w:rsidTr="00D46B3B">
        <w:trPr>
          <w:gridBefore w:val="1"/>
          <w:wBefore w:w="10" w:type="dxa"/>
          <w:cantSplit/>
        </w:trPr>
        <w:tc>
          <w:tcPr>
            <w:tcW w:w="3695" w:type="dxa"/>
            <w:gridSpan w:val="3"/>
            <w:shd w:val="clear" w:color="auto" w:fill="auto"/>
          </w:tcPr>
          <w:p w14:paraId="5E976E66"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D46B3B" w:rsidRPr="00875537" w14:paraId="726807D7" w14:textId="77777777" w:rsidTr="00D46B3B">
        <w:trPr>
          <w:gridBefore w:val="1"/>
          <w:wBefore w:w="10" w:type="dxa"/>
          <w:cantSplit/>
        </w:trPr>
        <w:tc>
          <w:tcPr>
            <w:tcW w:w="3695" w:type="dxa"/>
            <w:gridSpan w:val="3"/>
            <w:shd w:val="clear" w:color="auto" w:fill="auto"/>
          </w:tcPr>
          <w:p w14:paraId="4E41DA97"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1016" w:type="dxa"/>
            <w:gridSpan w:val="4"/>
            <w:shd w:val="clear" w:color="auto" w:fill="auto"/>
          </w:tcPr>
          <w:p w14:paraId="4F6BB769" w14:textId="3FE1A9A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4"/>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E3EED75" w14:textId="5846A9A6"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7855E64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48B0674B" w:rsidR="000316E8" w:rsidRDefault="000316E8"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32777E91"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67662A75" w14:textId="2D3F3DB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1EE209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2F7BEF3" w14:textId="55433C8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5655EB8" w14:textId="2B4E3407"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1"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CEFAF0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5A5F3DAA" w14:textId="3FD9F0BA"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12CD910E" w14:textId="628DED5C"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34287F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70640215" w14:textId="79D7C6AC"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7B0D7E4" w14:textId="63B3173A"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66570DD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39CE1AE" w14:textId="688F07A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48ABCA1" w14:textId="4B9D859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97366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3DA9E7EB"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2249735" w14:textId="3A32E522"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C99CC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4D8D1D1F"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1FE03E8A" w14:textId="39A30AF3"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44AE661F" w14:textId="77777777" w:rsidTr="00875537">
        <w:trPr>
          <w:cantSplit/>
        </w:trPr>
        <w:tc>
          <w:tcPr>
            <w:tcW w:w="990" w:type="dxa"/>
            <w:shd w:val="clear" w:color="auto" w:fill="auto"/>
          </w:tcPr>
          <w:p w14:paraId="42E2AD70" w14:textId="5FAAD322"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D2472FD" w14:textId="4E177B85"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A5C0A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3F23889E"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211A9A6" w14:textId="513CE93E"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AA636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0AB37F93"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6257782" w14:textId="2331DCFB"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6668CB2"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405D9690"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660E7F9" w14:textId="1C9A776E"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EB00DF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617B615A"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C94EA97" w14:textId="5552ADD5"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7F857D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0F9A1C73"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E7FD079" w14:textId="26422B11"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86D87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753BA6A7" w:rsidR="000316E8" w:rsidRPr="00875537" w:rsidRDefault="000316E8"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535EDAF" w14:textId="0C7538A0"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0EC56F9"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080A119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0551A1EE"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27BDD34C"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680F8E6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072EC117" w14:textId="443248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5"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5"/>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2E83080" w14:textId="53AAC0D9"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72A313D" w14:textId="77777777"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6C83D9AB"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1942606C"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751E329" w14:textId="2279C6E9"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0B84697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102CF223"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E305E6" w14:textId="3F5FF5A6"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664277" w14:textId="17258243"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2"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6C10971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10E72808" w14:textId="1502F4D2"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EF77F9E" w14:textId="6AF41091"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E7998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07805994" w14:textId="302C693D"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1F93A49" w14:textId="354FE8AE"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313DF33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7E49F73D" w14:textId="559E36B3"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9ED159" w14:textId="31A5428D"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45D23CA4"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DF999E0" w14:textId="77777777" w:rsidTr="00875537">
        <w:trPr>
          <w:cantSplit/>
        </w:trPr>
        <w:tc>
          <w:tcPr>
            <w:tcW w:w="990" w:type="dxa"/>
            <w:shd w:val="clear" w:color="auto" w:fill="auto"/>
          </w:tcPr>
          <w:p w14:paraId="4CD02C83" w14:textId="39FC5151"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9487ACC" w14:textId="1FC85B6E"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C9BE2D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592553"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64685DFB"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61E510A1" w14:textId="12EA49EB"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1C8EB87" w14:textId="77777777" w:rsidTr="00875537">
        <w:trPr>
          <w:cantSplit/>
        </w:trPr>
        <w:tc>
          <w:tcPr>
            <w:tcW w:w="990" w:type="dxa"/>
            <w:shd w:val="clear" w:color="auto" w:fill="auto"/>
          </w:tcPr>
          <w:p w14:paraId="607E50F8" w14:textId="5FCDD927"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8F51581" w14:textId="5A8C1D17"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D46E6C8"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08AAE5B8"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EB86A4E" w14:textId="1F3B6DBB"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3D2EDD3"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3F95D441"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7BEBC1" w14:textId="7FB7076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01027A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54D11B6D"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381CF0E" w14:textId="751618BC"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5F12D6A"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390D3283"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36DA0F4" w14:textId="4A578AE7"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FC4A9F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7F7B38F1"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4CF04E0" w14:textId="35447EF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4FAE1F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4F5E1EB4"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092CC40" w14:textId="68CCAD17"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AB2AA75"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0F19330F"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54C888E9"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2D4E940" w14:textId="77777777" w:rsidTr="00875537">
        <w:trPr>
          <w:cantSplit/>
        </w:trPr>
        <w:tc>
          <w:tcPr>
            <w:tcW w:w="990" w:type="dxa"/>
            <w:shd w:val="clear" w:color="auto" w:fill="auto"/>
          </w:tcPr>
          <w:p w14:paraId="760A5EE8" w14:textId="2C3930E8"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076987D6"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11C346DB"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0B81F51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33" w:type="dxa"/>
            <w:gridSpan w:val="3"/>
            <w:shd w:val="clear" w:color="auto" w:fill="auto"/>
          </w:tcPr>
          <w:p w14:paraId="697C0D86" w14:textId="0EDED03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6"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6"/>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Multi-BandDesktop-</w:t>
      </w:r>
      <w:r w:rsidRPr="00875537">
        <w:rPr>
          <w:rFonts w:asciiTheme="minorHAnsi" w:hAnsiTheme="minorHAnsi" w:cstheme="minorHAnsi"/>
          <w:i/>
          <w:highlight w:val="yellow"/>
        </w:rPr>
        <w:t>ConsoleRadio</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C46EFFA" w14:textId="4C8C32FE"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B408CF4" w14:textId="77777777"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6F83EE06"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334F5FC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56E6F698" w14:textId="07194775"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758F14B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1665B53F"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57D935A" w14:textId="77777777" w:rsidTr="00875537">
        <w:trPr>
          <w:cantSplit/>
          <w:trHeight w:val="179"/>
        </w:trPr>
        <w:tc>
          <w:tcPr>
            <w:tcW w:w="990" w:type="dxa"/>
            <w:shd w:val="clear" w:color="auto" w:fill="auto"/>
          </w:tcPr>
          <w:p w14:paraId="00E3F749"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5035A2D9" w14:textId="2816B2A4"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4B54329" w14:textId="5178DEA8"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3"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28DE5E0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66E344B" w14:textId="77777777" w:rsidTr="00875537">
        <w:trPr>
          <w:cantSplit/>
        </w:trPr>
        <w:tc>
          <w:tcPr>
            <w:tcW w:w="990" w:type="dxa"/>
            <w:shd w:val="clear" w:color="auto" w:fill="auto"/>
          </w:tcPr>
          <w:p w14:paraId="76D5254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D8A8EC8" w14:textId="2502B530"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D0EC8A" w14:textId="77777777" w:rsidR="00C22D02" w:rsidRPr="00701108"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07945325" w14:textId="3E2E8BB7"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4666AA"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046CFFE" w14:textId="77777777" w:rsidTr="00875537">
        <w:trPr>
          <w:cantSplit/>
        </w:trPr>
        <w:tc>
          <w:tcPr>
            <w:tcW w:w="990" w:type="dxa"/>
            <w:shd w:val="clear" w:color="auto" w:fill="auto"/>
          </w:tcPr>
          <w:p w14:paraId="714036AF"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CD8F337" w14:textId="1AB2C612"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F77A3F" w14:textId="217F76FC"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on Public Safety spectrum at 136 to 174 MHz, and </w:t>
            </w:r>
          </w:p>
        </w:tc>
        <w:tc>
          <w:tcPr>
            <w:tcW w:w="1530" w:type="dxa"/>
            <w:shd w:val="clear" w:color="auto" w:fill="auto"/>
          </w:tcPr>
          <w:p w14:paraId="761980A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21A6CE6A" w14:textId="77777777" w:rsidTr="00875537">
        <w:trPr>
          <w:cantSplit/>
        </w:trPr>
        <w:tc>
          <w:tcPr>
            <w:tcW w:w="990" w:type="dxa"/>
            <w:shd w:val="clear" w:color="auto" w:fill="auto"/>
          </w:tcPr>
          <w:p w14:paraId="71403EF6"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37A5FF11" w14:textId="32046ECD"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6370711" w14:textId="7D2D5A8A"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81701E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6FC0A4E" w14:textId="77777777" w:rsidTr="00875537">
        <w:trPr>
          <w:cantSplit/>
        </w:trPr>
        <w:tc>
          <w:tcPr>
            <w:tcW w:w="990" w:type="dxa"/>
            <w:shd w:val="clear" w:color="auto" w:fill="auto"/>
          </w:tcPr>
          <w:p w14:paraId="17498E4E" w14:textId="61936544"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BE4F8FC" w14:textId="6EA0BB2A"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A30D3A9"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34B47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15F5033B" w14:textId="77777777" w:rsidTr="00B95AAA">
        <w:trPr>
          <w:cantSplit/>
        </w:trPr>
        <w:tc>
          <w:tcPr>
            <w:tcW w:w="990" w:type="dxa"/>
            <w:shd w:val="clear" w:color="auto" w:fill="auto"/>
          </w:tcPr>
          <w:p w14:paraId="2E241A58" w14:textId="273935D1" w:rsidR="00B95AAA" w:rsidRPr="0034465B" w:rsidRDefault="00B95AAA" w:rsidP="0034465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3A136ACD" w14:textId="58D25AA2"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DBD564A" w14:textId="77777777" w:rsidTr="00875537">
        <w:trPr>
          <w:cantSplit/>
        </w:trPr>
        <w:tc>
          <w:tcPr>
            <w:tcW w:w="990" w:type="dxa"/>
            <w:shd w:val="clear" w:color="auto" w:fill="auto"/>
          </w:tcPr>
          <w:p w14:paraId="7389B038" w14:textId="29048D3A"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43A409E" w14:textId="60975719"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9CDB30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5923BF"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7E8AE6A" w14:textId="77777777" w:rsidTr="00875537">
        <w:trPr>
          <w:cantSplit/>
        </w:trPr>
        <w:tc>
          <w:tcPr>
            <w:tcW w:w="990" w:type="dxa"/>
            <w:shd w:val="clear" w:color="auto" w:fill="auto"/>
          </w:tcPr>
          <w:p w14:paraId="23A4311F" w14:textId="63F21E17"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CFD3CBD" w14:textId="5A79509D"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A100DA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4E7B3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5484C60" w14:textId="77777777" w:rsidTr="00875537">
        <w:trPr>
          <w:cantSplit/>
        </w:trPr>
        <w:tc>
          <w:tcPr>
            <w:tcW w:w="990" w:type="dxa"/>
            <w:shd w:val="clear" w:color="auto" w:fill="auto"/>
          </w:tcPr>
          <w:p w14:paraId="2477D92C" w14:textId="2A05CFBE"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4D33D76" w14:textId="3BFF78FA"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6E98E7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90C3B3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365CE7B" w14:textId="77777777" w:rsidTr="00875537">
        <w:trPr>
          <w:cantSplit/>
        </w:trPr>
        <w:tc>
          <w:tcPr>
            <w:tcW w:w="990" w:type="dxa"/>
            <w:shd w:val="clear" w:color="auto" w:fill="auto"/>
          </w:tcPr>
          <w:p w14:paraId="01A6DCD7" w14:textId="30DCAB33"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972CF09" w14:textId="58DBCFA8"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47D8F8C"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FF8B5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41453F7" w14:textId="77777777" w:rsidTr="00875537">
        <w:trPr>
          <w:cantSplit/>
        </w:trPr>
        <w:tc>
          <w:tcPr>
            <w:tcW w:w="990" w:type="dxa"/>
            <w:shd w:val="clear" w:color="auto" w:fill="auto"/>
          </w:tcPr>
          <w:p w14:paraId="13AF0D71" w14:textId="1A6A9043"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DA369D7" w14:textId="052D2CC4"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1202304"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C15F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D86199A" w14:textId="77777777" w:rsidTr="00875537">
        <w:trPr>
          <w:cantSplit/>
        </w:trPr>
        <w:tc>
          <w:tcPr>
            <w:tcW w:w="990" w:type="dxa"/>
            <w:shd w:val="clear" w:color="auto" w:fill="auto"/>
          </w:tcPr>
          <w:p w14:paraId="7AE60863" w14:textId="74EF87D0"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5DCC01D" w14:textId="243A2C6D"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0C3060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3CA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4C4A922" w14:textId="77777777" w:rsidTr="00875537">
        <w:trPr>
          <w:cantSplit/>
        </w:trPr>
        <w:tc>
          <w:tcPr>
            <w:tcW w:w="990" w:type="dxa"/>
            <w:shd w:val="clear" w:color="auto" w:fill="auto"/>
          </w:tcPr>
          <w:p w14:paraId="2C910C9A" w14:textId="00420BBA"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39D39C0" w14:textId="00C89B57"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1BD515E"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6E75C1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036EBD2" w14:textId="77777777" w:rsidTr="00B95AAA">
        <w:trPr>
          <w:cantSplit/>
        </w:trPr>
        <w:tc>
          <w:tcPr>
            <w:tcW w:w="990" w:type="dxa"/>
            <w:shd w:val="clear" w:color="auto" w:fill="auto"/>
          </w:tcPr>
          <w:p w14:paraId="179961D5" w14:textId="2AFC17FF"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724AF21B" w14:textId="24316D1D"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363F35E0" w14:textId="77777777" w:rsidTr="00875537">
        <w:trPr>
          <w:cantSplit/>
        </w:trPr>
        <w:tc>
          <w:tcPr>
            <w:tcW w:w="990" w:type="dxa"/>
            <w:shd w:val="clear" w:color="auto" w:fill="auto"/>
          </w:tcPr>
          <w:p w14:paraId="1601B46E" w14:textId="3619F58F" w:rsidR="00B95AAA" w:rsidRPr="00875537" w:rsidRDefault="00B95AAA" w:rsidP="00B95AA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A738AF8" w14:textId="1BDB007D" w:rsidR="00B95AAA" w:rsidRPr="00875537" w:rsidRDefault="00B95AAA" w:rsidP="00B95AAA">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DA72FFA" w14:textId="77777777" w:rsidR="00B95AAA" w:rsidRPr="00875537" w:rsidRDefault="00B95AA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E8422B" w14:textId="77777777" w:rsidR="00B95AAA" w:rsidRPr="00875537" w:rsidRDefault="00B95AAA" w:rsidP="00B95AA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0F8EC8" w14:textId="77777777" w:rsidTr="00875537">
        <w:trPr>
          <w:cantSplit/>
        </w:trPr>
        <w:tc>
          <w:tcPr>
            <w:tcW w:w="990" w:type="dxa"/>
            <w:shd w:val="clear" w:color="auto" w:fill="auto"/>
          </w:tcPr>
          <w:p w14:paraId="3202AC71" w14:textId="3BAE7C00" w:rsidR="000316E8" w:rsidRPr="00875537" w:rsidRDefault="00C22D02"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0316E8" w:rsidRPr="00875537">
              <w:rPr>
                <w:rFonts w:asciiTheme="minorHAnsi" w:eastAsia="Times New Roman" w:hAnsiTheme="minorHAnsi" w:cstheme="minorHAnsi"/>
                <w:b/>
              </w:rPr>
              <w:t>.</w:t>
            </w:r>
          </w:p>
        </w:tc>
        <w:tc>
          <w:tcPr>
            <w:tcW w:w="6300" w:type="dxa"/>
            <w:gridSpan w:val="2"/>
            <w:shd w:val="clear" w:color="auto" w:fill="auto"/>
          </w:tcPr>
          <w:p w14:paraId="2B9E2B44"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6DEE9CB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5716704" w14:textId="77777777" w:rsidTr="00875537">
        <w:trPr>
          <w:cantSplit/>
        </w:trPr>
        <w:tc>
          <w:tcPr>
            <w:tcW w:w="990" w:type="dxa"/>
            <w:shd w:val="clear" w:color="auto" w:fill="auto"/>
          </w:tcPr>
          <w:p w14:paraId="7DE57096" w14:textId="2FD7D58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2C3663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5D373F" w14:textId="77777777" w:rsidTr="00875537">
        <w:trPr>
          <w:cantSplit/>
        </w:trPr>
        <w:tc>
          <w:tcPr>
            <w:tcW w:w="990" w:type="dxa"/>
            <w:shd w:val="clear" w:color="auto" w:fill="auto"/>
          </w:tcPr>
          <w:p w14:paraId="3A89D0F5" w14:textId="062696F9"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F03F71" w:rsidRPr="00875537">
              <w:rPr>
                <w:rFonts w:asciiTheme="minorHAnsi" w:eastAsia="Times New Roman" w:hAnsiTheme="minorHAnsi" w:cstheme="minorHAnsi"/>
                <w:b/>
              </w:rPr>
              <w:t>.</w:t>
            </w:r>
          </w:p>
        </w:tc>
        <w:tc>
          <w:tcPr>
            <w:tcW w:w="6300" w:type="dxa"/>
            <w:gridSpan w:val="2"/>
            <w:shd w:val="clear" w:color="auto" w:fill="auto"/>
          </w:tcPr>
          <w:p w14:paraId="54220BF0" w14:textId="034C1855"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930D43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A72523F" w14:textId="77777777" w:rsidTr="002B0C99">
        <w:trPr>
          <w:cantSplit/>
        </w:trPr>
        <w:tc>
          <w:tcPr>
            <w:tcW w:w="14613" w:type="dxa"/>
            <w:gridSpan w:val="5"/>
            <w:shd w:val="clear" w:color="auto" w:fill="FFE599" w:themeFill="accent4" w:themeFillTint="66"/>
          </w:tcPr>
          <w:p w14:paraId="191D4F1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04C582" w14:textId="77777777" w:rsidTr="00A56A7A">
        <w:trPr>
          <w:cantSplit/>
        </w:trPr>
        <w:tc>
          <w:tcPr>
            <w:tcW w:w="3780" w:type="dxa"/>
            <w:gridSpan w:val="2"/>
            <w:shd w:val="clear" w:color="auto" w:fill="auto"/>
          </w:tcPr>
          <w:p w14:paraId="7ECA1193"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54EC335" w14:textId="77777777" w:rsidTr="00A56A7A">
        <w:trPr>
          <w:cantSplit/>
        </w:trPr>
        <w:tc>
          <w:tcPr>
            <w:tcW w:w="3780" w:type="dxa"/>
            <w:gridSpan w:val="2"/>
            <w:shd w:val="clear" w:color="auto" w:fill="auto"/>
          </w:tcPr>
          <w:p w14:paraId="7319CAB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3F82BB0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B575A18" w14:textId="77777777" w:rsidTr="00A56A7A">
        <w:trPr>
          <w:cantSplit/>
        </w:trPr>
        <w:tc>
          <w:tcPr>
            <w:tcW w:w="3780" w:type="dxa"/>
            <w:gridSpan w:val="2"/>
            <w:shd w:val="clear" w:color="auto" w:fill="auto"/>
          </w:tcPr>
          <w:p w14:paraId="09A387CC"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619D51C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4FFC8EE" w14:textId="77777777" w:rsidTr="00A56A7A">
        <w:trPr>
          <w:cantSplit/>
        </w:trPr>
        <w:tc>
          <w:tcPr>
            <w:tcW w:w="3780" w:type="dxa"/>
            <w:gridSpan w:val="2"/>
            <w:shd w:val="clear" w:color="auto" w:fill="auto"/>
          </w:tcPr>
          <w:p w14:paraId="11282EE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4D9C01D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05499B8" w14:textId="77777777" w:rsidTr="00B82E5B">
        <w:trPr>
          <w:cantSplit/>
        </w:trPr>
        <w:tc>
          <w:tcPr>
            <w:tcW w:w="14613" w:type="dxa"/>
            <w:gridSpan w:val="5"/>
            <w:shd w:val="clear" w:color="auto" w:fill="BDD6EE" w:themeFill="accent1" w:themeFillTint="66"/>
          </w:tcPr>
          <w:p w14:paraId="06A64C4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11A0AEB3" w14:textId="77777777" w:rsidTr="00EC4A3C">
        <w:trPr>
          <w:cantSplit/>
        </w:trPr>
        <w:tc>
          <w:tcPr>
            <w:tcW w:w="3780" w:type="dxa"/>
            <w:gridSpan w:val="2"/>
            <w:shd w:val="clear" w:color="auto" w:fill="auto"/>
          </w:tcPr>
          <w:p w14:paraId="789A0C52"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63C44C4D" w14:textId="77777777" w:rsidTr="00EC4A3C">
        <w:trPr>
          <w:cantSplit/>
        </w:trPr>
        <w:tc>
          <w:tcPr>
            <w:tcW w:w="3780" w:type="dxa"/>
            <w:gridSpan w:val="2"/>
            <w:shd w:val="clear" w:color="auto" w:fill="auto"/>
          </w:tcPr>
          <w:p w14:paraId="5C5AC292"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8D45FDA" w14:textId="77777777" w:rsidTr="00EC4A3C">
        <w:trPr>
          <w:cantSplit/>
        </w:trPr>
        <w:tc>
          <w:tcPr>
            <w:tcW w:w="3780" w:type="dxa"/>
            <w:gridSpan w:val="2"/>
            <w:shd w:val="clear" w:color="auto" w:fill="auto"/>
          </w:tcPr>
          <w:p w14:paraId="7CB0128A"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lastRenderedPageBreak/>
              <w:t>Three-Year Additional Option</w:t>
            </w:r>
          </w:p>
        </w:tc>
        <w:tc>
          <w:tcPr>
            <w:tcW w:w="10833" w:type="dxa"/>
            <w:gridSpan w:val="3"/>
            <w:shd w:val="clear" w:color="auto" w:fill="auto"/>
          </w:tcPr>
          <w:p w14:paraId="09C43FE8" w14:textId="653C30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F65DF2D" w14:textId="77777777" w:rsidTr="00EC4A3C">
        <w:trPr>
          <w:cantSplit/>
        </w:trPr>
        <w:tc>
          <w:tcPr>
            <w:tcW w:w="3780" w:type="dxa"/>
            <w:gridSpan w:val="2"/>
            <w:shd w:val="clear" w:color="auto" w:fill="auto"/>
          </w:tcPr>
          <w:p w14:paraId="166E0D5B"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29D6F91" w14:textId="77777777" w:rsidTr="00EC4A3C">
        <w:trPr>
          <w:cantSplit/>
        </w:trPr>
        <w:tc>
          <w:tcPr>
            <w:tcW w:w="3780" w:type="dxa"/>
            <w:gridSpan w:val="2"/>
            <w:shd w:val="clear" w:color="auto" w:fill="auto"/>
          </w:tcPr>
          <w:p w14:paraId="322FAA2C"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7"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7"/>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BaseStation</w:t>
      </w:r>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340F4A7" w14:textId="29D8C425"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3275165F" w14:textId="77777777"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510FC7C3" w:rsidR="000316E8"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Pr>
                <w:rFonts w:asciiTheme="minorHAnsi" w:eastAsia="Times New Roman" w:hAnsiTheme="minorHAnsi" w:cstheme="minorHAnsi"/>
                <w:b/>
                <w:smallCaps/>
              </w:rPr>
              <w:t>Y/N</w:t>
            </w:r>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656F5450"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5871314" w14:textId="7B025E0C"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FD75AB">
              <w:rPr>
                <w:rFonts w:asciiTheme="minorHAnsi" w:hAnsiTheme="minorHAnsi" w:cstheme="minorHAnsi"/>
                <w:i/>
              </w:rPr>
              <w:t>Current TIA/EIA standards for Public Safety Radio systems, and</w:t>
            </w:r>
          </w:p>
        </w:tc>
        <w:tc>
          <w:tcPr>
            <w:tcW w:w="1530" w:type="dxa"/>
            <w:shd w:val="clear" w:color="auto" w:fill="auto"/>
          </w:tcPr>
          <w:p w14:paraId="49F39FB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421472DB"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2.</w:t>
            </w:r>
          </w:p>
          <w:p w14:paraId="6E80749C" w14:textId="24DEDC2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1067716" w14:textId="0E96CBCA"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hyperlink r:id="rId14" w:history="1">
              <w:r w:rsidRPr="00DE25E7">
                <w:rPr>
                  <w:rStyle w:val="Hyperlink"/>
                  <w:rFonts w:asciiTheme="minorHAnsi" w:hAnsiTheme="minorHAnsi" w:cstheme="minorHAnsi"/>
                </w:rPr>
                <w:t>https://www.dhs.gov/science-and-technology/approved-grant-eligible-equipment</w:t>
              </w:r>
            </w:hyperlink>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p>
        </w:tc>
        <w:tc>
          <w:tcPr>
            <w:tcW w:w="1530" w:type="dxa"/>
            <w:shd w:val="clear" w:color="auto" w:fill="auto"/>
          </w:tcPr>
          <w:p w14:paraId="00136EE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p w14:paraId="31CE7B8A" w14:textId="4A14BAEE"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FCAE1D1" w14:textId="77777777" w:rsidR="00C22D02" w:rsidRPr="00701108" w:rsidRDefault="00C22D02" w:rsidP="00C22D02">
            <w:pPr>
              <w:spacing w:after="0"/>
              <w:textAlignment w:val="baseline"/>
              <w:rPr>
                <w:rFonts w:asciiTheme="minorHAnsi" w:hAnsiTheme="minorHAnsi" w:cstheme="minorHAnsi"/>
                <w:i/>
              </w:rPr>
            </w:pPr>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p>
          <w:p w14:paraId="59661965" w14:textId="18541F4B"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CE90B2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572E3205" w14:textId="6E414A1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241D45E" w14:textId="052F2882"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p>
        </w:tc>
        <w:tc>
          <w:tcPr>
            <w:tcW w:w="1530" w:type="dxa"/>
            <w:shd w:val="clear" w:color="auto" w:fill="auto"/>
          </w:tcPr>
          <w:p w14:paraId="527CD8D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p>
          <w:p w14:paraId="5CD93E23" w14:textId="7D31AADC"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531BFAD" w14:textId="1C24ED28"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FD75AB">
              <w:rPr>
                <w:rFonts w:asciiTheme="minorHAnsi" w:hAnsiTheme="minorHAnsi" w:cstheme="minorHAnsi"/>
                <w:i/>
              </w:rPr>
              <w:t xml:space="preserve">Capable of operating using Encryption Standard (AES-256). </w:t>
            </w:r>
          </w:p>
        </w:tc>
        <w:tc>
          <w:tcPr>
            <w:tcW w:w="1530" w:type="dxa"/>
            <w:shd w:val="clear" w:color="auto" w:fill="auto"/>
          </w:tcPr>
          <w:p w14:paraId="3093061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3221D7A0"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FCF8B1D" w14:textId="5759D3B0"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818A86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2C1AFA7A"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tcPr>
          <w:p w14:paraId="7C75C9CB" w14:textId="2207F79C"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9538620" w14:textId="77777777" w:rsidTr="00875537">
        <w:trPr>
          <w:cantSplit/>
        </w:trPr>
        <w:tc>
          <w:tcPr>
            <w:tcW w:w="990" w:type="dxa"/>
            <w:shd w:val="clear" w:color="auto" w:fill="auto"/>
          </w:tcPr>
          <w:p w14:paraId="0EF2C076" w14:textId="35938D09"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1CE27D1" w14:textId="154520BC"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p>
        </w:tc>
        <w:tc>
          <w:tcPr>
            <w:tcW w:w="1530" w:type="dxa"/>
            <w:shd w:val="clear" w:color="auto" w:fill="auto"/>
          </w:tcPr>
          <w:p w14:paraId="2CDA3234"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3A9B79EF"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F6374A6" w14:textId="47E47506"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757EAE1D"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63FF0F7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CF3B445" w14:textId="4B00908F"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6C57926E"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17BE8C42"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54BBEC4" w14:textId="041776AE"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35E229D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49DAA040"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0791E41" w14:textId="63429595"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018A6FAB"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75E0445F"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17B66B9" w14:textId="37ABD537"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16207BE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1122D9B0" w:rsidR="009231CB" w:rsidRPr="00875537" w:rsidRDefault="009231C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A53658" w14:textId="5B58B4AD"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p>
        </w:tc>
        <w:tc>
          <w:tcPr>
            <w:tcW w:w="1530" w:type="dxa"/>
            <w:shd w:val="clear" w:color="auto" w:fill="auto"/>
          </w:tcPr>
          <w:p w14:paraId="7A22A56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751847C2"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3A69757" w14:textId="77777777" w:rsidTr="00875537">
        <w:trPr>
          <w:cantSplit/>
        </w:trPr>
        <w:tc>
          <w:tcPr>
            <w:tcW w:w="990" w:type="dxa"/>
            <w:shd w:val="clear" w:color="auto" w:fill="auto"/>
          </w:tcPr>
          <w:p w14:paraId="0EC24542" w14:textId="0B124AEE"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E7BABC" w14:textId="57D148DA"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DF39C4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12E4BC79"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0D7DD92" w14:textId="6C1F294C"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45BE14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0280436C"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4C6098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0DA72EA0"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61B45FEE"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8</w:t>
            </w:r>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5D66002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7F4EDA6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923" w:type="dxa"/>
            <w:gridSpan w:val="3"/>
            <w:shd w:val="clear" w:color="auto" w:fill="auto"/>
          </w:tcPr>
          <w:p w14:paraId="6CF67E16" w14:textId="30BB94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8"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8"/>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9" w:name="_Toc54080011"/>
      <w:r w:rsidRPr="005C58A7">
        <w:rPr>
          <w:rStyle w:val="Heading2Char"/>
          <w:rFonts w:asciiTheme="minorHAnsi" w:hAnsiTheme="minorHAnsi" w:cstheme="minorHAnsi"/>
          <w:b/>
          <w:smallCaps/>
          <w:color w:val="auto"/>
          <w:sz w:val="22"/>
          <w:szCs w:val="22"/>
        </w:rPr>
        <w:t>Radio Sub-Category: Conventional Analog Portable (Non-P25)</w:t>
      </w:r>
      <w:bookmarkEnd w:id="9"/>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2E965D53"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w:t>
      </w:r>
    </w:p>
    <w:p w14:paraId="42EB0F1D" w14:textId="2B164CCC"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93FA4A6" w14:textId="7777777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18E1A9A6"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2435F363"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7AF56E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58F0CDE1"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503B498" w14:textId="1E4AC1C8"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A33D733" w14:textId="093354E7"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31D3B145"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4E2FD5" w14:textId="77777777" w:rsidTr="00C271CC">
        <w:trPr>
          <w:cantSplit/>
        </w:trPr>
        <w:tc>
          <w:tcPr>
            <w:tcW w:w="990" w:type="dxa"/>
            <w:shd w:val="clear" w:color="auto" w:fill="auto"/>
          </w:tcPr>
          <w:p w14:paraId="5D8E889A" w14:textId="330516CD"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3.</w:t>
            </w:r>
          </w:p>
        </w:tc>
        <w:tc>
          <w:tcPr>
            <w:tcW w:w="6300" w:type="dxa"/>
            <w:gridSpan w:val="2"/>
            <w:shd w:val="clear" w:color="auto" w:fill="auto"/>
          </w:tcPr>
          <w:p w14:paraId="401B6153" w14:textId="154990F5" w:rsidR="00A0133D" w:rsidRPr="00A0133D" w:rsidRDefault="00A0133D" w:rsidP="00A0133D">
            <w:pPr>
              <w:spacing w:after="0"/>
              <w:textAlignment w:val="baseline"/>
              <w:rPr>
                <w:rFonts w:asciiTheme="minorHAnsi" w:eastAsia="Times New Roman" w:hAnsiTheme="minorHAnsi" w:cstheme="minorHAnsi"/>
                <w: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75717DC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F2FFDB" w14:textId="77777777" w:rsidR="00A0133D" w:rsidRPr="00875537" w:rsidRDefault="00A0133D"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851BEE4" w14:textId="77777777" w:rsidTr="00C271CC">
        <w:trPr>
          <w:cantSplit/>
        </w:trPr>
        <w:tc>
          <w:tcPr>
            <w:tcW w:w="990" w:type="dxa"/>
            <w:shd w:val="clear" w:color="auto" w:fill="auto"/>
          </w:tcPr>
          <w:p w14:paraId="683F6EE6" w14:textId="114CC8A9" w:rsidR="002D6743"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4.</w:t>
            </w:r>
            <w:r w:rsidR="003B2B22">
              <w:rPr>
                <w:rFonts w:asciiTheme="minorHAnsi" w:eastAsia="Times New Roman" w:hAnsiTheme="minorHAnsi" w:cstheme="minorHAnsi"/>
              </w:rPr>
              <w:t>.</w:t>
            </w:r>
          </w:p>
        </w:tc>
        <w:tc>
          <w:tcPr>
            <w:tcW w:w="6300" w:type="dxa"/>
            <w:gridSpan w:val="2"/>
            <w:shd w:val="clear" w:color="auto" w:fill="auto"/>
          </w:tcPr>
          <w:p w14:paraId="648E558E" w14:textId="77777777" w:rsidR="002D6743" w:rsidRPr="00875537" w:rsidRDefault="002D6743"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9A91C32" w14:textId="77777777" w:rsidTr="00C271CC">
        <w:trPr>
          <w:cantSplit/>
        </w:trPr>
        <w:tc>
          <w:tcPr>
            <w:tcW w:w="990" w:type="dxa"/>
            <w:shd w:val="clear" w:color="auto" w:fill="auto"/>
          </w:tcPr>
          <w:p w14:paraId="73153BF8" w14:textId="194C58C4"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0AA7EC6" w14:textId="022F04C4"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7CE382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2377B62D"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AC002DA" w14:textId="4294AC39"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33A4CE6"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04549F93"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A1A0762" w14:textId="1E55FCC2"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39A25E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63CE6847"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vAlign w:val="center"/>
          </w:tcPr>
          <w:p w14:paraId="765C7AED" w14:textId="008368C7"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p>
        </w:tc>
      </w:tr>
      <w:tr w:rsidR="002D6743" w:rsidRPr="00875537" w14:paraId="36B1C9FC" w14:textId="77777777" w:rsidTr="00C271CC">
        <w:trPr>
          <w:cantSplit/>
        </w:trPr>
        <w:tc>
          <w:tcPr>
            <w:tcW w:w="990" w:type="dxa"/>
            <w:shd w:val="clear" w:color="auto" w:fill="auto"/>
          </w:tcPr>
          <w:p w14:paraId="6712BB58" w14:textId="4C574CDF"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4A9FCA1" w14:textId="3826B23B"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184D88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1C054C67"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98384BE" w14:textId="1250CFFB"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588363B"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499A4C4E"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BBE5034" w14:textId="5F409438"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F17D65E"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7CF48B5D"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A63EEF" w14:textId="08D6E86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FC9435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663DCCA1"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2DAEA5D" w14:textId="35A58ADD"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35DEE1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1637146B"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D243A44" w14:textId="5A16F961"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11DC087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3E69D408"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5</w:t>
            </w:r>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7CF80FEB"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6</w:t>
            </w:r>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389402C" w14:textId="77777777" w:rsidTr="00C271CC">
        <w:trPr>
          <w:cantSplit/>
        </w:trPr>
        <w:tc>
          <w:tcPr>
            <w:tcW w:w="990" w:type="dxa"/>
            <w:shd w:val="clear" w:color="auto" w:fill="auto"/>
          </w:tcPr>
          <w:p w14:paraId="249D63E3" w14:textId="5387A27B"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ADD2FA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64E5DEB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lastRenderedPageBreak/>
              <w:t>Five-Year Additional Option</w:t>
            </w:r>
          </w:p>
        </w:tc>
        <w:tc>
          <w:tcPr>
            <w:tcW w:w="10743" w:type="dxa"/>
            <w:gridSpan w:val="3"/>
            <w:shd w:val="clear" w:color="auto" w:fill="auto"/>
          </w:tcPr>
          <w:p w14:paraId="03B4F123" w14:textId="0837FD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10"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0"/>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9F827D5" w14:textId="41E8849F"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39BC5EBB" w14:textId="77777777"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20193714" w:rsidR="000316E8"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0262C400"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753F0563" w14:textId="2205DD4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DBEAC6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35DCDE0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D690589" w14:textId="56071695"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1065DFE" w14:textId="1C86F18D"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2C50B19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AA01F1C" w14:textId="7FED7BEB"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6BD660FE" w14:textId="3702A311"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1A53D8C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3651A7CD" w14:textId="7B3689FB"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6300" w:type="dxa"/>
            <w:gridSpan w:val="2"/>
            <w:shd w:val="clear" w:color="auto" w:fill="auto"/>
          </w:tcPr>
          <w:p w14:paraId="759F2FE6" w14:textId="20044B1D"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76FD6EE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4E30BDC" w14:textId="77777777" w:rsidTr="00C271CC">
        <w:trPr>
          <w:cantSplit/>
        </w:trPr>
        <w:tc>
          <w:tcPr>
            <w:tcW w:w="990" w:type="dxa"/>
            <w:shd w:val="clear" w:color="auto" w:fill="auto"/>
          </w:tcPr>
          <w:p w14:paraId="56D33FCC" w14:textId="3B85469C"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14349C8" w14:textId="02F28FA4"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D723AE0"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3991F1D8"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E7D4572" w14:textId="719E61C6"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6DE19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6419E802"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p>
        </w:tc>
        <w:tc>
          <w:tcPr>
            <w:tcW w:w="13623" w:type="dxa"/>
            <w:gridSpan w:val="4"/>
            <w:shd w:val="clear" w:color="auto" w:fill="auto"/>
            <w:vAlign w:val="center"/>
          </w:tcPr>
          <w:p w14:paraId="4771F836" w14:textId="50E670F6"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p>
        </w:tc>
      </w:tr>
      <w:tr w:rsidR="00137FE2" w:rsidRPr="00875537" w14:paraId="35C62B51" w14:textId="77777777" w:rsidTr="00C271CC">
        <w:trPr>
          <w:cantSplit/>
        </w:trPr>
        <w:tc>
          <w:tcPr>
            <w:tcW w:w="990" w:type="dxa"/>
            <w:shd w:val="clear" w:color="auto" w:fill="auto"/>
          </w:tcPr>
          <w:p w14:paraId="52F994D4" w14:textId="33887E36"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BCF7224" w14:textId="69ABD5E2"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05AA2D8"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2C16A95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491088E" w14:textId="7C6B9BD6"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0B020F59"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2E6FB26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68B51D7" w14:textId="7040B93B"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9CF608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7E0EED6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2F8C075" w14:textId="19F1E1E3"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6BFC1707"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6F736E32"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6521B6" w14:textId="0DFAAE8B"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DCB39CD"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4D7C5918"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31AB48C" w14:textId="6FC2A390"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328D08E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1909BA22"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28E7DCDA" w14:textId="253676B5"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A193745" w14:textId="77777777" w:rsidTr="00C271CC">
        <w:trPr>
          <w:cantSplit/>
        </w:trPr>
        <w:tc>
          <w:tcPr>
            <w:tcW w:w="990" w:type="dxa"/>
            <w:shd w:val="clear" w:color="auto" w:fill="auto"/>
          </w:tcPr>
          <w:p w14:paraId="27D96577" w14:textId="59471007"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A16586D" w14:textId="3C4F4736"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264B316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486BA561"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lastRenderedPageBreak/>
              <w:t>5</w:t>
            </w:r>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64B44E02"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96BA153" w14:textId="77777777" w:rsidTr="00C271CC">
        <w:trPr>
          <w:cantSplit/>
        </w:trPr>
        <w:tc>
          <w:tcPr>
            <w:tcW w:w="990" w:type="dxa"/>
            <w:shd w:val="clear" w:color="auto" w:fill="auto"/>
          </w:tcPr>
          <w:p w14:paraId="4F35D2FB" w14:textId="74217F69"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8</w:t>
            </w:r>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561747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4D675A" w:rsidRPr="00875537" w14:paraId="27DD568A" w14:textId="77777777" w:rsidTr="00A56A7A">
        <w:trPr>
          <w:cantSplit/>
        </w:trPr>
        <w:tc>
          <w:tcPr>
            <w:tcW w:w="3780" w:type="dxa"/>
            <w:gridSpan w:val="2"/>
            <w:shd w:val="clear" w:color="auto" w:fill="auto"/>
          </w:tcPr>
          <w:p w14:paraId="5CFE9D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0731E1E" w14:textId="77777777" w:rsidTr="00A56A7A">
        <w:trPr>
          <w:cantSplit/>
        </w:trPr>
        <w:tc>
          <w:tcPr>
            <w:tcW w:w="3780" w:type="dxa"/>
            <w:gridSpan w:val="2"/>
            <w:shd w:val="clear" w:color="auto" w:fill="auto"/>
          </w:tcPr>
          <w:p w14:paraId="714DBC9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15ABD6C" w14:textId="77777777" w:rsidTr="00A56A7A">
        <w:trPr>
          <w:cantSplit/>
        </w:trPr>
        <w:tc>
          <w:tcPr>
            <w:tcW w:w="3780" w:type="dxa"/>
            <w:gridSpan w:val="2"/>
            <w:shd w:val="clear" w:color="auto" w:fill="auto"/>
          </w:tcPr>
          <w:p w14:paraId="0B5757FE"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F47E972" w14:textId="77777777" w:rsidTr="00B82E5B">
        <w:trPr>
          <w:cantSplit/>
        </w:trPr>
        <w:tc>
          <w:tcPr>
            <w:tcW w:w="14613" w:type="dxa"/>
            <w:gridSpan w:val="5"/>
            <w:shd w:val="clear" w:color="auto" w:fill="BDD6EE" w:themeFill="accent1" w:themeFillTint="66"/>
          </w:tcPr>
          <w:p w14:paraId="3AC499E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4D675A"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4D675A" w:rsidRPr="00875537" w14:paraId="71D83327" w14:textId="77777777" w:rsidTr="00EC4A3C">
        <w:trPr>
          <w:cantSplit/>
        </w:trPr>
        <w:tc>
          <w:tcPr>
            <w:tcW w:w="3780" w:type="dxa"/>
            <w:gridSpan w:val="2"/>
            <w:shd w:val="clear" w:color="auto" w:fill="auto"/>
          </w:tcPr>
          <w:p w14:paraId="64D3ACC1"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279748FF"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55EC4775" w14:textId="77777777" w:rsidTr="00EC4A3C">
        <w:trPr>
          <w:cantSplit/>
        </w:trPr>
        <w:tc>
          <w:tcPr>
            <w:tcW w:w="3780" w:type="dxa"/>
            <w:gridSpan w:val="2"/>
            <w:shd w:val="clear" w:color="auto" w:fill="auto"/>
          </w:tcPr>
          <w:p w14:paraId="0E2F5B2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B15388F" w14:textId="77777777" w:rsidTr="00EC4A3C">
        <w:trPr>
          <w:cantSplit/>
        </w:trPr>
        <w:tc>
          <w:tcPr>
            <w:tcW w:w="3780" w:type="dxa"/>
            <w:gridSpan w:val="2"/>
            <w:shd w:val="clear" w:color="auto" w:fill="auto"/>
          </w:tcPr>
          <w:p w14:paraId="647E2EF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2180F27" w14:textId="77777777" w:rsidTr="00EC4A3C">
        <w:trPr>
          <w:cantSplit/>
        </w:trPr>
        <w:tc>
          <w:tcPr>
            <w:tcW w:w="3780" w:type="dxa"/>
            <w:gridSpan w:val="2"/>
            <w:shd w:val="clear" w:color="auto" w:fill="auto"/>
          </w:tcPr>
          <w:p w14:paraId="2827C2C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87FD6EE" w14:textId="77777777" w:rsidTr="00EC4A3C">
        <w:trPr>
          <w:cantSplit/>
        </w:trPr>
        <w:tc>
          <w:tcPr>
            <w:tcW w:w="3780" w:type="dxa"/>
            <w:gridSpan w:val="2"/>
            <w:shd w:val="clear" w:color="auto" w:fill="auto"/>
          </w:tcPr>
          <w:p w14:paraId="200A4D0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1"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11"/>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D085D6B" w14:textId="5242E4C4"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77777777"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59DD1CDE" w:rsidR="000316E8" w:rsidRDefault="000316E8" w:rsidP="00A0133D">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12A95CC6"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06C9EEE8" w14:textId="0658CF8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0BDEFBB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0F889BB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6CE71B8" w14:textId="77777777" w:rsidTr="00C271CC">
        <w:trPr>
          <w:cantSplit/>
        </w:trPr>
        <w:tc>
          <w:tcPr>
            <w:tcW w:w="990" w:type="dxa"/>
            <w:shd w:val="clear" w:color="auto" w:fill="auto"/>
          </w:tcPr>
          <w:p w14:paraId="597B5419"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7AD0DC20" w14:textId="181E3F58"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99BF9F" w14:textId="56377BE6"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A590450"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99B2B2" w14:textId="77777777" w:rsidTr="00C271CC">
        <w:trPr>
          <w:cantSplit/>
        </w:trPr>
        <w:tc>
          <w:tcPr>
            <w:tcW w:w="990" w:type="dxa"/>
            <w:shd w:val="clear" w:color="auto" w:fill="auto"/>
          </w:tcPr>
          <w:p w14:paraId="6459079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78ED7D5A" w14:textId="29990424"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9EED9E9" w14:textId="629FCFC9"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6B2A8EF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4.</w:t>
            </w:r>
          </w:p>
          <w:p w14:paraId="3968FE60" w14:textId="27F3347A"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BF38D0F" w14:textId="184160BF"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p>
        </w:tc>
        <w:tc>
          <w:tcPr>
            <w:tcW w:w="1530" w:type="dxa"/>
            <w:shd w:val="clear" w:color="auto" w:fill="auto"/>
          </w:tcPr>
          <w:p w14:paraId="1977264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52D419E" w14:textId="77777777" w:rsidTr="00C271CC">
        <w:trPr>
          <w:cantSplit/>
        </w:trPr>
        <w:tc>
          <w:tcPr>
            <w:tcW w:w="990" w:type="dxa"/>
            <w:shd w:val="clear" w:color="auto" w:fill="auto"/>
          </w:tcPr>
          <w:p w14:paraId="48CDC005" w14:textId="1F292DEB"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84C6D84" w14:textId="09D3627F"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712116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0D76589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77ED97BD" w14:textId="711639C4"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70E3329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7CB317C6"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vAlign w:val="center"/>
          </w:tcPr>
          <w:p w14:paraId="29D4B5AB" w14:textId="7DA405A1"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A49479F" w14:textId="77777777" w:rsidTr="00C271CC">
        <w:trPr>
          <w:cantSplit/>
        </w:trPr>
        <w:tc>
          <w:tcPr>
            <w:tcW w:w="990" w:type="dxa"/>
            <w:shd w:val="clear" w:color="auto" w:fill="auto"/>
          </w:tcPr>
          <w:p w14:paraId="189FB9BE" w14:textId="1878F7B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2A574E8" w14:textId="73C2DAB3"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082BBA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154CF4F9"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886E947" w14:textId="445EB652"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vAlign w:val="center"/>
          </w:tcPr>
          <w:p w14:paraId="3AAFF5C0" w14:textId="77777777" w:rsidR="00A0133D" w:rsidRPr="003B2B22"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36726234"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AF7D501" w14:textId="5D2E242B"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50B34FE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4E2E5B7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8C46E29" w14:textId="6378AA64"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2C3090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272DB252"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BB9BD2F" w14:textId="1F1EAE29"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3F9B6AB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770C217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1B60E950" w14:textId="276D2335"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FE358A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20EC72A9"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6CFDDFBA" w14:textId="29F77F0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B207CFD" w14:textId="77777777" w:rsidTr="00C271CC">
        <w:trPr>
          <w:cantSplit/>
        </w:trPr>
        <w:tc>
          <w:tcPr>
            <w:tcW w:w="990" w:type="dxa"/>
            <w:shd w:val="clear" w:color="auto" w:fill="auto"/>
          </w:tcPr>
          <w:p w14:paraId="6BEC597C" w14:textId="16D1343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531DDBC" w14:textId="49E02E92"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4514608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38677CA5"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5.</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7525851A"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r>
              <w:rPr>
                <w:rFonts w:asciiTheme="minorHAnsi" w:eastAsia="Times New Roman" w:hAnsiTheme="minorHAnsi" w:cstheme="minorHAnsi"/>
                <w:b/>
                <w:smallCaps/>
              </w:rPr>
              <w:t>6</w:t>
            </w:r>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E19B4D9" w14:textId="77777777" w:rsidTr="00C271CC">
        <w:trPr>
          <w:cantSplit/>
        </w:trPr>
        <w:tc>
          <w:tcPr>
            <w:tcW w:w="990" w:type="dxa"/>
            <w:shd w:val="clear" w:color="auto" w:fill="auto"/>
          </w:tcPr>
          <w:p w14:paraId="182ABC5F" w14:textId="3B703B5E"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b/>
              </w:rPr>
              <w:t>7</w:t>
            </w:r>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FE012C9"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4900E59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22477CE2" w14:textId="26A6DBE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12"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12"/>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r w:rsidR="00F948B2" w:rsidRPr="00875537">
        <w:rPr>
          <w:rFonts w:asciiTheme="minorHAnsi" w:hAnsiTheme="minorHAnsi" w:cstheme="minorHAnsi"/>
          <w:i/>
          <w:highlight w:val="yellow"/>
        </w:rPr>
        <w:t>RadioSubCategory-</w:t>
      </w:r>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42F39E" w14:textId="03F1C3BE"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7777777"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6FF04249"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6F2BECF8"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b/>
              </w:rPr>
              <w:t>1.</w:t>
            </w:r>
          </w:p>
        </w:tc>
        <w:tc>
          <w:tcPr>
            <w:tcW w:w="6300" w:type="dxa"/>
            <w:gridSpan w:val="2"/>
            <w:shd w:val="clear" w:color="auto" w:fill="auto"/>
          </w:tcPr>
          <w:p w14:paraId="25275C88" w14:textId="032EC91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urrent TIA/EIA-603-C standards for Public Safety Radio systems</w:t>
            </w:r>
          </w:p>
        </w:tc>
        <w:tc>
          <w:tcPr>
            <w:tcW w:w="1530" w:type="dxa"/>
            <w:shd w:val="clear" w:color="auto" w:fill="auto"/>
          </w:tcPr>
          <w:p w14:paraId="7215930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31625A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2.</w:t>
            </w:r>
          </w:p>
          <w:p w14:paraId="0450A958" w14:textId="34E4B5CB"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257D3AA9" w14:textId="157D9557"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1B2FC0">
              <w:rPr>
                <w:rFonts w:asciiTheme="minorHAnsi" w:hAnsiTheme="minorHAnsi" w:cstheme="minorHAnsi"/>
                <w:i/>
              </w:rPr>
              <w:t>Code of Federal Regulations Title 47 Telecommunications Chapter I Federal Communications Commission Rules and regulations,</w:t>
            </w:r>
          </w:p>
        </w:tc>
        <w:tc>
          <w:tcPr>
            <w:tcW w:w="1530" w:type="dxa"/>
            <w:shd w:val="clear" w:color="auto" w:fill="auto"/>
          </w:tcPr>
          <w:p w14:paraId="504026E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A0133D">
              <w:rPr>
                <w:rFonts w:asciiTheme="minorHAnsi" w:eastAsia="Times New Roman" w:hAnsiTheme="minorHAnsi" w:cstheme="minorHAnsi"/>
                <w:b/>
              </w:rPr>
              <w:t>3.</w:t>
            </w:r>
          </w:p>
          <w:p w14:paraId="576785DF" w14:textId="0DD6DFA8"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987A7C2" w14:textId="074EFA97"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A0133D">
              <w:rPr>
                <w:rFonts w:asciiTheme="minorHAnsi" w:hAnsiTheme="minorHAnsi" w:cstheme="minorHAnsi"/>
                <w:i/>
              </w:rPr>
              <w:t>Part 15 Radio Frequency Devices (47CFR15) Part 90, Private Land Mobile Radio Service (47CFR90).</w:t>
            </w:r>
          </w:p>
        </w:tc>
        <w:tc>
          <w:tcPr>
            <w:tcW w:w="1530" w:type="dxa"/>
            <w:shd w:val="clear" w:color="auto" w:fill="auto"/>
          </w:tcPr>
          <w:p w14:paraId="243B9EF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Pr>
                <w:rFonts w:asciiTheme="minorHAnsi" w:eastAsia="Times New Roman" w:hAnsiTheme="minorHAnsi" w:cstheme="minorHAnsi"/>
                <w:b/>
              </w:rPr>
              <w:t>4.</w:t>
            </w:r>
          </w:p>
          <w:p w14:paraId="6DB96CDD" w14:textId="45718E45"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6300" w:type="dxa"/>
            <w:gridSpan w:val="2"/>
            <w:shd w:val="clear" w:color="auto" w:fill="auto"/>
          </w:tcPr>
          <w:p w14:paraId="7D923E76" w14:textId="3E22F56E"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p>
        </w:tc>
        <w:tc>
          <w:tcPr>
            <w:tcW w:w="1530" w:type="dxa"/>
            <w:shd w:val="clear" w:color="auto" w:fill="auto"/>
          </w:tcPr>
          <w:p w14:paraId="6E732F86"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341AD8C1"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911592F" w14:textId="04FA45D3"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9971F2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35F9C3F9"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F51CFE6" w14:textId="49DFF6A8"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50A16D51"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300664A6"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vAlign w:val="center"/>
          </w:tcPr>
          <w:p w14:paraId="2E12EA81" w14:textId="004FF113"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B6C0E2C" w14:textId="77777777" w:rsidTr="00C271CC">
        <w:trPr>
          <w:cantSplit/>
        </w:trPr>
        <w:tc>
          <w:tcPr>
            <w:tcW w:w="990" w:type="dxa"/>
            <w:shd w:val="clear" w:color="auto" w:fill="auto"/>
          </w:tcPr>
          <w:p w14:paraId="76AFB667" w14:textId="15E0254B"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F59244" w14:textId="53037B59"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0F9167D"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5CE181F4"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0E27E0C7" w14:textId="52435A1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2AE6D942"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61A46B5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4D8168A6" w14:textId="7BB7AA7E"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789886C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44C669D7"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5B479AC8" w14:textId="0AD73BAB"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6509D17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7E18CB6F"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3D6E5E4B" w14:textId="184169FF"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4E243943"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39F88884"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C331FEA" w14:textId="45514F9C"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p>
        </w:tc>
        <w:tc>
          <w:tcPr>
            <w:tcW w:w="1530" w:type="dxa"/>
            <w:shd w:val="clear" w:color="auto" w:fill="auto"/>
          </w:tcPr>
          <w:p w14:paraId="005C360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5B67EB69"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3623" w:type="dxa"/>
            <w:gridSpan w:val="4"/>
            <w:shd w:val="clear" w:color="auto" w:fill="auto"/>
          </w:tcPr>
          <w:p w14:paraId="564BA63F" w14:textId="08D12ACB"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p>
        </w:tc>
      </w:tr>
      <w:tr w:rsidR="004D675A" w:rsidRPr="00875537" w14:paraId="566DAABF" w14:textId="77777777" w:rsidTr="00C271CC">
        <w:trPr>
          <w:cantSplit/>
        </w:trPr>
        <w:tc>
          <w:tcPr>
            <w:tcW w:w="990" w:type="dxa"/>
            <w:shd w:val="clear" w:color="auto" w:fill="auto"/>
          </w:tcPr>
          <w:p w14:paraId="38E2CA34" w14:textId="11055D51"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6300" w:type="dxa"/>
            <w:gridSpan w:val="2"/>
            <w:shd w:val="clear" w:color="auto" w:fill="auto"/>
          </w:tcPr>
          <w:p w14:paraId="6F740EAB" w14:textId="728B2C4D"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p>
        </w:tc>
        <w:tc>
          <w:tcPr>
            <w:tcW w:w="1530" w:type="dxa"/>
            <w:shd w:val="clear" w:color="auto" w:fill="auto"/>
          </w:tcPr>
          <w:p w14:paraId="5263B7E5"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602F8978"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5</w:t>
            </w:r>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1AB9B868"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6</w:t>
            </w:r>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B6186B1" w14:textId="77777777" w:rsidTr="00C271CC">
        <w:trPr>
          <w:cantSplit/>
        </w:trPr>
        <w:tc>
          <w:tcPr>
            <w:tcW w:w="990" w:type="dxa"/>
            <w:shd w:val="clear" w:color="auto" w:fill="auto"/>
          </w:tcPr>
          <w:p w14:paraId="21F84152" w14:textId="61E43244"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b/>
              </w:rPr>
              <w:t>7</w:t>
            </w:r>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EB770D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498C799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lastRenderedPageBreak/>
              <w:t>Five-Year Additional Option</w:t>
            </w:r>
          </w:p>
        </w:tc>
        <w:tc>
          <w:tcPr>
            <w:tcW w:w="10833" w:type="dxa"/>
            <w:gridSpan w:val="3"/>
            <w:shd w:val="clear" w:color="auto" w:fill="auto"/>
          </w:tcPr>
          <w:p w14:paraId="651373E3" w14:textId="4CE9B12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13"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13"/>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Radio / Subcategory Description: Vehicular Repeater Systems (VRS) P25 Trunking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77777777"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2BF5C390"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D0592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6C3AC7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E414D1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6B423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7D87F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6EF5D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dBc </w:t>
            </w:r>
          </w:p>
        </w:tc>
        <w:tc>
          <w:tcPr>
            <w:tcW w:w="1530" w:type="dxa"/>
            <w:shd w:val="clear" w:color="auto" w:fill="auto"/>
          </w:tcPr>
          <w:p w14:paraId="2E0ECD0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8DC3B6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hannel Spacing KHz: 12.5</w:t>
            </w:r>
          </w:p>
        </w:tc>
        <w:tc>
          <w:tcPr>
            <w:tcW w:w="1530" w:type="dxa"/>
            <w:shd w:val="clear" w:color="auto" w:fill="auto"/>
          </w:tcPr>
          <w:p w14:paraId="664ACA9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E4AC7A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D798D15"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EFD177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eference Sensitivity: 0.35 uV</w:t>
            </w:r>
          </w:p>
        </w:tc>
        <w:tc>
          <w:tcPr>
            <w:tcW w:w="1530" w:type="dxa"/>
            <w:shd w:val="clear" w:color="auto" w:fill="auto"/>
          </w:tcPr>
          <w:p w14:paraId="512416A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086053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0DFDA3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09A2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D52CA1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DA675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FB74E7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11890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222B8B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C34EB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FCB36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204318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3FEF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C5D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A33A8D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165BA0E"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48EBA32"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89C9A2"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34821C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14"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14"/>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r w:rsidR="00993C52" w:rsidRPr="00875537">
        <w:rPr>
          <w:rFonts w:asciiTheme="minorHAnsi" w:hAnsiTheme="minorHAnsi" w:cstheme="minorHAnsi"/>
          <w:i/>
          <w:highlight w:val="yellow"/>
        </w:rPr>
        <w:t>DispatchConsole</w:t>
      </w:r>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1BF0C7F1"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346C51FD"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3A9230E6"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r w:rsidR="00252866">
              <w:rPr>
                <w:rFonts w:asciiTheme="minorHAnsi" w:hAnsiTheme="minorHAnsi" w:cstheme="minorHAnsi"/>
              </w:rPr>
              <w:t>/or UID</w:t>
            </w:r>
            <w:r w:rsidRPr="00875537">
              <w:rPr>
                <w:rFonts w:asciiTheme="minorHAnsi" w:hAnsiTheme="minorHAnsi" w:cstheme="minorHAnsi"/>
              </w:rPr>
              <w:t xml:space="preserve"> interface.</w:t>
            </w:r>
          </w:p>
        </w:tc>
        <w:tc>
          <w:tcPr>
            <w:tcW w:w="1530" w:type="dxa"/>
            <w:shd w:val="clear" w:color="auto" w:fill="auto"/>
          </w:tcPr>
          <w:p w14:paraId="6D8037F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156AC72B" w:rsidR="00DD70BC" w:rsidRPr="00875537" w:rsidRDefault="00EF203E" w:rsidP="008E3951">
            <w:pPr>
              <w:spacing w:after="0" w:line="240" w:lineRule="auto"/>
              <w:ind w:left="144"/>
              <w:rPr>
                <w:rFonts w:asciiTheme="minorHAnsi" w:hAnsiTheme="minorHAnsi" w:cstheme="minorHAnsi"/>
              </w:rPr>
            </w:pPr>
            <w:r>
              <w:rPr>
                <w:rFonts w:asciiTheme="minorHAnsi" w:hAnsiTheme="minorHAnsi" w:cstheme="minorHAnsi"/>
              </w:rPr>
              <w:t>Display of selected functions or talkgroups on a dispatch console will be displayed on all associated consoles.</w:t>
            </w:r>
          </w:p>
        </w:tc>
        <w:tc>
          <w:tcPr>
            <w:tcW w:w="1530" w:type="dxa"/>
            <w:shd w:val="clear" w:color="auto" w:fill="auto"/>
          </w:tcPr>
          <w:p w14:paraId="2AC1012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488D0A30"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r w:rsidR="00D40979">
              <w:rPr>
                <w:rFonts w:asciiTheme="minorHAnsi" w:hAnsiTheme="minorHAnsi" w:cstheme="minorHAnsi"/>
              </w:rPr>
              <w:t>4</w:t>
            </w:r>
            <w:r w:rsidRPr="00875537">
              <w:rPr>
                <w:rFonts w:asciiTheme="minorHAnsi" w:hAnsiTheme="minorHAnsi" w:cstheme="minorHAnsi"/>
              </w:rPr>
              <w:t xml:space="preserve"> radio channels and/or</w:t>
            </w:r>
            <w:r w:rsidR="00D40979">
              <w:rPr>
                <w:rFonts w:asciiTheme="minorHAnsi" w:hAnsiTheme="minorHAnsi" w:cstheme="minorHAnsi"/>
              </w:rPr>
              <w:t xml:space="preserve"> 4</w:t>
            </w:r>
            <w:r w:rsidRPr="00875537">
              <w:rPr>
                <w:rFonts w:asciiTheme="minorHAnsi" w:hAnsiTheme="minorHAnsi" w:cstheme="minorHAnsi"/>
              </w:rPr>
              <w:t>call modules.</w:t>
            </w:r>
          </w:p>
        </w:tc>
        <w:tc>
          <w:tcPr>
            <w:tcW w:w="1530" w:type="dxa"/>
            <w:shd w:val="clear" w:color="auto" w:fill="auto"/>
          </w:tcPr>
          <w:p w14:paraId="24A71E7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322B827D"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lastRenderedPageBreak/>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15"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15"/>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6"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16"/>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0B6FE6" w:rsidRPr="00875537">
        <w:rPr>
          <w:rFonts w:asciiTheme="minorHAnsi" w:hAnsiTheme="minorHAnsi" w:cstheme="minorHAnsi"/>
          <w:i/>
          <w:highlight w:val="yellow"/>
        </w:rPr>
        <w:t>MicrowaveSubCategory-Carrier Grade-PacketData-</w:t>
      </w:r>
      <w:r w:rsidRPr="00875537">
        <w:rPr>
          <w:rFonts w:asciiTheme="minorHAnsi" w:hAnsiTheme="minorHAnsi" w:cstheme="minorHAnsi"/>
          <w:i/>
          <w:highlight w:val="yellow"/>
        </w:rPr>
        <w:t>NativeIP</w:t>
      </w:r>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7671F022"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dtPr>
        <w:sdtEndPr/>
        <w:sdtContent>
          <w:r w:rsidR="00361980">
            <w:rPr>
              <w:rFonts w:asciiTheme="minorHAnsi" w:hAnsiTheme="minorHAnsi" w:cstheme="minorHAnsi"/>
            </w:rPr>
            <w:t>SIAE Microelettronica</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dtPr>
        <w:sdtEndPr/>
        <w:sdtContent>
          <w:sdt>
            <w:sdtPr>
              <w:rPr>
                <w:rFonts w:asciiTheme="minorHAnsi" w:hAnsiTheme="minorHAnsi" w:cstheme="minorHAnsi"/>
              </w:rPr>
              <w:id w:val="1226489747"/>
              <w:placeholder>
                <w:docPart w:val="EFFED2CA678D4C6E87AE2F6AB9F09AEA"/>
              </w:placeholder>
            </w:sdtPr>
            <w:sdtEndPr/>
            <w:sdtContent>
              <w:r w:rsidR="00361980">
                <w:rPr>
                  <w:rFonts w:asciiTheme="minorHAnsi" w:hAnsiTheme="minorHAnsi" w:cstheme="minorHAnsi"/>
                </w:rPr>
                <w:t>AGS20-M-IDU / ASN-xx-yBT-06L0z</w:t>
              </w:r>
            </w:sdtContent>
          </w:sdt>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dtPr>
        <w:sdtEndPr/>
        <w:sdtContent>
          <w:sdt>
            <w:sdtPr>
              <w:rPr>
                <w:rFonts w:asciiTheme="minorHAnsi" w:hAnsiTheme="minorHAnsi" w:cstheme="minorHAnsi"/>
              </w:rPr>
              <w:id w:val="316542188"/>
              <w:placeholder>
                <w:docPart w:val="FEB53C645AC549B887AF613F4A176BCC"/>
              </w:placeholder>
            </w:sdtPr>
            <w:sdtEndPr/>
            <w:sdtContent>
              <w:r w:rsidR="00361980">
                <w:rPr>
                  <w:rFonts w:asciiTheme="minorHAnsi" w:hAnsiTheme="minorHAnsi" w:cstheme="minorHAnsi"/>
                </w:rPr>
                <w:t>GAI0244-3 / Gx350z-xx</w:t>
              </w:r>
            </w:sdtContent>
          </w:sdt>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7D25C691" w:rsidR="00DD70B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357E3CA" w14:textId="13394D97" w:rsidR="00361980" w:rsidRDefault="00B13E0B" w:rsidP="00361980">
            <w:pPr>
              <w:pStyle w:val="Normal2"/>
            </w:pPr>
            <w:r w:rsidRPr="00875537">
              <w:rPr>
                <w:rFonts w:asciiTheme="minorHAnsi" w:hAnsiTheme="minorHAnsi" w:cstheme="minorHAnsi"/>
                <w:b/>
                <w:smallCaps/>
              </w:rPr>
              <w:t>General Description</w:t>
            </w:r>
            <w:r w:rsidR="00361980">
              <w:rPr>
                <w:rFonts w:asciiTheme="minorHAnsi" w:hAnsiTheme="minorHAnsi" w:cstheme="minorHAnsi"/>
                <w:b/>
                <w:smallCaps/>
              </w:rPr>
              <w:t xml:space="preserve"> : </w:t>
            </w:r>
            <w:r w:rsidR="00361980" w:rsidRPr="009343CE">
              <w:t>SIAE AGS20M</w:t>
            </w:r>
            <w:r w:rsidR="00361980">
              <w:t xml:space="preserve"> is part of the SIAE AGS20 family of products (AGS20, AGS20-M, AGS-20L), and </w:t>
            </w:r>
            <w:r w:rsidR="00361980" w:rsidRPr="009343CE">
              <w:t xml:space="preserve">is an expandable </w:t>
            </w:r>
            <w:r w:rsidR="00361980">
              <w:t>IDU with single drawer expandable slot supporting multiple IF ports and variety of 1GbE/10GbE LAN interfaces offering maximum flexibility when interconnecting heterogeneous technologies</w:t>
            </w:r>
            <w:r w:rsidR="00361980" w:rsidRPr="009343CE">
              <w:t xml:space="preserve">. </w:t>
            </w:r>
            <w:r w:rsidR="00361980">
              <w:t xml:space="preserve">AGS20-M RF Configurations supported include 1+0, 1+1 HSB/SD/FD, 2+0 XPIC, 2 x (1+1), 4+0, and Multi-band (Licensed MW and 10Gbps 80GHz).  SIAE ASN ODU is compact in size with less than 2 liter volume and benchmark power consumption of 10W. </w:t>
            </w:r>
            <w:r w:rsidR="00361980" w:rsidRPr="009343CE">
              <w:t xml:space="preserve">Combined with the ASNK </w:t>
            </w:r>
            <w:r w:rsidR="00361980">
              <w:t xml:space="preserve">ODU </w:t>
            </w:r>
            <w:r w:rsidR="00361980" w:rsidRPr="009343CE">
              <w:t xml:space="preserve">Family </w:t>
            </w:r>
            <w:r w:rsidR="00361980">
              <w:t xml:space="preserve">supporting single and </w:t>
            </w:r>
            <w:r w:rsidR="00361980" w:rsidRPr="009343CE">
              <w:t>dual carrier</w:t>
            </w:r>
            <w:r w:rsidR="00361980">
              <w:t xml:space="preserve">s (i.e., single IF port supporting two RF channels), the </w:t>
            </w:r>
            <w:r w:rsidR="00361980" w:rsidRPr="009343CE">
              <w:t xml:space="preserve">AGS20M </w:t>
            </w:r>
            <w:r w:rsidR="00361980">
              <w:t xml:space="preserve">delivers lowest cost of ownership while reducing IF cabling requirements for customer’s N+0 radio configurations.  </w:t>
            </w:r>
          </w:p>
          <w:p w14:paraId="5DCA62AB" w14:textId="77777777" w:rsidR="00361980" w:rsidRDefault="00361980" w:rsidP="00361980">
            <w:pPr>
              <w:pStyle w:val="Normal2"/>
            </w:pPr>
          </w:p>
          <w:p w14:paraId="3838335B" w14:textId="77777777" w:rsidR="00361980" w:rsidRDefault="00361980" w:rsidP="00361980">
            <w:pPr>
              <w:pStyle w:val="Normal2"/>
            </w:pPr>
            <w:r>
              <w:t xml:space="preserve">ASNK ODU Model and Product Number </w:t>
            </w:r>
            <w:r w:rsidRPr="009343CE">
              <w:t xml:space="preserve">Naming convention: </w:t>
            </w:r>
          </w:p>
          <w:p w14:paraId="4F6DA64F" w14:textId="372B4D17" w:rsidR="00B13E0B" w:rsidRPr="00875537" w:rsidRDefault="00361980" w:rsidP="00361980">
            <w:pPr>
              <w:tabs>
                <w:tab w:val="center" w:pos="4320"/>
                <w:tab w:val="right" w:pos="8640"/>
              </w:tabs>
              <w:spacing w:before="20" w:after="20"/>
              <w:rPr>
                <w:rFonts w:asciiTheme="minorHAnsi" w:hAnsiTheme="minorHAnsi" w:cstheme="minorHAnsi"/>
              </w:rPr>
            </w:pPr>
            <w:r>
              <w:t xml:space="preserve">          </w:t>
            </w:r>
            <w:r w:rsidRPr="009343CE">
              <w:t>x = single ( ) or Dual carrier (DC)</w:t>
            </w:r>
            <w:r>
              <w:t xml:space="preserve">, </w:t>
            </w:r>
            <w:r w:rsidRPr="009343CE">
              <w:t>y= (H)igh Band or (L)ow Band</w:t>
            </w:r>
            <w:r>
              <w:t xml:space="preserve">, </w:t>
            </w:r>
            <w:r w:rsidRPr="009343CE">
              <w:t xml:space="preserve">z = </w:t>
            </w:r>
            <w:r>
              <w:t xml:space="preserve">L6 GHz </w:t>
            </w:r>
            <w:r w:rsidRPr="009343CE">
              <w:t>sub-band (1 to 4).</w:t>
            </w:r>
            <w:r w:rsidRPr="009343CE">
              <w:rPr>
                <w:b/>
              </w:rPr>
              <w:t xml:space="preserve">   </w:t>
            </w:r>
          </w:p>
        </w:tc>
      </w:tr>
      <w:tr w:rsidR="00DD70BC" w:rsidRPr="00875537" w14:paraId="4882C1A5" w14:textId="77777777" w:rsidTr="00C271CC">
        <w:trPr>
          <w:cantSplit/>
        </w:trPr>
        <w:tc>
          <w:tcPr>
            <w:tcW w:w="1047" w:type="dxa"/>
            <w:shd w:val="clear" w:color="auto" w:fill="auto"/>
          </w:tcPr>
          <w:p w14:paraId="4671B63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w:t>
            </w:r>
          </w:p>
        </w:tc>
        <w:tc>
          <w:tcPr>
            <w:tcW w:w="6300" w:type="dxa"/>
            <w:gridSpan w:val="2"/>
            <w:shd w:val="clear" w:color="auto" w:fill="auto"/>
          </w:tcPr>
          <w:p w14:paraId="1368C11D" w14:textId="77777777" w:rsidR="00DD70BC" w:rsidRPr="00875537" w:rsidRDefault="00DD70BC" w:rsidP="003B2B22">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1862525B" w:rsidR="00DD70BC" w:rsidRPr="00875537" w:rsidRDefault="00361980" w:rsidP="00F8745F">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42FA4356" w14:textId="77777777" w:rsidR="00361980"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SIAE AGS20M Solutions supports the following frequency ranges:</w:t>
            </w:r>
          </w:p>
          <w:p w14:paraId="15F61309" w14:textId="77777777" w:rsidR="00361980" w:rsidRDefault="00361980" w:rsidP="00361980">
            <w:pPr>
              <w:tabs>
                <w:tab w:val="center" w:pos="4320"/>
                <w:tab w:val="right" w:pos="8640"/>
              </w:tabs>
              <w:spacing w:before="20" w:after="20"/>
              <w:rPr>
                <w:b/>
                <w:lang w:val="fr-FR"/>
              </w:rPr>
            </w:pPr>
            <w:r>
              <w:rPr>
                <w:rFonts w:asciiTheme="minorHAnsi" w:hAnsiTheme="minorHAnsi" w:cstheme="minorHAnsi"/>
              </w:rPr>
              <w:t xml:space="preserve">6L GHz: </w:t>
            </w:r>
            <w:r>
              <w:rPr>
                <w:b/>
                <w:lang w:val="fr-FR"/>
              </w:rPr>
              <w:t>FCC CFR Title 47 Part 101</w:t>
            </w:r>
          </w:p>
          <w:p w14:paraId="1C44FD1D" w14:textId="77777777" w:rsidR="00361980" w:rsidRDefault="00361980" w:rsidP="00361980">
            <w:pPr>
              <w:tabs>
                <w:tab w:val="center" w:pos="4320"/>
                <w:tab w:val="right" w:pos="8640"/>
              </w:tabs>
              <w:spacing w:before="20" w:after="20"/>
              <w:rPr>
                <w:b/>
                <w:lang w:val="fr-FR"/>
              </w:rPr>
            </w:pPr>
            <w:r>
              <w:rPr>
                <w:rFonts w:asciiTheme="minorHAnsi" w:hAnsiTheme="minorHAnsi" w:cstheme="minorHAnsi"/>
              </w:rPr>
              <w:t xml:space="preserve">6U GHz: </w:t>
            </w:r>
            <w:r>
              <w:rPr>
                <w:b/>
                <w:lang w:val="fr-FR"/>
              </w:rPr>
              <w:t>FCC CFR Title 47 Part 101</w:t>
            </w:r>
          </w:p>
          <w:p w14:paraId="1DAF07E5" w14:textId="77777777" w:rsidR="00361980" w:rsidRDefault="00361980" w:rsidP="00361980">
            <w:pPr>
              <w:tabs>
                <w:tab w:val="center" w:pos="4320"/>
                <w:tab w:val="right" w:pos="8640"/>
              </w:tabs>
              <w:spacing w:before="20" w:after="20"/>
              <w:rPr>
                <w:b/>
                <w:lang w:val="fr-FR"/>
              </w:rPr>
            </w:pPr>
            <w:r>
              <w:rPr>
                <w:rFonts w:asciiTheme="minorHAnsi" w:hAnsiTheme="minorHAnsi" w:cstheme="minorHAnsi"/>
              </w:rPr>
              <w:t xml:space="preserve">11 GHz: </w:t>
            </w:r>
            <w:r w:rsidRPr="00252CE2">
              <w:rPr>
                <w:b/>
                <w:lang w:val="fr-FR"/>
              </w:rPr>
              <w:t>FCC CFR Title 47 Part 101</w:t>
            </w:r>
          </w:p>
          <w:p w14:paraId="5ECEA52C" w14:textId="77777777" w:rsidR="00361980" w:rsidRDefault="00361980" w:rsidP="00361980">
            <w:pPr>
              <w:tabs>
                <w:tab w:val="center" w:pos="4320"/>
                <w:tab w:val="right" w:pos="8640"/>
              </w:tabs>
              <w:spacing w:before="20" w:after="20"/>
              <w:rPr>
                <w:b/>
                <w:lang w:val="fr-FR"/>
              </w:rPr>
            </w:pPr>
            <w:r>
              <w:rPr>
                <w:rFonts w:asciiTheme="minorHAnsi" w:hAnsiTheme="minorHAnsi" w:cstheme="minorHAnsi"/>
              </w:rPr>
              <w:t xml:space="preserve">18 GHz: </w:t>
            </w:r>
            <w:r>
              <w:rPr>
                <w:b/>
                <w:lang w:val="fr-FR"/>
              </w:rPr>
              <w:t>FCC CFR Title 47 Part 101</w:t>
            </w:r>
          </w:p>
          <w:p w14:paraId="0D63CB81" w14:textId="38A35FAD" w:rsidR="00DD70BC"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23 GHz: </w:t>
            </w:r>
            <w:r>
              <w:rPr>
                <w:b/>
                <w:lang w:val="fr-FR"/>
              </w:rPr>
              <w:t>FCC CFR Title 47 Part 101</w:t>
            </w:r>
          </w:p>
        </w:tc>
      </w:tr>
      <w:tr w:rsidR="00361980" w:rsidRPr="00875537" w14:paraId="1E989EAA" w14:textId="77777777" w:rsidTr="00C271CC">
        <w:trPr>
          <w:cantSplit/>
        </w:trPr>
        <w:tc>
          <w:tcPr>
            <w:tcW w:w="1047" w:type="dxa"/>
            <w:shd w:val="clear" w:color="auto" w:fill="auto"/>
          </w:tcPr>
          <w:p w14:paraId="5B4BB01B"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361980" w:rsidRPr="00875537" w:rsidRDefault="00361980" w:rsidP="00361980">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609139BF"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37ED1DAF" w14:textId="69A36D31" w:rsidR="00361980"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SIAE AGS20M Radio supports transport of Native IP packet data. SIAE AGS20 supports several layer 2 and layer 3 functionalities which are outlined in attachment “MicrowaveSubcategory 5.1-PacketData_SIAE AGS20 Series.”</w:t>
            </w:r>
          </w:p>
        </w:tc>
      </w:tr>
      <w:tr w:rsidR="00361980" w:rsidRPr="00875537" w14:paraId="798A7267" w14:textId="77777777" w:rsidTr="00C271CC">
        <w:trPr>
          <w:cantSplit/>
        </w:trPr>
        <w:tc>
          <w:tcPr>
            <w:tcW w:w="1047" w:type="dxa"/>
            <w:shd w:val="clear" w:color="auto" w:fill="auto"/>
          </w:tcPr>
          <w:p w14:paraId="600B9C4C"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361980" w:rsidRPr="00875537" w:rsidRDefault="00361980" w:rsidP="00361980">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3E613F16"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AF3E44E" w14:textId="61C08B3E" w:rsidR="00361980"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SIAE AGS20M/ASNK meets and exceeds the data minimum of 150 Mbps throughput.  A 1+0 AGS20M/ASNKD operating on single 60MHz RF Channel delivers full-duplex 214 Mbps throughput (w/o header compression).  A 1+0 AGS20M/ASNKD operating on a 60MHz RF channel operating at 4096 QAM delivers full-duplex 533 Mbps (w/o header compression.  See Section 2.1, “Table 1 -Net Radio Throughput in Mbit/s versus Channel Bandwidth for ASNKD equipment ( (1+0 configuration)” of </w:t>
            </w:r>
            <w:r w:rsidRPr="00FB591D">
              <w:rPr>
                <w:rFonts w:asciiTheme="minorHAnsi" w:hAnsiTheme="minorHAnsi" w:cstheme="minorHAnsi"/>
              </w:rPr>
              <w:t>Category 5 Sub-Category 5.1 and 5.5_Tech_Spec_ASNKD 6LGHz_AGS-20M_ver8</w:t>
            </w:r>
          </w:p>
        </w:tc>
      </w:tr>
      <w:tr w:rsidR="00361980" w:rsidRPr="00875537" w14:paraId="54FBE90D" w14:textId="77777777" w:rsidTr="00C271CC">
        <w:trPr>
          <w:cantSplit/>
        </w:trPr>
        <w:tc>
          <w:tcPr>
            <w:tcW w:w="1047" w:type="dxa"/>
            <w:shd w:val="clear" w:color="auto" w:fill="auto"/>
          </w:tcPr>
          <w:p w14:paraId="4F53D32D"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361980" w:rsidRPr="00875537" w:rsidRDefault="00361980" w:rsidP="00361980">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33BDFBA5"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09852C29" w14:textId="4707FD36" w:rsidR="00361980"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SIAE AGS20M and ASNK ODUs can operate on a single 30MHz RF channel operating at 128 QAM modulation to deliver full-duplex 105 Mbps throughput.  </w:t>
            </w:r>
          </w:p>
        </w:tc>
      </w:tr>
      <w:tr w:rsidR="00361980" w:rsidRPr="00875537" w14:paraId="00477723" w14:textId="77777777" w:rsidTr="00C271CC">
        <w:trPr>
          <w:cantSplit/>
        </w:trPr>
        <w:tc>
          <w:tcPr>
            <w:tcW w:w="1047" w:type="dxa"/>
            <w:shd w:val="clear" w:color="auto" w:fill="auto"/>
          </w:tcPr>
          <w:p w14:paraId="5F286E7D"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361980" w:rsidRPr="00875537" w:rsidRDefault="00361980" w:rsidP="00361980">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1A6BBBD1"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1D271B1A" w14:textId="1889CB40" w:rsidR="00361980"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SIAE AGS20M can be implemented in a split mount radio configuration or optionally installed as an all-indoor configuration.</w:t>
            </w:r>
          </w:p>
        </w:tc>
      </w:tr>
      <w:tr w:rsidR="00361980" w:rsidRPr="00875537" w14:paraId="3C16F3A7" w14:textId="77777777" w:rsidTr="00C271CC">
        <w:trPr>
          <w:cantSplit/>
        </w:trPr>
        <w:tc>
          <w:tcPr>
            <w:tcW w:w="1047" w:type="dxa"/>
            <w:shd w:val="clear" w:color="auto" w:fill="auto"/>
          </w:tcPr>
          <w:p w14:paraId="50B22027"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361980" w:rsidRPr="00875537" w:rsidRDefault="00361980" w:rsidP="00361980">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3210F05B"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6CA2C971" w14:textId="195F99F2" w:rsidR="00361980"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SIAE AGS20M support -48VDC</w:t>
            </w:r>
          </w:p>
        </w:tc>
      </w:tr>
      <w:tr w:rsidR="00361980" w:rsidRPr="00875537" w14:paraId="2298914D" w14:textId="77777777" w:rsidTr="00C271CC">
        <w:trPr>
          <w:cantSplit/>
        </w:trPr>
        <w:tc>
          <w:tcPr>
            <w:tcW w:w="1047" w:type="dxa"/>
            <w:shd w:val="clear" w:color="auto" w:fill="auto"/>
          </w:tcPr>
          <w:p w14:paraId="578E3465"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361980" w:rsidRPr="00875537" w:rsidRDefault="00361980" w:rsidP="00361980">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4EE1AC13"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A3D7403" w14:textId="03A1A6FE" w:rsidR="00361980" w:rsidRPr="00875537" w:rsidRDefault="00361980"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COMPLIANT</w:t>
            </w:r>
          </w:p>
        </w:tc>
      </w:tr>
      <w:tr w:rsidR="00361980" w:rsidRPr="00875537" w14:paraId="569921BC" w14:textId="77777777" w:rsidTr="00B13E0B">
        <w:trPr>
          <w:cantSplit/>
        </w:trPr>
        <w:tc>
          <w:tcPr>
            <w:tcW w:w="1047" w:type="dxa"/>
            <w:shd w:val="clear" w:color="auto" w:fill="auto"/>
          </w:tcPr>
          <w:p w14:paraId="520AF457" w14:textId="77777777" w:rsidR="00361980" w:rsidRPr="00875537" w:rsidRDefault="00361980" w:rsidP="00361980">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361980" w:rsidRPr="00875537" w:rsidRDefault="00361980" w:rsidP="00361980">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A64B89" w:rsidRPr="00875537" w14:paraId="4BC40FB0" w14:textId="77777777" w:rsidTr="00C271CC">
        <w:trPr>
          <w:cantSplit/>
        </w:trPr>
        <w:tc>
          <w:tcPr>
            <w:tcW w:w="1047" w:type="dxa"/>
            <w:shd w:val="clear" w:color="auto" w:fill="auto"/>
          </w:tcPr>
          <w:p w14:paraId="4BB0029C"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300" w:type="dxa"/>
            <w:gridSpan w:val="2"/>
            <w:shd w:val="clear" w:color="auto" w:fill="auto"/>
          </w:tcPr>
          <w:p w14:paraId="3A61084B"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429326A6"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5D371DD" w14:textId="5F14AF96"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Frequency tolerance is +/-10ppm (+/-5ppm with ageing)</w:t>
            </w:r>
          </w:p>
        </w:tc>
      </w:tr>
      <w:tr w:rsidR="00A64B89" w:rsidRPr="00875537" w14:paraId="71AB0D6F" w14:textId="77777777" w:rsidTr="00C271CC">
        <w:trPr>
          <w:cantSplit/>
        </w:trPr>
        <w:tc>
          <w:tcPr>
            <w:tcW w:w="1047" w:type="dxa"/>
            <w:shd w:val="clear" w:color="auto" w:fill="auto"/>
          </w:tcPr>
          <w:p w14:paraId="3B9ABC10"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29F9BF6A"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3402FCDA" w14:textId="37A0F3EC"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At 6L GHz frequencies, AGS20M support 30MHz and 60MHz channels.</w:t>
            </w:r>
          </w:p>
        </w:tc>
      </w:tr>
      <w:tr w:rsidR="00A64B89" w:rsidRPr="00875537" w14:paraId="09C76B3D" w14:textId="77777777" w:rsidTr="00C271CC">
        <w:trPr>
          <w:cantSplit/>
        </w:trPr>
        <w:tc>
          <w:tcPr>
            <w:tcW w:w="1047" w:type="dxa"/>
            <w:shd w:val="clear" w:color="auto" w:fill="auto"/>
          </w:tcPr>
          <w:p w14:paraId="4A2F5E26"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6D310DF6"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5CDC481D" w14:textId="34BA63D3"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Please refer to the ASNKD Technical Specification Document titled “</w:t>
            </w:r>
            <w:r w:rsidRPr="00C51EF3">
              <w:rPr>
                <w:rFonts w:asciiTheme="minorHAnsi" w:hAnsiTheme="minorHAnsi" w:cstheme="minorHAnsi"/>
              </w:rPr>
              <w:t>Category 5 Sub-Category 5.1 and 5.5_Tech_Spec_ASNKD 6LGHz_AGS-20M_ver8</w:t>
            </w:r>
            <w:r>
              <w:rPr>
                <w:rFonts w:asciiTheme="minorHAnsi" w:hAnsiTheme="minorHAnsi" w:cstheme="minorHAnsi"/>
              </w:rPr>
              <w:t>,</w:t>
            </w:r>
            <w:r>
              <w:rPr>
                <w:color w:val="000080"/>
              </w:rPr>
              <w:t xml:space="preserve"> </w:t>
            </w:r>
            <w:r w:rsidRPr="005E6C9C">
              <w:rPr>
                <w:rStyle w:val="Strong"/>
              </w:rPr>
              <w:t>Annex 1</w:t>
            </w:r>
            <w:r>
              <w:rPr>
                <w:rFonts w:asciiTheme="minorHAnsi" w:hAnsiTheme="minorHAnsi" w:cstheme="minorHAnsi"/>
              </w:rPr>
              <w:t>“.</w:t>
            </w:r>
          </w:p>
        </w:tc>
      </w:tr>
      <w:tr w:rsidR="00A64B89" w:rsidRPr="00875537" w14:paraId="4069EDD4" w14:textId="77777777" w:rsidTr="00C271CC">
        <w:trPr>
          <w:cantSplit/>
        </w:trPr>
        <w:tc>
          <w:tcPr>
            <w:tcW w:w="1047" w:type="dxa"/>
            <w:shd w:val="clear" w:color="auto" w:fill="auto"/>
          </w:tcPr>
          <w:p w14:paraId="4269A973"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0DF18903"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20CF0119" w14:textId="6D946D3E"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Please refer to the ASNKD Technical Specification Document titled “</w:t>
            </w:r>
            <w:r w:rsidRPr="00C51EF3">
              <w:rPr>
                <w:rFonts w:asciiTheme="minorHAnsi" w:hAnsiTheme="minorHAnsi" w:cstheme="minorHAnsi"/>
              </w:rPr>
              <w:t>Category 5 Sub-Category 5.1 and 5.5_Tech_Spec_ASNKD 6LGHz_AGS-20M_ver8</w:t>
            </w:r>
            <w:r w:rsidRPr="005E6C9C">
              <w:rPr>
                <w:rFonts w:asciiTheme="minorHAnsi" w:hAnsiTheme="minorHAnsi" w:cstheme="minorHAnsi"/>
                <w:b/>
                <w:bCs/>
                <w:color w:val="000000" w:themeColor="text1"/>
              </w:rPr>
              <w:t xml:space="preserve">, </w:t>
            </w:r>
            <w:r w:rsidRPr="005E6C9C">
              <w:rPr>
                <w:rStyle w:val="Strong"/>
                <w:color w:val="000000" w:themeColor="text1"/>
              </w:rPr>
              <w:t>Section 2.3</w:t>
            </w:r>
            <w:r>
              <w:rPr>
                <w:rStyle w:val="Strong"/>
                <w:b w:val="0"/>
                <w:bCs w:val="0"/>
                <w:color w:val="000000" w:themeColor="text1"/>
              </w:rPr>
              <w:t>”.</w:t>
            </w:r>
          </w:p>
        </w:tc>
      </w:tr>
      <w:tr w:rsidR="00A64B89" w:rsidRPr="00875537" w14:paraId="5751B698" w14:textId="77777777" w:rsidTr="00C271CC">
        <w:trPr>
          <w:cantSplit/>
          <w:trHeight w:val="332"/>
        </w:trPr>
        <w:tc>
          <w:tcPr>
            <w:tcW w:w="1047" w:type="dxa"/>
            <w:shd w:val="clear" w:color="auto" w:fill="auto"/>
          </w:tcPr>
          <w:p w14:paraId="3AD5BE60"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Pr>
                <w:rFonts w:asciiTheme="minorHAnsi" w:hAnsiTheme="minorHAnsi" w:cstheme="minorHAnsi"/>
              </w:rPr>
              <w:t>.</w:t>
            </w:r>
          </w:p>
        </w:tc>
        <w:tc>
          <w:tcPr>
            <w:tcW w:w="1530" w:type="dxa"/>
            <w:shd w:val="clear" w:color="auto" w:fill="auto"/>
          </w:tcPr>
          <w:p w14:paraId="3DB19350" w14:textId="0621E846"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606D2C84" w14:textId="722FCA53"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Please refer to the ASNKD Technical Specification Document titled “</w:t>
            </w:r>
            <w:r w:rsidRPr="00C51EF3">
              <w:rPr>
                <w:rFonts w:asciiTheme="minorHAnsi" w:hAnsiTheme="minorHAnsi" w:cstheme="minorHAnsi"/>
              </w:rPr>
              <w:t>Category 5 Sub-Category 5.1 and 5.5_Tech_Spec_ASNKD 6LGHz_AGS-20M_ver8</w:t>
            </w:r>
            <w:r>
              <w:rPr>
                <w:rFonts w:asciiTheme="minorHAnsi" w:hAnsiTheme="minorHAnsi" w:cstheme="minorHAnsi"/>
              </w:rPr>
              <w:t xml:space="preserve">, </w:t>
            </w:r>
            <w:r w:rsidRPr="005E6C9C">
              <w:rPr>
                <w:rFonts w:asciiTheme="minorHAnsi" w:hAnsiTheme="minorHAnsi" w:cstheme="minorHAnsi"/>
                <w:b/>
                <w:bCs/>
              </w:rPr>
              <w:t>Section 2.</w:t>
            </w:r>
            <w:r>
              <w:rPr>
                <w:rFonts w:asciiTheme="minorHAnsi" w:hAnsiTheme="minorHAnsi" w:cstheme="minorHAnsi"/>
                <w:b/>
                <w:bCs/>
              </w:rPr>
              <w:t>1</w:t>
            </w:r>
            <w:r w:rsidRPr="005E6C9C">
              <w:rPr>
                <w:rFonts w:asciiTheme="minorHAnsi" w:hAnsiTheme="minorHAnsi" w:cstheme="minorHAnsi"/>
                <w:b/>
                <w:bCs/>
              </w:rPr>
              <w:t>4</w:t>
            </w:r>
            <w:r>
              <w:rPr>
                <w:rFonts w:asciiTheme="minorHAnsi" w:hAnsiTheme="minorHAnsi" w:cstheme="minorHAnsi"/>
              </w:rPr>
              <w:t>”.</w:t>
            </w:r>
          </w:p>
        </w:tc>
      </w:tr>
      <w:tr w:rsidR="00361980" w:rsidRPr="00875537" w14:paraId="24089BAF" w14:textId="77777777" w:rsidTr="00B13E0B">
        <w:trPr>
          <w:cantSplit/>
        </w:trPr>
        <w:tc>
          <w:tcPr>
            <w:tcW w:w="1047" w:type="dxa"/>
            <w:shd w:val="clear" w:color="auto" w:fill="auto"/>
          </w:tcPr>
          <w:p w14:paraId="74D6BB9C" w14:textId="77777777" w:rsidR="00361980" w:rsidRPr="00875537" w:rsidRDefault="00361980" w:rsidP="00361980">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361980" w:rsidRPr="00875537" w:rsidRDefault="00361980" w:rsidP="00361980">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A64B89" w:rsidRPr="00875537" w14:paraId="09601354" w14:textId="77777777" w:rsidTr="00C271CC">
        <w:trPr>
          <w:cantSplit/>
        </w:trPr>
        <w:tc>
          <w:tcPr>
            <w:tcW w:w="1047" w:type="dxa"/>
            <w:shd w:val="clear" w:color="auto" w:fill="auto"/>
          </w:tcPr>
          <w:p w14:paraId="794945A3"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Transmit RF Power:  &lt; 22 dBm optional &gt; 30 dBm</w:t>
            </w:r>
            <w:r>
              <w:rPr>
                <w:rFonts w:asciiTheme="minorHAnsi" w:hAnsiTheme="minorHAnsi" w:cstheme="minorHAnsi"/>
              </w:rPr>
              <w:t>.</w:t>
            </w:r>
          </w:p>
        </w:tc>
        <w:tc>
          <w:tcPr>
            <w:tcW w:w="1530" w:type="dxa"/>
            <w:shd w:val="clear" w:color="auto" w:fill="auto"/>
          </w:tcPr>
          <w:p w14:paraId="53923E3C" w14:textId="5DD87109"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4409BF9C" w14:textId="77777777" w:rsidR="00A64B89"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6L GHz: ASNK ODUs TX Power is +32dBm @4QAM and Tx Power of 27dBm at 4096QAM.</w:t>
            </w:r>
          </w:p>
          <w:p w14:paraId="2C6A698D" w14:textId="61D3D173"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RTPC is 27dB at 4QAM and 23dB at 4096QAM.</w:t>
            </w:r>
          </w:p>
        </w:tc>
      </w:tr>
      <w:tr w:rsidR="00A64B89" w:rsidRPr="00875537" w14:paraId="69DCF5B8" w14:textId="77777777" w:rsidTr="00C271CC">
        <w:trPr>
          <w:cantSplit/>
        </w:trPr>
        <w:tc>
          <w:tcPr>
            <w:tcW w:w="1047" w:type="dxa"/>
            <w:shd w:val="clear" w:color="auto" w:fill="auto"/>
          </w:tcPr>
          <w:p w14:paraId="45D22D78"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53755B88"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17E5E709" w14:textId="46E5F2EC"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COMPLIANT. ATPC is up to 27dB at 4QAM and 23dB at 4096QAM.</w:t>
            </w:r>
          </w:p>
        </w:tc>
      </w:tr>
      <w:tr w:rsidR="00A64B89" w:rsidRPr="00875537" w14:paraId="64E6865A" w14:textId="77777777" w:rsidTr="00C271CC">
        <w:trPr>
          <w:cantSplit/>
        </w:trPr>
        <w:tc>
          <w:tcPr>
            <w:tcW w:w="1047" w:type="dxa"/>
            <w:shd w:val="clear" w:color="auto" w:fill="auto"/>
          </w:tcPr>
          <w:p w14:paraId="5CCB8F8D" w14:textId="77777777" w:rsidR="00A64B89" w:rsidRPr="00875537" w:rsidRDefault="00A64B89" w:rsidP="00A64B8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A64B89" w:rsidRPr="00875537" w:rsidRDefault="00A64B89" w:rsidP="00A64B89">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Pr>
                <w:rFonts w:asciiTheme="minorHAnsi" w:hAnsiTheme="minorHAnsi" w:cstheme="minorHAnsi"/>
              </w:rPr>
              <w:t>.</w:t>
            </w:r>
          </w:p>
        </w:tc>
        <w:tc>
          <w:tcPr>
            <w:tcW w:w="1530" w:type="dxa"/>
            <w:shd w:val="clear" w:color="auto" w:fill="auto"/>
          </w:tcPr>
          <w:p w14:paraId="566BD4DB" w14:textId="58455482" w:rsidR="00A64B89" w:rsidRPr="00875537" w:rsidRDefault="00FB5D36" w:rsidP="00A64B8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01D1B3AC" w14:textId="760F61D0" w:rsidR="00A64B89" w:rsidRPr="00875537" w:rsidRDefault="00A64B89" w:rsidP="00A64B89">
            <w:pPr>
              <w:tabs>
                <w:tab w:val="center" w:pos="4320"/>
                <w:tab w:val="right" w:pos="8640"/>
              </w:tabs>
              <w:spacing w:before="20" w:after="20"/>
              <w:rPr>
                <w:rFonts w:asciiTheme="minorHAnsi" w:hAnsiTheme="minorHAnsi" w:cstheme="minorHAnsi"/>
              </w:rPr>
            </w:pPr>
            <w:r>
              <w:rPr>
                <w:rFonts w:asciiTheme="minorHAnsi" w:hAnsiTheme="minorHAnsi" w:cstheme="minorHAnsi"/>
              </w:rPr>
              <w:t>Assuming 6L GHz and 30MHz/128QAM modulation the Minimum RSL is -71dBm.</w:t>
            </w:r>
          </w:p>
        </w:tc>
      </w:tr>
      <w:tr w:rsidR="00361980" w:rsidRPr="00875537" w14:paraId="2718F74E" w14:textId="77777777" w:rsidTr="00B13E0B">
        <w:trPr>
          <w:cantSplit/>
        </w:trPr>
        <w:tc>
          <w:tcPr>
            <w:tcW w:w="1047" w:type="dxa"/>
            <w:shd w:val="clear" w:color="auto" w:fill="auto"/>
          </w:tcPr>
          <w:p w14:paraId="7ABD25BA" w14:textId="77777777" w:rsidR="00361980" w:rsidRPr="00875537" w:rsidRDefault="00361980" w:rsidP="00361980">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361980" w:rsidRPr="00875537" w:rsidRDefault="00361980" w:rsidP="00361980">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361980" w:rsidRPr="00875537" w14:paraId="735A7FFF" w14:textId="77777777" w:rsidTr="00C271CC">
        <w:trPr>
          <w:cantSplit/>
        </w:trPr>
        <w:tc>
          <w:tcPr>
            <w:tcW w:w="1047" w:type="dxa"/>
            <w:shd w:val="clear" w:color="auto" w:fill="auto"/>
          </w:tcPr>
          <w:p w14:paraId="03D4208A" w14:textId="77777777" w:rsidR="00361980" w:rsidRPr="00875537" w:rsidRDefault="00361980" w:rsidP="0036198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361980" w:rsidRPr="00875537" w:rsidRDefault="00361980" w:rsidP="00361980">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Pr>
                <w:rFonts w:asciiTheme="minorHAnsi" w:hAnsiTheme="minorHAnsi" w:cstheme="minorHAnsi"/>
              </w:rPr>
              <w:t>.</w:t>
            </w:r>
          </w:p>
        </w:tc>
        <w:tc>
          <w:tcPr>
            <w:tcW w:w="1530" w:type="dxa"/>
            <w:shd w:val="clear" w:color="auto" w:fill="auto"/>
          </w:tcPr>
          <w:p w14:paraId="67A3D1AB" w14:textId="76C7F2D7" w:rsidR="00361980" w:rsidRPr="00875537" w:rsidRDefault="00FB5D36" w:rsidP="00361980">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12AF8A54" w14:textId="1FEB5633" w:rsidR="00361980" w:rsidRPr="00875537" w:rsidRDefault="00D97405" w:rsidP="00361980">
            <w:pPr>
              <w:tabs>
                <w:tab w:val="center" w:pos="4320"/>
                <w:tab w:val="right" w:pos="8640"/>
              </w:tabs>
              <w:spacing w:before="20" w:after="20"/>
              <w:rPr>
                <w:rFonts w:asciiTheme="minorHAnsi" w:hAnsiTheme="minorHAnsi" w:cstheme="minorHAnsi"/>
              </w:rPr>
            </w:pPr>
            <w:r>
              <w:rPr>
                <w:rFonts w:asciiTheme="minorHAnsi" w:hAnsiTheme="minorHAnsi" w:cstheme="minorHAnsi"/>
              </w:rPr>
              <w:t>AGS20M support 1+1 HSB and Space Diversity configurations. This is valid also in case of XPIC configuration enabled (hence 2 or N x (1+1)).</w:t>
            </w:r>
          </w:p>
        </w:tc>
      </w:tr>
      <w:tr w:rsidR="00361980" w:rsidRPr="00875537" w14:paraId="16444DA6" w14:textId="77777777" w:rsidTr="00B13E0B">
        <w:trPr>
          <w:cantSplit/>
        </w:trPr>
        <w:tc>
          <w:tcPr>
            <w:tcW w:w="1047" w:type="dxa"/>
            <w:shd w:val="clear" w:color="auto" w:fill="auto"/>
          </w:tcPr>
          <w:p w14:paraId="71ED3E6A" w14:textId="77777777" w:rsidR="00361980" w:rsidRPr="00875537" w:rsidRDefault="00361980" w:rsidP="00361980">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361980" w:rsidRPr="00875537" w:rsidRDefault="00361980" w:rsidP="00361980">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1A4393" w:rsidRPr="00875537" w14:paraId="3EB3AE3F" w14:textId="77777777" w:rsidTr="00C271CC">
        <w:trPr>
          <w:gridAfter w:val="1"/>
          <w:wAfter w:w="11" w:type="dxa"/>
          <w:cantSplit/>
        </w:trPr>
        <w:tc>
          <w:tcPr>
            <w:tcW w:w="1047" w:type="dxa"/>
            <w:shd w:val="clear" w:color="auto" w:fill="auto"/>
          </w:tcPr>
          <w:p w14:paraId="55639459" w14:textId="77777777" w:rsidR="001A4393" w:rsidRPr="00875537" w:rsidRDefault="001A4393" w:rsidP="001A4393">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5.1.</w:t>
            </w:r>
          </w:p>
        </w:tc>
        <w:tc>
          <w:tcPr>
            <w:tcW w:w="6300" w:type="dxa"/>
            <w:gridSpan w:val="2"/>
            <w:shd w:val="clear" w:color="auto" w:fill="auto"/>
          </w:tcPr>
          <w:p w14:paraId="683EF944" w14:textId="77777777" w:rsidR="001A4393" w:rsidRPr="00875537" w:rsidRDefault="001A4393" w:rsidP="001A4393">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Pr>
                <w:rFonts w:asciiTheme="minorHAnsi" w:hAnsiTheme="minorHAnsi" w:cstheme="minorHAnsi"/>
              </w:rPr>
              <w:t>.</w:t>
            </w:r>
          </w:p>
        </w:tc>
        <w:tc>
          <w:tcPr>
            <w:tcW w:w="1530" w:type="dxa"/>
            <w:shd w:val="clear" w:color="auto" w:fill="auto"/>
          </w:tcPr>
          <w:p w14:paraId="2BE1C954" w14:textId="77777777" w:rsidR="001A4393" w:rsidRDefault="000264C4" w:rsidP="001A4393">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p w14:paraId="52ED84DC" w14:textId="7845E151" w:rsidR="000264C4" w:rsidRPr="00875537" w:rsidRDefault="000264C4" w:rsidP="001A4393">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200EC1D1" w14:textId="77777777" w:rsidR="001A4393" w:rsidRDefault="001A4393" w:rsidP="001A4393">
            <w:pPr>
              <w:tabs>
                <w:tab w:val="center" w:pos="4320"/>
                <w:tab w:val="right" w:pos="8640"/>
              </w:tabs>
              <w:spacing w:before="20" w:after="20"/>
              <w:rPr>
                <w:rFonts w:asciiTheme="minorHAnsi" w:hAnsiTheme="minorHAnsi" w:cstheme="minorHAnsi"/>
              </w:rPr>
            </w:pPr>
            <w:r>
              <w:rPr>
                <w:rFonts w:asciiTheme="minorHAnsi" w:hAnsiTheme="minorHAnsi" w:cstheme="minorHAnsi"/>
              </w:rPr>
              <w:t>AGS20M supports following GbE ports and optical ports:</w:t>
            </w:r>
          </w:p>
          <w:p w14:paraId="712E313C" w14:textId="77777777" w:rsidR="001A4393" w:rsidRDefault="001A4393" w:rsidP="001A4393">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4 x Copper GE ports</w:t>
            </w:r>
          </w:p>
          <w:p w14:paraId="1423C17C" w14:textId="77777777" w:rsidR="001A4393" w:rsidRDefault="001A4393" w:rsidP="001A4393">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2 x 1GE SFP Optical ports</w:t>
            </w:r>
          </w:p>
          <w:p w14:paraId="3AC28119" w14:textId="77777777" w:rsidR="001A4393" w:rsidRDefault="001A4393" w:rsidP="001A4393">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4 x 10GE SFP+ Optical ports (configurable either as 1Gbps or 10Gbps)</w:t>
            </w:r>
          </w:p>
          <w:p w14:paraId="52DF67C2" w14:textId="77777777" w:rsidR="001A4393" w:rsidRDefault="001A4393" w:rsidP="001A4393">
            <w:pPr>
              <w:pStyle w:val="ListParagraph"/>
              <w:tabs>
                <w:tab w:val="center" w:pos="4320"/>
                <w:tab w:val="right" w:pos="8640"/>
              </w:tabs>
              <w:spacing w:before="20" w:after="20"/>
              <w:rPr>
                <w:rFonts w:asciiTheme="minorHAnsi" w:hAnsiTheme="minorHAnsi" w:cstheme="minorHAnsi"/>
              </w:rPr>
            </w:pPr>
          </w:p>
          <w:p w14:paraId="7D0EDFFB" w14:textId="5F9C68D9" w:rsidR="001A4393" w:rsidRPr="00875537" w:rsidRDefault="001A4393" w:rsidP="001A4393">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All RF IF ports and LAN interfaces on the AGS20M (1U chasis) are enabled and available for commissioning without need  software keys or paying additional fees.  This provides maximum flexibility during radio commissioning.  Additionally, during service restoration, service can be restored on any available AGS20M IF or LAN interface without concern if ports are activated with SW keys. </w:t>
            </w:r>
          </w:p>
        </w:tc>
      </w:tr>
      <w:tr w:rsidR="001A4393" w:rsidRPr="00875537" w14:paraId="4BA35E38" w14:textId="77777777" w:rsidTr="00C271CC">
        <w:trPr>
          <w:gridAfter w:val="1"/>
          <w:wAfter w:w="11" w:type="dxa"/>
          <w:cantSplit/>
        </w:trPr>
        <w:tc>
          <w:tcPr>
            <w:tcW w:w="1047" w:type="dxa"/>
            <w:shd w:val="clear" w:color="auto" w:fill="auto"/>
          </w:tcPr>
          <w:p w14:paraId="0E308FB7" w14:textId="77777777" w:rsidR="001A4393" w:rsidRPr="00875537" w:rsidRDefault="001A4393" w:rsidP="001A4393">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1A4393" w:rsidRPr="00875537" w:rsidRDefault="001A4393" w:rsidP="001A4393">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1653CDD6" w:rsidR="001A4393" w:rsidRPr="00875537" w:rsidRDefault="000264C4" w:rsidP="001A4393">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25" w:type="dxa"/>
            <w:shd w:val="clear" w:color="auto" w:fill="auto"/>
          </w:tcPr>
          <w:p w14:paraId="669DB7DC" w14:textId="0E6F31D7" w:rsidR="001A4393" w:rsidRPr="00875537" w:rsidRDefault="001A4393" w:rsidP="001A4393">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AGS20M supports alarm traps based on SNMPv1/v2/v3. </w:t>
            </w:r>
          </w:p>
        </w:tc>
      </w:tr>
      <w:tr w:rsidR="000264C4" w:rsidRPr="00875537" w14:paraId="64861EBB" w14:textId="77777777" w:rsidTr="00C271CC">
        <w:trPr>
          <w:cantSplit/>
        </w:trPr>
        <w:tc>
          <w:tcPr>
            <w:tcW w:w="1047" w:type="dxa"/>
            <w:shd w:val="clear" w:color="auto" w:fill="auto"/>
          </w:tcPr>
          <w:p w14:paraId="55626861" w14:textId="77777777" w:rsidR="000264C4" w:rsidRPr="00875537" w:rsidRDefault="000264C4" w:rsidP="000264C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0264C4" w:rsidRPr="00875537" w:rsidRDefault="000264C4" w:rsidP="000264C4">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5EEBC790" w:rsidR="000264C4" w:rsidRPr="00875537" w:rsidRDefault="000264C4" w:rsidP="000264C4">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5ECC73DF" w14:textId="7EAE0A30" w:rsidR="000264C4" w:rsidRPr="00875537" w:rsidRDefault="000264C4" w:rsidP="000264C4">
            <w:pPr>
              <w:tabs>
                <w:tab w:val="center" w:pos="4320"/>
                <w:tab w:val="right" w:pos="8640"/>
              </w:tabs>
              <w:spacing w:before="20" w:after="20"/>
              <w:rPr>
                <w:rFonts w:asciiTheme="minorHAnsi" w:hAnsiTheme="minorHAnsi" w:cstheme="minorHAnsi"/>
              </w:rPr>
            </w:pPr>
            <w:r>
              <w:rPr>
                <w:rFonts w:asciiTheme="minorHAnsi" w:hAnsiTheme="minorHAnsi" w:cstheme="minorHAnsi"/>
              </w:rPr>
              <w:t>COMPLIANT</w:t>
            </w:r>
          </w:p>
        </w:tc>
      </w:tr>
      <w:tr w:rsidR="000264C4" w:rsidRPr="00875537" w14:paraId="0AFEE240" w14:textId="77777777" w:rsidTr="00C271CC">
        <w:trPr>
          <w:cantSplit/>
        </w:trPr>
        <w:tc>
          <w:tcPr>
            <w:tcW w:w="1047" w:type="dxa"/>
            <w:shd w:val="clear" w:color="auto" w:fill="auto"/>
          </w:tcPr>
          <w:p w14:paraId="0855DB48" w14:textId="77777777" w:rsidR="000264C4" w:rsidRPr="00875537" w:rsidRDefault="000264C4" w:rsidP="000264C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0264C4" w:rsidRPr="00336D1E" w:rsidRDefault="000264C4" w:rsidP="000264C4">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0264C4" w:rsidRPr="00875537" w:rsidRDefault="000264C4" w:rsidP="000264C4">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6DEAAC95" w:rsidR="000264C4" w:rsidRPr="00875537" w:rsidRDefault="000264C4" w:rsidP="000264C4">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7F1CB2A8" w14:textId="09B6948D" w:rsidR="000264C4" w:rsidRPr="00875537" w:rsidRDefault="000264C4" w:rsidP="000264C4">
            <w:pPr>
              <w:tabs>
                <w:tab w:val="center" w:pos="4320"/>
                <w:tab w:val="right" w:pos="8640"/>
              </w:tabs>
              <w:spacing w:before="20" w:after="20"/>
              <w:rPr>
                <w:rFonts w:asciiTheme="minorHAnsi" w:hAnsiTheme="minorHAnsi" w:cstheme="minorHAnsi"/>
              </w:rPr>
            </w:pPr>
            <w:r>
              <w:rPr>
                <w:rFonts w:asciiTheme="minorHAnsi" w:hAnsiTheme="minorHAnsi" w:cstheme="minorHAnsi"/>
              </w:rPr>
              <w:t>Manufacturer Standard Warranty for a period of 12 months includes hardware, software, and firmware. SIAE Extended warranty are available for up to 4 years additional years. Extended Warrant Offering also includes hardware, software, and firmware.  SIAE does not require separate HW and SW warranties.</w:t>
            </w:r>
          </w:p>
        </w:tc>
      </w:tr>
      <w:tr w:rsidR="000264C4" w:rsidRPr="00875537" w14:paraId="34A83552" w14:textId="77777777" w:rsidTr="00C271CC">
        <w:trPr>
          <w:cantSplit/>
        </w:trPr>
        <w:tc>
          <w:tcPr>
            <w:tcW w:w="1047" w:type="dxa"/>
            <w:shd w:val="clear" w:color="auto" w:fill="auto"/>
          </w:tcPr>
          <w:p w14:paraId="6F3A779B" w14:textId="77777777" w:rsidR="000264C4" w:rsidRPr="00875537" w:rsidRDefault="000264C4" w:rsidP="000264C4">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2D3FAF40" w:rsidR="000264C4" w:rsidRPr="00875537" w:rsidRDefault="000264C4" w:rsidP="000264C4">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1D213183" w14:textId="6FBC065B" w:rsidR="000264C4" w:rsidRPr="00875537" w:rsidRDefault="00FB5D36" w:rsidP="000264C4">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736" w:type="dxa"/>
            <w:gridSpan w:val="2"/>
            <w:shd w:val="clear" w:color="auto" w:fill="auto"/>
          </w:tcPr>
          <w:p w14:paraId="1D753613" w14:textId="5AC90C53" w:rsidR="000264C4" w:rsidRPr="00875537" w:rsidRDefault="000264C4" w:rsidP="000264C4">
            <w:pPr>
              <w:tabs>
                <w:tab w:val="center" w:pos="4320"/>
                <w:tab w:val="right" w:pos="8640"/>
              </w:tabs>
              <w:spacing w:before="20" w:after="20"/>
              <w:rPr>
                <w:rFonts w:asciiTheme="minorHAnsi" w:hAnsiTheme="minorHAnsi" w:cstheme="minorHAnsi"/>
              </w:rPr>
            </w:pPr>
            <w:r>
              <w:rPr>
                <w:rFonts w:asciiTheme="minorHAnsi" w:hAnsiTheme="minorHAnsi" w:cstheme="minorHAnsi"/>
              </w:rPr>
              <w:t>SIAE agrees to apply negotiated and mutually agreed to shipping charges as a separate line item on invoice.</w:t>
            </w:r>
          </w:p>
        </w:tc>
      </w:tr>
      <w:tr w:rsidR="00361980" w:rsidRPr="00875537" w14:paraId="1A0A951A" w14:textId="77777777" w:rsidTr="009952C2">
        <w:trPr>
          <w:cantSplit/>
        </w:trPr>
        <w:tc>
          <w:tcPr>
            <w:tcW w:w="14613" w:type="dxa"/>
            <w:gridSpan w:val="6"/>
            <w:shd w:val="clear" w:color="auto" w:fill="FFE599" w:themeFill="accent4" w:themeFillTint="66"/>
          </w:tcPr>
          <w:p w14:paraId="34124A08" w14:textId="77777777" w:rsidR="00361980" w:rsidRPr="00875537" w:rsidRDefault="00361980" w:rsidP="0036198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361980" w:rsidRPr="00875537" w:rsidRDefault="00361980" w:rsidP="00361980">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361980" w:rsidRPr="00875537" w14:paraId="74E89244" w14:textId="77777777" w:rsidTr="00A56A7A">
        <w:trPr>
          <w:cantSplit/>
          <w:trHeight w:val="332"/>
        </w:trPr>
        <w:tc>
          <w:tcPr>
            <w:tcW w:w="3747" w:type="dxa"/>
            <w:gridSpan w:val="2"/>
            <w:shd w:val="clear" w:color="auto" w:fill="auto"/>
          </w:tcPr>
          <w:p w14:paraId="2306C2C4" w14:textId="77777777" w:rsidR="00361980" w:rsidRPr="00875537" w:rsidRDefault="00361980" w:rsidP="00361980">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66" w:type="dxa"/>
            <w:gridSpan w:val="4"/>
            <w:shd w:val="clear" w:color="auto" w:fill="auto"/>
          </w:tcPr>
          <w:p w14:paraId="556A9525" w14:textId="77777777" w:rsidR="00361980" w:rsidRPr="00875537" w:rsidRDefault="00361980" w:rsidP="00361980">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264C4" w:rsidRPr="00875537" w14:paraId="64AFFB30" w14:textId="77777777" w:rsidTr="00A56A7A">
        <w:trPr>
          <w:cantSplit/>
        </w:trPr>
        <w:tc>
          <w:tcPr>
            <w:tcW w:w="3747" w:type="dxa"/>
            <w:gridSpan w:val="2"/>
            <w:shd w:val="clear" w:color="auto" w:fill="auto"/>
          </w:tcPr>
          <w:p w14:paraId="19403523" w14:textId="6F252870" w:rsidR="000264C4" w:rsidRPr="00875537" w:rsidRDefault="000264C4" w:rsidP="000264C4">
            <w:pPr>
              <w:spacing w:before="20" w:after="20"/>
              <w:rPr>
                <w:rFonts w:asciiTheme="minorHAnsi" w:hAnsiTheme="minorHAnsi" w:cstheme="minorHAnsi"/>
                <w:smallCaps/>
              </w:rPr>
            </w:pPr>
            <w:r>
              <w:rPr>
                <w:rFonts w:asciiTheme="minorHAnsi" w:hAnsiTheme="minorHAnsi" w:cstheme="minorHAnsi"/>
                <w:smallCaps/>
              </w:rPr>
              <w:lastRenderedPageBreak/>
              <w:t>AGS20M DC IDU</w:t>
            </w:r>
          </w:p>
        </w:tc>
        <w:tc>
          <w:tcPr>
            <w:tcW w:w="10866" w:type="dxa"/>
            <w:gridSpan w:val="4"/>
            <w:shd w:val="clear" w:color="auto" w:fill="auto"/>
          </w:tcPr>
          <w:p w14:paraId="4F43520F" w14:textId="2A2E025D" w:rsidR="000264C4" w:rsidRPr="00875537" w:rsidRDefault="000264C4" w:rsidP="000264C4">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AGS20M IDU supporting Single Carrier and Dual Carrier Modem. </w:t>
            </w:r>
            <w:r w:rsidR="00AC0648">
              <w:rPr>
                <w:rFonts w:asciiTheme="minorHAnsi" w:hAnsiTheme="minorHAnsi" w:cstheme="minorHAnsi"/>
              </w:rPr>
              <w:t>AGS20M I</w:t>
            </w:r>
            <w:r>
              <w:rPr>
                <w:rFonts w:asciiTheme="minorHAnsi" w:hAnsiTheme="minorHAnsi" w:cstheme="minorHAnsi"/>
              </w:rPr>
              <w:t>DU is a compact platform (1 RU) supporting two single carrier IF Port interfaces (1 carrier per IF port) or dual carrier IF Port Interface (2+0 using single IF port). FAN module is hot</w:t>
            </w:r>
            <w:r w:rsidR="00AC0648">
              <w:rPr>
                <w:rFonts w:asciiTheme="minorHAnsi" w:hAnsiTheme="minorHAnsi" w:cstheme="minorHAnsi"/>
              </w:rPr>
              <w:t>-</w:t>
            </w:r>
            <w:r w:rsidR="000058AE">
              <w:rPr>
                <w:rFonts w:asciiTheme="minorHAnsi" w:hAnsiTheme="minorHAnsi" w:cstheme="minorHAnsi"/>
              </w:rPr>
              <w:t>swappable,</w:t>
            </w:r>
            <w:r>
              <w:rPr>
                <w:rFonts w:asciiTheme="minorHAnsi" w:hAnsiTheme="minorHAnsi" w:cstheme="minorHAnsi"/>
              </w:rPr>
              <w:t xml:space="preserve"> and an expansion slot is optionally available to expand the number of IF ports from 2 to 4.</w:t>
            </w:r>
            <w:r w:rsidR="000058AE">
              <w:rPr>
                <w:rFonts w:asciiTheme="minorHAnsi" w:hAnsiTheme="minorHAnsi" w:cstheme="minorHAnsi"/>
              </w:rPr>
              <w:t xml:space="preserve"> Each IF port of Dual Carrier Modem delivers full duplex 1.067 Gbps throughput operating at 4096 QAM in two 60MHz channels.</w:t>
            </w:r>
            <w:r w:rsidR="00242A19">
              <w:rPr>
                <w:rFonts w:asciiTheme="minorHAnsi" w:hAnsiTheme="minorHAnsi" w:cstheme="minorHAnsi"/>
              </w:rPr>
              <w:t xml:space="preserve">  Reduced IF cabling requirements resulting from multi-carrier IF port.</w:t>
            </w:r>
          </w:p>
        </w:tc>
      </w:tr>
      <w:tr w:rsidR="000264C4" w:rsidRPr="00875537" w14:paraId="49ACE7C7" w14:textId="77777777" w:rsidTr="00A56A7A">
        <w:trPr>
          <w:cantSplit/>
        </w:trPr>
        <w:tc>
          <w:tcPr>
            <w:tcW w:w="3747" w:type="dxa"/>
            <w:gridSpan w:val="2"/>
            <w:shd w:val="clear" w:color="auto" w:fill="auto"/>
          </w:tcPr>
          <w:p w14:paraId="7CF71EC8" w14:textId="7F8D3CCE" w:rsidR="000264C4" w:rsidRPr="00875537" w:rsidRDefault="000264C4" w:rsidP="000264C4">
            <w:pPr>
              <w:spacing w:before="20" w:after="20"/>
              <w:rPr>
                <w:rFonts w:asciiTheme="minorHAnsi" w:hAnsiTheme="minorHAnsi" w:cstheme="minorHAnsi"/>
                <w:smallCaps/>
              </w:rPr>
            </w:pPr>
            <w:r>
              <w:rPr>
                <w:rFonts w:asciiTheme="minorHAnsi" w:hAnsiTheme="minorHAnsi" w:cstheme="minorHAnsi"/>
                <w:smallCaps/>
              </w:rPr>
              <w:t>AGS20L DC IDU</w:t>
            </w:r>
          </w:p>
        </w:tc>
        <w:tc>
          <w:tcPr>
            <w:tcW w:w="10866" w:type="dxa"/>
            <w:gridSpan w:val="4"/>
            <w:shd w:val="clear" w:color="auto" w:fill="auto"/>
          </w:tcPr>
          <w:p w14:paraId="2F64D0D9" w14:textId="48D8FB5F" w:rsidR="000264C4" w:rsidRPr="00875537" w:rsidRDefault="000264C4" w:rsidP="000264C4">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AGS20L IDU </w:t>
            </w:r>
            <w:r w:rsidR="00B71E47">
              <w:rPr>
                <w:rFonts w:asciiTheme="minorHAnsi" w:hAnsiTheme="minorHAnsi" w:cstheme="minorHAnsi"/>
              </w:rPr>
              <w:t xml:space="preserve">is a higher capacity system </w:t>
            </w:r>
            <w:r>
              <w:rPr>
                <w:rFonts w:asciiTheme="minorHAnsi" w:hAnsiTheme="minorHAnsi" w:cstheme="minorHAnsi"/>
              </w:rPr>
              <w:t>supporting Single Carrier and Dual Carrier Modem.</w:t>
            </w:r>
            <w:r w:rsidR="00B71E47">
              <w:rPr>
                <w:rFonts w:asciiTheme="minorHAnsi" w:hAnsiTheme="minorHAnsi" w:cstheme="minorHAnsi"/>
              </w:rPr>
              <w:t xml:space="preserve"> AGS20L </w:t>
            </w:r>
            <w:r>
              <w:rPr>
                <w:rFonts w:asciiTheme="minorHAnsi" w:hAnsiTheme="minorHAnsi" w:cstheme="minorHAnsi"/>
              </w:rPr>
              <w:t xml:space="preserve"> IDU is a modular platform (2 RU) supporting up to 4 R</w:t>
            </w:r>
            <w:r w:rsidR="00B71E47">
              <w:rPr>
                <w:rFonts w:asciiTheme="minorHAnsi" w:hAnsiTheme="minorHAnsi" w:cstheme="minorHAnsi"/>
              </w:rPr>
              <w:t>adio Interface Modules (dual or single carrier) and Line interface Modules (</w:t>
            </w:r>
            <w:r>
              <w:rPr>
                <w:rFonts w:asciiTheme="minorHAnsi" w:hAnsiTheme="minorHAnsi" w:cstheme="minorHAnsi"/>
              </w:rPr>
              <w:t>Core, Power and FAN modules are hot swappable (in the case of Core and Power if they are in redundant configuration). Solution supports up to 8+0 configuration.</w:t>
            </w:r>
            <w:r w:rsidR="000058AE">
              <w:rPr>
                <w:rFonts w:asciiTheme="minorHAnsi" w:hAnsiTheme="minorHAnsi" w:cstheme="minorHAnsi"/>
              </w:rPr>
              <w:t xml:space="preserve">  Each IF port of Dual Carrier Modem delivers full duplex 1.067 Gbps throughput operating at 4096 QAM in two 60MHz channels.</w:t>
            </w:r>
            <w:r w:rsidR="00242A19">
              <w:rPr>
                <w:rFonts w:asciiTheme="minorHAnsi" w:hAnsiTheme="minorHAnsi" w:cstheme="minorHAnsi"/>
              </w:rPr>
              <w:t xml:space="preserve"> Reduced IF cabling requirements resulting from multi-carrier IF port.</w:t>
            </w:r>
          </w:p>
        </w:tc>
      </w:tr>
      <w:tr w:rsidR="000264C4" w:rsidRPr="00875537" w14:paraId="21446CBB" w14:textId="77777777" w:rsidTr="00A56A7A">
        <w:trPr>
          <w:cantSplit/>
        </w:trPr>
        <w:tc>
          <w:tcPr>
            <w:tcW w:w="3747" w:type="dxa"/>
            <w:gridSpan w:val="2"/>
            <w:shd w:val="clear" w:color="auto" w:fill="auto"/>
          </w:tcPr>
          <w:p w14:paraId="4E44564D" w14:textId="2CE96924" w:rsidR="000264C4" w:rsidRPr="00875537" w:rsidRDefault="000264C4" w:rsidP="000264C4">
            <w:pPr>
              <w:spacing w:before="20" w:after="20"/>
              <w:rPr>
                <w:rFonts w:asciiTheme="minorHAnsi" w:hAnsiTheme="minorHAnsi" w:cstheme="minorHAnsi"/>
                <w:smallCaps/>
              </w:rPr>
            </w:pPr>
            <w:r>
              <w:rPr>
                <w:rFonts w:asciiTheme="minorHAnsi" w:hAnsiTheme="minorHAnsi" w:cstheme="minorHAnsi"/>
                <w:smallCaps/>
              </w:rPr>
              <w:t>ASNKQ ODU</w:t>
            </w:r>
          </w:p>
        </w:tc>
        <w:tc>
          <w:tcPr>
            <w:tcW w:w="10866" w:type="dxa"/>
            <w:gridSpan w:val="4"/>
            <w:shd w:val="clear" w:color="auto" w:fill="auto"/>
          </w:tcPr>
          <w:p w14:paraId="2EAF9719" w14:textId="2ADE7661" w:rsidR="000264C4" w:rsidRPr="00875537" w:rsidRDefault="000264C4" w:rsidP="000264C4">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Outdoor Unit supported by AGS20M DC and AGS20L DC IDUs </w:t>
            </w:r>
            <w:r w:rsidR="000058AE">
              <w:rPr>
                <w:rFonts w:asciiTheme="minorHAnsi" w:hAnsiTheme="minorHAnsi" w:cstheme="minorHAnsi"/>
              </w:rPr>
              <w:t xml:space="preserve">is </w:t>
            </w:r>
            <w:r>
              <w:rPr>
                <w:rFonts w:asciiTheme="minorHAnsi" w:hAnsiTheme="minorHAnsi" w:cstheme="minorHAnsi"/>
              </w:rPr>
              <w:t xml:space="preserve">capable of transmitting up to 4 channels (2 in H and 2 in V) </w:t>
            </w:r>
            <w:r w:rsidR="000058AE">
              <w:rPr>
                <w:rFonts w:asciiTheme="minorHAnsi" w:hAnsiTheme="minorHAnsi" w:cstheme="minorHAnsi"/>
              </w:rPr>
              <w:t xml:space="preserve">operating at </w:t>
            </w:r>
            <w:r>
              <w:rPr>
                <w:rFonts w:asciiTheme="minorHAnsi" w:hAnsiTheme="minorHAnsi" w:cstheme="minorHAnsi"/>
              </w:rPr>
              <w:t>modulation</w:t>
            </w:r>
            <w:r w:rsidR="000058AE">
              <w:rPr>
                <w:rFonts w:asciiTheme="minorHAnsi" w:hAnsiTheme="minorHAnsi" w:cstheme="minorHAnsi"/>
              </w:rPr>
              <w:t xml:space="preserve"> up to</w:t>
            </w:r>
            <w:r>
              <w:rPr>
                <w:rFonts w:asciiTheme="minorHAnsi" w:hAnsiTheme="minorHAnsi" w:cstheme="minorHAnsi"/>
              </w:rPr>
              <w:t xml:space="preserve"> 4096QAM </w:t>
            </w:r>
            <w:r w:rsidR="000058AE">
              <w:rPr>
                <w:rFonts w:asciiTheme="minorHAnsi" w:hAnsiTheme="minorHAnsi" w:cstheme="minorHAnsi"/>
              </w:rPr>
              <w:t xml:space="preserve">in L6GHz </w:t>
            </w:r>
            <w:r w:rsidR="00AC0648">
              <w:rPr>
                <w:rFonts w:asciiTheme="minorHAnsi" w:hAnsiTheme="minorHAnsi" w:cstheme="minorHAnsi"/>
              </w:rPr>
              <w:t>6</w:t>
            </w:r>
            <w:r>
              <w:rPr>
                <w:rFonts w:asciiTheme="minorHAnsi" w:hAnsiTheme="minorHAnsi" w:cstheme="minorHAnsi"/>
              </w:rPr>
              <w:t>0MHz</w:t>
            </w:r>
            <w:r w:rsidR="000058AE">
              <w:rPr>
                <w:rFonts w:asciiTheme="minorHAnsi" w:hAnsiTheme="minorHAnsi" w:cstheme="minorHAnsi"/>
              </w:rPr>
              <w:t xml:space="preserve"> channel for a total full-duplex throughput of 2.134 Gbps</w:t>
            </w:r>
            <w:r>
              <w:rPr>
                <w:rFonts w:asciiTheme="minorHAnsi" w:hAnsiTheme="minorHAnsi" w:cstheme="minorHAnsi"/>
              </w:rPr>
              <w:t>.</w:t>
            </w:r>
            <w:r w:rsidR="00242A19">
              <w:rPr>
                <w:rFonts w:asciiTheme="minorHAnsi" w:hAnsiTheme="minorHAnsi" w:cstheme="minorHAnsi"/>
              </w:rPr>
              <w:t xml:space="preserve">  Reduced IF cabling requirements resulting from multi-carrier IF port. Reduces IF cabling requirements </w:t>
            </w:r>
            <w:r w:rsidR="00B71E47">
              <w:rPr>
                <w:rFonts w:asciiTheme="minorHAnsi" w:hAnsiTheme="minorHAnsi" w:cstheme="minorHAnsi"/>
              </w:rPr>
              <w:t xml:space="preserve">as result of the </w:t>
            </w:r>
            <w:r w:rsidR="00242A19">
              <w:rPr>
                <w:rFonts w:asciiTheme="minorHAnsi" w:hAnsiTheme="minorHAnsi" w:cstheme="minorHAnsi"/>
              </w:rPr>
              <w:t xml:space="preserve">multi-carrier IF </w:t>
            </w:r>
            <w:r w:rsidR="00B71E47">
              <w:rPr>
                <w:rFonts w:asciiTheme="minorHAnsi" w:hAnsiTheme="minorHAnsi" w:cstheme="minorHAnsi"/>
              </w:rPr>
              <w:t>interface.</w:t>
            </w:r>
          </w:p>
        </w:tc>
      </w:tr>
      <w:tr w:rsidR="00361980" w:rsidRPr="00875537" w14:paraId="55F9CBBE" w14:textId="77777777" w:rsidTr="00A56A7A">
        <w:trPr>
          <w:cantSplit/>
        </w:trPr>
        <w:tc>
          <w:tcPr>
            <w:tcW w:w="3747" w:type="dxa"/>
            <w:gridSpan w:val="2"/>
            <w:shd w:val="clear" w:color="auto" w:fill="auto"/>
          </w:tcPr>
          <w:p w14:paraId="590C02D2" w14:textId="77777777" w:rsidR="00361980" w:rsidRPr="00875537" w:rsidRDefault="00361980" w:rsidP="00361980">
            <w:pPr>
              <w:spacing w:before="20" w:after="20"/>
              <w:rPr>
                <w:rFonts w:asciiTheme="minorHAnsi" w:hAnsiTheme="minorHAnsi" w:cstheme="minorHAnsi"/>
                <w:smallCaps/>
              </w:rPr>
            </w:pPr>
          </w:p>
        </w:tc>
        <w:tc>
          <w:tcPr>
            <w:tcW w:w="10866" w:type="dxa"/>
            <w:gridSpan w:val="4"/>
            <w:shd w:val="clear" w:color="auto" w:fill="auto"/>
          </w:tcPr>
          <w:p w14:paraId="3CD517AB" w14:textId="77777777" w:rsidR="00361980" w:rsidRPr="00875537" w:rsidRDefault="00361980" w:rsidP="00361980">
            <w:pPr>
              <w:tabs>
                <w:tab w:val="center" w:pos="4320"/>
                <w:tab w:val="right" w:pos="8640"/>
              </w:tabs>
              <w:spacing w:before="20" w:after="20"/>
              <w:rPr>
                <w:rFonts w:asciiTheme="minorHAnsi" w:hAnsiTheme="minorHAnsi" w:cstheme="minorHAnsi"/>
              </w:rPr>
            </w:pPr>
          </w:p>
        </w:tc>
      </w:tr>
      <w:tr w:rsidR="00361980" w:rsidRPr="00875537" w14:paraId="2B860B9E" w14:textId="77777777" w:rsidTr="007B25D5">
        <w:trPr>
          <w:cantSplit/>
        </w:trPr>
        <w:tc>
          <w:tcPr>
            <w:tcW w:w="14613" w:type="dxa"/>
            <w:gridSpan w:val="6"/>
            <w:shd w:val="clear" w:color="auto" w:fill="BDD6EE" w:themeFill="accent1" w:themeFillTint="66"/>
          </w:tcPr>
          <w:p w14:paraId="21C65E8F" w14:textId="77777777" w:rsidR="00361980" w:rsidRPr="00875537" w:rsidRDefault="00361980" w:rsidP="0036198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361980" w:rsidRPr="00875537" w:rsidRDefault="00361980" w:rsidP="00361980">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361980" w:rsidRPr="00875537" w14:paraId="0BF56B92" w14:textId="77777777" w:rsidTr="00764E12">
        <w:trPr>
          <w:cantSplit/>
        </w:trPr>
        <w:tc>
          <w:tcPr>
            <w:tcW w:w="3747" w:type="dxa"/>
            <w:gridSpan w:val="2"/>
            <w:shd w:val="clear" w:color="auto" w:fill="auto"/>
          </w:tcPr>
          <w:p w14:paraId="50786AF6" w14:textId="77777777" w:rsidR="00361980" w:rsidRPr="00875537" w:rsidRDefault="00361980" w:rsidP="00361980">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361980" w:rsidRPr="00875537" w:rsidRDefault="00361980" w:rsidP="00361980">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264C4" w:rsidRPr="00875537" w14:paraId="2893E589" w14:textId="77777777" w:rsidTr="00764E12">
        <w:trPr>
          <w:cantSplit/>
        </w:trPr>
        <w:tc>
          <w:tcPr>
            <w:tcW w:w="3747" w:type="dxa"/>
            <w:gridSpan w:val="2"/>
            <w:shd w:val="clear" w:color="auto" w:fill="auto"/>
          </w:tcPr>
          <w:p w14:paraId="612C78FC" w14:textId="77777777" w:rsidR="000264C4" w:rsidRPr="00875537" w:rsidRDefault="000264C4" w:rsidP="000264C4">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5800E8A4" w:rsidR="000264C4" w:rsidRPr="00875537" w:rsidRDefault="000264C4" w:rsidP="000264C4">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2-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2-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w:t>
            </w:r>
          </w:p>
        </w:tc>
      </w:tr>
      <w:tr w:rsidR="000264C4" w:rsidRPr="00875537" w14:paraId="28AB62AD" w14:textId="77777777" w:rsidTr="00764E12">
        <w:trPr>
          <w:cantSplit/>
        </w:trPr>
        <w:tc>
          <w:tcPr>
            <w:tcW w:w="3747" w:type="dxa"/>
            <w:gridSpan w:val="2"/>
            <w:shd w:val="clear" w:color="auto" w:fill="auto"/>
          </w:tcPr>
          <w:p w14:paraId="4CD97BFB" w14:textId="77777777" w:rsidR="000264C4" w:rsidRPr="00875537" w:rsidRDefault="000264C4" w:rsidP="000264C4">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31083C3D" w:rsidR="000264C4" w:rsidRPr="00875537" w:rsidRDefault="000264C4" w:rsidP="000264C4">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3-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3-year Extended Warranty includes same coverage and protection as the SIAE Standard Manufacturer Warranty described in detail in SIAE Customer Technical Support Document</w:t>
            </w:r>
            <w:r w:rsidR="002936F5">
              <w:rPr>
                <w:rFonts w:ascii="Segoe UI" w:hAnsi="Segoe UI" w:cs="Segoe UI"/>
                <w:sz w:val="20"/>
                <w:szCs w:val="20"/>
              </w:rPr>
              <w:t xml:space="preserve">, Section 2.3. </w:t>
            </w:r>
            <w:r>
              <w:rPr>
                <w:rFonts w:ascii="Segoe UI" w:hAnsi="Segoe UI" w:cs="Segoe UI"/>
                <w:sz w:val="20"/>
                <w:szCs w:val="20"/>
              </w:rPr>
              <w:t>(</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0264C4" w:rsidRPr="00875537" w14:paraId="16BA97F7" w14:textId="77777777" w:rsidTr="00764E12">
        <w:trPr>
          <w:cantSplit/>
        </w:trPr>
        <w:tc>
          <w:tcPr>
            <w:tcW w:w="3747" w:type="dxa"/>
            <w:gridSpan w:val="2"/>
            <w:shd w:val="clear" w:color="auto" w:fill="auto"/>
          </w:tcPr>
          <w:p w14:paraId="51F557D8" w14:textId="77777777" w:rsidR="000264C4" w:rsidRPr="00875537" w:rsidRDefault="000264C4" w:rsidP="000264C4">
            <w:pPr>
              <w:spacing w:before="20" w:after="20"/>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66" w:type="dxa"/>
            <w:gridSpan w:val="4"/>
            <w:shd w:val="clear" w:color="auto" w:fill="auto"/>
          </w:tcPr>
          <w:p w14:paraId="4C37E0DF" w14:textId="110CCDE0" w:rsidR="000264C4" w:rsidRPr="00875537" w:rsidRDefault="000264C4" w:rsidP="000264C4">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4-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4-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0264C4" w:rsidRPr="00875537" w14:paraId="7904E0FB" w14:textId="77777777" w:rsidTr="00764E12">
        <w:trPr>
          <w:cantSplit/>
        </w:trPr>
        <w:tc>
          <w:tcPr>
            <w:tcW w:w="3747" w:type="dxa"/>
            <w:gridSpan w:val="2"/>
            <w:shd w:val="clear" w:color="auto" w:fill="auto"/>
          </w:tcPr>
          <w:p w14:paraId="0F64A71D" w14:textId="77777777" w:rsidR="000264C4" w:rsidRPr="00875537" w:rsidRDefault="000264C4" w:rsidP="000264C4">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5FFFE4D3" w:rsidR="000264C4" w:rsidRPr="002936F5" w:rsidRDefault="000264C4" w:rsidP="000264C4">
            <w:pPr>
              <w:tabs>
                <w:tab w:val="center" w:pos="4320"/>
                <w:tab w:val="right" w:pos="8640"/>
              </w:tabs>
              <w:spacing w:before="20" w:after="20"/>
              <w:rPr>
                <w:rFonts w:ascii="Segoe UI" w:hAnsi="Segoe UI" w:cs="Segoe UI"/>
                <w:sz w:val="20"/>
                <w:szCs w:val="20"/>
              </w:rPr>
            </w:pPr>
            <w:r w:rsidRPr="000379EC">
              <w:rPr>
                <w:rFonts w:ascii="Segoe UI" w:hAnsi="Segoe UI" w:cs="Segoe UI"/>
                <w:sz w:val="20"/>
                <w:szCs w:val="20"/>
              </w:rPr>
              <w:t xml:space="preserve">SIAE offers </w:t>
            </w:r>
            <w:r>
              <w:rPr>
                <w:rFonts w:ascii="Segoe UI" w:hAnsi="Segoe UI" w:cs="Segoe UI"/>
                <w:sz w:val="20"/>
                <w:szCs w:val="20"/>
              </w:rPr>
              <w:t xml:space="preserve">5-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7"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17"/>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capable of fix or adaptive modulation, RF power above +15 dBm;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001DB85E"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dtPr>
        <w:sdtEndPr/>
        <w:sdtContent>
          <w:r w:rsidR="005D534D">
            <w:rPr>
              <w:rFonts w:asciiTheme="minorHAnsi" w:hAnsiTheme="minorHAnsi" w:cstheme="minorHAnsi"/>
            </w:rPr>
            <w:t>SIAE Microelettronica</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dtPr>
        <w:sdtEndPr/>
        <w:sdtContent>
          <w:sdt>
            <w:sdtPr>
              <w:rPr>
                <w:rFonts w:asciiTheme="minorHAnsi" w:hAnsiTheme="minorHAnsi" w:cstheme="minorHAnsi"/>
              </w:rPr>
              <w:id w:val="-974903139"/>
              <w:placeholder>
                <w:docPart w:val="2F6478BE330A491CA14BD16102DEE943"/>
              </w:placeholder>
            </w:sdtPr>
            <w:sdtEndPr/>
            <w:sdtContent>
              <w:r w:rsidR="005D534D">
                <w:rPr>
                  <w:rFonts w:asciiTheme="minorHAnsi" w:hAnsiTheme="minorHAnsi" w:cstheme="minorHAnsi"/>
                </w:rPr>
                <w:t xml:space="preserve">AGS20M-IDU / ASN-x-yBT-110z  </w:t>
              </w:r>
            </w:sdtContent>
          </w:sdt>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dtPr>
        <w:sdtEndPr/>
        <w:sdtContent>
          <w:sdt>
            <w:sdtPr>
              <w:rPr>
                <w:rFonts w:asciiTheme="minorHAnsi" w:hAnsiTheme="minorHAnsi" w:cstheme="minorHAnsi"/>
              </w:rPr>
              <w:id w:val="1613711864"/>
              <w:placeholder>
                <w:docPart w:val="E97FC28A7F2E448A9267A07846D5A24C"/>
              </w:placeholder>
            </w:sdtPr>
            <w:sdtEndPr/>
            <w:sdtContent>
              <w:r w:rsidR="005D534D">
                <w:rPr>
                  <w:rFonts w:asciiTheme="minorHAnsi" w:hAnsiTheme="minorHAnsi" w:cstheme="minorHAnsi"/>
                </w:rPr>
                <w:t>GAI0244-3 / Gx360z-xx</w:t>
              </w:r>
            </w:sdtContent>
          </w:sdt>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22178182"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7EC655B4" w14:textId="018CE414" w:rsidR="005D534D" w:rsidRDefault="00B13E0B" w:rsidP="005D534D">
            <w:pPr>
              <w:pStyle w:val="Normal2"/>
            </w:pPr>
            <w:r w:rsidRPr="00875537">
              <w:rPr>
                <w:rFonts w:asciiTheme="minorHAnsi" w:hAnsiTheme="minorHAnsi" w:cstheme="minorHAnsi"/>
                <w:b/>
                <w:smallCaps/>
              </w:rPr>
              <w:t>General Description</w:t>
            </w:r>
            <w:r w:rsidR="005D534D">
              <w:rPr>
                <w:rFonts w:asciiTheme="minorHAnsi" w:hAnsiTheme="minorHAnsi" w:cstheme="minorHAnsi"/>
                <w:b/>
                <w:smallCaps/>
              </w:rPr>
              <w:t>:</w:t>
            </w:r>
            <w:r w:rsidR="005D534D" w:rsidRPr="009343CE">
              <w:t xml:space="preserve"> SIAE AGS20M</w:t>
            </w:r>
            <w:r w:rsidR="005D534D">
              <w:t xml:space="preserve"> is part of the SIAE AGS20 family of products (AGS20, AGS20-M, AGS-20L), and </w:t>
            </w:r>
            <w:r w:rsidR="005D534D" w:rsidRPr="009343CE">
              <w:t xml:space="preserve">is an expandable </w:t>
            </w:r>
            <w:r w:rsidR="005D534D">
              <w:t>IDU with single drawer expandable slot supporting multiple IF ports and variety of 1GbE/10GbE LAN interfaces offering maximum flexibility when interconnecting heterogeneous technologies</w:t>
            </w:r>
            <w:r w:rsidR="005D534D" w:rsidRPr="009343CE">
              <w:t xml:space="preserve">. </w:t>
            </w:r>
            <w:r w:rsidR="005D534D">
              <w:t xml:space="preserve">AGS20-M RF Configurations supported include 1+0, 1+1 HSB/SD/FD, 2+0 XPIC, 2 x (1+1), 4+0, and Multi-band (Licensed MW and 10Gbps 80GHz).  SIAE ASN ODU </w:t>
            </w:r>
          </w:p>
          <w:p w14:paraId="19D2CF48" w14:textId="77777777" w:rsidR="005D534D" w:rsidRDefault="005D534D" w:rsidP="005D534D">
            <w:pPr>
              <w:pStyle w:val="Normal2"/>
            </w:pPr>
            <w:r>
              <w:t xml:space="preserve">is compact in size with less than 2 liter volume and benchmark power consumption of 10W. </w:t>
            </w:r>
            <w:r w:rsidRPr="009343CE">
              <w:t xml:space="preserve">Combined with the ASNK </w:t>
            </w:r>
            <w:r>
              <w:t xml:space="preserve">ODU </w:t>
            </w:r>
            <w:r w:rsidRPr="009343CE">
              <w:t xml:space="preserve">Family </w:t>
            </w:r>
            <w:r>
              <w:t xml:space="preserve">supporting single and </w:t>
            </w:r>
            <w:r w:rsidRPr="009343CE">
              <w:t>dual carrier</w:t>
            </w:r>
            <w:r>
              <w:t xml:space="preserve">s (i.e., single IF port supporting two RF channels), the </w:t>
            </w:r>
            <w:r w:rsidRPr="009343CE">
              <w:t xml:space="preserve">AGS20M </w:t>
            </w:r>
            <w:r>
              <w:t xml:space="preserve">delivers lowest cost of ownership while reducing IF cabling requirements for customer’s N+0 radio configurations.  </w:t>
            </w:r>
          </w:p>
          <w:p w14:paraId="4766BE6B" w14:textId="77777777" w:rsidR="005D534D" w:rsidRDefault="005D534D" w:rsidP="005D534D">
            <w:pPr>
              <w:tabs>
                <w:tab w:val="center" w:pos="4320"/>
                <w:tab w:val="right" w:pos="8640"/>
              </w:tabs>
              <w:spacing w:before="20" w:after="20"/>
            </w:pPr>
          </w:p>
          <w:p w14:paraId="4BA3F0BA" w14:textId="77777777" w:rsidR="005D534D" w:rsidRDefault="005D534D" w:rsidP="005D534D">
            <w:pPr>
              <w:pStyle w:val="Normal2"/>
            </w:pPr>
            <w:r>
              <w:t xml:space="preserve">11GHZ ODU Model and Product Number </w:t>
            </w:r>
            <w:r w:rsidRPr="009343CE">
              <w:t xml:space="preserve">Naming convention: </w:t>
            </w:r>
          </w:p>
          <w:p w14:paraId="3B030D45" w14:textId="6B56F1F3" w:rsidR="00B13E0B" w:rsidRPr="00875537" w:rsidRDefault="005D534D" w:rsidP="005D534D">
            <w:pPr>
              <w:tabs>
                <w:tab w:val="center" w:pos="4320"/>
                <w:tab w:val="right" w:pos="8640"/>
              </w:tabs>
              <w:spacing w:before="20" w:after="20"/>
              <w:rPr>
                <w:rFonts w:asciiTheme="minorHAnsi" w:hAnsiTheme="minorHAnsi" w:cstheme="minorHAnsi"/>
              </w:rPr>
            </w:pPr>
            <w:r>
              <w:t xml:space="preserve">          </w:t>
            </w:r>
            <w:r w:rsidRPr="009343CE">
              <w:t xml:space="preserve">x = single ( ) or Dual carrier (DC) , y= (H)igh Band or (L)ow Band, z = </w:t>
            </w:r>
            <w:r>
              <w:t xml:space="preserve">11GHz </w:t>
            </w:r>
            <w:r w:rsidRPr="009343CE">
              <w:t xml:space="preserve">sub-band (1 to </w:t>
            </w:r>
            <w:r>
              <w:t>3</w:t>
            </w:r>
            <w:r w:rsidRPr="009343CE">
              <w:t>).</w:t>
            </w:r>
            <w:r w:rsidRPr="009343CE">
              <w:rPr>
                <w:b/>
              </w:rPr>
              <w:t xml:space="preserve">   </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26D46272"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4F4E42F8" w14:textId="439E5AA7" w:rsidR="005D534D"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SIAE AGS20M and AGS20L Solutions supports the following frequency ranges:</w:t>
            </w:r>
          </w:p>
          <w:p w14:paraId="086C15FD" w14:textId="77777777" w:rsidR="005D534D" w:rsidRDefault="005D534D" w:rsidP="005D534D">
            <w:pPr>
              <w:tabs>
                <w:tab w:val="center" w:pos="4320"/>
                <w:tab w:val="right" w:pos="8640"/>
              </w:tabs>
              <w:spacing w:before="20" w:after="20"/>
              <w:rPr>
                <w:b/>
                <w:lang w:val="fr-FR"/>
              </w:rPr>
            </w:pPr>
            <w:r>
              <w:rPr>
                <w:rFonts w:asciiTheme="minorHAnsi" w:hAnsiTheme="minorHAnsi" w:cstheme="minorHAnsi"/>
              </w:rPr>
              <w:t xml:space="preserve">6L GHz: </w:t>
            </w:r>
            <w:r>
              <w:rPr>
                <w:b/>
                <w:lang w:val="fr-FR"/>
              </w:rPr>
              <w:t>FCC CFR Title 47 Part 101</w:t>
            </w:r>
          </w:p>
          <w:p w14:paraId="359441FC" w14:textId="77777777" w:rsidR="005D534D" w:rsidRDefault="005D534D" w:rsidP="005D534D">
            <w:pPr>
              <w:tabs>
                <w:tab w:val="center" w:pos="4320"/>
                <w:tab w:val="right" w:pos="8640"/>
              </w:tabs>
              <w:spacing w:before="20" w:after="20"/>
              <w:rPr>
                <w:b/>
                <w:lang w:val="fr-FR"/>
              </w:rPr>
            </w:pPr>
            <w:r>
              <w:rPr>
                <w:rFonts w:asciiTheme="minorHAnsi" w:hAnsiTheme="minorHAnsi" w:cstheme="minorHAnsi"/>
              </w:rPr>
              <w:t xml:space="preserve">6U GHz: </w:t>
            </w:r>
            <w:r>
              <w:rPr>
                <w:b/>
                <w:lang w:val="fr-FR"/>
              </w:rPr>
              <w:t>FCC CFR Title 47 Part 101</w:t>
            </w:r>
          </w:p>
          <w:p w14:paraId="13B4276F" w14:textId="77777777" w:rsidR="005D534D" w:rsidRDefault="005D534D" w:rsidP="005D534D">
            <w:pPr>
              <w:tabs>
                <w:tab w:val="center" w:pos="4320"/>
                <w:tab w:val="right" w:pos="8640"/>
              </w:tabs>
              <w:spacing w:before="20" w:after="20"/>
              <w:rPr>
                <w:b/>
                <w:lang w:val="fr-FR"/>
              </w:rPr>
            </w:pPr>
            <w:r>
              <w:rPr>
                <w:rFonts w:asciiTheme="minorHAnsi" w:hAnsiTheme="minorHAnsi" w:cstheme="minorHAnsi"/>
              </w:rPr>
              <w:t xml:space="preserve">11 GHz: </w:t>
            </w:r>
            <w:r w:rsidRPr="00252CE2">
              <w:rPr>
                <w:b/>
                <w:lang w:val="fr-FR"/>
              </w:rPr>
              <w:t>FCC CFR Title 47 Part 101</w:t>
            </w:r>
          </w:p>
          <w:p w14:paraId="01597A5C" w14:textId="77777777" w:rsidR="005D534D" w:rsidRDefault="005D534D" w:rsidP="005D534D">
            <w:pPr>
              <w:tabs>
                <w:tab w:val="center" w:pos="4320"/>
                <w:tab w:val="right" w:pos="8640"/>
              </w:tabs>
              <w:spacing w:before="20" w:after="20"/>
              <w:rPr>
                <w:b/>
                <w:lang w:val="fr-FR"/>
              </w:rPr>
            </w:pPr>
            <w:r>
              <w:rPr>
                <w:rFonts w:asciiTheme="minorHAnsi" w:hAnsiTheme="minorHAnsi" w:cstheme="minorHAnsi"/>
              </w:rPr>
              <w:t xml:space="preserve">18 GHz: </w:t>
            </w:r>
            <w:r>
              <w:rPr>
                <w:b/>
                <w:lang w:val="fr-FR"/>
              </w:rPr>
              <w:t>FCC CFR Title 47 Part 101</w:t>
            </w:r>
          </w:p>
          <w:p w14:paraId="69661C52" w14:textId="60B7D544" w:rsidR="00DD70BC" w:rsidRPr="00875537" w:rsidRDefault="005D534D" w:rsidP="005D534D">
            <w:pPr>
              <w:tabs>
                <w:tab w:val="left" w:pos="1178"/>
              </w:tabs>
              <w:spacing w:before="20" w:after="20"/>
              <w:rPr>
                <w:rFonts w:asciiTheme="minorHAnsi" w:hAnsiTheme="minorHAnsi" w:cstheme="minorHAnsi"/>
              </w:rPr>
            </w:pPr>
            <w:r>
              <w:rPr>
                <w:rFonts w:asciiTheme="minorHAnsi" w:hAnsiTheme="minorHAnsi" w:cstheme="minorHAnsi"/>
              </w:rPr>
              <w:t xml:space="preserve">23 GHz: </w:t>
            </w:r>
            <w:r>
              <w:rPr>
                <w:b/>
                <w:lang w:val="fr-FR"/>
              </w:rPr>
              <w:t>FCC CFR Title 47 Part 101</w:t>
            </w:r>
          </w:p>
        </w:tc>
      </w:tr>
      <w:tr w:rsidR="005D534D" w:rsidRPr="00875537" w14:paraId="703273D6" w14:textId="77777777" w:rsidTr="00B13E0B">
        <w:trPr>
          <w:cantSplit/>
        </w:trPr>
        <w:tc>
          <w:tcPr>
            <w:tcW w:w="1054" w:type="dxa"/>
            <w:shd w:val="clear" w:color="auto" w:fill="auto"/>
          </w:tcPr>
          <w:p w14:paraId="39B1DE3C"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Pr>
                <w:rFonts w:asciiTheme="minorHAnsi" w:hAnsiTheme="minorHAnsi" w:cstheme="minorHAnsi"/>
              </w:rPr>
              <w:t>.</w:t>
            </w:r>
          </w:p>
        </w:tc>
        <w:tc>
          <w:tcPr>
            <w:tcW w:w="1530" w:type="dxa"/>
            <w:shd w:val="clear" w:color="auto" w:fill="auto"/>
          </w:tcPr>
          <w:p w14:paraId="6D8EDEC6" w14:textId="3CD16A9C"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D055249" w14:textId="54A565DD" w:rsidR="005D534D" w:rsidRPr="00875537"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SIAE AGS20M supports IP packet data.  SIAE AGS20 supports several layer 2 and layer 3 functionalities which are outlined in attachment “MicrowaveSubcategory 5.2 -NetworkGrade_SIAE AGS20 Series.”</w:t>
            </w:r>
          </w:p>
        </w:tc>
      </w:tr>
      <w:tr w:rsidR="005D534D" w:rsidRPr="00875537" w14:paraId="564D70C8" w14:textId="77777777" w:rsidTr="00B13E0B">
        <w:trPr>
          <w:cantSplit/>
        </w:trPr>
        <w:tc>
          <w:tcPr>
            <w:tcW w:w="1054" w:type="dxa"/>
            <w:shd w:val="clear" w:color="auto" w:fill="auto"/>
          </w:tcPr>
          <w:p w14:paraId="5A92D738"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Pr>
                <w:rFonts w:asciiTheme="minorHAnsi" w:hAnsiTheme="minorHAnsi" w:cstheme="minorHAnsi"/>
              </w:rPr>
              <w:t>.</w:t>
            </w:r>
          </w:p>
        </w:tc>
        <w:tc>
          <w:tcPr>
            <w:tcW w:w="1530" w:type="dxa"/>
            <w:shd w:val="clear" w:color="auto" w:fill="auto"/>
          </w:tcPr>
          <w:p w14:paraId="0B860966" w14:textId="2D0893EF"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302353AA" w14:textId="6841B543" w:rsidR="005D534D" w:rsidRPr="00875537"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SIAE AGS20M supports full-duplex 100 Mbps raw data.  AGS20M supports up to 711Mbps per Carrier using max FCC channel size (80MHz) for 11GHz at highest modulation (4096 QAM).</w:t>
            </w:r>
          </w:p>
        </w:tc>
      </w:tr>
      <w:tr w:rsidR="005D534D" w:rsidRPr="00875537" w14:paraId="265567B0" w14:textId="77777777" w:rsidTr="00B13E0B">
        <w:trPr>
          <w:cantSplit/>
        </w:trPr>
        <w:tc>
          <w:tcPr>
            <w:tcW w:w="1054" w:type="dxa"/>
            <w:shd w:val="clear" w:color="auto" w:fill="auto"/>
          </w:tcPr>
          <w:p w14:paraId="73EC8231"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Pr>
                <w:rFonts w:asciiTheme="minorHAnsi" w:hAnsiTheme="minorHAnsi" w:cstheme="minorHAnsi"/>
              </w:rPr>
              <w:t>.</w:t>
            </w:r>
          </w:p>
        </w:tc>
        <w:tc>
          <w:tcPr>
            <w:tcW w:w="1530" w:type="dxa"/>
            <w:shd w:val="clear" w:color="auto" w:fill="auto"/>
          </w:tcPr>
          <w:p w14:paraId="15861E2E" w14:textId="3D1FF471"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5407F03" w14:textId="3BD3AD59" w:rsidR="005D534D" w:rsidRPr="00875537"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COMPLIANT: Using 32QAM in a 30MHz channel, SIAE delivers full-duplex 105 Mbps throughput.  </w:t>
            </w:r>
          </w:p>
        </w:tc>
      </w:tr>
      <w:tr w:rsidR="005D534D" w:rsidRPr="00875537" w14:paraId="7E7A9CA1" w14:textId="77777777" w:rsidTr="00B13E0B">
        <w:trPr>
          <w:cantSplit/>
        </w:trPr>
        <w:tc>
          <w:tcPr>
            <w:tcW w:w="1054" w:type="dxa"/>
            <w:shd w:val="clear" w:color="auto" w:fill="auto"/>
          </w:tcPr>
          <w:p w14:paraId="35779D5C"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Pr>
                <w:rFonts w:asciiTheme="minorHAnsi" w:hAnsiTheme="minorHAnsi" w:cstheme="minorHAnsi"/>
              </w:rPr>
              <w:t>.</w:t>
            </w:r>
          </w:p>
        </w:tc>
        <w:tc>
          <w:tcPr>
            <w:tcW w:w="1530" w:type="dxa"/>
            <w:shd w:val="clear" w:color="auto" w:fill="auto"/>
          </w:tcPr>
          <w:p w14:paraId="53A9E4F2" w14:textId="0DF16ADF"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37C0E76A" w14:textId="42ADF949" w:rsidR="005D534D" w:rsidRPr="00875537"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SIAE AGS20M supports split indoor-outdoor radio configuration. </w:t>
            </w:r>
          </w:p>
        </w:tc>
      </w:tr>
      <w:tr w:rsidR="005D534D" w:rsidRPr="00875537" w14:paraId="71792EFA" w14:textId="77777777" w:rsidTr="00B13E0B">
        <w:trPr>
          <w:cantSplit/>
        </w:trPr>
        <w:tc>
          <w:tcPr>
            <w:tcW w:w="1054" w:type="dxa"/>
            <w:shd w:val="clear" w:color="auto" w:fill="auto"/>
          </w:tcPr>
          <w:p w14:paraId="40D7C57F"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Pr>
                <w:rFonts w:asciiTheme="minorHAnsi" w:hAnsiTheme="minorHAnsi" w:cstheme="minorHAnsi"/>
              </w:rPr>
              <w:t>.</w:t>
            </w:r>
          </w:p>
        </w:tc>
        <w:tc>
          <w:tcPr>
            <w:tcW w:w="1530" w:type="dxa"/>
            <w:shd w:val="clear" w:color="auto" w:fill="auto"/>
          </w:tcPr>
          <w:p w14:paraId="640D1B36" w14:textId="019D9BFF"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65D9D97B" w14:textId="27414A13" w:rsidR="005D534D" w:rsidRPr="00875537" w:rsidRDefault="005D534D" w:rsidP="005D534D">
            <w:pPr>
              <w:tabs>
                <w:tab w:val="center" w:pos="4320"/>
                <w:tab w:val="right" w:pos="8640"/>
              </w:tabs>
              <w:spacing w:before="20" w:after="20"/>
              <w:rPr>
                <w:rFonts w:asciiTheme="minorHAnsi" w:hAnsiTheme="minorHAnsi" w:cstheme="minorHAnsi"/>
              </w:rPr>
            </w:pPr>
            <w:r w:rsidRPr="005F06FD">
              <w:rPr>
                <w:rFonts w:asciiTheme="minorHAnsi" w:hAnsiTheme="minorHAnsi" w:cstheme="minorHAnsi"/>
              </w:rPr>
              <w:t xml:space="preserve"> </w:t>
            </w:r>
            <w:r w:rsidRPr="006C3C98">
              <w:rPr>
                <w:rFonts w:asciiTheme="minorHAnsi" w:hAnsiTheme="minorHAnsi" w:cstheme="minorHAnsi"/>
              </w:rPr>
              <w:t>Solution supports both direct mount of antenna and remote mounting via flexible waveguide.  SIAE Radios are compatible with antennas from Commscope and RFS.</w:t>
            </w:r>
            <w:r>
              <w:rPr>
                <w:rFonts w:asciiTheme="minorHAnsi" w:hAnsiTheme="minorHAnsi" w:cstheme="minorHAnsi"/>
              </w:rPr>
              <w:t xml:space="preserve">  Dish models proposed in this tender are SC/SCX, VHLP/VHLPX, SHP/SHPX.</w:t>
            </w:r>
          </w:p>
        </w:tc>
      </w:tr>
      <w:tr w:rsidR="005D534D" w:rsidRPr="00875537" w14:paraId="5B9DE776" w14:textId="77777777" w:rsidTr="00B13E0B">
        <w:trPr>
          <w:cantSplit/>
        </w:trPr>
        <w:tc>
          <w:tcPr>
            <w:tcW w:w="1054" w:type="dxa"/>
            <w:shd w:val="clear" w:color="auto" w:fill="auto"/>
          </w:tcPr>
          <w:p w14:paraId="510C3138"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Pr>
          <w:p w14:paraId="4A855E55" w14:textId="167634D8"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7980C1F6" w14:textId="0EC38B9A" w:rsidR="005D534D" w:rsidRPr="00875537"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SIAE AGS20M supports -48VDC.</w:t>
            </w:r>
          </w:p>
        </w:tc>
      </w:tr>
      <w:tr w:rsidR="005D534D" w:rsidRPr="00875537" w14:paraId="75FF8106" w14:textId="77777777" w:rsidTr="00B13E0B">
        <w:trPr>
          <w:cantSplit/>
          <w:trHeight w:val="530"/>
        </w:trPr>
        <w:tc>
          <w:tcPr>
            <w:tcW w:w="1054" w:type="dxa"/>
            <w:shd w:val="clear" w:color="auto" w:fill="auto"/>
          </w:tcPr>
          <w:p w14:paraId="53C585B0" w14:textId="77777777" w:rsidR="005D534D" w:rsidRPr="00875537" w:rsidRDefault="005D534D" w:rsidP="005D534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5D534D" w:rsidRPr="00875537" w:rsidRDefault="005D534D" w:rsidP="005D534D">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4FD60694" w:rsidR="005D534D" w:rsidRPr="00875537" w:rsidRDefault="005D534D" w:rsidP="005D534D">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2D2816CD" w14:textId="7ECF5E78" w:rsidR="005D534D" w:rsidRPr="00875537" w:rsidRDefault="005D534D" w:rsidP="005D534D">
            <w:pPr>
              <w:tabs>
                <w:tab w:val="center" w:pos="4320"/>
                <w:tab w:val="right" w:pos="8640"/>
              </w:tabs>
              <w:spacing w:before="20" w:after="20"/>
              <w:rPr>
                <w:rFonts w:asciiTheme="minorHAnsi" w:hAnsiTheme="minorHAnsi" w:cstheme="minorHAnsi"/>
              </w:rPr>
            </w:pPr>
            <w:r>
              <w:rPr>
                <w:rFonts w:asciiTheme="minorHAnsi" w:hAnsiTheme="minorHAnsi" w:cstheme="minorHAnsi"/>
              </w:rPr>
              <w:t>COMPLIANT</w:t>
            </w:r>
          </w:p>
        </w:tc>
      </w:tr>
      <w:tr w:rsidR="00B13E0B" w:rsidRPr="00875537" w14:paraId="5E0F638A" w14:textId="77777777" w:rsidTr="00B13E0B">
        <w:trPr>
          <w:cantSplit/>
        </w:trPr>
        <w:tc>
          <w:tcPr>
            <w:tcW w:w="1054" w:type="dxa"/>
            <w:shd w:val="clear" w:color="auto" w:fill="auto"/>
          </w:tcPr>
          <w:p w14:paraId="6605B91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186509" w:rsidRPr="00875537" w14:paraId="2D7A684A" w14:textId="77777777" w:rsidTr="00B13E0B">
        <w:trPr>
          <w:cantSplit/>
          <w:trHeight w:val="61"/>
        </w:trPr>
        <w:tc>
          <w:tcPr>
            <w:tcW w:w="1054" w:type="dxa"/>
            <w:shd w:val="clear" w:color="auto" w:fill="auto"/>
          </w:tcPr>
          <w:p w14:paraId="0F6A8485" w14:textId="77777777" w:rsidR="00186509" w:rsidRPr="00875537" w:rsidRDefault="00186509" w:rsidP="0018650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186509" w:rsidRPr="00875537" w:rsidRDefault="00186509" w:rsidP="00186509">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48934115" w:rsidR="00186509" w:rsidRPr="00875537" w:rsidRDefault="00186509" w:rsidP="0018650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DBE6D78" w14:textId="54E08764" w:rsidR="00186509" w:rsidRPr="00875537" w:rsidRDefault="00186509" w:rsidP="00186509">
            <w:pPr>
              <w:tabs>
                <w:tab w:val="center" w:pos="4320"/>
                <w:tab w:val="right" w:pos="8640"/>
              </w:tabs>
              <w:spacing w:before="20" w:after="20"/>
              <w:rPr>
                <w:rFonts w:asciiTheme="minorHAnsi" w:hAnsiTheme="minorHAnsi" w:cstheme="minorHAnsi"/>
              </w:rPr>
            </w:pPr>
            <w:r>
              <w:rPr>
                <w:rFonts w:asciiTheme="minorHAnsi" w:hAnsiTheme="minorHAnsi" w:cstheme="minorHAnsi"/>
              </w:rPr>
              <w:t>Frequency tolerance is +/-10ppm (+/-5ppm with ageing)</w:t>
            </w:r>
          </w:p>
        </w:tc>
      </w:tr>
      <w:tr w:rsidR="00186509" w:rsidRPr="00875537" w14:paraId="6E7E4770" w14:textId="77777777" w:rsidTr="00B13E0B">
        <w:trPr>
          <w:cantSplit/>
        </w:trPr>
        <w:tc>
          <w:tcPr>
            <w:tcW w:w="1054" w:type="dxa"/>
            <w:shd w:val="clear" w:color="auto" w:fill="auto"/>
          </w:tcPr>
          <w:p w14:paraId="4BFFB49A" w14:textId="77777777" w:rsidR="00186509" w:rsidRPr="00875537" w:rsidRDefault="00186509" w:rsidP="0018650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186509" w:rsidRPr="00875537" w:rsidRDefault="00186509" w:rsidP="00186509">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54349101" w:rsidR="00186509" w:rsidRPr="00875537" w:rsidRDefault="00186509" w:rsidP="0018650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192240F" w14:textId="44B6E37D" w:rsidR="00186509" w:rsidRPr="00875537" w:rsidRDefault="00186509" w:rsidP="00186509">
            <w:pPr>
              <w:tabs>
                <w:tab w:val="center" w:pos="4320"/>
                <w:tab w:val="right" w:pos="8640"/>
              </w:tabs>
              <w:spacing w:before="20" w:after="20"/>
              <w:rPr>
                <w:rFonts w:asciiTheme="minorHAnsi" w:hAnsiTheme="minorHAnsi" w:cstheme="minorHAnsi"/>
              </w:rPr>
            </w:pPr>
            <w:r>
              <w:t xml:space="preserve">Channel BW support includes 80MHz max authorized channel size at 11GHz per FCC 101.109 (below). </w:t>
            </w:r>
          </w:p>
        </w:tc>
      </w:tr>
      <w:tr w:rsidR="00186509" w:rsidRPr="00875537" w14:paraId="08B62AF5" w14:textId="77777777" w:rsidTr="00B13E0B">
        <w:trPr>
          <w:cantSplit/>
        </w:trPr>
        <w:tc>
          <w:tcPr>
            <w:tcW w:w="1054" w:type="dxa"/>
            <w:shd w:val="clear" w:color="auto" w:fill="auto"/>
          </w:tcPr>
          <w:p w14:paraId="7D87746B" w14:textId="77777777" w:rsidR="00186509" w:rsidRPr="00875537" w:rsidRDefault="00186509" w:rsidP="0018650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210" w:type="dxa"/>
            <w:gridSpan w:val="2"/>
            <w:shd w:val="clear" w:color="auto" w:fill="auto"/>
          </w:tcPr>
          <w:p w14:paraId="508A19E4" w14:textId="77777777" w:rsidR="00186509" w:rsidRPr="00875537" w:rsidRDefault="00186509" w:rsidP="00186509">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7FABAD0D" w:rsidR="00186509" w:rsidRPr="00875537" w:rsidRDefault="00186509" w:rsidP="0018650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4F5EF3A7" w14:textId="37421C49" w:rsidR="00186509" w:rsidRPr="00875537" w:rsidRDefault="00186509" w:rsidP="00186509">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Please refer to the ASNKD Technical Specification Document titled </w:t>
            </w:r>
            <w:r w:rsidRPr="008C38EB">
              <w:rPr>
                <w:rFonts w:asciiTheme="minorHAnsi" w:hAnsiTheme="minorHAnsi" w:cstheme="minorHAnsi"/>
                <w:i/>
                <w:iCs/>
              </w:rPr>
              <w:t xml:space="preserve">“Category 5 Sub-Category 5.2_Tech_Spec_11GHz-ASNKD 11GHz_AGS-20M_ver8 , </w:t>
            </w:r>
            <w:r w:rsidRPr="008C38EB">
              <w:rPr>
                <w:rFonts w:asciiTheme="minorHAnsi" w:hAnsiTheme="minorHAnsi" w:cstheme="minorHAnsi"/>
                <w:b/>
                <w:bCs/>
                <w:i/>
                <w:iCs/>
              </w:rPr>
              <w:t>Annex 1</w:t>
            </w:r>
            <w:r w:rsidRPr="008C38EB">
              <w:rPr>
                <w:rFonts w:asciiTheme="minorHAnsi" w:hAnsiTheme="minorHAnsi" w:cstheme="minorHAnsi"/>
                <w:i/>
                <w:iCs/>
              </w:rPr>
              <w:t>”.</w:t>
            </w:r>
          </w:p>
        </w:tc>
      </w:tr>
      <w:tr w:rsidR="00186509" w:rsidRPr="00875537" w14:paraId="11C3C5CC" w14:textId="77777777" w:rsidTr="00B13E0B">
        <w:trPr>
          <w:cantSplit/>
        </w:trPr>
        <w:tc>
          <w:tcPr>
            <w:tcW w:w="1054" w:type="dxa"/>
            <w:shd w:val="clear" w:color="auto" w:fill="auto"/>
          </w:tcPr>
          <w:p w14:paraId="4F9AB1F3" w14:textId="77777777" w:rsidR="00186509" w:rsidRPr="00875537" w:rsidRDefault="00186509" w:rsidP="0018650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186509" w:rsidRPr="00875537" w:rsidRDefault="00186509" w:rsidP="00186509">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781AB5D1" w:rsidR="00186509" w:rsidRPr="00875537" w:rsidRDefault="00186509" w:rsidP="0018650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91690F5" w14:textId="7E43E93E" w:rsidR="00186509" w:rsidRPr="00875537" w:rsidRDefault="00186509" w:rsidP="00186509">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Please refer to the ASNKD Technical Specification Document titled </w:t>
            </w:r>
            <w:r w:rsidRPr="008C38EB">
              <w:rPr>
                <w:rFonts w:asciiTheme="minorHAnsi" w:hAnsiTheme="minorHAnsi" w:cstheme="minorHAnsi"/>
                <w:i/>
                <w:iCs/>
              </w:rPr>
              <w:t>“Category 5 Sub-Category 5.2_Tech_Spec_11GHz-ASNKD 11GHz_AGS-20M_ver8</w:t>
            </w:r>
            <w:r w:rsidRPr="008C38EB">
              <w:rPr>
                <w:rFonts w:asciiTheme="minorHAnsi" w:hAnsiTheme="minorHAnsi" w:cstheme="minorHAnsi"/>
                <w:b/>
                <w:bCs/>
                <w:i/>
                <w:iCs/>
              </w:rPr>
              <w:t>, Section 2.3</w:t>
            </w:r>
            <w:r w:rsidRPr="008C38EB">
              <w:rPr>
                <w:rFonts w:asciiTheme="minorHAnsi" w:hAnsiTheme="minorHAnsi" w:cstheme="minorHAnsi"/>
                <w:i/>
                <w:iCs/>
              </w:rPr>
              <w:t>“</w:t>
            </w:r>
            <w:r>
              <w:rPr>
                <w:rFonts w:asciiTheme="minorHAnsi" w:hAnsiTheme="minorHAnsi" w:cstheme="minorHAnsi"/>
              </w:rPr>
              <w:t>.</w:t>
            </w:r>
          </w:p>
        </w:tc>
      </w:tr>
      <w:tr w:rsidR="00186509" w:rsidRPr="00875537" w14:paraId="3B6D63C0" w14:textId="77777777" w:rsidTr="00B13E0B">
        <w:trPr>
          <w:cantSplit/>
          <w:trHeight w:val="332"/>
        </w:trPr>
        <w:tc>
          <w:tcPr>
            <w:tcW w:w="1054" w:type="dxa"/>
            <w:shd w:val="clear" w:color="auto" w:fill="auto"/>
          </w:tcPr>
          <w:p w14:paraId="1E87DED4" w14:textId="77777777" w:rsidR="00186509" w:rsidRPr="00875537" w:rsidRDefault="00186509" w:rsidP="00186509">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186509" w:rsidRPr="00875537" w:rsidRDefault="00186509" w:rsidP="00186509">
            <w:pPr>
              <w:spacing w:before="20" w:after="20" w:line="240" w:lineRule="auto"/>
              <w:ind w:left="144"/>
              <w:rPr>
                <w:rFonts w:asciiTheme="minorHAnsi" w:hAnsiTheme="minorHAnsi" w:cstheme="minorHAnsi"/>
              </w:rPr>
            </w:pPr>
            <w:r w:rsidRPr="00875537">
              <w:rPr>
                <w:rFonts w:asciiTheme="minorHAnsi" w:hAnsiTheme="minorHAnsi" w:cstheme="minorHAnsi"/>
              </w:rPr>
              <w:t>Operating Environment: per Telcordia GR-63 and IEC 60721 class 4M5 IP67 as applicable</w:t>
            </w:r>
            <w:r>
              <w:rPr>
                <w:rFonts w:asciiTheme="minorHAnsi" w:hAnsiTheme="minorHAnsi" w:cstheme="minorHAnsi"/>
              </w:rPr>
              <w:t>.</w:t>
            </w:r>
          </w:p>
        </w:tc>
        <w:tc>
          <w:tcPr>
            <w:tcW w:w="1530" w:type="dxa"/>
            <w:shd w:val="clear" w:color="auto" w:fill="auto"/>
          </w:tcPr>
          <w:p w14:paraId="021446A0" w14:textId="33BE1AEC" w:rsidR="00186509" w:rsidRPr="00875537" w:rsidRDefault="00186509" w:rsidP="00186509">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EE612D5" w14:textId="0E57EFBB" w:rsidR="00186509" w:rsidRPr="00875537" w:rsidRDefault="00186509" w:rsidP="00186509">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Please refer to the ASNKD Technical Specification Document titled </w:t>
            </w:r>
            <w:r w:rsidRPr="008C38EB">
              <w:rPr>
                <w:rFonts w:asciiTheme="minorHAnsi" w:hAnsiTheme="minorHAnsi" w:cstheme="minorHAnsi"/>
                <w:i/>
                <w:iCs/>
              </w:rPr>
              <w:t xml:space="preserve">“Category 5 Sub-Category 5.2_Tech_Spec_11GHz-ASNKD 11GHz_AGS-20M_ver8, </w:t>
            </w:r>
            <w:r w:rsidRPr="008C38EB">
              <w:rPr>
                <w:rFonts w:asciiTheme="minorHAnsi" w:hAnsiTheme="minorHAnsi" w:cstheme="minorHAnsi"/>
                <w:b/>
                <w:bCs/>
                <w:i/>
                <w:iCs/>
              </w:rPr>
              <w:t>Section 2.14</w:t>
            </w:r>
            <w:r w:rsidRPr="008C38EB">
              <w:rPr>
                <w:rFonts w:asciiTheme="minorHAnsi" w:hAnsiTheme="minorHAnsi" w:cstheme="minorHAnsi"/>
                <w:i/>
                <w:iCs/>
              </w:rPr>
              <w:t xml:space="preserve"> “.</w:t>
            </w:r>
            <w:r>
              <w:rPr>
                <w:rFonts w:asciiTheme="minorHAnsi" w:hAnsiTheme="minorHAnsi" w:cstheme="minorHAnsi"/>
              </w:rPr>
              <w:t xml:space="preserve">  Outdoor components are IP67 certified.</w:t>
            </w:r>
          </w:p>
        </w:tc>
      </w:tr>
      <w:tr w:rsidR="00B13E0B" w:rsidRPr="00875537" w14:paraId="167A5BD7" w14:textId="77777777" w:rsidTr="00B13E0B">
        <w:trPr>
          <w:cantSplit/>
        </w:trPr>
        <w:tc>
          <w:tcPr>
            <w:tcW w:w="1054" w:type="dxa"/>
            <w:shd w:val="clear" w:color="auto" w:fill="auto"/>
          </w:tcPr>
          <w:p w14:paraId="6E989C9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2C5AF3" w:rsidRPr="00875537" w14:paraId="664D5B9A" w14:textId="77777777" w:rsidTr="00B13E0B">
        <w:trPr>
          <w:cantSplit/>
        </w:trPr>
        <w:tc>
          <w:tcPr>
            <w:tcW w:w="1054" w:type="dxa"/>
            <w:shd w:val="clear" w:color="auto" w:fill="auto"/>
          </w:tcPr>
          <w:p w14:paraId="6F21F496" w14:textId="77777777" w:rsidR="002C5AF3" w:rsidRPr="00875537" w:rsidRDefault="002C5AF3" w:rsidP="002C5AF3">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2C5AF3" w:rsidRPr="00875537" w:rsidRDefault="002C5AF3" w:rsidP="002C5AF3">
            <w:pPr>
              <w:spacing w:before="20" w:after="20" w:line="240" w:lineRule="auto"/>
              <w:ind w:left="144"/>
              <w:rPr>
                <w:rFonts w:asciiTheme="minorHAnsi" w:hAnsiTheme="minorHAnsi" w:cstheme="minorHAnsi"/>
              </w:rPr>
            </w:pPr>
            <w:r w:rsidRPr="00875537">
              <w:rPr>
                <w:rFonts w:asciiTheme="minorHAnsi" w:hAnsiTheme="minorHAnsi" w:cstheme="minorHAnsi"/>
              </w:rPr>
              <w:t>Transmit RF Power: &gt;15 dBm minimum</w:t>
            </w:r>
            <w:r>
              <w:rPr>
                <w:rFonts w:asciiTheme="minorHAnsi" w:hAnsiTheme="minorHAnsi" w:cstheme="minorHAnsi"/>
              </w:rPr>
              <w:t>.</w:t>
            </w:r>
          </w:p>
        </w:tc>
        <w:tc>
          <w:tcPr>
            <w:tcW w:w="1530" w:type="dxa"/>
            <w:shd w:val="clear" w:color="auto" w:fill="auto"/>
          </w:tcPr>
          <w:p w14:paraId="15AC35C3" w14:textId="3A1EBE20" w:rsidR="002C5AF3" w:rsidRPr="00875537" w:rsidRDefault="00BE0E5A" w:rsidP="002C5AF3">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0A973809" w14:textId="45797539" w:rsidR="002C5AF3" w:rsidRPr="00875537"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Maximum TX power of 29dBm at 4QAM and Tx Power of 23dBm at 4096QAM.</w:t>
            </w:r>
          </w:p>
        </w:tc>
      </w:tr>
      <w:tr w:rsidR="002C5AF3" w:rsidRPr="00875537" w14:paraId="61149B3E" w14:textId="77777777" w:rsidTr="00B13E0B">
        <w:trPr>
          <w:cantSplit/>
        </w:trPr>
        <w:tc>
          <w:tcPr>
            <w:tcW w:w="1054" w:type="dxa"/>
            <w:shd w:val="clear" w:color="auto" w:fill="auto"/>
          </w:tcPr>
          <w:p w14:paraId="40C014D6" w14:textId="77777777" w:rsidR="002C5AF3" w:rsidRPr="00875537" w:rsidRDefault="002C5AF3" w:rsidP="002C5AF3">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2C5AF3" w:rsidRPr="00875537" w:rsidRDefault="002C5AF3" w:rsidP="002C5AF3">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Pr>
                <w:rFonts w:asciiTheme="minorHAnsi" w:hAnsiTheme="minorHAnsi" w:cstheme="minorHAnsi"/>
              </w:rPr>
              <w:t>.</w:t>
            </w:r>
          </w:p>
        </w:tc>
        <w:tc>
          <w:tcPr>
            <w:tcW w:w="1530" w:type="dxa"/>
            <w:shd w:val="clear" w:color="auto" w:fill="auto"/>
          </w:tcPr>
          <w:p w14:paraId="37743298" w14:textId="48709A9B" w:rsidR="002C5AF3" w:rsidRPr="00875537" w:rsidRDefault="00BE0E5A" w:rsidP="002C5AF3">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7FC5C49C" w14:textId="5F92F26F" w:rsidR="002C5AF3" w:rsidRPr="00875537"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ATPC is up to 27dB @4QAM and 23dB @4096QAM.</w:t>
            </w:r>
          </w:p>
        </w:tc>
      </w:tr>
      <w:tr w:rsidR="00B13E0B" w:rsidRPr="00875537" w14:paraId="1CD9C55D" w14:textId="77777777" w:rsidTr="00B13E0B">
        <w:trPr>
          <w:cantSplit/>
        </w:trPr>
        <w:tc>
          <w:tcPr>
            <w:tcW w:w="1054" w:type="dxa"/>
            <w:shd w:val="clear" w:color="auto" w:fill="auto"/>
          </w:tcPr>
          <w:p w14:paraId="6E947C0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2C5AF3" w:rsidRPr="00875537" w14:paraId="631E37ED" w14:textId="77777777" w:rsidTr="00B13E0B">
        <w:trPr>
          <w:cantSplit/>
        </w:trPr>
        <w:tc>
          <w:tcPr>
            <w:tcW w:w="1054" w:type="dxa"/>
            <w:shd w:val="clear" w:color="auto" w:fill="auto"/>
          </w:tcPr>
          <w:p w14:paraId="69753BAD" w14:textId="77777777" w:rsidR="002C5AF3" w:rsidRPr="00875537" w:rsidRDefault="002C5AF3" w:rsidP="002C5AF3">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2C5AF3" w:rsidRPr="00875537" w:rsidRDefault="002C5AF3" w:rsidP="002C5AF3">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Pr>
                <w:rFonts w:asciiTheme="minorHAnsi" w:hAnsiTheme="minorHAnsi" w:cstheme="minorHAnsi"/>
              </w:rPr>
              <w:t>.</w:t>
            </w:r>
          </w:p>
        </w:tc>
        <w:tc>
          <w:tcPr>
            <w:tcW w:w="1530" w:type="dxa"/>
            <w:shd w:val="clear" w:color="auto" w:fill="auto"/>
          </w:tcPr>
          <w:p w14:paraId="1CA7FFA8" w14:textId="22E80301" w:rsidR="002C5AF3" w:rsidRPr="00875537" w:rsidRDefault="00BE0E5A" w:rsidP="00BE0E5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E49FB7E" w14:textId="77777777" w:rsidR="002C5AF3"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AGS20M supports:</w:t>
            </w:r>
          </w:p>
          <w:p w14:paraId="5741F8FF" w14:textId="77777777" w:rsidR="002C5AF3" w:rsidRDefault="002C5AF3" w:rsidP="002C5AF3">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4 x Copper GE ports</w:t>
            </w:r>
          </w:p>
          <w:p w14:paraId="18FA41E1" w14:textId="77777777" w:rsidR="002C5AF3" w:rsidRDefault="002C5AF3" w:rsidP="002C5AF3">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2 x 1GbE SFP Optical ports</w:t>
            </w:r>
          </w:p>
          <w:p w14:paraId="53BE1626" w14:textId="77777777" w:rsidR="002C5AF3" w:rsidRDefault="002C5AF3" w:rsidP="002C5AF3">
            <w:pPr>
              <w:pStyle w:val="ListParagraph"/>
              <w:numPr>
                <w:ilvl w:val="0"/>
                <w:numId w:val="54"/>
              </w:numPr>
              <w:tabs>
                <w:tab w:val="center" w:pos="4320"/>
                <w:tab w:val="right" w:pos="8640"/>
              </w:tabs>
              <w:spacing w:before="20" w:after="20"/>
              <w:rPr>
                <w:rFonts w:asciiTheme="minorHAnsi" w:hAnsiTheme="minorHAnsi" w:cstheme="minorHAnsi"/>
              </w:rPr>
            </w:pPr>
            <w:r>
              <w:rPr>
                <w:rFonts w:asciiTheme="minorHAnsi" w:hAnsiTheme="minorHAnsi" w:cstheme="minorHAnsi"/>
              </w:rPr>
              <w:t>4 x 10GbE SFP+ Optical ports (configurable either as 1Gbps or 10Gbps)</w:t>
            </w:r>
          </w:p>
          <w:p w14:paraId="3E649F99" w14:textId="77777777" w:rsidR="002C5AF3" w:rsidRDefault="002C5AF3" w:rsidP="002C5AF3">
            <w:pPr>
              <w:pStyle w:val="ListParagraph"/>
              <w:numPr>
                <w:ilvl w:val="0"/>
                <w:numId w:val="54"/>
              </w:numPr>
              <w:tabs>
                <w:tab w:val="center" w:pos="4320"/>
                <w:tab w:val="right" w:pos="8640"/>
              </w:tabs>
              <w:spacing w:before="20" w:after="20"/>
              <w:rPr>
                <w:rFonts w:asciiTheme="minorHAnsi" w:hAnsiTheme="minorHAnsi" w:cstheme="minorHAnsi"/>
              </w:rPr>
            </w:pPr>
          </w:p>
          <w:p w14:paraId="74079CFB" w14:textId="354B8AB9" w:rsidR="002C5AF3" w:rsidRPr="00875537"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All RF IF ports and LAN interfaces on the AGS20M (1U chasis) are enabled and available for commissioning without need  software keys or paying additional fees.  This provides maximum flexibility during radio commissioning.  Additionally, during service restoration, service can be restored on any available AGS20M IF or LAN interface without concern if ports are activated with SW keys.</w:t>
            </w:r>
          </w:p>
        </w:tc>
      </w:tr>
      <w:tr w:rsidR="002C5AF3" w:rsidRPr="00875537" w14:paraId="0AC36333" w14:textId="77777777" w:rsidTr="00B13E0B">
        <w:trPr>
          <w:cantSplit/>
        </w:trPr>
        <w:tc>
          <w:tcPr>
            <w:tcW w:w="1054" w:type="dxa"/>
            <w:shd w:val="clear" w:color="auto" w:fill="auto"/>
          </w:tcPr>
          <w:p w14:paraId="19546AEC" w14:textId="77777777" w:rsidR="002C5AF3" w:rsidRPr="00875537" w:rsidRDefault="002C5AF3" w:rsidP="002C5AF3">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2C5AF3" w:rsidRPr="00875537" w:rsidRDefault="002C5AF3" w:rsidP="002C5AF3">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Pr>
          <w:p w14:paraId="6BCAD711" w14:textId="184FE1D4" w:rsidR="002C5AF3" w:rsidRPr="00875537" w:rsidRDefault="00BE0E5A" w:rsidP="00BE0E5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FA9A8F3" w14:textId="45B52258" w:rsidR="002C5AF3" w:rsidRPr="00875537"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AGS20M supports alarm traps based on SNMPv1/v2/v3</w:t>
            </w:r>
          </w:p>
        </w:tc>
      </w:tr>
      <w:tr w:rsidR="002C5AF3" w:rsidRPr="00875537" w14:paraId="357BF3F6" w14:textId="77777777" w:rsidTr="00B13E0B">
        <w:trPr>
          <w:cantSplit/>
        </w:trPr>
        <w:tc>
          <w:tcPr>
            <w:tcW w:w="1054" w:type="dxa"/>
            <w:shd w:val="clear" w:color="auto" w:fill="auto"/>
          </w:tcPr>
          <w:p w14:paraId="04C144BE" w14:textId="77777777" w:rsidR="002C5AF3" w:rsidRPr="00875537" w:rsidRDefault="002C5AF3" w:rsidP="002C5AF3">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2C5AF3" w:rsidRPr="00875537" w:rsidRDefault="002C5AF3" w:rsidP="002C5AF3">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4B974839" w:rsidR="002C5AF3" w:rsidRPr="00875537" w:rsidRDefault="00BE0E5A" w:rsidP="00BE0E5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9A8A2D7" w14:textId="6A65C268" w:rsidR="002C5AF3" w:rsidRPr="00875537"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COMPLIANT</w:t>
            </w:r>
          </w:p>
        </w:tc>
      </w:tr>
      <w:tr w:rsidR="002C5AF3" w:rsidRPr="00875537" w14:paraId="75951308" w14:textId="77777777" w:rsidTr="00B13E0B">
        <w:trPr>
          <w:cantSplit/>
        </w:trPr>
        <w:tc>
          <w:tcPr>
            <w:tcW w:w="1054" w:type="dxa"/>
            <w:shd w:val="clear" w:color="auto" w:fill="auto"/>
          </w:tcPr>
          <w:p w14:paraId="6F4B06BF" w14:textId="77777777" w:rsidR="002C5AF3" w:rsidRPr="00875537" w:rsidRDefault="002C5AF3" w:rsidP="002C5AF3">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2C5AF3" w:rsidRPr="00336D1E" w:rsidRDefault="002C5AF3" w:rsidP="002C5AF3">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2C5AF3" w:rsidRPr="00875537" w:rsidRDefault="002C5AF3" w:rsidP="002C5AF3">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05BA941E" w:rsidR="002C5AF3" w:rsidRPr="00875537" w:rsidRDefault="00BE0E5A" w:rsidP="00BE0E5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12E851C1" w14:textId="0FDC101F" w:rsidR="002C5AF3" w:rsidRPr="00875537" w:rsidRDefault="00DC3474"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Manufacturer Standard Warranty for a period of 12 months includes hardware, software, and firmware. SIAE Extended warranty are available for up to 4 years additional years. Extended Warrant Offering also includes hardware, software, and firmware.  SIAE does not require separate HW and SW warranties.</w:t>
            </w:r>
          </w:p>
        </w:tc>
      </w:tr>
      <w:tr w:rsidR="002C5AF3" w:rsidRPr="00875537" w14:paraId="53DA64A4" w14:textId="77777777" w:rsidTr="00B13E0B">
        <w:trPr>
          <w:cantSplit/>
        </w:trPr>
        <w:tc>
          <w:tcPr>
            <w:tcW w:w="1054" w:type="dxa"/>
            <w:shd w:val="clear" w:color="auto" w:fill="auto"/>
          </w:tcPr>
          <w:p w14:paraId="73080367" w14:textId="77777777" w:rsidR="002C5AF3" w:rsidRPr="00875537" w:rsidRDefault="002C5AF3" w:rsidP="002C5AF3">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2C5AF3" w:rsidRPr="00875537" w:rsidRDefault="002C5AF3" w:rsidP="002C5AF3">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24046410" w14:textId="61D0FB78" w:rsidR="002C5AF3" w:rsidRPr="00875537" w:rsidRDefault="00BE0E5A" w:rsidP="00BE0E5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613" w:type="dxa"/>
            <w:shd w:val="clear" w:color="auto" w:fill="auto"/>
          </w:tcPr>
          <w:p w14:paraId="577F9094" w14:textId="18C12004" w:rsidR="002C5AF3" w:rsidRPr="00875537" w:rsidRDefault="002C5AF3" w:rsidP="002C5AF3">
            <w:pPr>
              <w:tabs>
                <w:tab w:val="center" w:pos="4320"/>
                <w:tab w:val="right" w:pos="8640"/>
              </w:tabs>
              <w:spacing w:before="20" w:after="20"/>
              <w:rPr>
                <w:rFonts w:asciiTheme="minorHAnsi" w:hAnsiTheme="minorHAnsi" w:cstheme="minorHAnsi"/>
              </w:rPr>
            </w:pPr>
            <w:r>
              <w:rPr>
                <w:rFonts w:asciiTheme="minorHAnsi" w:hAnsiTheme="minorHAnsi" w:cstheme="minorHAnsi"/>
              </w:rPr>
              <w:t>SIAE agrees to apply negotiated and mutually agreed to shipping charges as a separate line item on invoice.</w:t>
            </w:r>
          </w:p>
        </w:tc>
      </w:tr>
      <w:tr w:rsidR="002C5AF3" w:rsidRPr="00875537" w14:paraId="44818CFC" w14:textId="77777777" w:rsidTr="006A04F6">
        <w:trPr>
          <w:cantSplit/>
        </w:trPr>
        <w:tc>
          <w:tcPr>
            <w:tcW w:w="14407" w:type="dxa"/>
            <w:gridSpan w:val="5"/>
            <w:shd w:val="clear" w:color="auto" w:fill="FFE599" w:themeFill="accent4" w:themeFillTint="66"/>
          </w:tcPr>
          <w:p w14:paraId="7C53D079" w14:textId="77777777" w:rsidR="002C5AF3" w:rsidRPr="00875537" w:rsidRDefault="002C5AF3" w:rsidP="002C5AF3">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2C5AF3" w:rsidRPr="00875537" w:rsidRDefault="002C5AF3" w:rsidP="002C5AF3">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C5AF3" w:rsidRPr="00875537" w14:paraId="76417175" w14:textId="77777777" w:rsidTr="00764E12">
        <w:trPr>
          <w:cantSplit/>
        </w:trPr>
        <w:tc>
          <w:tcPr>
            <w:tcW w:w="3754" w:type="dxa"/>
            <w:gridSpan w:val="2"/>
            <w:shd w:val="clear" w:color="auto" w:fill="auto"/>
          </w:tcPr>
          <w:p w14:paraId="390A7351" w14:textId="77777777" w:rsidR="002C5AF3" w:rsidRPr="00875537" w:rsidRDefault="002C5AF3" w:rsidP="002C5AF3">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2C5AF3" w:rsidRPr="00875537" w:rsidRDefault="002C5AF3" w:rsidP="002C5AF3">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250C82" w:rsidRPr="00875537" w14:paraId="1924BE1C" w14:textId="77777777" w:rsidTr="00764E12">
        <w:trPr>
          <w:cantSplit/>
        </w:trPr>
        <w:tc>
          <w:tcPr>
            <w:tcW w:w="3754" w:type="dxa"/>
            <w:gridSpan w:val="2"/>
            <w:shd w:val="clear" w:color="auto" w:fill="auto"/>
          </w:tcPr>
          <w:p w14:paraId="47AA921C" w14:textId="75799178" w:rsidR="00250C82" w:rsidRPr="00875537" w:rsidRDefault="00250C82" w:rsidP="00250C82">
            <w:pPr>
              <w:spacing w:before="20" w:after="20"/>
              <w:rPr>
                <w:rFonts w:asciiTheme="minorHAnsi" w:hAnsiTheme="minorHAnsi" w:cstheme="minorHAnsi"/>
                <w:smallCaps/>
              </w:rPr>
            </w:pPr>
            <w:r>
              <w:rPr>
                <w:rFonts w:asciiTheme="minorHAnsi" w:hAnsiTheme="minorHAnsi" w:cstheme="minorHAnsi"/>
                <w:smallCaps/>
              </w:rPr>
              <w:t>AGS20M DC IDU</w:t>
            </w:r>
          </w:p>
        </w:tc>
        <w:tc>
          <w:tcPr>
            <w:tcW w:w="10653" w:type="dxa"/>
            <w:gridSpan w:val="3"/>
            <w:shd w:val="clear" w:color="auto" w:fill="auto"/>
          </w:tcPr>
          <w:p w14:paraId="75B418B5" w14:textId="6B6BECD9" w:rsidR="00250C82" w:rsidRPr="00875537" w:rsidRDefault="00250C82" w:rsidP="00250C82">
            <w:pPr>
              <w:tabs>
                <w:tab w:val="center" w:pos="4320"/>
                <w:tab w:val="right" w:pos="8640"/>
              </w:tabs>
              <w:spacing w:before="20" w:after="20"/>
              <w:rPr>
                <w:rFonts w:asciiTheme="minorHAnsi" w:hAnsiTheme="minorHAnsi" w:cstheme="minorHAnsi"/>
              </w:rPr>
            </w:pPr>
            <w:r>
              <w:rPr>
                <w:rFonts w:asciiTheme="minorHAnsi" w:hAnsiTheme="minorHAnsi" w:cstheme="minorHAnsi"/>
              </w:rPr>
              <w:t>AGS20M IDU supporting Single Carrier and Dual Carrier Modem. AGS20M IDU is a compact platform (1 RU) supporting two single carrier IF Port interfaces (1 carrier per IF port) or dual carrier IF Port Interface (2+0 using single IF port). FAN module is hot-swappable, and an expansion slot is optionally available to expand the number of IF ports from 2 to 4. Each IF port of Dual Carrier Modem delivers full duplex 1.067 Gbps throughput operating at 4096 QAM in two 60MHz channels.  Reduced IF cabling requirements resulting from multi-carrier IF port.</w:t>
            </w:r>
          </w:p>
        </w:tc>
      </w:tr>
      <w:tr w:rsidR="00250C82" w:rsidRPr="00875537" w14:paraId="02409937" w14:textId="77777777" w:rsidTr="00764E12">
        <w:trPr>
          <w:cantSplit/>
        </w:trPr>
        <w:tc>
          <w:tcPr>
            <w:tcW w:w="3754" w:type="dxa"/>
            <w:gridSpan w:val="2"/>
            <w:shd w:val="clear" w:color="auto" w:fill="auto"/>
          </w:tcPr>
          <w:p w14:paraId="319DF072" w14:textId="53CEA2F3" w:rsidR="00250C82" w:rsidRPr="00875537" w:rsidRDefault="00250C82" w:rsidP="00250C82">
            <w:pPr>
              <w:spacing w:before="20" w:after="20"/>
              <w:rPr>
                <w:rFonts w:asciiTheme="minorHAnsi" w:hAnsiTheme="minorHAnsi" w:cstheme="minorHAnsi"/>
                <w:smallCaps/>
              </w:rPr>
            </w:pPr>
            <w:r>
              <w:rPr>
                <w:rFonts w:asciiTheme="minorHAnsi" w:hAnsiTheme="minorHAnsi" w:cstheme="minorHAnsi"/>
                <w:smallCaps/>
              </w:rPr>
              <w:t>AGS20L DC IDU</w:t>
            </w:r>
          </w:p>
        </w:tc>
        <w:tc>
          <w:tcPr>
            <w:tcW w:w="10653" w:type="dxa"/>
            <w:gridSpan w:val="3"/>
            <w:shd w:val="clear" w:color="auto" w:fill="auto"/>
          </w:tcPr>
          <w:p w14:paraId="131E08B4" w14:textId="266A290F" w:rsidR="00250C82" w:rsidRPr="00875537" w:rsidRDefault="00250C82" w:rsidP="00250C82">
            <w:pPr>
              <w:tabs>
                <w:tab w:val="center" w:pos="4320"/>
                <w:tab w:val="right" w:pos="8640"/>
              </w:tabs>
              <w:spacing w:before="20" w:after="20"/>
              <w:rPr>
                <w:rFonts w:asciiTheme="minorHAnsi" w:hAnsiTheme="minorHAnsi" w:cstheme="minorHAnsi"/>
              </w:rPr>
            </w:pPr>
            <w:r>
              <w:rPr>
                <w:rFonts w:asciiTheme="minorHAnsi" w:hAnsiTheme="minorHAnsi" w:cstheme="minorHAnsi"/>
              </w:rPr>
              <w:t>AGS20L IDU is a higher capacity system supporting Single Carrier and Dual Carrier Modem. AGS20L  IDU is a modular platform (2 RU) supporting up to 4 Radio Interface Modules (dual or single carrier) and Line interface Modules (Core, Power and FAN modules are hot swappable (in the case of Core and Power if they are in redundant configuration). Solution supports up to 8+0 configuration.  Each IF port of Dual Carrier Modem delivers full duplex 1.067 Gbps throughput operating at 4096 QAM in two 60MHz channels. Reduced IF cabling requirements resulting from multi-carrier IF port.</w:t>
            </w:r>
          </w:p>
        </w:tc>
      </w:tr>
      <w:tr w:rsidR="00250C82" w:rsidRPr="00875537" w14:paraId="3001D6B2" w14:textId="77777777" w:rsidTr="00764E12">
        <w:trPr>
          <w:cantSplit/>
        </w:trPr>
        <w:tc>
          <w:tcPr>
            <w:tcW w:w="3754" w:type="dxa"/>
            <w:gridSpan w:val="2"/>
            <w:shd w:val="clear" w:color="auto" w:fill="auto"/>
          </w:tcPr>
          <w:p w14:paraId="034292D3" w14:textId="394E35F2" w:rsidR="00250C82" w:rsidRPr="00875537" w:rsidRDefault="00250C82" w:rsidP="00250C82">
            <w:pPr>
              <w:spacing w:before="20" w:after="20"/>
              <w:rPr>
                <w:rFonts w:asciiTheme="minorHAnsi" w:hAnsiTheme="minorHAnsi" w:cstheme="minorHAnsi"/>
                <w:smallCaps/>
              </w:rPr>
            </w:pPr>
            <w:r>
              <w:rPr>
                <w:rFonts w:asciiTheme="minorHAnsi" w:hAnsiTheme="minorHAnsi" w:cstheme="minorHAnsi"/>
                <w:smallCaps/>
              </w:rPr>
              <w:t>ASNKQ ODU</w:t>
            </w:r>
          </w:p>
        </w:tc>
        <w:tc>
          <w:tcPr>
            <w:tcW w:w="10653" w:type="dxa"/>
            <w:gridSpan w:val="3"/>
            <w:shd w:val="clear" w:color="auto" w:fill="auto"/>
          </w:tcPr>
          <w:p w14:paraId="2C0752D7" w14:textId="51B5F166" w:rsidR="00250C82" w:rsidRPr="00875537" w:rsidRDefault="00250C82" w:rsidP="00250C82">
            <w:pPr>
              <w:tabs>
                <w:tab w:val="center" w:pos="4320"/>
                <w:tab w:val="right" w:pos="8640"/>
              </w:tabs>
              <w:spacing w:before="20" w:after="20"/>
              <w:rPr>
                <w:rFonts w:asciiTheme="minorHAnsi" w:hAnsiTheme="minorHAnsi" w:cstheme="minorHAnsi"/>
              </w:rPr>
            </w:pPr>
            <w:r>
              <w:rPr>
                <w:rFonts w:asciiTheme="minorHAnsi" w:hAnsiTheme="minorHAnsi" w:cstheme="minorHAnsi"/>
              </w:rPr>
              <w:t>Outdoor Unit supported by AGS20M DC and AGS20L DC IDUs is capable of transmitting up to 4 channels (2 in H and 2 in V) operating at modulation up to 4096QAM in L6GHz 60MHz channel for a total full-duplex throughput of 2.134 Gbps.  Reduced IF cabling requirements resulting from multi-carrier IF port. Reduces IF cabling requirements as result of the multi-carrier IF interface.</w:t>
            </w:r>
          </w:p>
        </w:tc>
      </w:tr>
      <w:tr w:rsidR="002C5AF3" w:rsidRPr="00875537" w14:paraId="76C1B043" w14:textId="77777777" w:rsidTr="00B82E5B">
        <w:trPr>
          <w:cantSplit/>
        </w:trPr>
        <w:tc>
          <w:tcPr>
            <w:tcW w:w="14407" w:type="dxa"/>
            <w:gridSpan w:val="5"/>
            <w:shd w:val="clear" w:color="auto" w:fill="BDD6EE" w:themeFill="accent1" w:themeFillTint="66"/>
          </w:tcPr>
          <w:p w14:paraId="37437A29" w14:textId="77777777" w:rsidR="002C5AF3" w:rsidRPr="00875537" w:rsidRDefault="002C5AF3" w:rsidP="002C5AF3">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0C1402F2" w14:textId="32B23D67" w:rsidR="002C5AF3" w:rsidRPr="00875537" w:rsidRDefault="002C5AF3" w:rsidP="002C5AF3">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C5AF3" w:rsidRPr="00875537" w14:paraId="2E81FF75" w14:textId="77777777" w:rsidTr="00764E12">
        <w:trPr>
          <w:cantSplit/>
        </w:trPr>
        <w:tc>
          <w:tcPr>
            <w:tcW w:w="3754" w:type="dxa"/>
            <w:gridSpan w:val="2"/>
            <w:shd w:val="clear" w:color="auto" w:fill="auto"/>
          </w:tcPr>
          <w:p w14:paraId="7F93FCF0" w14:textId="77777777" w:rsidR="002C5AF3" w:rsidRPr="00875537" w:rsidRDefault="002C5AF3" w:rsidP="002C5AF3">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2C5AF3" w:rsidRPr="00875537" w:rsidRDefault="002C5AF3" w:rsidP="002C5AF3">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250C82" w:rsidRPr="00875537" w14:paraId="3FCEEA28" w14:textId="77777777" w:rsidTr="00764E12">
        <w:trPr>
          <w:cantSplit/>
        </w:trPr>
        <w:tc>
          <w:tcPr>
            <w:tcW w:w="3754" w:type="dxa"/>
            <w:gridSpan w:val="2"/>
            <w:shd w:val="clear" w:color="auto" w:fill="auto"/>
          </w:tcPr>
          <w:p w14:paraId="4C3208A4" w14:textId="77777777" w:rsidR="00250C82" w:rsidRPr="00875537" w:rsidRDefault="00250C82" w:rsidP="00250C8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79E29C69" w:rsidR="00250C82" w:rsidRPr="00875537" w:rsidRDefault="00250C82" w:rsidP="00250C82">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2-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2-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250C82" w:rsidRPr="00875537" w14:paraId="0EFB076F" w14:textId="77777777" w:rsidTr="00764E12">
        <w:trPr>
          <w:cantSplit/>
        </w:trPr>
        <w:tc>
          <w:tcPr>
            <w:tcW w:w="3754" w:type="dxa"/>
            <w:gridSpan w:val="2"/>
            <w:shd w:val="clear" w:color="auto" w:fill="auto"/>
          </w:tcPr>
          <w:p w14:paraId="7FF9DF3D" w14:textId="77777777" w:rsidR="00250C82" w:rsidRPr="00875537" w:rsidRDefault="00250C82" w:rsidP="00250C8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60C1CF84" w:rsidR="00250C82" w:rsidRPr="00875537" w:rsidRDefault="00250C82" w:rsidP="00250C82">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3-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3-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250C82" w:rsidRPr="00875537" w14:paraId="44DE3013" w14:textId="77777777" w:rsidTr="00764E12">
        <w:trPr>
          <w:cantSplit/>
        </w:trPr>
        <w:tc>
          <w:tcPr>
            <w:tcW w:w="3754" w:type="dxa"/>
            <w:gridSpan w:val="2"/>
            <w:shd w:val="clear" w:color="auto" w:fill="auto"/>
          </w:tcPr>
          <w:p w14:paraId="4F58F481" w14:textId="77777777" w:rsidR="00250C82" w:rsidRPr="00875537" w:rsidRDefault="00250C82" w:rsidP="00250C8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1297B32F" w:rsidR="00250C82" w:rsidRPr="00875537" w:rsidRDefault="00250C82" w:rsidP="00250C82">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4-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4-year Extended Warranty includes same coverage and protection as the SIAE Standard Manufacturer Warranty described in detail in SIAE Customer Technical Support Document</w:t>
            </w:r>
            <w:r w:rsidR="002936F5">
              <w:rPr>
                <w:rFonts w:ascii="Segoe UI" w:hAnsi="Segoe UI" w:cs="Segoe UI"/>
                <w:sz w:val="20"/>
                <w:szCs w:val="20"/>
              </w:rPr>
              <w:t xml:space="preserve">,Section 2.3. </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250C82" w:rsidRPr="00875537" w14:paraId="511F5B2F" w14:textId="77777777" w:rsidTr="00764E12">
        <w:trPr>
          <w:cantSplit/>
        </w:trPr>
        <w:tc>
          <w:tcPr>
            <w:tcW w:w="3754" w:type="dxa"/>
            <w:gridSpan w:val="2"/>
            <w:shd w:val="clear" w:color="auto" w:fill="auto"/>
          </w:tcPr>
          <w:p w14:paraId="1AE72CEF" w14:textId="77777777" w:rsidR="00250C82" w:rsidRPr="00875537" w:rsidRDefault="00250C82" w:rsidP="00250C8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7095FC13" w:rsidR="00250C82" w:rsidRPr="00875537" w:rsidRDefault="00250C82" w:rsidP="00250C82">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5-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5-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18"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18"/>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Point-to-Point digital microwave radio equipment to operate on Part 15 unlicensed frequencies and on Part 90 and Part 101 licensed frequencies above 1 GHz and below 5.925 GHz; capable of RF power above +20 dBm;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71C0A871"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4940 – 4990 MHz  (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9A25440" w14:textId="77777777" w:rsidR="00DD70BC" w:rsidRDefault="00252C1F" w:rsidP="005068DF">
            <w:pPr>
              <w:spacing w:after="0" w:line="240" w:lineRule="auto"/>
              <w:rPr>
                <w:rFonts w:asciiTheme="minorHAnsi" w:hAnsiTheme="minorHAnsi" w:cstheme="minorHAnsi"/>
              </w:rPr>
            </w:pPr>
            <w:r>
              <w:rPr>
                <w:rFonts w:asciiTheme="minorHAnsi" w:hAnsiTheme="minorHAnsi" w:cstheme="minorHAnsi"/>
              </w:rPr>
              <w:t>NO BID</w:t>
            </w:r>
          </w:p>
          <w:p w14:paraId="54475C0E" w14:textId="3F35AFB4" w:rsidR="00252C1F" w:rsidRPr="00875537" w:rsidRDefault="00252C1F" w:rsidP="005068DF">
            <w:pPr>
              <w:spacing w:after="0" w:line="240" w:lineRule="auto"/>
              <w:rPr>
                <w:rFonts w:asciiTheme="minorHAnsi" w:hAnsiTheme="minorHAnsi" w:cstheme="minorHAnsi"/>
              </w:rPr>
            </w:pP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6B0BCD0" w14:textId="77777777" w:rsidR="00252C1F" w:rsidRDefault="00252C1F" w:rsidP="00252C1F">
            <w:pPr>
              <w:tabs>
                <w:tab w:val="center" w:pos="4320"/>
                <w:tab w:val="right" w:pos="8640"/>
              </w:tabs>
              <w:spacing w:after="0" w:line="240" w:lineRule="auto"/>
              <w:rPr>
                <w:rFonts w:asciiTheme="minorHAnsi" w:hAnsiTheme="minorHAnsi" w:cstheme="minorHAnsi"/>
              </w:rPr>
            </w:pPr>
            <w:r>
              <w:rPr>
                <w:rFonts w:asciiTheme="minorHAnsi" w:hAnsiTheme="minorHAnsi" w:cstheme="minorHAnsi"/>
              </w:rPr>
              <w:t>No Bid</w:t>
            </w:r>
          </w:p>
          <w:p w14:paraId="177515FC" w14:textId="77777777" w:rsidR="00DD70BC" w:rsidRPr="00875537" w:rsidRDefault="00DD70BC" w:rsidP="005068DF">
            <w:pPr>
              <w:spacing w:after="0" w:line="240" w:lineRule="auto"/>
              <w:rPr>
                <w:rFonts w:asciiTheme="minorHAnsi" w:hAnsiTheme="minorHAnsi" w:cstheme="minorHAnsi"/>
              </w:rPr>
            </w:pPr>
          </w:p>
        </w:tc>
      </w:tr>
      <w:tr w:rsidR="00252C1F" w:rsidRPr="00875537" w14:paraId="7D427676" w14:textId="77777777" w:rsidTr="00E36C41">
        <w:tc>
          <w:tcPr>
            <w:tcW w:w="1054" w:type="dxa"/>
            <w:shd w:val="clear" w:color="auto" w:fill="auto"/>
            <w:tcMar>
              <w:top w:w="29" w:type="dxa"/>
              <w:bottom w:w="29" w:type="dxa"/>
            </w:tcMar>
          </w:tcPr>
          <w:p w14:paraId="010E0943"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64787C39" w14:textId="3EBC1EDF" w:rsidR="00252C1F" w:rsidRPr="00875537" w:rsidRDefault="00252C1F" w:rsidP="00252C1F">
            <w:pPr>
              <w:spacing w:after="0" w:line="240" w:lineRule="auto"/>
              <w:rPr>
                <w:rFonts w:asciiTheme="minorHAnsi" w:hAnsiTheme="minorHAnsi" w:cstheme="minorHAnsi"/>
              </w:rPr>
            </w:pPr>
            <w:r w:rsidRPr="00CE4B18">
              <w:rPr>
                <w:rFonts w:asciiTheme="minorHAnsi" w:hAnsiTheme="minorHAnsi" w:cstheme="minorHAnsi"/>
              </w:rPr>
              <w:t>No Bid</w:t>
            </w:r>
          </w:p>
        </w:tc>
      </w:tr>
      <w:tr w:rsidR="00252C1F" w:rsidRPr="00875537" w14:paraId="72D1362F" w14:textId="77777777" w:rsidTr="00E36C41">
        <w:tc>
          <w:tcPr>
            <w:tcW w:w="1054" w:type="dxa"/>
            <w:shd w:val="clear" w:color="auto" w:fill="auto"/>
            <w:tcMar>
              <w:top w:w="29" w:type="dxa"/>
              <w:bottom w:w="29" w:type="dxa"/>
            </w:tcMar>
          </w:tcPr>
          <w:p w14:paraId="79C79250"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104644FC" w14:textId="51F92681" w:rsidR="00252C1F" w:rsidRPr="00875537" w:rsidRDefault="00252C1F" w:rsidP="00252C1F">
            <w:pPr>
              <w:spacing w:after="0" w:line="240" w:lineRule="auto"/>
              <w:rPr>
                <w:rFonts w:asciiTheme="minorHAnsi" w:hAnsiTheme="minorHAnsi" w:cstheme="minorHAnsi"/>
              </w:rPr>
            </w:pPr>
            <w:r w:rsidRPr="00CE4B18">
              <w:rPr>
                <w:rFonts w:asciiTheme="minorHAnsi" w:hAnsiTheme="minorHAnsi" w:cstheme="minorHAnsi"/>
              </w:rPr>
              <w:t>No Bid</w:t>
            </w:r>
          </w:p>
        </w:tc>
      </w:tr>
      <w:tr w:rsidR="00252C1F" w:rsidRPr="00875537" w14:paraId="2F7E72D3" w14:textId="77777777" w:rsidTr="00E36C41">
        <w:trPr>
          <w:trHeight w:val="132"/>
        </w:trPr>
        <w:tc>
          <w:tcPr>
            <w:tcW w:w="1054" w:type="dxa"/>
            <w:shd w:val="clear" w:color="auto" w:fill="auto"/>
            <w:tcMar>
              <w:top w:w="29" w:type="dxa"/>
              <w:bottom w:w="29" w:type="dxa"/>
            </w:tcMar>
          </w:tcPr>
          <w:p w14:paraId="5F18A395"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430B9C78" w14:textId="5E47065E" w:rsidR="00252C1F" w:rsidRPr="00875537" w:rsidRDefault="00252C1F" w:rsidP="00252C1F">
            <w:pPr>
              <w:spacing w:after="0" w:line="240" w:lineRule="auto"/>
              <w:rPr>
                <w:rFonts w:asciiTheme="minorHAnsi" w:hAnsiTheme="minorHAnsi" w:cstheme="minorHAnsi"/>
              </w:rPr>
            </w:pPr>
            <w:r w:rsidRPr="00CE4B18">
              <w:rPr>
                <w:rFonts w:asciiTheme="minorHAnsi" w:hAnsiTheme="minorHAnsi" w:cstheme="minorHAnsi"/>
              </w:rPr>
              <w:t>No Bid</w:t>
            </w:r>
          </w:p>
        </w:tc>
      </w:tr>
      <w:tr w:rsidR="00252C1F" w:rsidRPr="00875537" w14:paraId="3F145603" w14:textId="77777777" w:rsidTr="00E36C41">
        <w:tc>
          <w:tcPr>
            <w:tcW w:w="1054" w:type="dxa"/>
            <w:shd w:val="clear" w:color="auto" w:fill="auto"/>
            <w:tcMar>
              <w:top w:w="29" w:type="dxa"/>
              <w:bottom w:w="29" w:type="dxa"/>
            </w:tcMar>
          </w:tcPr>
          <w:p w14:paraId="2107CA38"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0D8B965E" w14:textId="65CC2661" w:rsidR="00252C1F" w:rsidRPr="00875537" w:rsidRDefault="00252C1F" w:rsidP="00252C1F">
            <w:pPr>
              <w:spacing w:after="0" w:line="240" w:lineRule="auto"/>
              <w:rPr>
                <w:rFonts w:asciiTheme="minorHAnsi" w:hAnsiTheme="minorHAnsi" w:cstheme="minorHAnsi"/>
              </w:rPr>
            </w:pPr>
            <w:r w:rsidRPr="00CE4B18">
              <w:rPr>
                <w:rFonts w:asciiTheme="minorHAnsi" w:hAnsiTheme="minorHAnsi" w:cstheme="minorHAnsi"/>
              </w:rPr>
              <w:t>No Bid</w:t>
            </w: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252C1F" w:rsidRPr="00875537" w14:paraId="45D3796F" w14:textId="77777777" w:rsidTr="00BA0969">
        <w:trPr>
          <w:trHeight w:val="294"/>
        </w:trPr>
        <w:tc>
          <w:tcPr>
            <w:tcW w:w="1054" w:type="dxa"/>
            <w:shd w:val="clear" w:color="auto" w:fill="auto"/>
            <w:tcMar>
              <w:top w:w="29" w:type="dxa"/>
              <w:bottom w:w="29" w:type="dxa"/>
            </w:tcMar>
          </w:tcPr>
          <w:p w14:paraId="0555AF2D"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72BC88A8" w14:textId="3DA4809E" w:rsidR="00252C1F" w:rsidRPr="00875537" w:rsidRDefault="00252C1F" w:rsidP="00252C1F">
            <w:pPr>
              <w:spacing w:after="0" w:line="240" w:lineRule="auto"/>
              <w:rPr>
                <w:rFonts w:asciiTheme="minorHAnsi" w:hAnsiTheme="minorHAnsi" w:cstheme="minorHAnsi"/>
              </w:rPr>
            </w:pPr>
            <w:r w:rsidRPr="00803887">
              <w:rPr>
                <w:rFonts w:asciiTheme="minorHAnsi" w:hAnsiTheme="minorHAnsi" w:cstheme="minorHAnsi"/>
              </w:rPr>
              <w:t>No Bid</w:t>
            </w:r>
          </w:p>
        </w:tc>
      </w:tr>
      <w:tr w:rsidR="00252C1F" w:rsidRPr="00875537" w14:paraId="226A3744" w14:textId="77777777" w:rsidTr="00BA0969">
        <w:tc>
          <w:tcPr>
            <w:tcW w:w="1054" w:type="dxa"/>
            <w:shd w:val="clear" w:color="auto" w:fill="auto"/>
            <w:tcMar>
              <w:top w:w="29" w:type="dxa"/>
              <w:bottom w:w="29" w:type="dxa"/>
            </w:tcMar>
          </w:tcPr>
          <w:p w14:paraId="5CE68072"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0D842ACA" w14:textId="6AE7061C" w:rsidR="00252C1F" w:rsidRPr="00875537" w:rsidRDefault="00252C1F" w:rsidP="00252C1F">
            <w:pPr>
              <w:spacing w:after="0" w:line="240" w:lineRule="auto"/>
              <w:rPr>
                <w:rFonts w:asciiTheme="minorHAnsi" w:hAnsiTheme="minorHAnsi" w:cstheme="minorHAnsi"/>
              </w:rPr>
            </w:pPr>
            <w:r w:rsidRPr="00803887">
              <w:rPr>
                <w:rFonts w:asciiTheme="minorHAnsi" w:hAnsiTheme="minorHAnsi" w:cstheme="minorHAnsi"/>
              </w:rPr>
              <w:t>No Bid</w:t>
            </w:r>
          </w:p>
        </w:tc>
      </w:tr>
      <w:tr w:rsidR="00252C1F" w:rsidRPr="00875537" w14:paraId="0749772C" w14:textId="77777777" w:rsidTr="00BA0969">
        <w:tc>
          <w:tcPr>
            <w:tcW w:w="1054" w:type="dxa"/>
            <w:shd w:val="clear" w:color="auto" w:fill="auto"/>
            <w:tcMar>
              <w:top w:w="29" w:type="dxa"/>
              <w:bottom w:w="29" w:type="dxa"/>
            </w:tcMar>
          </w:tcPr>
          <w:p w14:paraId="5FD6E1CD"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22147E99" w14:textId="3BE262C6" w:rsidR="00252C1F" w:rsidRPr="00875537" w:rsidRDefault="00252C1F" w:rsidP="00252C1F">
            <w:pPr>
              <w:spacing w:after="0" w:line="240" w:lineRule="auto"/>
              <w:rPr>
                <w:rFonts w:asciiTheme="minorHAnsi" w:hAnsiTheme="minorHAnsi" w:cstheme="minorHAnsi"/>
              </w:rPr>
            </w:pPr>
            <w:r w:rsidRPr="00803887">
              <w:rPr>
                <w:rFonts w:asciiTheme="minorHAnsi" w:hAnsiTheme="minorHAnsi" w:cstheme="minorHAnsi"/>
              </w:rPr>
              <w:t>No Bid</w:t>
            </w:r>
          </w:p>
        </w:tc>
      </w:tr>
      <w:tr w:rsidR="00252C1F" w:rsidRPr="00875537" w14:paraId="2D1392C7" w14:textId="77777777" w:rsidTr="00BA0969">
        <w:tc>
          <w:tcPr>
            <w:tcW w:w="1054" w:type="dxa"/>
            <w:shd w:val="clear" w:color="auto" w:fill="auto"/>
            <w:tcMar>
              <w:top w:w="29" w:type="dxa"/>
              <w:bottom w:w="29" w:type="dxa"/>
            </w:tcMar>
          </w:tcPr>
          <w:p w14:paraId="286D8051"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7E2D5B46" w14:textId="76F4107B" w:rsidR="00252C1F" w:rsidRPr="00875537" w:rsidRDefault="00252C1F" w:rsidP="00252C1F">
            <w:pPr>
              <w:spacing w:after="0" w:line="240" w:lineRule="auto"/>
              <w:rPr>
                <w:rFonts w:asciiTheme="minorHAnsi" w:hAnsiTheme="minorHAnsi" w:cstheme="minorHAnsi"/>
              </w:rPr>
            </w:pPr>
            <w:r w:rsidRPr="00803887">
              <w:rPr>
                <w:rFonts w:asciiTheme="minorHAnsi" w:hAnsiTheme="minorHAnsi" w:cstheme="minorHAnsi"/>
              </w:rPr>
              <w:t>No Bid</w:t>
            </w:r>
          </w:p>
        </w:tc>
      </w:tr>
      <w:tr w:rsidR="00252C1F" w:rsidRPr="00875537" w14:paraId="523AF361" w14:textId="77777777" w:rsidTr="00BA0969">
        <w:tc>
          <w:tcPr>
            <w:tcW w:w="1054" w:type="dxa"/>
            <w:shd w:val="clear" w:color="auto" w:fill="auto"/>
            <w:tcMar>
              <w:top w:w="29" w:type="dxa"/>
              <w:bottom w:w="29" w:type="dxa"/>
            </w:tcMar>
          </w:tcPr>
          <w:p w14:paraId="62F2A9FE"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Environment: per Telcordia GR-63 as applicable</w:t>
            </w:r>
          </w:p>
          <w:p w14:paraId="7BABA547"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d IEC 60721 class 4M5 IP67</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633A64D4" w14:textId="0C2934A0" w:rsidR="00252C1F" w:rsidRPr="00875537" w:rsidRDefault="00252C1F" w:rsidP="00252C1F">
            <w:pPr>
              <w:spacing w:after="0" w:line="240" w:lineRule="auto"/>
              <w:rPr>
                <w:rFonts w:asciiTheme="minorHAnsi" w:hAnsiTheme="minorHAnsi" w:cstheme="minorHAnsi"/>
              </w:rPr>
            </w:pPr>
            <w:r w:rsidRPr="00803887">
              <w:rPr>
                <w:rFonts w:asciiTheme="minorHAnsi" w:hAnsiTheme="minorHAnsi" w:cstheme="minorHAnsi"/>
              </w:rPr>
              <w:t>No Bid</w:t>
            </w:r>
          </w:p>
        </w:tc>
      </w:tr>
      <w:tr w:rsidR="00B13E0B" w:rsidRPr="00875537" w14:paraId="43173FBB" w14:textId="77777777" w:rsidTr="00252C1F">
        <w:trPr>
          <w:trHeight w:val="415"/>
        </w:trPr>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252C1F" w:rsidRPr="00875537" w14:paraId="6D4E72A6" w14:textId="77777777" w:rsidTr="00ED1CAA">
        <w:tc>
          <w:tcPr>
            <w:tcW w:w="1054" w:type="dxa"/>
            <w:shd w:val="clear" w:color="auto" w:fill="auto"/>
            <w:tcMar>
              <w:top w:w="29" w:type="dxa"/>
              <w:bottom w:w="29" w:type="dxa"/>
            </w:tcMar>
          </w:tcPr>
          <w:p w14:paraId="6DF4C278"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RF Power: &gt;15 dBm</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78263865" w14:textId="5E26742D" w:rsidR="00252C1F" w:rsidRPr="00875537" w:rsidRDefault="00252C1F" w:rsidP="00252C1F">
            <w:pPr>
              <w:spacing w:after="0" w:line="240" w:lineRule="auto"/>
              <w:rPr>
                <w:rFonts w:asciiTheme="minorHAnsi" w:hAnsiTheme="minorHAnsi" w:cstheme="minorHAnsi"/>
              </w:rPr>
            </w:pPr>
            <w:r w:rsidRPr="008B2193">
              <w:rPr>
                <w:rFonts w:asciiTheme="minorHAnsi" w:hAnsiTheme="minorHAnsi" w:cstheme="minorHAnsi"/>
              </w:rPr>
              <w:t>No Bid</w:t>
            </w:r>
          </w:p>
        </w:tc>
      </w:tr>
      <w:tr w:rsidR="00252C1F" w:rsidRPr="00875537" w14:paraId="3A2CB8C3" w14:textId="77777777" w:rsidTr="00ED1CAA">
        <w:tc>
          <w:tcPr>
            <w:tcW w:w="1054" w:type="dxa"/>
            <w:shd w:val="clear" w:color="auto" w:fill="auto"/>
            <w:tcMar>
              <w:top w:w="29" w:type="dxa"/>
              <w:bottom w:w="29" w:type="dxa"/>
            </w:tcMar>
          </w:tcPr>
          <w:p w14:paraId="75914329"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5071D607" w14:textId="0443C0FC" w:rsidR="00252C1F" w:rsidRPr="00875537" w:rsidRDefault="00252C1F" w:rsidP="00252C1F">
            <w:pPr>
              <w:spacing w:after="0" w:line="240" w:lineRule="auto"/>
              <w:rPr>
                <w:rFonts w:asciiTheme="minorHAnsi" w:hAnsiTheme="minorHAnsi" w:cstheme="minorHAnsi"/>
              </w:rPr>
            </w:pPr>
            <w:r w:rsidRPr="008B2193">
              <w:rPr>
                <w:rFonts w:asciiTheme="minorHAnsi" w:hAnsiTheme="minorHAnsi" w:cstheme="minorHAnsi"/>
              </w:rPr>
              <w:t>No Bid</w:t>
            </w: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252C1F" w:rsidRPr="00875537" w14:paraId="18E34F46" w14:textId="77777777" w:rsidTr="00051E10">
        <w:tc>
          <w:tcPr>
            <w:tcW w:w="1054" w:type="dxa"/>
            <w:shd w:val="clear" w:color="auto" w:fill="auto"/>
            <w:tcMar>
              <w:top w:w="29" w:type="dxa"/>
              <w:bottom w:w="29" w:type="dxa"/>
            </w:tcMar>
          </w:tcPr>
          <w:p w14:paraId="0D0EC513"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78420C6B" w14:textId="7FBC1B98" w:rsidR="00252C1F" w:rsidRPr="00875537" w:rsidRDefault="00252C1F" w:rsidP="00252C1F">
            <w:pPr>
              <w:spacing w:after="0" w:line="240" w:lineRule="auto"/>
              <w:rPr>
                <w:rFonts w:asciiTheme="minorHAnsi" w:hAnsiTheme="minorHAnsi" w:cstheme="minorHAnsi"/>
              </w:rPr>
            </w:pPr>
            <w:r w:rsidRPr="0029228D">
              <w:rPr>
                <w:rFonts w:asciiTheme="minorHAnsi" w:hAnsiTheme="minorHAnsi" w:cstheme="minorHAnsi"/>
              </w:rPr>
              <w:t>No Bid</w:t>
            </w:r>
          </w:p>
        </w:tc>
      </w:tr>
      <w:tr w:rsidR="00252C1F" w:rsidRPr="00875537" w14:paraId="1FC66DD3" w14:textId="77777777" w:rsidTr="00051E10">
        <w:tc>
          <w:tcPr>
            <w:tcW w:w="1054" w:type="dxa"/>
            <w:shd w:val="clear" w:color="auto" w:fill="auto"/>
            <w:tcMar>
              <w:top w:w="29" w:type="dxa"/>
              <w:bottom w:w="29" w:type="dxa"/>
            </w:tcMar>
          </w:tcPr>
          <w:p w14:paraId="6364E135"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252C1F" w:rsidRPr="00875537" w:rsidRDefault="00252C1F" w:rsidP="00252C1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5AAFA7D5" w14:textId="6E7B83C3" w:rsidR="00252C1F" w:rsidRPr="00875537" w:rsidRDefault="00252C1F" w:rsidP="00252C1F">
            <w:pPr>
              <w:spacing w:after="0" w:line="240" w:lineRule="auto"/>
              <w:rPr>
                <w:rFonts w:asciiTheme="minorHAnsi" w:hAnsiTheme="minorHAnsi" w:cstheme="minorHAnsi"/>
              </w:rPr>
            </w:pPr>
            <w:r w:rsidRPr="0029228D">
              <w:rPr>
                <w:rFonts w:asciiTheme="minorHAnsi" w:hAnsiTheme="minorHAnsi" w:cstheme="minorHAnsi"/>
              </w:rPr>
              <w:t>No Bid</w:t>
            </w:r>
          </w:p>
        </w:tc>
      </w:tr>
      <w:tr w:rsidR="00252C1F" w:rsidRPr="00875537" w14:paraId="73C29BD7" w14:textId="77777777" w:rsidTr="00051E10">
        <w:tc>
          <w:tcPr>
            <w:tcW w:w="1054" w:type="dxa"/>
            <w:shd w:val="clear" w:color="auto" w:fill="auto"/>
            <w:tcMar>
              <w:top w:w="29" w:type="dxa"/>
              <w:bottom w:w="29" w:type="dxa"/>
            </w:tcMar>
          </w:tcPr>
          <w:p w14:paraId="1A6FEA28" w14:textId="77777777" w:rsidR="00252C1F" w:rsidRPr="00875537" w:rsidRDefault="00252C1F" w:rsidP="00252C1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252C1F" w:rsidRPr="00875537" w:rsidRDefault="00252C1F" w:rsidP="00252C1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7761889B" w14:textId="137ABF43" w:rsidR="00252C1F" w:rsidRPr="00875537" w:rsidRDefault="00252C1F" w:rsidP="00252C1F">
            <w:pPr>
              <w:spacing w:after="0" w:line="240" w:lineRule="auto"/>
              <w:rPr>
                <w:rFonts w:asciiTheme="minorHAnsi" w:hAnsiTheme="minorHAnsi" w:cstheme="minorHAnsi"/>
              </w:rPr>
            </w:pPr>
            <w:r w:rsidRPr="0029228D">
              <w:rPr>
                <w:rFonts w:asciiTheme="minorHAnsi" w:hAnsiTheme="minorHAnsi" w:cstheme="minorHAnsi"/>
              </w:rPr>
              <w:t>No Bid</w:t>
            </w:r>
          </w:p>
        </w:tc>
      </w:tr>
      <w:tr w:rsidR="00252C1F" w:rsidRPr="00875537" w14:paraId="14EF58A1" w14:textId="77777777" w:rsidTr="00051E10">
        <w:tc>
          <w:tcPr>
            <w:tcW w:w="1054" w:type="dxa"/>
            <w:shd w:val="clear" w:color="auto" w:fill="auto"/>
            <w:tcMar>
              <w:top w:w="29" w:type="dxa"/>
              <w:bottom w:w="29" w:type="dxa"/>
            </w:tcMar>
          </w:tcPr>
          <w:p w14:paraId="0BE178ED" w14:textId="77777777" w:rsidR="00252C1F" w:rsidRPr="00875537" w:rsidRDefault="00252C1F" w:rsidP="00252C1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252C1F" w:rsidRPr="00336D1E" w:rsidRDefault="00252C1F" w:rsidP="00252C1F">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252C1F" w:rsidRPr="00875537" w:rsidRDefault="00252C1F" w:rsidP="00252C1F">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7271DB1A" w14:textId="670824B6" w:rsidR="00252C1F" w:rsidRPr="00875537" w:rsidRDefault="00252C1F" w:rsidP="00252C1F">
            <w:pPr>
              <w:spacing w:after="0" w:line="240" w:lineRule="auto"/>
              <w:rPr>
                <w:rFonts w:asciiTheme="minorHAnsi" w:hAnsiTheme="minorHAnsi" w:cstheme="minorHAnsi"/>
              </w:rPr>
            </w:pPr>
            <w:r w:rsidRPr="0029228D">
              <w:rPr>
                <w:rFonts w:asciiTheme="minorHAnsi" w:hAnsiTheme="minorHAnsi" w:cstheme="minorHAnsi"/>
              </w:rPr>
              <w:t>No Bid</w:t>
            </w:r>
          </w:p>
        </w:tc>
      </w:tr>
      <w:tr w:rsidR="00252C1F" w:rsidRPr="00875537" w14:paraId="48C3F30B" w14:textId="77777777" w:rsidTr="00051E10">
        <w:tc>
          <w:tcPr>
            <w:tcW w:w="1054" w:type="dxa"/>
            <w:shd w:val="clear" w:color="auto" w:fill="auto"/>
            <w:tcMar>
              <w:top w:w="29" w:type="dxa"/>
              <w:bottom w:w="29" w:type="dxa"/>
            </w:tcMar>
          </w:tcPr>
          <w:p w14:paraId="3D27C66B" w14:textId="77777777" w:rsidR="00252C1F" w:rsidRPr="00875537" w:rsidRDefault="00252C1F" w:rsidP="00252C1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252C1F" w:rsidRPr="00875537" w:rsidRDefault="00252C1F" w:rsidP="00252C1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vAlign w:val="center"/>
          </w:tcPr>
          <w:p w14:paraId="5B9770E6"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5BD3006B" w14:textId="3E753CE0" w:rsidR="00252C1F" w:rsidRPr="00875537" w:rsidRDefault="00252C1F" w:rsidP="00252C1F">
            <w:pPr>
              <w:spacing w:after="0" w:line="240" w:lineRule="auto"/>
              <w:rPr>
                <w:rFonts w:asciiTheme="minorHAnsi" w:hAnsiTheme="minorHAnsi" w:cstheme="minorHAnsi"/>
              </w:rPr>
            </w:pPr>
            <w:r w:rsidRPr="0029228D">
              <w:rPr>
                <w:rFonts w:asciiTheme="minorHAnsi" w:hAnsiTheme="minorHAnsi" w:cstheme="minorHAnsi"/>
              </w:rPr>
              <w:t>No Bid</w:t>
            </w: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03F71" w:rsidRPr="00875537" w:rsidRDefault="00F03F71" w:rsidP="00F03F71">
            <w:pPr>
              <w:spacing w:after="0" w:line="240" w:lineRule="auto"/>
              <w:rPr>
                <w:rFonts w:asciiTheme="minorHAnsi" w:hAnsiTheme="minorHAnsi" w:cstheme="minorHAnsi"/>
              </w:rPr>
            </w:pP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252C1F" w:rsidRPr="00875537" w14:paraId="4E33A92B" w14:textId="77777777" w:rsidTr="00B82E5B">
        <w:tc>
          <w:tcPr>
            <w:tcW w:w="3754" w:type="dxa"/>
            <w:gridSpan w:val="2"/>
            <w:shd w:val="clear" w:color="auto" w:fill="auto"/>
            <w:tcMar>
              <w:top w:w="29" w:type="dxa"/>
              <w:bottom w:w="29" w:type="dxa"/>
            </w:tcMar>
          </w:tcPr>
          <w:p w14:paraId="55A61F99"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5431F86C" w:rsidR="00252C1F" w:rsidRPr="00875537" w:rsidRDefault="00252C1F" w:rsidP="00252C1F">
            <w:pPr>
              <w:spacing w:after="0" w:line="240" w:lineRule="auto"/>
              <w:rPr>
                <w:rFonts w:asciiTheme="minorHAnsi" w:hAnsiTheme="minorHAnsi" w:cstheme="minorHAnsi"/>
              </w:rPr>
            </w:pPr>
            <w:r w:rsidRPr="0033504C">
              <w:rPr>
                <w:rFonts w:asciiTheme="minorHAnsi" w:hAnsiTheme="minorHAnsi" w:cstheme="minorHAnsi"/>
              </w:rPr>
              <w:t>No Bid</w:t>
            </w:r>
          </w:p>
        </w:tc>
      </w:tr>
      <w:tr w:rsidR="00252C1F" w:rsidRPr="00875537" w14:paraId="73DCAF4C" w14:textId="77777777" w:rsidTr="00B82E5B">
        <w:tc>
          <w:tcPr>
            <w:tcW w:w="3754" w:type="dxa"/>
            <w:gridSpan w:val="2"/>
            <w:shd w:val="clear" w:color="auto" w:fill="auto"/>
            <w:tcMar>
              <w:top w:w="29" w:type="dxa"/>
              <w:bottom w:w="29" w:type="dxa"/>
            </w:tcMar>
          </w:tcPr>
          <w:p w14:paraId="2EEDC7EA"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F30DA70" w:rsidR="00252C1F" w:rsidRPr="00875537" w:rsidRDefault="00252C1F" w:rsidP="00252C1F">
            <w:pPr>
              <w:spacing w:after="0" w:line="240" w:lineRule="auto"/>
              <w:rPr>
                <w:rFonts w:asciiTheme="minorHAnsi" w:hAnsiTheme="minorHAnsi" w:cstheme="minorHAnsi"/>
              </w:rPr>
            </w:pPr>
            <w:r w:rsidRPr="0033504C">
              <w:rPr>
                <w:rFonts w:asciiTheme="minorHAnsi" w:hAnsiTheme="minorHAnsi" w:cstheme="minorHAnsi"/>
              </w:rPr>
              <w:t>No Bid</w:t>
            </w:r>
          </w:p>
        </w:tc>
      </w:tr>
      <w:tr w:rsidR="00252C1F" w:rsidRPr="00875537" w14:paraId="24CA7BB1" w14:textId="77777777" w:rsidTr="00B82E5B">
        <w:tc>
          <w:tcPr>
            <w:tcW w:w="3754" w:type="dxa"/>
            <w:gridSpan w:val="2"/>
            <w:shd w:val="clear" w:color="auto" w:fill="auto"/>
            <w:tcMar>
              <w:top w:w="29" w:type="dxa"/>
              <w:bottom w:w="29" w:type="dxa"/>
            </w:tcMar>
          </w:tcPr>
          <w:p w14:paraId="743DED85"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21B0FBD" w:rsidR="00252C1F" w:rsidRPr="00875537" w:rsidRDefault="00252C1F" w:rsidP="00252C1F">
            <w:pPr>
              <w:spacing w:after="0" w:line="240" w:lineRule="auto"/>
              <w:rPr>
                <w:rFonts w:asciiTheme="minorHAnsi" w:hAnsiTheme="minorHAnsi" w:cstheme="minorHAnsi"/>
              </w:rPr>
            </w:pPr>
            <w:r w:rsidRPr="0033504C">
              <w:rPr>
                <w:rFonts w:asciiTheme="minorHAnsi" w:hAnsiTheme="minorHAnsi" w:cstheme="minorHAnsi"/>
              </w:rPr>
              <w:t>No Bid</w:t>
            </w:r>
          </w:p>
        </w:tc>
      </w:tr>
      <w:tr w:rsidR="00252C1F" w:rsidRPr="00875537" w14:paraId="05BEF2BE" w14:textId="77777777" w:rsidTr="00B82E5B">
        <w:tc>
          <w:tcPr>
            <w:tcW w:w="3754" w:type="dxa"/>
            <w:gridSpan w:val="2"/>
            <w:shd w:val="clear" w:color="auto" w:fill="auto"/>
            <w:tcMar>
              <w:top w:w="29" w:type="dxa"/>
              <w:bottom w:w="29" w:type="dxa"/>
            </w:tcMar>
          </w:tcPr>
          <w:p w14:paraId="06F7FE49"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259BBDF2" w:rsidR="00252C1F" w:rsidRPr="00875537" w:rsidRDefault="00252C1F" w:rsidP="00252C1F">
            <w:pPr>
              <w:spacing w:after="0" w:line="240" w:lineRule="auto"/>
              <w:rPr>
                <w:rFonts w:asciiTheme="minorHAnsi" w:hAnsiTheme="minorHAnsi" w:cstheme="minorHAnsi"/>
              </w:rPr>
            </w:pPr>
            <w:r w:rsidRPr="0033504C">
              <w:rPr>
                <w:rFonts w:asciiTheme="minorHAnsi" w:hAnsiTheme="minorHAnsi" w:cstheme="minorHAnsi"/>
              </w:rPr>
              <w:t>No Bid</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19" w:name="_Toc428452605"/>
      <w:bookmarkStart w:id="20" w:name="_Toc434317652"/>
      <w:bookmarkStart w:id="21"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19"/>
      <w:bookmarkEnd w:id="20"/>
      <w:r w:rsidRPr="005C58A7">
        <w:rPr>
          <w:rStyle w:val="Heading2Char"/>
          <w:rFonts w:asciiTheme="minorHAnsi" w:hAnsiTheme="minorHAnsi" w:cstheme="minorHAnsi"/>
          <w:b/>
          <w:smallCaps/>
          <w:color w:val="auto"/>
          <w:sz w:val="22"/>
          <w:szCs w:val="22"/>
        </w:rPr>
        <w:t>Hz</w:t>
      </w:r>
      <w:bookmarkEnd w:id="21"/>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Point-to-Point digital radio equipment to operate on Part 90 and Part 101 licensed frequencies below 3 GHz; capable of RF power above +25 dBm;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23CBAFEF"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3B6A0694" w14:textId="77777777" w:rsidTr="00B74306">
        <w:tc>
          <w:tcPr>
            <w:tcW w:w="1054" w:type="dxa"/>
            <w:shd w:val="clear" w:color="auto" w:fill="auto"/>
            <w:tcMar>
              <w:top w:w="29" w:type="dxa"/>
              <w:bottom w:w="29" w:type="dxa"/>
            </w:tcMar>
          </w:tcPr>
          <w:p w14:paraId="004BD471"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DD70BC" w:rsidRPr="00875537" w:rsidRDefault="00B74306" w:rsidP="00773295">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00DD70BC"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4CB264D8" w14:textId="3BC86132" w:rsidR="00DD70BC" w:rsidRDefault="00252C1F" w:rsidP="005068DF">
            <w:pPr>
              <w:tabs>
                <w:tab w:val="center" w:pos="4320"/>
                <w:tab w:val="right" w:pos="8640"/>
              </w:tabs>
              <w:spacing w:after="0" w:line="240" w:lineRule="auto"/>
              <w:rPr>
                <w:rFonts w:asciiTheme="minorHAnsi" w:hAnsiTheme="minorHAnsi" w:cstheme="minorHAnsi"/>
              </w:rPr>
            </w:pPr>
            <w:r>
              <w:rPr>
                <w:rFonts w:asciiTheme="minorHAnsi" w:hAnsiTheme="minorHAnsi" w:cstheme="minorHAnsi"/>
              </w:rPr>
              <w:t>No Bid</w:t>
            </w:r>
          </w:p>
          <w:p w14:paraId="6A22281E" w14:textId="40BA78A0" w:rsidR="00252C1F" w:rsidRPr="00875537" w:rsidRDefault="00252C1F" w:rsidP="005068DF">
            <w:pPr>
              <w:tabs>
                <w:tab w:val="center" w:pos="4320"/>
                <w:tab w:val="right" w:pos="8640"/>
              </w:tabs>
              <w:spacing w:after="0" w:line="240" w:lineRule="auto"/>
              <w:rPr>
                <w:rFonts w:asciiTheme="minorHAnsi" w:hAnsiTheme="minorHAnsi" w:cstheme="minorHAnsi"/>
              </w:rPr>
            </w:pPr>
          </w:p>
        </w:tc>
      </w:tr>
      <w:tr w:rsidR="00252C1F" w:rsidRPr="00875537" w14:paraId="0B289F84" w14:textId="77777777" w:rsidTr="00497E74">
        <w:tc>
          <w:tcPr>
            <w:tcW w:w="1054" w:type="dxa"/>
            <w:shd w:val="clear" w:color="auto" w:fill="auto"/>
            <w:tcMar>
              <w:top w:w="29" w:type="dxa"/>
              <w:bottom w:w="29" w:type="dxa"/>
            </w:tcMar>
          </w:tcPr>
          <w:p w14:paraId="6D8B2305"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Pr>
                <w:rFonts w:asciiTheme="minorHAnsi" w:hAnsiTheme="minorHAnsi" w:cstheme="minorHAnsi"/>
              </w:rPr>
              <w:t>.</w:t>
            </w:r>
          </w:p>
        </w:tc>
        <w:tc>
          <w:tcPr>
            <w:tcW w:w="1530" w:type="dxa"/>
            <w:shd w:val="clear" w:color="auto" w:fill="auto"/>
            <w:tcMar>
              <w:top w:w="29" w:type="dxa"/>
              <w:bottom w:w="29" w:type="dxa"/>
            </w:tcMar>
            <w:vAlign w:val="center"/>
          </w:tcPr>
          <w:p w14:paraId="50237DD6"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7C9F6D14" w14:textId="7146870D" w:rsidR="00252C1F" w:rsidRPr="00875537" w:rsidRDefault="00252C1F" w:rsidP="00252C1F">
            <w:pPr>
              <w:tabs>
                <w:tab w:val="center" w:pos="4320"/>
                <w:tab w:val="right" w:pos="8640"/>
              </w:tabs>
              <w:spacing w:after="0" w:line="240" w:lineRule="auto"/>
              <w:rPr>
                <w:rFonts w:asciiTheme="minorHAnsi" w:hAnsiTheme="minorHAnsi" w:cstheme="minorHAnsi"/>
              </w:rPr>
            </w:pPr>
            <w:r w:rsidRPr="002F70D3">
              <w:rPr>
                <w:rFonts w:asciiTheme="minorHAnsi" w:hAnsiTheme="minorHAnsi" w:cstheme="minorHAnsi"/>
              </w:rPr>
              <w:t>No Bid</w:t>
            </w:r>
          </w:p>
        </w:tc>
      </w:tr>
      <w:tr w:rsidR="00252C1F" w:rsidRPr="00875537" w14:paraId="37A6A4AC" w14:textId="77777777" w:rsidTr="00497E74">
        <w:tc>
          <w:tcPr>
            <w:tcW w:w="1054" w:type="dxa"/>
            <w:shd w:val="clear" w:color="auto" w:fill="auto"/>
            <w:tcMar>
              <w:top w:w="29" w:type="dxa"/>
              <w:bottom w:w="29" w:type="dxa"/>
            </w:tcMar>
          </w:tcPr>
          <w:p w14:paraId="307C392F"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Link Throughput: &gt;300 Kb per second data</w:t>
            </w:r>
            <w:r>
              <w:rPr>
                <w:rFonts w:asciiTheme="minorHAnsi" w:hAnsiTheme="minorHAnsi" w:cstheme="minorHAnsi"/>
              </w:rPr>
              <w:t>.</w:t>
            </w:r>
          </w:p>
        </w:tc>
        <w:tc>
          <w:tcPr>
            <w:tcW w:w="1530" w:type="dxa"/>
            <w:shd w:val="clear" w:color="auto" w:fill="auto"/>
            <w:tcMar>
              <w:top w:w="29" w:type="dxa"/>
              <w:bottom w:w="29" w:type="dxa"/>
            </w:tcMar>
            <w:vAlign w:val="center"/>
          </w:tcPr>
          <w:p w14:paraId="3449D2E5"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0F2C758F" w14:textId="39B7E2CD" w:rsidR="00252C1F" w:rsidRPr="00875537" w:rsidRDefault="00252C1F" w:rsidP="00252C1F">
            <w:pPr>
              <w:tabs>
                <w:tab w:val="center" w:pos="4320"/>
                <w:tab w:val="right" w:pos="8640"/>
              </w:tabs>
              <w:spacing w:after="0" w:line="240" w:lineRule="auto"/>
              <w:rPr>
                <w:rFonts w:asciiTheme="minorHAnsi" w:hAnsiTheme="minorHAnsi" w:cstheme="minorHAnsi"/>
              </w:rPr>
            </w:pPr>
            <w:r w:rsidRPr="002F70D3">
              <w:rPr>
                <w:rFonts w:asciiTheme="minorHAnsi" w:hAnsiTheme="minorHAnsi" w:cstheme="minorHAnsi"/>
              </w:rPr>
              <w:t>No Bid</w:t>
            </w:r>
          </w:p>
        </w:tc>
      </w:tr>
      <w:tr w:rsidR="00252C1F" w:rsidRPr="00875537" w14:paraId="50FA372F" w14:textId="77777777" w:rsidTr="00497E74">
        <w:tc>
          <w:tcPr>
            <w:tcW w:w="1054" w:type="dxa"/>
            <w:shd w:val="clear" w:color="auto" w:fill="auto"/>
            <w:tcMar>
              <w:top w:w="29" w:type="dxa"/>
              <w:bottom w:w="29" w:type="dxa"/>
            </w:tcMar>
          </w:tcPr>
          <w:p w14:paraId="0F083D65"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Pr>
                <w:rFonts w:asciiTheme="minorHAnsi" w:hAnsiTheme="minorHAnsi" w:cstheme="minorHAnsi"/>
              </w:rPr>
              <w:t>.</w:t>
            </w:r>
          </w:p>
        </w:tc>
        <w:tc>
          <w:tcPr>
            <w:tcW w:w="1530" w:type="dxa"/>
            <w:shd w:val="clear" w:color="auto" w:fill="auto"/>
            <w:tcMar>
              <w:top w:w="29" w:type="dxa"/>
              <w:bottom w:w="29" w:type="dxa"/>
            </w:tcMar>
            <w:vAlign w:val="center"/>
          </w:tcPr>
          <w:p w14:paraId="7A1BF5CF"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1DB201C2" w14:textId="5E84ADA9" w:rsidR="00252C1F" w:rsidRPr="00875537" w:rsidRDefault="00252C1F" w:rsidP="00252C1F">
            <w:pPr>
              <w:tabs>
                <w:tab w:val="center" w:pos="4320"/>
                <w:tab w:val="right" w:pos="8640"/>
              </w:tabs>
              <w:spacing w:after="0" w:line="240" w:lineRule="auto"/>
              <w:rPr>
                <w:rFonts w:asciiTheme="minorHAnsi" w:hAnsiTheme="minorHAnsi" w:cstheme="minorHAnsi"/>
              </w:rPr>
            </w:pPr>
            <w:r w:rsidRPr="002F70D3">
              <w:rPr>
                <w:rFonts w:asciiTheme="minorHAnsi" w:hAnsiTheme="minorHAnsi" w:cstheme="minorHAnsi"/>
              </w:rPr>
              <w:t>No Bid</w:t>
            </w:r>
          </w:p>
        </w:tc>
      </w:tr>
      <w:tr w:rsidR="00252C1F" w:rsidRPr="00875537" w14:paraId="184C11A3" w14:textId="77777777" w:rsidTr="00497E74">
        <w:trPr>
          <w:trHeight w:val="132"/>
        </w:trPr>
        <w:tc>
          <w:tcPr>
            <w:tcW w:w="1054" w:type="dxa"/>
            <w:shd w:val="clear" w:color="auto" w:fill="auto"/>
            <w:tcMar>
              <w:top w:w="29" w:type="dxa"/>
              <w:bottom w:w="29" w:type="dxa"/>
            </w:tcMar>
          </w:tcPr>
          <w:p w14:paraId="2A23D965"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Pr>
                <w:rFonts w:asciiTheme="minorHAnsi" w:hAnsiTheme="minorHAnsi" w:cstheme="minorHAnsi"/>
              </w:rPr>
              <w:t>.</w:t>
            </w:r>
          </w:p>
        </w:tc>
        <w:tc>
          <w:tcPr>
            <w:tcW w:w="1530" w:type="dxa"/>
            <w:shd w:val="clear" w:color="auto" w:fill="auto"/>
            <w:tcMar>
              <w:top w:w="29" w:type="dxa"/>
              <w:bottom w:w="29" w:type="dxa"/>
            </w:tcMar>
            <w:vAlign w:val="center"/>
          </w:tcPr>
          <w:p w14:paraId="0FF7211E"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16BE2988" w14:textId="23070869" w:rsidR="00252C1F" w:rsidRPr="00875537" w:rsidRDefault="00252C1F" w:rsidP="00252C1F">
            <w:pPr>
              <w:tabs>
                <w:tab w:val="center" w:pos="4320"/>
                <w:tab w:val="right" w:pos="8640"/>
              </w:tabs>
              <w:spacing w:after="0" w:line="240" w:lineRule="auto"/>
              <w:rPr>
                <w:rFonts w:asciiTheme="minorHAnsi" w:hAnsiTheme="minorHAnsi" w:cstheme="minorHAnsi"/>
              </w:rPr>
            </w:pPr>
            <w:r w:rsidRPr="002F70D3">
              <w:rPr>
                <w:rFonts w:asciiTheme="minorHAnsi" w:hAnsiTheme="minorHAnsi" w:cstheme="minorHAnsi"/>
              </w:rPr>
              <w:t>No Bid</w:t>
            </w:r>
          </w:p>
        </w:tc>
      </w:tr>
      <w:tr w:rsidR="00252C1F" w:rsidRPr="00875537" w14:paraId="07711C94" w14:textId="77777777" w:rsidTr="00497E74">
        <w:tc>
          <w:tcPr>
            <w:tcW w:w="1054" w:type="dxa"/>
            <w:shd w:val="clear" w:color="auto" w:fill="auto"/>
            <w:tcMar>
              <w:top w:w="29" w:type="dxa"/>
              <w:bottom w:w="29" w:type="dxa"/>
            </w:tcMar>
          </w:tcPr>
          <w:p w14:paraId="394D5BC7"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Mar>
              <w:top w:w="29" w:type="dxa"/>
              <w:bottom w:w="29" w:type="dxa"/>
            </w:tcMar>
            <w:vAlign w:val="center"/>
          </w:tcPr>
          <w:p w14:paraId="4DA6FD4A"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1A4FEE2E" w14:textId="5FDA59B7" w:rsidR="00252C1F" w:rsidRPr="00875537" w:rsidRDefault="00252C1F" w:rsidP="00252C1F">
            <w:pPr>
              <w:tabs>
                <w:tab w:val="center" w:pos="4320"/>
                <w:tab w:val="right" w:pos="8640"/>
              </w:tabs>
              <w:spacing w:after="0" w:line="240" w:lineRule="auto"/>
              <w:rPr>
                <w:rFonts w:asciiTheme="minorHAnsi" w:hAnsiTheme="minorHAnsi" w:cstheme="minorHAnsi"/>
              </w:rPr>
            </w:pPr>
            <w:r w:rsidRPr="002F70D3">
              <w:rPr>
                <w:rFonts w:asciiTheme="minorHAnsi" w:hAnsiTheme="minorHAnsi" w:cstheme="minorHAnsi"/>
              </w:rPr>
              <w:t>No Bid</w:t>
            </w: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252C1F" w:rsidRPr="00875537" w14:paraId="047989CD" w14:textId="77777777" w:rsidTr="00ED78E2">
        <w:trPr>
          <w:trHeight w:val="312"/>
        </w:trPr>
        <w:tc>
          <w:tcPr>
            <w:tcW w:w="1054" w:type="dxa"/>
            <w:shd w:val="clear" w:color="auto" w:fill="auto"/>
            <w:tcMar>
              <w:top w:w="29" w:type="dxa"/>
              <w:bottom w:w="29" w:type="dxa"/>
            </w:tcMar>
            <w:vAlign w:val="center"/>
          </w:tcPr>
          <w:p w14:paraId="06F7BABC"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Pr>
                <w:rFonts w:asciiTheme="minorHAnsi" w:hAnsiTheme="minorHAnsi" w:cstheme="minorHAnsi"/>
              </w:rPr>
              <w:t>.</w:t>
            </w:r>
          </w:p>
        </w:tc>
        <w:tc>
          <w:tcPr>
            <w:tcW w:w="1530" w:type="dxa"/>
            <w:shd w:val="clear" w:color="auto" w:fill="auto"/>
            <w:tcMar>
              <w:top w:w="29" w:type="dxa"/>
              <w:bottom w:w="29" w:type="dxa"/>
            </w:tcMar>
            <w:vAlign w:val="center"/>
          </w:tcPr>
          <w:p w14:paraId="2FE48897"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6D58D894" w14:textId="572F0346" w:rsidR="00252C1F" w:rsidRPr="00875537" w:rsidRDefault="00252C1F" w:rsidP="00252C1F">
            <w:pPr>
              <w:tabs>
                <w:tab w:val="center" w:pos="4320"/>
                <w:tab w:val="right" w:pos="8640"/>
              </w:tabs>
              <w:spacing w:after="0" w:line="240" w:lineRule="auto"/>
              <w:rPr>
                <w:rFonts w:asciiTheme="minorHAnsi" w:hAnsiTheme="minorHAnsi" w:cstheme="minorHAnsi"/>
              </w:rPr>
            </w:pPr>
            <w:r w:rsidRPr="00764BCE">
              <w:rPr>
                <w:rFonts w:asciiTheme="minorHAnsi" w:hAnsiTheme="minorHAnsi" w:cstheme="minorHAnsi"/>
              </w:rPr>
              <w:t>No Bid</w:t>
            </w:r>
          </w:p>
        </w:tc>
      </w:tr>
      <w:tr w:rsidR="00252C1F" w:rsidRPr="00875537" w14:paraId="4EDB4E25" w14:textId="77777777" w:rsidTr="00ED78E2">
        <w:tc>
          <w:tcPr>
            <w:tcW w:w="1054" w:type="dxa"/>
            <w:shd w:val="clear" w:color="auto" w:fill="auto"/>
            <w:tcMar>
              <w:top w:w="29" w:type="dxa"/>
              <w:bottom w:w="29" w:type="dxa"/>
            </w:tcMar>
            <w:vAlign w:val="center"/>
          </w:tcPr>
          <w:p w14:paraId="45A81D78"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Pr>
                <w:rFonts w:asciiTheme="minorHAnsi" w:hAnsiTheme="minorHAnsi" w:cstheme="minorHAnsi"/>
              </w:rPr>
              <w:t>.</w:t>
            </w:r>
          </w:p>
        </w:tc>
        <w:tc>
          <w:tcPr>
            <w:tcW w:w="1530" w:type="dxa"/>
            <w:shd w:val="clear" w:color="auto" w:fill="auto"/>
            <w:tcMar>
              <w:top w:w="29" w:type="dxa"/>
              <w:bottom w:w="29" w:type="dxa"/>
            </w:tcMar>
            <w:vAlign w:val="center"/>
          </w:tcPr>
          <w:p w14:paraId="77CFD717"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7B7B93A0" w14:textId="419D7277" w:rsidR="00252C1F" w:rsidRPr="00875537" w:rsidRDefault="00252C1F" w:rsidP="00252C1F">
            <w:pPr>
              <w:tabs>
                <w:tab w:val="center" w:pos="4320"/>
                <w:tab w:val="right" w:pos="8640"/>
              </w:tabs>
              <w:spacing w:after="0" w:line="240" w:lineRule="auto"/>
              <w:rPr>
                <w:rFonts w:asciiTheme="minorHAnsi" w:hAnsiTheme="minorHAnsi" w:cstheme="minorHAnsi"/>
              </w:rPr>
            </w:pPr>
            <w:r w:rsidRPr="00764BCE">
              <w:rPr>
                <w:rFonts w:asciiTheme="minorHAnsi" w:hAnsiTheme="minorHAnsi" w:cstheme="minorHAnsi"/>
              </w:rPr>
              <w:t>No Bid</w:t>
            </w:r>
          </w:p>
        </w:tc>
      </w:tr>
      <w:tr w:rsidR="00252C1F" w:rsidRPr="00875537" w14:paraId="1564AF18" w14:textId="77777777" w:rsidTr="00ED78E2">
        <w:tc>
          <w:tcPr>
            <w:tcW w:w="1054" w:type="dxa"/>
            <w:shd w:val="clear" w:color="auto" w:fill="auto"/>
            <w:tcMar>
              <w:top w:w="29" w:type="dxa"/>
              <w:bottom w:w="29" w:type="dxa"/>
            </w:tcMar>
            <w:vAlign w:val="center"/>
          </w:tcPr>
          <w:p w14:paraId="4E51C65F"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5C8C8204" w14:textId="503D177F" w:rsidR="00252C1F" w:rsidRPr="00875537" w:rsidRDefault="00252C1F" w:rsidP="00252C1F">
            <w:pPr>
              <w:tabs>
                <w:tab w:val="center" w:pos="4320"/>
                <w:tab w:val="right" w:pos="8640"/>
              </w:tabs>
              <w:spacing w:after="0" w:line="240" w:lineRule="auto"/>
              <w:rPr>
                <w:rFonts w:asciiTheme="minorHAnsi" w:hAnsiTheme="minorHAnsi" w:cstheme="minorHAnsi"/>
              </w:rPr>
            </w:pPr>
            <w:r w:rsidRPr="00764BCE">
              <w:rPr>
                <w:rFonts w:asciiTheme="minorHAnsi" w:hAnsiTheme="minorHAnsi" w:cstheme="minorHAnsi"/>
              </w:rPr>
              <w:t>No Bid</w:t>
            </w:r>
          </w:p>
        </w:tc>
      </w:tr>
      <w:tr w:rsidR="00252C1F" w:rsidRPr="00875537" w14:paraId="3863BD32" w14:textId="77777777" w:rsidTr="00ED78E2">
        <w:tc>
          <w:tcPr>
            <w:tcW w:w="1054" w:type="dxa"/>
            <w:shd w:val="clear" w:color="auto" w:fill="auto"/>
            <w:tcMar>
              <w:top w:w="29" w:type="dxa"/>
              <w:bottom w:w="29" w:type="dxa"/>
            </w:tcMar>
            <w:vAlign w:val="center"/>
          </w:tcPr>
          <w:p w14:paraId="529DE4D0"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Pr>
                <w:rFonts w:asciiTheme="minorHAnsi" w:hAnsiTheme="minorHAnsi" w:cstheme="minorHAnsi"/>
              </w:rPr>
              <w:t>.</w:t>
            </w:r>
          </w:p>
        </w:tc>
        <w:tc>
          <w:tcPr>
            <w:tcW w:w="1530" w:type="dxa"/>
            <w:shd w:val="clear" w:color="auto" w:fill="auto"/>
            <w:tcMar>
              <w:top w:w="29" w:type="dxa"/>
              <w:bottom w:w="29" w:type="dxa"/>
            </w:tcMar>
            <w:vAlign w:val="center"/>
          </w:tcPr>
          <w:p w14:paraId="107FBAEF"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0F3326CA" w14:textId="52BB3BED" w:rsidR="00252C1F" w:rsidRPr="00875537" w:rsidRDefault="00252C1F" w:rsidP="00252C1F">
            <w:pPr>
              <w:tabs>
                <w:tab w:val="center" w:pos="4320"/>
                <w:tab w:val="right" w:pos="8640"/>
              </w:tabs>
              <w:spacing w:after="0" w:line="240" w:lineRule="auto"/>
              <w:rPr>
                <w:rFonts w:asciiTheme="minorHAnsi" w:hAnsiTheme="minorHAnsi" w:cstheme="minorHAnsi"/>
              </w:rPr>
            </w:pPr>
            <w:r w:rsidRPr="00764BCE">
              <w:rPr>
                <w:rFonts w:asciiTheme="minorHAnsi" w:hAnsiTheme="minorHAnsi" w:cstheme="minorHAnsi"/>
              </w:rPr>
              <w:t>No Bid</w:t>
            </w:r>
          </w:p>
        </w:tc>
      </w:tr>
      <w:tr w:rsidR="00252C1F" w:rsidRPr="00875537" w14:paraId="61C4E7E5" w14:textId="77777777" w:rsidTr="00ED78E2">
        <w:tc>
          <w:tcPr>
            <w:tcW w:w="1054" w:type="dxa"/>
            <w:shd w:val="clear" w:color="auto" w:fill="auto"/>
            <w:tcMar>
              <w:top w:w="29" w:type="dxa"/>
              <w:bottom w:w="29" w:type="dxa"/>
            </w:tcMar>
            <w:vAlign w:val="center"/>
          </w:tcPr>
          <w:p w14:paraId="655DE846"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Operating Environment: per Telcordia GR-63 as applicable and IEC 60721 class 4M5 IP67 or most current Operating Environment standards</w:t>
            </w:r>
            <w:r>
              <w:rPr>
                <w:rFonts w:asciiTheme="minorHAnsi" w:hAnsiTheme="minorHAnsi" w:cstheme="minorHAnsi"/>
              </w:rPr>
              <w:t>.</w:t>
            </w:r>
          </w:p>
        </w:tc>
        <w:tc>
          <w:tcPr>
            <w:tcW w:w="1530" w:type="dxa"/>
            <w:shd w:val="clear" w:color="auto" w:fill="auto"/>
            <w:tcMar>
              <w:top w:w="29" w:type="dxa"/>
              <w:bottom w:w="29" w:type="dxa"/>
            </w:tcMar>
            <w:vAlign w:val="center"/>
          </w:tcPr>
          <w:p w14:paraId="715B93BD"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613FA5B4" w14:textId="73F6D64D" w:rsidR="00252C1F" w:rsidRPr="00875537" w:rsidRDefault="00252C1F" w:rsidP="00252C1F">
            <w:pPr>
              <w:tabs>
                <w:tab w:val="center" w:pos="4320"/>
                <w:tab w:val="right" w:pos="8640"/>
              </w:tabs>
              <w:spacing w:after="0" w:line="240" w:lineRule="auto"/>
              <w:rPr>
                <w:rFonts w:asciiTheme="minorHAnsi" w:hAnsiTheme="minorHAnsi" w:cstheme="minorHAnsi"/>
              </w:rPr>
            </w:pPr>
            <w:r w:rsidRPr="00764BCE">
              <w:rPr>
                <w:rFonts w:asciiTheme="minorHAnsi" w:hAnsiTheme="minorHAnsi" w:cstheme="minorHAnsi"/>
              </w:rPr>
              <w:t>No Bid</w:t>
            </w: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252C1F" w:rsidRPr="00875537" w14:paraId="1A9A3D4C" w14:textId="77777777" w:rsidTr="00090DD2">
        <w:tc>
          <w:tcPr>
            <w:tcW w:w="1054" w:type="dxa"/>
            <w:shd w:val="clear" w:color="auto" w:fill="auto"/>
            <w:tcMar>
              <w:top w:w="29" w:type="dxa"/>
              <w:bottom w:w="29" w:type="dxa"/>
            </w:tcMar>
            <w:vAlign w:val="center"/>
          </w:tcPr>
          <w:p w14:paraId="1CDCB383"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Transmit RF Power: &gt;25 dBm</w:t>
            </w:r>
            <w:r>
              <w:rPr>
                <w:rFonts w:asciiTheme="minorHAnsi" w:hAnsiTheme="minorHAnsi" w:cstheme="minorHAnsi"/>
              </w:rPr>
              <w:t>.</w:t>
            </w:r>
          </w:p>
        </w:tc>
        <w:tc>
          <w:tcPr>
            <w:tcW w:w="1530" w:type="dxa"/>
            <w:shd w:val="clear" w:color="auto" w:fill="auto"/>
            <w:tcMar>
              <w:top w:w="29" w:type="dxa"/>
              <w:bottom w:w="29" w:type="dxa"/>
            </w:tcMar>
            <w:vAlign w:val="center"/>
          </w:tcPr>
          <w:p w14:paraId="68B66B87"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394802A5" w14:textId="5EE0806E" w:rsidR="00252C1F" w:rsidRPr="00875537" w:rsidRDefault="00252C1F" w:rsidP="00252C1F">
            <w:pPr>
              <w:tabs>
                <w:tab w:val="center" w:pos="4320"/>
                <w:tab w:val="right" w:pos="8640"/>
              </w:tabs>
              <w:spacing w:after="0" w:line="240" w:lineRule="auto"/>
              <w:rPr>
                <w:rFonts w:asciiTheme="minorHAnsi" w:hAnsiTheme="minorHAnsi" w:cstheme="minorHAnsi"/>
              </w:rPr>
            </w:pPr>
            <w:r w:rsidRPr="007A490C">
              <w:rPr>
                <w:rFonts w:asciiTheme="minorHAnsi" w:hAnsiTheme="minorHAnsi" w:cstheme="minorHAnsi"/>
              </w:rPr>
              <w:t>No Bid</w:t>
            </w:r>
          </w:p>
        </w:tc>
      </w:tr>
      <w:tr w:rsidR="00252C1F" w:rsidRPr="00875537" w14:paraId="3D6357BF" w14:textId="77777777" w:rsidTr="00090DD2">
        <w:tc>
          <w:tcPr>
            <w:tcW w:w="1054" w:type="dxa"/>
            <w:shd w:val="clear" w:color="auto" w:fill="auto"/>
            <w:tcMar>
              <w:top w:w="29" w:type="dxa"/>
              <w:bottom w:w="29" w:type="dxa"/>
            </w:tcMar>
            <w:vAlign w:val="center"/>
          </w:tcPr>
          <w:p w14:paraId="2A2E5FC8"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Pr>
                <w:rFonts w:asciiTheme="minorHAnsi" w:hAnsiTheme="minorHAnsi" w:cstheme="minorHAnsi"/>
              </w:rPr>
              <w:t>.</w:t>
            </w:r>
          </w:p>
        </w:tc>
        <w:tc>
          <w:tcPr>
            <w:tcW w:w="1530" w:type="dxa"/>
            <w:shd w:val="clear" w:color="auto" w:fill="auto"/>
            <w:tcMar>
              <w:top w:w="29" w:type="dxa"/>
              <w:bottom w:w="29" w:type="dxa"/>
            </w:tcMar>
            <w:vAlign w:val="center"/>
          </w:tcPr>
          <w:p w14:paraId="0E3813E7"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186031CE" w14:textId="65ABE635" w:rsidR="00252C1F" w:rsidRPr="00875537" w:rsidRDefault="00252C1F" w:rsidP="00252C1F">
            <w:pPr>
              <w:tabs>
                <w:tab w:val="center" w:pos="4320"/>
                <w:tab w:val="right" w:pos="8640"/>
              </w:tabs>
              <w:spacing w:after="0" w:line="240" w:lineRule="auto"/>
              <w:rPr>
                <w:rFonts w:asciiTheme="minorHAnsi" w:hAnsiTheme="minorHAnsi" w:cstheme="minorHAnsi"/>
              </w:rPr>
            </w:pPr>
            <w:r w:rsidRPr="007A490C">
              <w:rPr>
                <w:rFonts w:asciiTheme="minorHAnsi" w:hAnsiTheme="minorHAnsi" w:cstheme="minorHAnsi"/>
              </w:rPr>
              <w:t>No Bid</w:t>
            </w:r>
          </w:p>
        </w:tc>
      </w:tr>
      <w:tr w:rsidR="00252C1F" w:rsidRPr="00875537" w14:paraId="34618C85" w14:textId="77777777" w:rsidTr="00090DD2">
        <w:trPr>
          <w:trHeight w:val="150"/>
        </w:trPr>
        <w:tc>
          <w:tcPr>
            <w:tcW w:w="1054" w:type="dxa"/>
            <w:shd w:val="clear" w:color="auto" w:fill="auto"/>
            <w:tcMar>
              <w:top w:w="29" w:type="dxa"/>
              <w:bottom w:w="29" w:type="dxa"/>
            </w:tcMar>
            <w:vAlign w:val="center"/>
          </w:tcPr>
          <w:p w14:paraId="2729FECC"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252C1F" w:rsidRPr="00875537" w:rsidRDefault="00252C1F" w:rsidP="00252C1F">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Pr>
                <w:rFonts w:asciiTheme="minorHAnsi" w:hAnsiTheme="minorHAnsi" w:cstheme="minorHAnsi"/>
              </w:rPr>
              <w:t>.</w:t>
            </w:r>
          </w:p>
        </w:tc>
        <w:tc>
          <w:tcPr>
            <w:tcW w:w="1530" w:type="dxa"/>
            <w:shd w:val="clear" w:color="auto" w:fill="auto"/>
            <w:tcMar>
              <w:top w:w="29" w:type="dxa"/>
              <w:bottom w:w="29" w:type="dxa"/>
            </w:tcMar>
            <w:vAlign w:val="center"/>
          </w:tcPr>
          <w:p w14:paraId="2D68F3AF"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2E5956BE" w14:textId="0EAB6ED3" w:rsidR="00252C1F" w:rsidRPr="00875537" w:rsidRDefault="00252C1F" w:rsidP="00252C1F">
            <w:pPr>
              <w:tabs>
                <w:tab w:val="center" w:pos="4320"/>
                <w:tab w:val="right" w:pos="8640"/>
              </w:tabs>
              <w:spacing w:after="0" w:line="240" w:lineRule="auto"/>
              <w:rPr>
                <w:rFonts w:asciiTheme="minorHAnsi" w:hAnsiTheme="minorHAnsi" w:cstheme="minorHAnsi"/>
              </w:rPr>
            </w:pPr>
            <w:r w:rsidRPr="007A490C">
              <w:rPr>
                <w:rFonts w:asciiTheme="minorHAnsi" w:hAnsiTheme="minorHAnsi" w:cstheme="minorHAnsi"/>
              </w:rPr>
              <w:t>No Bid</w:t>
            </w: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252C1F" w:rsidRPr="00875537" w14:paraId="4C6A4723" w14:textId="77777777" w:rsidTr="00213D59">
        <w:tc>
          <w:tcPr>
            <w:tcW w:w="1054" w:type="dxa"/>
            <w:shd w:val="clear" w:color="auto" w:fill="auto"/>
            <w:tcMar>
              <w:top w:w="29" w:type="dxa"/>
              <w:bottom w:w="29" w:type="dxa"/>
            </w:tcMar>
            <w:vAlign w:val="center"/>
          </w:tcPr>
          <w:p w14:paraId="66F3B2B8"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Pr>
                <w:rFonts w:asciiTheme="minorHAnsi" w:hAnsiTheme="minorHAnsi" w:cstheme="minorHAnsi"/>
              </w:rPr>
              <w:t>.</w:t>
            </w:r>
          </w:p>
        </w:tc>
        <w:tc>
          <w:tcPr>
            <w:tcW w:w="1530" w:type="dxa"/>
            <w:shd w:val="clear" w:color="auto" w:fill="auto"/>
            <w:tcMar>
              <w:top w:w="29" w:type="dxa"/>
              <w:bottom w:w="29" w:type="dxa"/>
            </w:tcMar>
            <w:vAlign w:val="center"/>
          </w:tcPr>
          <w:p w14:paraId="0B2B34DF"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139814FF" w14:textId="41265F00" w:rsidR="00252C1F" w:rsidRPr="00875537" w:rsidRDefault="00252C1F" w:rsidP="00252C1F">
            <w:pPr>
              <w:tabs>
                <w:tab w:val="center" w:pos="4320"/>
                <w:tab w:val="right" w:pos="8640"/>
              </w:tabs>
              <w:spacing w:after="0" w:line="240" w:lineRule="auto"/>
              <w:rPr>
                <w:rFonts w:asciiTheme="minorHAnsi" w:hAnsiTheme="minorHAnsi" w:cstheme="minorHAnsi"/>
              </w:rPr>
            </w:pPr>
            <w:r w:rsidRPr="005B7C43">
              <w:rPr>
                <w:rFonts w:asciiTheme="minorHAnsi" w:hAnsiTheme="minorHAnsi" w:cstheme="minorHAnsi"/>
              </w:rPr>
              <w:t>No Bid</w:t>
            </w:r>
          </w:p>
        </w:tc>
      </w:tr>
      <w:tr w:rsidR="00252C1F" w:rsidRPr="00875537" w14:paraId="3FA73CAE" w14:textId="77777777" w:rsidTr="00213D59">
        <w:tc>
          <w:tcPr>
            <w:tcW w:w="1054" w:type="dxa"/>
            <w:shd w:val="clear" w:color="auto" w:fill="auto"/>
            <w:tcMar>
              <w:top w:w="29" w:type="dxa"/>
              <w:bottom w:w="29" w:type="dxa"/>
            </w:tcMar>
            <w:vAlign w:val="center"/>
          </w:tcPr>
          <w:p w14:paraId="2437F504" w14:textId="77777777" w:rsidR="00252C1F" w:rsidRPr="00875537" w:rsidRDefault="00252C1F" w:rsidP="00252C1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252C1F" w:rsidRPr="00875537" w:rsidRDefault="00252C1F" w:rsidP="00252C1F">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Mar>
              <w:top w:w="29" w:type="dxa"/>
              <w:bottom w:w="29" w:type="dxa"/>
            </w:tcMar>
            <w:vAlign w:val="center"/>
          </w:tcPr>
          <w:p w14:paraId="73BE6DE3"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6B8A9C9E" w14:textId="781751E5" w:rsidR="00252C1F" w:rsidRPr="00875537" w:rsidRDefault="00252C1F" w:rsidP="00252C1F">
            <w:pPr>
              <w:tabs>
                <w:tab w:val="center" w:pos="4320"/>
                <w:tab w:val="right" w:pos="8640"/>
              </w:tabs>
              <w:spacing w:after="0" w:line="240" w:lineRule="auto"/>
              <w:rPr>
                <w:rFonts w:asciiTheme="minorHAnsi" w:hAnsiTheme="minorHAnsi" w:cstheme="minorHAnsi"/>
              </w:rPr>
            </w:pPr>
            <w:r w:rsidRPr="005B7C43">
              <w:rPr>
                <w:rFonts w:asciiTheme="minorHAnsi" w:hAnsiTheme="minorHAnsi" w:cstheme="minorHAnsi"/>
              </w:rPr>
              <w:t>No Bid</w:t>
            </w:r>
          </w:p>
        </w:tc>
      </w:tr>
      <w:tr w:rsidR="00252C1F" w:rsidRPr="00875537" w14:paraId="0E35D5EF" w14:textId="77777777" w:rsidTr="00213D59">
        <w:tc>
          <w:tcPr>
            <w:tcW w:w="1054" w:type="dxa"/>
            <w:shd w:val="clear" w:color="auto" w:fill="auto"/>
            <w:tcMar>
              <w:top w:w="29" w:type="dxa"/>
              <w:bottom w:w="29" w:type="dxa"/>
            </w:tcMar>
            <w:vAlign w:val="center"/>
          </w:tcPr>
          <w:p w14:paraId="0DCFAC9E" w14:textId="77777777" w:rsidR="00252C1F" w:rsidRPr="00875537" w:rsidRDefault="00252C1F" w:rsidP="00252C1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252C1F" w:rsidRPr="00875537" w:rsidRDefault="00252C1F" w:rsidP="00252C1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77777777" w:rsidR="00252C1F" w:rsidRPr="00875537" w:rsidRDefault="00252C1F" w:rsidP="00252C1F">
            <w:pPr>
              <w:spacing w:after="0" w:line="240" w:lineRule="auto"/>
              <w:jc w:val="center"/>
              <w:rPr>
                <w:rFonts w:asciiTheme="minorHAnsi" w:hAnsiTheme="minorHAnsi" w:cstheme="minorHAnsi"/>
              </w:rPr>
            </w:pPr>
          </w:p>
        </w:tc>
        <w:tc>
          <w:tcPr>
            <w:tcW w:w="5580" w:type="dxa"/>
            <w:shd w:val="clear" w:color="auto" w:fill="auto"/>
          </w:tcPr>
          <w:p w14:paraId="6208FF45" w14:textId="31ADC8A9" w:rsidR="00252C1F" w:rsidRPr="00875537" w:rsidRDefault="00252C1F" w:rsidP="00252C1F">
            <w:pPr>
              <w:spacing w:after="0" w:line="240" w:lineRule="auto"/>
              <w:rPr>
                <w:rFonts w:asciiTheme="minorHAnsi" w:hAnsiTheme="minorHAnsi" w:cstheme="minorHAnsi"/>
              </w:rPr>
            </w:pPr>
            <w:r w:rsidRPr="005B7C43">
              <w:rPr>
                <w:rFonts w:asciiTheme="minorHAnsi" w:hAnsiTheme="minorHAnsi" w:cstheme="minorHAnsi"/>
              </w:rPr>
              <w:t>No Bid</w:t>
            </w:r>
          </w:p>
        </w:tc>
      </w:tr>
      <w:tr w:rsidR="00252C1F" w:rsidRPr="00875537" w14:paraId="1F4B7122" w14:textId="77777777" w:rsidTr="00213D59">
        <w:tc>
          <w:tcPr>
            <w:tcW w:w="1054" w:type="dxa"/>
            <w:shd w:val="clear" w:color="auto" w:fill="auto"/>
            <w:tcMar>
              <w:top w:w="29" w:type="dxa"/>
              <w:bottom w:w="29" w:type="dxa"/>
            </w:tcMar>
            <w:vAlign w:val="center"/>
          </w:tcPr>
          <w:p w14:paraId="425CD976" w14:textId="77777777" w:rsidR="00252C1F" w:rsidRPr="00875537" w:rsidRDefault="00252C1F" w:rsidP="00252C1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252C1F" w:rsidRPr="00336D1E" w:rsidRDefault="00252C1F" w:rsidP="00252C1F">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252C1F" w:rsidRPr="00875537" w:rsidRDefault="00252C1F" w:rsidP="00252C1F">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467F5E24" w14:textId="72F7C8A5" w:rsidR="00252C1F" w:rsidRPr="00875537" w:rsidRDefault="00252C1F" w:rsidP="00252C1F">
            <w:pPr>
              <w:tabs>
                <w:tab w:val="center" w:pos="4320"/>
                <w:tab w:val="right" w:pos="8640"/>
              </w:tabs>
              <w:spacing w:after="0" w:line="240" w:lineRule="auto"/>
              <w:rPr>
                <w:rFonts w:asciiTheme="minorHAnsi" w:hAnsiTheme="minorHAnsi" w:cstheme="minorHAnsi"/>
              </w:rPr>
            </w:pPr>
            <w:r w:rsidRPr="005B7C43">
              <w:rPr>
                <w:rFonts w:asciiTheme="minorHAnsi" w:hAnsiTheme="minorHAnsi" w:cstheme="minorHAnsi"/>
              </w:rPr>
              <w:t>No Bid</w:t>
            </w:r>
          </w:p>
        </w:tc>
      </w:tr>
      <w:tr w:rsidR="00252C1F" w:rsidRPr="00875537" w14:paraId="101B9051" w14:textId="77777777" w:rsidTr="00213D59">
        <w:tc>
          <w:tcPr>
            <w:tcW w:w="1054" w:type="dxa"/>
            <w:shd w:val="clear" w:color="auto" w:fill="auto"/>
            <w:tcMar>
              <w:top w:w="29" w:type="dxa"/>
              <w:bottom w:w="29" w:type="dxa"/>
            </w:tcMar>
            <w:vAlign w:val="center"/>
          </w:tcPr>
          <w:p w14:paraId="2C3FE7F7" w14:textId="77777777" w:rsidR="00252C1F" w:rsidRPr="00875537" w:rsidRDefault="00252C1F" w:rsidP="00252C1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252C1F" w:rsidRPr="00875537" w:rsidRDefault="00252C1F" w:rsidP="00252C1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vAlign w:val="center"/>
          </w:tcPr>
          <w:p w14:paraId="24C5DD3E" w14:textId="77777777" w:rsidR="00252C1F" w:rsidRPr="00875537" w:rsidRDefault="00252C1F" w:rsidP="00252C1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tcPr>
          <w:p w14:paraId="55C560B3" w14:textId="26D94633" w:rsidR="00252C1F" w:rsidRPr="00875537" w:rsidRDefault="00252C1F" w:rsidP="00252C1F">
            <w:pPr>
              <w:tabs>
                <w:tab w:val="center" w:pos="4320"/>
                <w:tab w:val="right" w:pos="8640"/>
              </w:tabs>
              <w:spacing w:after="0" w:line="240" w:lineRule="auto"/>
              <w:rPr>
                <w:rFonts w:asciiTheme="minorHAnsi" w:hAnsiTheme="minorHAnsi" w:cstheme="minorHAnsi"/>
              </w:rPr>
            </w:pPr>
            <w:r w:rsidRPr="005B7C43">
              <w:rPr>
                <w:rFonts w:asciiTheme="minorHAnsi" w:hAnsiTheme="minorHAnsi" w:cstheme="minorHAnsi"/>
              </w:rPr>
              <w:t>No Bid</w:t>
            </w: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64E12" w:rsidRPr="00875537" w14:paraId="7ABEAAF1" w14:textId="77777777" w:rsidTr="00A56A7A">
        <w:tc>
          <w:tcPr>
            <w:tcW w:w="3754" w:type="dxa"/>
            <w:gridSpan w:val="2"/>
            <w:shd w:val="clear" w:color="auto" w:fill="auto"/>
            <w:tcMar>
              <w:top w:w="29" w:type="dxa"/>
              <w:bottom w:w="29" w:type="dxa"/>
            </w:tcMar>
            <w:vAlign w:val="center"/>
          </w:tcPr>
          <w:p w14:paraId="267C5015"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0A18F6BF"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5068DF"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5068DF" w:rsidRPr="00875537" w:rsidRDefault="005863E4" w:rsidP="005863E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52A8176D" w14:textId="77777777" w:rsidTr="00764E12">
        <w:tc>
          <w:tcPr>
            <w:tcW w:w="3754" w:type="dxa"/>
            <w:gridSpan w:val="2"/>
            <w:shd w:val="clear" w:color="auto" w:fill="auto"/>
            <w:tcMar>
              <w:top w:w="29" w:type="dxa"/>
              <w:bottom w:w="29" w:type="dxa"/>
            </w:tcMar>
          </w:tcPr>
          <w:p w14:paraId="7F87B7B7" w14:textId="77777777" w:rsidR="005068DF"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5068DF"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252C1F" w:rsidRPr="00875537" w14:paraId="64ECCF4F" w14:textId="77777777" w:rsidTr="00764E12">
        <w:tc>
          <w:tcPr>
            <w:tcW w:w="3754" w:type="dxa"/>
            <w:gridSpan w:val="2"/>
            <w:shd w:val="clear" w:color="auto" w:fill="auto"/>
            <w:tcMar>
              <w:top w:w="29" w:type="dxa"/>
              <w:bottom w:w="29" w:type="dxa"/>
            </w:tcMar>
          </w:tcPr>
          <w:p w14:paraId="1597A424"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74B2118F" w:rsidR="00252C1F" w:rsidRPr="00875537" w:rsidRDefault="00252C1F" w:rsidP="00252C1F">
            <w:pPr>
              <w:tabs>
                <w:tab w:val="center" w:pos="4320"/>
                <w:tab w:val="right" w:pos="8640"/>
              </w:tabs>
              <w:spacing w:after="0" w:line="240" w:lineRule="auto"/>
              <w:rPr>
                <w:rFonts w:asciiTheme="minorHAnsi" w:eastAsia="Times New Roman" w:hAnsiTheme="minorHAnsi" w:cstheme="minorHAnsi"/>
                <w:smallCaps/>
              </w:rPr>
            </w:pPr>
            <w:r w:rsidRPr="00F37BAD">
              <w:rPr>
                <w:rFonts w:asciiTheme="minorHAnsi" w:hAnsiTheme="minorHAnsi" w:cstheme="minorHAnsi"/>
              </w:rPr>
              <w:t>No Bid</w:t>
            </w:r>
          </w:p>
        </w:tc>
      </w:tr>
      <w:tr w:rsidR="00252C1F" w:rsidRPr="00875537" w14:paraId="2D7503C1" w14:textId="77777777" w:rsidTr="00764E12">
        <w:tc>
          <w:tcPr>
            <w:tcW w:w="3754" w:type="dxa"/>
            <w:gridSpan w:val="2"/>
            <w:shd w:val="clear" w:color="auto" w:fill="auto"/>
            <w:tcMar>
              <w:top w:w="29" w:type="dxa"/>
              <w:bottom w:w="29" w:type="dxa"/>
            </w:tcMar>
          </w:tcPr>
          <w:p w14:paraId="6BD9E556"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548D83A5" w:rsidR="00252C1F" w:rsidRPr="00875537" w:rsidRDefault="00252C1F" w:rsidP="00252C1F">
            <w:pPr>
              <w:tabs>
                <w:tab w:val="center" w:pos="4320"/>
                <w:tab w:val="right" w:pos="8640"/>
              </w:tabs>
              <w:spacing w:after="0" w:line="240" w:lineRule="auto"/>
              <w:rPr>
                <w:rFonts w:asciiTheme="minorHAnsi" w:eastAsia="Times New Roman" w:hAnsiTheme="minorHAnsi" w:cstheme="minorHAnsi"/>
                <w:smallCaps/>
              </w:rPr>
            </w:pPr>
            <w:r w:rsidRPr="00F37BAD">
              <w:rPr>
                <w:rFonts w:asciiTheme="minorHAnsi" w:hAnsiTheme="minorHAnsi" w:cstheme="minorHAnsi"/>
              </w:rPr>
              <w:t>No Bid</w:t>
            </w:r>
          </w:p>
        </w:tc>
      </w:tr>
      <w:tr w:rsidR="00252C1F" w:rsidRPr="00875537" w14:paraId="3B27DA00" w14:textId="77777777" w:rsidTr="00764E12">
        <w:tc>
          <w:tcPr>
            <w:tcW w:w="3754" w:type="dxa"/>
            <w:gridSpan w:val="2"/>
            <w:shd w:val="clear" w:color="auto" w:fill="auto"/>
            <w:tcMar>
              <w:top w:w="29" w:type="dxa"/>
              <w:bottom w:w="29" w:type="dxa"/>
            </w:tcMar>
          </w:tcPr>
          <w:p w14:paraId="7D1DC1E6"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289AE81E" w:rsidR="00252C1F" w:rsidRPr="00875537" w:rsidRDefault="00252C1F" w:rsidP="00252C1F">
            <w:pPr>
              <w:tabs>
                <w:tab w:val="center" w:pos="4320"/>
                <w:tab w:val="right" w:pos="8640"/>
              </w:tabs>
              <w:spacing w:after="0" w:line="240" w:lineRule="auto"/>
              <w:rPr>
                <w:rFonts w:asciiTheme="minorHAnsi" w:eastAsia="Times New Roman" w:hAnsiTheme="minorHAnsi" w:cstheme="minorHAnsi"/>
                <w:smallCaps/>
              </w:rPr>
            </w:pPr>
            <w:r w:rsidRPr="00F37BAD">
              <w:rPr>
                <w:rFonts w:asciiTheme="minorHAnsi" w:hAnsiTheme="minorHAnsi" w:cstheme="minorHAnsi"/>
              </w:rPr>
              <w:t>No Bid</w:t>
            </w:r>
          </w:p>
        </w:tc>
      </w:tr>
      <w:tr w:rsidR="00252C1F" w:rsidRPr="00875537" w14:paraId="1B7B13C5" w14:textId="77777777" w:rsidTr="00764E12">
        <w:tc>
          <w:tcPr>
            <w:tcW w:w="3754" w:type="dxa"/>
            <w:gridSpan w:val="2"/>
            <w:shd w:val="clear" w:color="auto" w:fill="auto"/>
            <w:tcMar>
              <w:top w:w="29" w:type="dxa"/>
              <w:bottom w:w="29" w:type="dxa"/>
            </w:tcMar>
          </w:tcPr>
          <w:p w14:paraId="02E2F31E" w14:textId="77777777" w:rsidR="00252C1F" w:rsidRPr="00875537" w:rsidRDefault="00252C1F" w:rsidP="00252C1F">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59EA0A48" w:rsidR="00252C1F" w:rsidRPr="00875537" w:rsidRDefault="00252C1F" w:rsidP="00252C1F">
            <w:pPr>
              <w:tabs>
                <w:tab w:val="center" w:pos="4320"/>
                <w:tab w:val="right" w:pos="8640"/>
              </w:tabs>
              <w:spacing w:after="0" w:line="240" w:lineRule="auto"/>
              <w:rPr>
                <w:rFonts w:asciiTheme="minorHAnsi" w:eastAsia="Times New Roman" w:hAnsiTheme="minorHAnsi" w:cstheme="minorHAnsi"/>
                <w:smallCaps/>
              </w:rPr>
            </w:pPr>
            <w:r w:rsidRPr="00F37BAD">
              <w:rPr>
                <w:rFonts w:asciiTheme="minorHAnsi" w:hAnsiTheme="minorHAnsi" w:cstheme="minorHAnsi"/>
              </w:rPr>
              <w:t>No Bid</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22"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22"/>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CarrierGrade-</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422A9A69"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dtPr>
        <w:sdtEndPr/>
        <w:sdtContent>
          <w:r w:rsidR="00AE748A">
            <w:rPr>
              <w:rFonts w:asciiTheme="minorHAnsi" w:hAnsiTheme="minorHAnsi" w:cstheme="minorHAnsi"/>
            </w:rPr>
            <w:t>SIAE Microelettronica</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dtPr>
        <w:sdtEndPr/>
        <w:sdtContent>
          <w:sdt>
            <w:sdtPr>
              <w:rPr>
                <w:rFonts w:asciiTheme="minorHAnsi" w:hAnsiTheme="minorHAnsi" w:cstheme="minorHAnsi"/>
              </w:rPr>
              <w:id w:val="87903859"/>
              <w:placeholder>
                <w:docPart w:val="A34CBFE07B79403BBF3D892CBBC450C4"/>
              </w:placeholder>
            </w:sdtPr>
            <w:sdtEndPr/>
            <w:sdtContent>
              <w:r w:rsidR="00AE748A">
                <w:rPr>
                  <w:rFonts w:asciiTheme="minorHAnsi" w:hAnsiTheme="minorHAnsi" w:cstheme="minorHAnsi"/>
                </w:rPr>
                <w:t>AGS20-M-IDU / ASN-xx-yBT-06L0z</w:t>
              </w:r>
            </w:sdtContent>
          </w:sdt>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dtPr>
        <w:sdtEndPr/>
        <w:sdtContent>
          <w:bookmarkStart w:id="23" w:name="_Hlk62494989"/>
          <w:sdt>
            <w:sdtPr>
              <w:rPr>
                <w:rFonts w:asciiTheme="minorHAnsi" w:hAnsiTheme="minorHAnsi" w:cstheme="minorHAnsi"/>
              </w:rPr>
              <w:id w:val="-730544525"/>
              <w:placeholder>
                <w:docPart w:val="F794EC39B9534265A4CA3B986554D06F"/>
              </w:placeholder>
            </w:sdtPr>
            <w:sdtEndPr/>
            <w:sdtContent>
              <w:r w:rsidR="00AE748A">
                <w:rPr>
                  <w:rFonts w:asciiTheme="minorHAnsi" w:hAnsiTheme="minorHAnsi" w:cstheme="minorHAnsi"/>
                </w:rPr>
                <w:t>GAI0244-3 / Gx350z-xx</w:t>
              </w:r>
            </w:sdtContent>
          </w:sdt>
          <w:bookmarkEnd w:id="23"/>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18FE9A7F"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7BE01D67" w14:textId="77777777" w:rsidR="00AE748A" w:rsidRDefault="00B13E0B" w:rsidP="00AE748A">
            <w:pPr>
              <w:pStyle w:val="Normal2"/>
            </w:pPr>
            <w:r w:rsidRPr="00875537">
              <w:rPr>
                <w:rFonts w:asciiTheme="minorHAnsi" w:hAnsiTheme="minorHAnsi" w:cstheme="minorHAnsi"/>
                <w:b/>
                <w:smallCaps/>
              </w:rPr>
              <w:t>General Description</w:t>
            </w:r>
            <w:r w:rsidR="00AE748A">
              <w:rPr>
                <w:rFonts w:asciiTheme="minorHAnsi" w:hAnsiTheme="minorHAnsi" w:cstheme="minorHAnsi"/>
                <w:b/>
                <w:smallCaps/>
              </w:rPr>
              <w:t xml:space="preserve">: </w:t>
            </w:r>
            <w:r w:rsidR="00AE748A" w:rsidRPr="009343CE">
              <w:t>SIAE AGS20M</w:t>
            </w:r>
            <w:r w:rsidR="00AE748A">
              <w:t xml:space="preserve"> is part of the SIAE AGS20 family of products (AGS20, AGS20-M, AGS-20L), and </w:t>
            </w:r>
            <w:r w:rsidR="00AE748A" w:rsidRPr="009343CE">
              <w:t xml:space="preserve">is an expandable </w:t>
            </w:r>
            <w:r w:rsidR="00AE748A">
              <w:t>IDU with single drawer expandable slot supporting multiple IF ports and variety of 1GbE/10GbE LAN interfaces offering maximum flexibility when interconnecting heterogeneous technologies</w:t>
            </w:r>
            <w:r w:rsidR="00AE748A" w:rsidRPr="009343CE">
              <w:t xml:space="preserve">. </w:t>
            </w:r>
            <w:r w:rsidR="00AE748A">
              <w:t xml:space="preserve">AGS20-M RF Configurations supported include 1+0, 1+1 HSB/SD/FD, 2+0 XPIC, 2 x (1+1), 4+0, and Multi-band (Licensed MW and 10Gbps 80GHz).  SIAE ASN ODU is compact in size with less than 2 liter volume and benchmark power consumption of 10W. </w:t>
            </w:r>
            <w:r w:rsidR="00AE748A" w:rsidRPr="009343CE">
              <w:t xml:space="preserve">Combined with the ASNK </w:t>
            </w:r>
            <w:r w:rsidR="00AE748A">
              <w:t xml:space="preserve">ODU </w:t>
            </w:r>
            <w:r w:rsidR="00AE748A" w:rsidRPr="009343CE">
              <w:t xml:space="preserve">Family </w:t>
            </w:r>
            <w:r w:rsidR="00AE748A">
              <w:t xml:space="preserve">supporting single and </w:t>
            </w:r>
            <w:r w:rsidR="00AE748A" w:rsidRPr="009343CE">
              <w:t>dual carrier</w:t>
            </w:r>
            <w:r w:rsidR="00AE748A">
              <w:t xml:space="preserve">s (i.e., single IF port supporting two RF channels), the </w:t>
            </w:r>
            <w:r w:rsidR="00AE748A" w:rsidRPr="009343CE">
              <w:t xml:space="preserve">AGS20M </w:t>
            </w:r>
            <w:r w:rsidR="00AE748A">
              <w:t xml:space="preserve">delivers lowest cost of ownership while reducing IF cabling requirements for customer’s N+0 radio configurations.  </w:t>
            </w:r>
          </w:p>
          <w:p w14:paraId="5FD4F4B9" w14:textId="77777777" w:rsidR="00AE748A" w:rsidRDefault="00AE748A" w:rsidP="00AE748A">
            <w:pPr>
              <w:pStyle w:val="Normal2"/>
            </w:pPr>
          </w:p>
          <w:p w14:paraId="07BD443D" w14:textId="77777777" w:rsidR="00AE748A" w:rsidRDefault="00AE748A" w:rsidP="00AE748A">
            <w:pPr>
              <w:pStyle w:val="Normal2"/>
            </w:pPr>
            <w:r>
              <w:t xml:space="preserve">ASNK ODU Model and Product Number </w:t>
            </w:r>
            <w:r w:rsidRPr="009343CE">
              <w:t xml:space="preserve">Naming convention: </w:t>
            </w:r>
          </w:p>
          <w:p w14:paraId="3AB2579B" w14:textId="02EF8246" w:rsidR="00B13E0B" w:rsidRPr="00875537" w:rsidRDefault="00AE748A" w:rsidP="00AE748A">
            <w:pPr>
              <w:tabs>
                <w:tab w:val="center" w:pos="4320"/>
                <w:tab w:val="right" w:pos="8640"/>
              </w:tabs>
              <w:spacing w:before="20" w:after="20"/>
              <w:rPr>
                <w:rFonts w:asciiTheme="minorHAnsi" w:hAnsiTheme="minorHAnsi" w:cstheme="minorHAnsi"/>
              </w:rPr>
            </w:pPr>
            <w:r>
              <w:t xml:space="preserve">          </w:t>
            </w:r>
            <w:r w:rsidRPr="009343CE">
              <w:t>x = single ( ) or Dual carrier (DC)</w:t>
            </w:r>
            <w:r>
              <w:t xml:space="preserve">, </w:t>
            </w:r>
            <w:r w:rsidRPr="009343CE">
              <w:t>y= (H)igh Band or (L)ow Band</w:t>
            </w:r>
            <w:r>
              <w:t xml:space="preserve">, </w:t>
            </w:r>
            <w:r w:rsidRPr="009343CE">
              <w:t xml:space="preserve">z = </w:t>
            </w:r>
            <w:r>
              <w:t xml:space="preserve">L6 GHz </w:t>
            </w:r>
            <w:r w:rsidRPr="009343CE">
              <w:t>sub-band (1 to 4).</w:t>
            </w:r>
            <w:r w:rsidRPr="009343CE">
              <w:rPr>
                <w:b/>
              </w:rPr>
              <w:t xml:space="preserve">   </w:t>
            </w:r>
          </w:p>
        </w:tc>
      </w:tr>
      <w:tr w:rsidR="00AE748A" w:rsidRPr="00875537" w14:paraId="5FF88245" w14:textId="77777777" w:rsidTr="00B13E0B">
        <w:trPr>
          <w:cantSplit/>
        </w:trPr>
        <w:tc>
          <w:tcPr>
            <w:tcW w:w="1047" w:type="dxa"/>
            <w:shd w:val="clear" w:color="auto" w:fill="auto"/>
          </w:tcPr>
          <w:p w14:paraId="7CCE664F"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w:t>
            </w:r>
            <w:r>
              <w:rPr>
                <w:rFonts w:asciiTheme="minorHAnsi" w:hAnsiTheme="minorHAnsi" w:cstheme="minorHAnsi"/>
              </w:rPr>
              <w:t>.</w:t>
            </w:r>
          </w:p>
        </w:tc>
        <w:tc>
          <w:tcPr>
            <w:tcW w:w="6210" w:type="dxa"/>
            <w:gridSpan w:val="2"/>
            <w:shd w:val="clear" w:color="auto" w:fill="auto"/>
          </w:tcPr>
          <w:p w14:paraId="1537D40C" w14:textId="77777777" w:rsidR="00AE748A" w:rsidRPr="00875537" w:rsidRDefault="00AE748A" w:rsidP="00AE748A">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r>
              <w:rPr>
                <w:rFonts w:asciiTheme="minorHAnsi" w:hAnsiTheme="minorHAnsi" w:cstheme="minorHAnsi"/>
              </w:rPr>
              <w:t>.</w:t>
            </w:r>
          </w:p>
        </w:tc>
        <w:tc>
          <w:tcPr>
            <w:tcW w:w="1530" w:type="dxa"/>
            <w:shd w:val="clear" w:color="auto" w:fill="auto"/>
          </w:tcPr>
          <w:p w14:paraId="19CE80D7" w14:textId="39656E0E"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291EFF64" w14:textId="77777777" w:rsidR="00AE748A"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SIAE AGS20M supports the following frequency ranges:</w:t>
            </w:r>
          </w:p>
          <w:p w14:paraId="25385D39" w14:textId="77777777" w:rsidR="00AE748A" w:rsidRDefault="00AE748A" w:rsidP="00AE748A">
            <w:pPr>
              <w:tabs>
                <w:tab w:val="center" w:pos="4320"/>
                <w:tab w:val="right" w:pos="8640"/>
              </w:tabs>
              <w:spacing w:before="20" w:after="20"/>
              <w:rPr>
                <w:b/>
                <w:lang w:val="fr-FR"/>
              </w:rPr>
            </w:pPr>
            <w:r>
              <w:rPr>
                <w:rFonts w:asciiTheme="minorHAnsi" w:hAnsiTheme="minorHAnsi" w:cstheme="minorHAnsi"/>
              </w:rPr>
              <w:t xml:space="preserve">6L GHz: </w:t>
            </w:r>
            <w:r>
              <w:rPr>
                <w:b/>
                <w:lang w:val="fr-FR"/>
              </w:rPr>
              <w:t>FCC CFR Title 47 Part 101</w:t>
            </w:r>
          </w:p>
          <w:p w14:paraId="7E5D0887" w14:textId="77777777" w:rsidR="00AE748A" w:rsidRDefault="00AE748A" w:rsidP="00AE748A">
            <w:pPr>
              <w:tabs>
                <w:tab w:val="center" w:pos="4320"/>
                <w:tab w:val="right" w:pos="8640"/>
              </w:tabs>
              <w:spacing w:before="20" w:after="20"/>
              <w:rPr>
                <w:b/>
                <w:lang w:val="fr-FR"/>
              </w:rPr>
            </w:pPr>
            <w:r>
              <w:rPr>
                <w:rFonts w:asciiTheme="minorHAnsi" w:hAnsiTheme="minorHAnsi" w:cstheme="minorHAnsi"/>
              </w:rPr>
              <w:t xml:space="preserve">6U GHz: </w:t>
            </w:r>
            <w:r>
              <w:rPr>
                <w:b/>
                <w:lang w:val="fr-FR"/>
              </w:rPr>
              <w:t>FCC CFR Title 47 Part 101</w:t>
            </w:r>
          </w:p>
          <w:p w14:paraId="521D256B" w14:textId="77777777" w:rsidR="00AE748A" w:rsidRDefault="00AE748A" w:rsidP="00AE748A">
            <w:pPr>
              <w:tabs>
                <w:tab w:val="center" w:pos="4320"/>
                <w:tab w:val="right" w:pos="8640"/>
              </w:tabs>
              <w:spacing w:before="20" w:after="20"/>
              <w:rPr>
                <w:b/>
                <w:lang w:val="fr-FR"/>
              </w:rPr>
            </w:pPr>
            <w:r>
              <w:rPr>
                <w:rFonts w:asciiTheme="minorHAnsi" w:hAnsiTheme="minorHAnsi" w:cstheme="minorHAnsi"/>
              </w:rPr>
              <w:t xml:space="preserve">11 GHz: </w:t>
            </w:r>
            <w:r w:rsidRPr="00252CE2">
              <w:rPr>
                <w:b/>
                <w:lang w:val="fr-FR"/>
              </w:rPr>
              <w:t>FCC CFR Title 47 Part 101</w:t>
            </w:r>
          </w:p>
          <w:p w14:paraId="433155CF" w14:textId="77777777" w:rsidR="00AE748A" w:rsidRDefault="00AE748A" w:rsidP="00AE748A">
            <w:pPr>
              <w:tabs>
                <w:tab w:val="center" w:pos="4320"/>
                <w:tab w:val="right" w:pos="8640"/>
              </w:tabs>
              <w:spacing w:before="20" w:after="20"/>
              <w:rPr>
                <w:b/>
                <w:lang w:val="fr-FR"/>
              </w:rPr>
            </w:pPr>
            <w:r>
              <w:rPr>
                <w:rFonts w:asciiTheme="minorHAnsi" w:hAnsiTheme="minorHAnsi" w:cstheme="minorHAnsi"/>
              </w:rPr>
              <w:t xml:space="preserve">18 GHz: </w:t>
            </w:r>
            <w:r>
              <w:rPr>
                <w:b/>
                <w:lang w:val="fr-FR"/>
              </w:rPr>
              <w:t>FCC CFR Title 47 Part 101</w:t>
            </w:r>
          </w:p>
          <w:p w14:paraId="22317F97" w14:textId="56B5BB2B"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23 GHz: </w:t>
            </w:r>
            <w:r>
              <w:rPr>
                <w:b/>
                <w:lang w:val="fr-FR"/>
              </w:rPr>
              <w:t>FCC CFR Title 47 Part 101</w:t>
            </w:r>
          </w:p>
        </w:tc>
      </w:tr>
      <w:tr w:rsidR="00AE748A" w:rsidRPr="00875537" w14:paraId="291D030A" w14:textId="77777777" w:rsidTr="00B13E0B">
        <w:trPr>
          <w:cantSplit/>
        </w:trPr>
        <w:tc>
          <w:tcPr>
            <w:tcW w:w="1047" w:type="dxa"/>
            <w:shd w:val="clear" w:color="auto" w:fill="auto"/>
          </w:tcPr>
          <w:p w14:paraId="5BAA76AB"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Pr>
                <w:rFonts w:asciiTheme="minorHAnsi" w:hAnsiTheme="minorHAnsi" w:cstheme="minorHAnsi"/>
              </w:rPr>
              <w:t>.</w:t>
            </w:r>
          </w:p>
        </w:tc>
        <w:tc>
          <w:tcPr>
            <w:tcW w:w="6210" w:type="dxa"/>
            <w:gridSpan w:val="2"/>
            <w:shd w:val="clear" w:color="auto" w:fill="auto"/>
          </w:tcPr>
          <w:p w14:paraId="359763A6"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Pr>
                <w:rFonts w:asciiTheme="minorHAnsi" w:hAnsiTheme="minorHAnsi" w:cstheme="minorHAnsi"/>
              </w:rPr>
              <w:t>.</w:t>
            </w:r>
          </w:p>
        </w:tc>
        <w:tc>
          <w:tcPr>
            <w:tcW w:w="1530" w:type="dxa"/>
            <w:shd w:val="clear" w:color="auto" w:fill="auto"/>
          </w:tcPr>
          <w:p w14:paraId="0BD6B5DE" w14:textId="030D8489"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470BC1F7" w14:textId="6C9AA088"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SIAE Solution supports transport of TDM and IP traffic.</w:t>
            </w:r>
          </w:p>
        </w:tc>
      </w:tr>
      <w:tr w:rsidR="00AE748A" w:rsidRPr="00875537" w14:paraId="0B958E78" w14:textId="77777777" w:rsidTr="00B13E0B">
        <w:trPr>
          <w:cantSplit/>
        </w:trPr>
        <w:tc>
          <w:tcPr>
            <w:tcW w:w="1047" w:type="dxa"/>
            <w:shd w:val="clear" w:color="auto" w:fill="auto"/>
          </w:tcPr>
          <w:p w14:paraId="590A5619"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Pr>
                <w:rFonts w:asciiTheme="minorHAnsi" w:hAnsiTheme="minorHAnsi" w:cstheme="minorHAnsi"/>
              </w:rPr>
              <w:t>.</w:t>
            </w:r>
          </w:p>
        </w:tc>
        <w:tc>
          <w:tcPr>
            <w:tcW w:w="6210" w:type="dxa"/>
            <w:gridSpan w:val="2"/>
            <w:shd w:val="clear" w:color="auto" w:fill="auto"/>
          </w:tcPr>
          <w:p w14:paraId="7C95D126"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Link Throughput: Three(3) DS-3</w:t>
            </w:r>
            <w:r>
              <w:rPr>
                <w:rFonts w:asciiTheme="minorHAnsi" w:hAnsiTheme="minorHAnsi" w:cstheme="minorHAnsi"/>
              </w:rPr>
              <w:t>.</w:t>
            </w:r>
          </w:p>
        </w:tc>
        <w:tc>
          <w:tcPr>
            <w:tcW w:w="1530" w:type="dxa"/>
            <w:shd w:val="clear" w:color="auto" w:fill="auto"/>
          </w:tcPr>
          <w:p w14:paraId="1A85975E" w14:textId="77777777" w:rsidR="00AE748A" w:rsidRPr="00875537" w:rsidRDefault="00AE748A" w:rsidP="00AE748A">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12E4D3D6" w:rsidR="00AE748A" w:rsidRPr="00875537" w:rsidRDefault="00AE748A" w:rsidP="00AE748A">
            <w:pPr>
              <w:tabs>
                <w:tab w:val="center" w:pos="4320"/>
                <w:tab w:val="right" w:pos="8640"/>
              </w:tabs>
              <w:spacing w:before="20" w:after="20"/>
              <w:rPr>
                <w:rFonts w:asciiTheme="minorHAnsi" w:hAnsiTheme="minorHAnsi" w:cstheme="minorHAnsi"/>
              </w:rPr>
            </w:pPr>
            <w:r w:rsidRPr="00AE0CC6">
              <w:rPr>
                <w:rFonts w:asciiTheme="minorHAnsi" w:hAnsiTheme="minorHAnsi" w:cstheme="minorHAnsi"/>
              </w:rPr>
              <w:t>SIAE AGS20M</w:t>
            </w:r>
            <w:r>
              <w:rPr>
                <w:rFonts w:asciiTheme="minorHAnsi" w:hAnsiTheme="minorHAnsi" w:cstheme="minorHAnsi"/>
              </w:rPr>
              <w:t xml:space="preserve"> support</w:t>
            </w:r>
            <w:r w:rsidRPr="00AE0CC6">
              <w:rPr>
                <w:rFonts w:asciiTheme="minorHAnsi" w:hAnsiTheme="minorHAnsi" w:cstheme="minorHAnsi"/>
              </w:rPr>
              <w:t xml:space="preserve"> link throughput </w:t>
            </w:r>
            <w:r>
              <w:rPr>
                <w:rFonts w:asciiTheme="minorHAnsi" w:hAnsiTheme="minorHAnsi" w:cstheme="minorHAnsi"/>
              </w:rPr>
              <w:t xml:space="preserve">required for the transport of </w:t>
            </w:r>
            <w:r w:rsidRPr="00AE0CC6">
              <w:rPr>
                <w:rFonts w:asciiTheme="minorHAnsi" w:hAnsiTheme="minorHAnsi" w:cstheme="minorHAnsi"/>
              </w:rPr>
              <w:t>3 DS3</w:t>
            </w:r>
            <w:r>
              <w:rPr>
                <w:rFonts w:asciiTheme="minorHAnsi" w:hAnsiTheme="minorHAnsi" w:cstheme="minorHAnsi"/>
              </w:rPr>
              <w:t xml:space="preserve">.  Max full-duplex throughput of 533 Mbps is supported in a 1+0 AGS20M/ASNKD configuration on a single 60MHz RF channel operating at 4096 QAM. See Section 2.1, “Table 1 -Net Radio Throughput in Mbit/s versus Channel Bandwidth for ASNKD equipment ( (1+0 configuration)” of </w:t>
            </w:r>
            <w:r w:rsidRPr="00FB591D">
              <w:rPr>
                <w:rFonts w:asciiTheme="minorHAnsi" w:hAnsiTheme="minorHAnsi" w:cstheme="minorHAnsi"/>
              </w:rPr>
              <w:t>Category 5 Sub-Category 5.1 and 5.5_Tech_Spec_ASNKD 6LGHz_AGS-20M_ver8</w:t>
            </w:r>
            <w:r>
              <w:rPr>
                <w:rFonts w:asciiTheme="minorHAnsi" w:hAnsiTheme="minorHAnsi" w:cstheme="minorHAnsi"/>
              </w:rPr>
              <w:t>.</w:t>
            </w:r>
          </w:p>
        </w:tc>
      </w:tr>
      <w:tr w:rsidR="00AE748A" w:rsidRPr="00875537" w14:paraId="28D09071" w14:textId="77777777" w:rsidTr="00B13E0B">
        <w:trPr>
          <w:cantSplit/>
        </w:trPr>
        <w:tc>
          <w:tcPr>
            <w:tcW w:w="1047" w:type="dxa"/>
            <w:shd w:val="clear" w:color="auto" w:fill="auto"/>
          </w:tcPr>
          <w:p w14:paraId="03875BDA"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Pr>
                <w:rFonts w:asciiTheme="minorHAnsi" w:hAnsiTheme="minorHAnsi" w:cstheme="minorHAnsi"/>
              </w:rPr>
              <w:t>.</w:t>
            </w:r>
          </w:p>
        </w:tc>
        <w:tc>
          <w:tcPr>
            <w:tcW w:w="6210" w:type="dxa"/>
            <w:gridSpan w:val="2"/>
            <w:shd w:val="clear" w:color="auto" w:fill="auto"/>
          </w:tcPr>
          <w:p w14:paraId="7ADB6DE4"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38A22A73"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463CE2AB" w14:textId="6F9F6E9D"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SIAE AGS20M can operate on a single 30 MHz channel at 128 QAM modulation.  </w:t>
            </w:r>
          </w:p>
        </w:tc>
      </w:tr>
      <w:tr w:rsidR="00AE748A" w:rsidRPr="00875537" w14:paraId="0F8B4F26" w14:textId="77777777" w:rsidTr="00B13E0B">
        <w:trPr>
          <w:cantSplit/>
        </w:trPr>
        <w:tc>
          <w:tcPr>
            <w:tcW w:w="1047" w:type="dxa"/>
            <w:shd w:val="clear" w:color="auto" w:fill="auto"/>
          </w:tcPr>
          <w:p w14:paraId="6441FC1E"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Pr>
                <w:rFonts w:asciiTheme="minorHAnsi" w:hAnsiTheme="minorHAnsi" w:cstheme="minorHAnsi"/>
              </w:rPr>
              <w:t>.</w:t>
            </w:r>
          </w:p>
        </w:tc>
        <w:tc>
          <w:tcPr>
            <w:tcW w:w="6210" w:type="dxa"/>
            <w:gridSpan w:val="2"/>
            <w:shd w:val="clear" w:color="auto" w:fill="auto"/>
          </w:tcPr>
          <w:p w14:paraId="5271E629"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Pr>
                <w:rFonts w:asciiTheme="minorHAnsi" w:hAnsiTheme="minorHAnsi" w:cstheme="minorHAnsi"/>
              </w:rPr>
              <w:t>.</w:t>
            </w:r>
          </w:p>
        </w:tc>
        <w:tc>
          <w:tcPr>
            <w:tcW w:w="1530" w:type="dxa"/>
            <w:shd w:val="clear" w:color="auto" w:fill="auto"/>
          </w:tcPr>
          <w:p w14:paraId="769795DF" w14:textId="40435DD7"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305D8A31" w14:textId="52636DE0"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SIAE AGS20M can optionally be installed as an all-indoor configuration.</w:t>
            </w:r>
          </w:p>
        </w:tc>
      </w:tr>
      <w:tr w:rsidR="00AE748A" w:rsidRPr="00875537" w14:paraId="068B8F57" w14:textId="77777777" w:rsidTr="00B13E0B">
        <w:trPr>
          <w:cantSplit/>
        </w:trPr>
        <w:tc>
          <w:tcPr>
            <w:tcW w:w="1047" w:type="dxa"/>
            <w:shd w:val="clear" w:color="auto" w:fill="auto"/>
          </w:tcPr>
          <w:p w14:paraId="6E681402"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Pr>
                <w:rFonts w:asciiTheme="minorHAnsi" w:hAnsiTheme="minorHAnsi" w:cstheme="minorHAnsi"/>
              </w:rPr>
              <w:t>.</w:t>
            </w:r>
          </w:p>
        </w:tc>
        <w:tc>
          <w:tcPr>
            <w:tcW w:w="6210" w:type="dxa"/>
            <w:gridSpan w:val="2"/>
            <w:shd w:val="clear" w:color="auto" w:fill="auto"/>
          </w:tcPr>
          <w:p w14:paraId="29D47B34"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Pr>
                <w:rFonts w:asciiTheme="minorHAnsi" w:hAnsiTheme="minorHAnsi" w:cstheme="minorHAnsi"/>
              </w:rPr>
              <w:t>.</w:t>
            </w:r>
          </w:p>
        </w:tc>
        <w:tc>
          <w:tcPr>
            <w:tcW w:w="1530" w:type="dxa"/>
            <w:shd w:val="clear" w:color="auto" w:fill="auto"/>
          </w:tcPr>
          <w:p w14:paraId="578731B6" w14:textId="55C07BAF"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788AF951" w14:textId="4B7B197E"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SIAE AGS20M can be mounted in a customer supplied standard 19-inch wide/84-inch tall equipment rack. </w:t>
            </w:r>
          </w:p>
        </w:tc>
      </w:tr>
      <w:tr w:rsidR="00AE748A" w:rsidRPr="00875537" w14:paraId="0434ED08" w14:textId="77777777" w:rsidTr="00B13E0B">
        <w:trPr>
          <w:cantSplit/>
        </w:trPr>
        <w:tc>
          <w:tcPr>
            <w:tcW w:w="1047" w:type="dxa"/>
            <w:shd w:val="clear" w:color="auto" w:fill="auto"/>
          </w:tcPr>
          <w:p w14:paraId="3306BA46"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Pr>
                <w:rFonts w:asciiTheme="minorHAnsi" w:hAnsiTheme="minorHAnsi" w:cstheme="minorHAnsi"/>
              </w:rPr>
              <w:t>.</w:t>
            </w:r>
          </w:p>
        </w:tc>
        <w:tc>
          <w:tcPr>
            <w:tcW w:w="6210" w:type="dxa"/>
            <w:gridSpan w:val="2"/>
            <w:shd w:val="clear" w:color="auto" w:fill="auto"/>
          </w:tcPr>
          <w:p w14:paraId="2424D5B7"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Pr>
          <w:p w14:paraId="34278F7E" w14:textId="5CFC4A6F"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6CB8AF96" w14:textId="4C8DDEEC"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GS20M supports -48V DC.</w:t>
            </w:r>
          </w:p>
        </w:tc>
      </w:tr>
      <w:tr w:rsidR="00AE748A" w:rsidRPr="00875537" w14:paraId="4E8812BC" w14:textId="77777777" w:rsidTr="00B13E0B">
        <w:trPr>
          <w:cantSplit/>
        </w:trPr>
        <w:tc>
          <w:tcPr>
            <w:tcW w:w="1047" w:type="dxa"/>
            <w:shd w:val="clear" w:color="auto" w:fill="auto"/>
          </w:tcPr>
          <w:p w14:paraId="7D75EFCB"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r>
              <w:rPr>
                <w:rFonts w:asciiTheme="minorHAnsi" w:hAnsiTheme="minorHAnsi" w:cstheme="minorHAnsi"/>
              </w:rPr>
              <w:t>.</w:t>
            </w:r>
          </w:p>
        </w:tc>
        <w:tc>
          <w:tcPr>
            <w:tcW w:w="6210" w:type="dxa"/>
            <w:gridSpan w:val="2"/>
            <w:shd w:val="clear" w:color="auto" w:fill="auto"/>
          </w:tcPr>
          <w:p w14:paraId="307D3F2D"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Pr>
                <w:rFonts w:asciiTheme="minorHAnsi" w:hAnsiTheme="minorHAnsi" w:cstheme="minorHAnsi"/>
              </w:rPr>
              <w:t>.</w:t>
            </w:r>
          </w:p>
        </w:tc>
        <w:tc>
          <w:tcPr>
            <w:tcW w:w="1530" w:type="dxa"/>
            <w:shd w:val="clear" w:color="auto" w:fill="auto"/>
          </w:tcPr>
          <w:p w14:paraId="4FED61B6" w14:textId="235A5F07"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60CA5E14" w14:textId="79ADF001"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SIAE Team in U.S  also offers FCC Licensing Services to customers including frequency analysis, PCN, and FCC filing.</w:t>
            </w: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AE748A" w:rsidRPr="00875537" w14:paraId="75472B6F" w14:textId="77777777" w:rsidTr="00B13E0B">
        <w:trPr>
          <w:cantSplit/>
        </w:trPr>
        <w:tc>
          <w:tcPr>
            <w:tcW w:w="1047" w:type="dxa"/>
            <w:shd w:val="clear" w:color="auto" w:fill="auto"/>
          </w:tcPr>
          <w:p w14:paraId="367BDB6B"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Pr>
                <w:rFonts w:asciiTheme="minorHAnsi" w:hAnsiTheme="minorHAnsi" w:cstheme="minorHAnsi"/>
              </w:rPr>
              <w:t>.</w:t>
            </w:r>
          </w:p>
        </w:tc>
        <w:tc>
          <w:tcPr>
            <w:tcW w:w="6210" w:type="dxa"/>
            <w:gridSpan w:val="2"/>
            <w:shd w:val="clear" w:color="auto" w:fill="auto"/>
          </w:tcPr>
          <w:p w14:paraId="489D6E7D"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Pr>
                <w:rFonts w:asciiTheme="minorHAnsi" w:hAnsiTheme="minorHAnsi" w:cstheme="minorHAnsi"/>
              </w:rPr>
              <w:t>.</w:t>
            </w:r>
          </w:p>
        </w:tc>
        <w:tc>
          <w:tcPr>
            <w:tcW w:w="1530" w:type="dxa"/>
            <w:shd w:val="clear" w:color="auto" w:fill="auto"/>
          </w:tcPr>
          <w:p w14:paraId="5AA48A59" w14:textId="6A207332"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755C6979" w14:textId="43806E64"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Frequency tolerance is +/-10ppm (+/-5ppm with ageing)</w:t>
            </w:r>
          </w:p>
        </w:tc>
      </w:tr>
      <w:tr w:rsidR="00AE748A" w:rsidRPr="00875537" w14:paraId="75996626" w14:textId="77777777" w:rsidTr="00B13E0B">
        <w:trPr>
          <w:cantSplit/>
        </w:trPr>
        <w:tc>
          <w:tcPr>
            <w:tcW w:w="1047" w:type="dxa"/>
            <w:shd w:val="clear" w:color="auto" w:fill="auto"/>
          </w:tcPr>
          <w:p w14:paraId="465A317E"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Pr>
                <w:rFonts w:asciiTheme="minorHAnsi" w:hAnsiTheme="minorHAnsi" w:cstheme="minorHAnsi"/>
              </w:rPr>
              <w:t>.</w:t>
            </w:r>
          </w:p>
        </w:tc>
        <w:tc>
          <w:tcPr>
            <w:tcW w:w="6210" w:type="dxa"/>
            <w:gridSpan w:val="2"/>
            <w:shd w:val="clear" w:color="auto" w:fill="auto"/>
          </w:tcPr>
          <w:p w14:paraId="0D298578"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Channel Bandwidth: per FCC 101.</w:t>
            </w:r>
            <w:r>
              <w:rPr>
                <w:rFonts w:asciiTheme="minorHAnsi" w:hAnsiTheme="minorHAnsi" w:cstheme="minorHAnsi"/>
              </w:rPr>
              <w:t>109.</w:t>
            </w:r>
          </w:p>
        </w:tc>
        <w:tc>
          <w:tcPr>
            <w:tcW w:w="1530" w:type="dxa"/>
            <w:shd w:val="clear" w:color="auto" w:fill="auto"/>
          </w:tcPr>
          <w:p w14:paraId="0CF20624" w14:textId="79F032EE"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3BE259BC" w14:textId="3117CF2A"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t 6L GHz, AGS20M supports 30 and 60MHz channels.</w:t>
            </w:r>
          </w:p>
        </w:tc>
      </w:tr>
      <w:tr w:rsidR="00AE748A" w:rsidRPr="00875537" w14:paraId="4611C3DB" w14:textId="77777777" w:rsidTr="00B13E0B">
        <w:trPr>
          <w:cantSplit/>
        </w:trPr>
        <w:tc>
          <w:tcPr>
            <w:tcW w:w="1047" w:type="dxa"/>
            <w:shd w:val="clear" w:color="auto" w:fill="auto"/>
          </w:tcPr>
          <w:p w14:paraId="18F0AC61"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Pr>
                <w:rFonts w:asciiTheme="minorHAnsi" w:hAnsiTheme="minorHAnsi" w:cstheme="minorHAnsi"/>
              </w:rPr>
              <w:t>.</w:t>
            </w:r>
          </w:p>
        </w:tc>
        <w:tc>
          <w:tcPr>
            <w:tcW w:w="6210" w:type="dxa"/>
            <w:gridSpan w:val="2"/>
            <w:shd w:val="clear" w:color="auto" w:fill="auto"/>
          </w:tcPr>
          <w:p w14:paraId="6411C05B"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Emission</w:t>
            </w:r>
            <w:r>
              <w:rPr>
                <w:rFonts w:asciiTheme="minorHAnsi" w:hAnsiTheme="minorHAnsi" w:cstheme="minorHAnsi"/>
              </w:rPr>
              <w:t xml:space="preserve"> limitations: per FCC 101.111.</w:t>
            </w:r>
          </w:p>
        </w:tc>
        <w:tc>
          <w:tcPr>
            <w:tcW w:w="1530" w:type="dxa"/>
            <w:shd w:val="clear" w:color="auto" w:fill="auto"/>
          </w:tcPr>
          <w:p w14:paraId="180D48F7" w14:textId="0EDED8A3"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50B4E068" w14:textId="79735A1E"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Please refer to the ASNKD Technical Specification Document titled </w:t>
            </w:r>
            <w:r w:rsidRPr="0063028D">
              <w:rPr>
                <w:rFonts w:asciiTheme="minorHAnsi" w:hAnsiTheme="minorHAnsi" w:cstheme="minorHAnsi"/>
                <w:i/>
                <w:iCs/>
              </w:rPr>
              <w:t xml:space="preserve">“Category 5 Sub-Category 5.1 and 5.5_Tech_Spec_ASNKD 6LGHz_AGS-20M_ver8, </w:t>
            </w:r>
            <w:r w:rsidRPr="0063028D">
              <w:rPr>
                <w:rFonts w:asciiTheme="minorHAnsi" w:hAnsiTheme="minorHAnsi" w:cstheme="minorHAnsi"/>
                <w:b/>
                <w:bCs/>
                <w:i/>
                <w:iCs/>
              </w:rPr>
              <w:t>Annex 1</w:t>
            </w:r>
            <w:r>
              <w:rPr>
                <w:rFonts w:asciiTheme="minorHAnsi" w:hAnsiTheme="minorHAnsi" w:cstheme="minorHAnsi"/>
              </w:rPr>
              <w:t>“.</w:t>
            </w:r>
          </w:p>
        </w:tc>
      </w:tr>
      <w:tr w:rsidR="00AE748A" w:rsidRPr="00875537" w14:paraId="66ACE6E4" w14:textId="77777777" w:rsidTr="00B13E0B">
        <w:trPr>
          <w:cantSplit/>
        </w:trPr>
        <w:tc>
          <w:tcPr>
            <w:tcW w:w="1047" w:type="dxa"/>
            <w:shd w:val="clear" w:color="auto" w:fill="auto"/>
          </w:tcPr>
          <w:p w14:paraId="32938CBD"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4</w:t>
            </w:r>
            <w:r>
              <w:rPr>
                <w:rFonts w:asciiTheme="minorHAnsi" w:hAnsiTheme="minorHAnsi" w:cstheme="minorHAnsi"/>
              </w:rPr>
              <w:t>.</w:t>
            </w:r>
          </w:p>
        </w:tc>
        <w:tc>
          <w:tcPr>
            <w:tcW w:w="6210" w:type="dxa"/>
            <w:gridSpan w:val="2"/>
            <w:shd w:val="clear" w:color="auto" w:fill="auto"/>
          </w:tcPr>
          <w:p w14:paraId="618B02E1"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Transmit Power: per FCC 101.113</w:t>
            </w:r>
            <w:r>
              <w:rPr>
                <w:rFonts w:asciiTheme="minorHAnsi" w:hAnsiTheme="minorHAnsi" w:cstheme="minorHAnsi"/>
              </w:rPr>
              <w:t>.</w:t>
            </w:r>
          </w:p>
        </w:tc>
        <w:tc>
          <w:tcPr>
            <w:tcW w:w="1530" w:type="dxa"/>
            <w:shd w:val="clear" w:color="auto" w:fill="auto"/>
          </w:tcPr>
          <w:p w14:paraId="2CFA51DF" w14:textId="1629A894"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1A23B394" w14:textId="59552543"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Please refer to the ASNKD Technical Specification Document titled </w:t>
            </w:r>
            <w:r w:rsidRPr="0063028D">
              <w:rPr>
                <w:rFonts w:asciiTheme="minorHAnsi" w:hAnsiTheme="minorHAnsi" w:cstheme="minorHAnsi"/>
                <w:i/>
                <w:iCs/>
              </w:rPr>
              <w:t xml:space="preserve">“Category 5 Sub-Category 5.1 and 5.5_Tech_Spec_ASNKD 6LGHz_AGS-20M_ver8, </w:t>
            </w:r>
            <w:r w:rsidRPr="0063028D">
              <w:rPr>
                <w:rFonts w:asciiTheme="minorHAnsi" w:hAnsiTheme="minorHAnsi" w:cstheme="minorHAnsi"/>
                <w:b/>
                <w:bCs/>
                <w:i/>
                <w:iCs/>
              </w:rPr>
              <w:t>Section 2.3</w:t>
            </w:r>
            <w:r w:rsidRPr="0063028D">
              <w:rPr>
                <w:rFonts w:asciiTheme="minorHAnsi" w:hAnsiTheme="minorHAnsi" w:cstheme="minorHAnsi"/>
                <w:i/>
                <w:iCs/>
              </w:rPr>
              <w:t xml:space="preserve"> “.</w:t>
            </w:r>
          </w:p>
        </w:tc>
      </w:tr>
      <w:tr w:rsidR="00AE748A" w:rsidRPr="00875537" w14:paraId="66EFCA16" w14:textId="77777777" w:rsidTr="00B13E0B">
        <w:trPr>
          <w:cantSplit/>
          <w:trHeight w:val="332"/>
        </w:trPr>
        <w:tc>
          <w:tcPr>
            <w:tcW w:w="1047" w:type="dxa"/>
            <w:shd w:val="clear" w:color="auto" w:fill="auto"/>
          </w:tcPr>
          <w:p w14:paraId="1222A687"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Pr>
                <w:rFonts w:asciiTheme="minorHAnsi" w:hAnsiTheme="minorHAnsi" w:cstheme="minorHAnsi"/>
              </w:rPr>
              <w:t>.</w:t>
            </w:r>
          </w:p>
        </w:tc>
        <w:tc>
          <w:tcPr>
            <w:tcW w:w="6210" w:type="dxa"/>
            <w:gridSpan w:val="2"/>
            <w:shd w:val="clear" w:color="auto" w:fill="auto"/>
          </w:tcPr>
          <w:p w14:paraId="565B3985"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Pr>
                <w:rFonts w:asciiTheme="minorHAnsi" w:hAnsiTheme="minorHAnsi" w:cstheme="minorHAnsi"/>
              </w:rPr>
              <w:t>.</w:t>
            </w:r>
          </w:p>
        </w:tc>
        <w:tc>
          <w:tcPr>
            <w:tcW w:w="1530" w:type="dxa"/>
            <w:shd w:val="clear" w:color="auto" w:fill="auto"/>
          </w:tcPr>
          <w:p w14:paraId="04BA912A" w14:textId="5734F48E"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045FB6AD" w14:textId="328358A0"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Please refer to the ASNKD Technical Specification Document titled “</w:t>
            </w:r>
            <w:r w:rsidRPr="00C51EF3">
              <w:rPr>
                <w:rFonts w:asciiTheme="minorHAnsi" w:hAnsiTheme="minorHAnsi" w:cstheme="minorHAnsi"/>
              </w:rPr>
              <w:t>Category 5 Sub-Category 5.1 and 5.5_Tech_Spec_ASNKD 6LGHz_AGS-20M_ver8</w:t>
            </w:r>
            <w:r>
              <w:rPr>
                <w:rFonts w:asciiTheme="minorHAnsi" w:hAnsiTheme="minorHAnsi" w:cstheme="minorHAnsi"/>
              </w:rPr>
              <w:t xml:space="preserve">, </w:t>
            </w:r>
            <w:r w:rsidRPr="00AE748A">
              <w:rPr>
                <w:rFonts w:asciiTheme="minorHAnsi" w:hAnsiTheme="minorHAnsi" w:cstheme="minorHAnsi"/>
                <w:b/>
                <w:bCs/>
                <w:color w:val="000000" w:themeColor="text1"/>
              </w:rPr>
              <w:t>Section 2.14</w:t>
            </w:r>
            <w:r w:rsidRPr="0063028D">
              <w:rPr>
                <w:rFonts w:asciiTheme="minorHAnsi" w:hAnsiTheme="minorHAnsi" w:cstheme="minorHAnsi"/>
                <w:color w:val="000000" w:themeColor="text1"/>
              </w:rPr>
              <w:t xml:space="preserve"> </w:t>
            </w:r>
            <w:r>
              <w:rPr>
                <w:rFonts w:asciiTheme="minorHAnsi" w:hAnsiTheme="minorHAnsi" w:cstheme="minorHAnsi"/>
              </w:rPr>
              <w:t>“.  All outdoor components are IP67 certified.</w:t>
            </w: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AE748A" w:rsidRPr="00875537" w14:paraId="0A81D6C7" w14:textId="77777777" w:rsidTr="00B13E0B">
        <w:trPr>
          <w:cantSplit/>
        </w:trPr>
        <w:tc>
          <w:tcPr>
            <w:tcW w:w="1047" w:type="dxa"/>
            <w:shd w:val="clear" w:color="auto" w:fill="auto"/>
          </w:tcPr>
          <w:p w14:paraId="6C262A64"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Pr>
                <w:rFonts w:asciiTheme="minorHAnsi" w:hAnsiTheme="minorHAnsi" w:cstheme="minorHAnsi"/>
              </w:rPr>
              <w:t>.</w:t>
            </w:r>
          </w:p>
        </w:tc>
        <w:tc>
          <w:tcPr>
            <w:tcW w:w="6210" w:type="dxa"/>
            <w:gridSpan w:val="2"/>
            <w:shd w:val="clear" w:color="auto" w:fill="auto"/>
          </w:tcPr>
          <w:p w14:paraId="0F352429"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Transmit RF Power: &gt;28 dBm, optional  &lt;30 dBm</w:t>
            </w:r>
            <w:r>
              <w:rPr>
                <w:rFonts w:asciiTheme="minorHAnsi" w:hAnsiTheme="minorHAnsi" w:cstheme="minorHAnsi"/>
              </w:rPr>
              <w:t>.</w:t>
            </w:r>
          </w:p>
        </w:tc>
        <w:tc>
          <w:tcPr>
            <w:tcW w:w="1530" w:type="dxa"/>
            <w:shd w:val="clear" w:color="auto" w:fill="auto"/>
          </w:tcPr>
          <w:p w14:paraId="04B8E6AE" w14:textId="2596CDAB"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2C99C1F1" w14:textId="77777777" w:rsidR="00AE748A"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Considering 6L GHz: ASNK ODUs TX Power is +32dBm @4QAM and 27dBm at 4096QAM.</w:t>
            </w:r>
          </w:p>
          <w:p w14:paraId="44765403" w14:textId="21B205A2"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RTPC is 27dB @4QAM and 23dB @4096QAM.</w:t>
            </w:r>
          </w:p>
        </w:tc>
      </w:tr>
      <w:tr w:rsidR="00AE748A" w:rsidRPr="00875537" w14:paraId="6BE58C0A" w14:textId="77777777" w:rsidTr="00B13E0B">
        <w:trPr>
          <w:cantSplit/>
        </w:trPr>
        <w:tc>
          <w:tcPr>
            <w:tcW w:w="1047" w:type="dxa"/>
            <w:shd w:val="clear" w:color="auto" w:fill="auto"/>
          </w:tcPr>
          <w:p w14:paraId="3219420C"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Pr>
                <w:rFonts w:asciiTheme="minorHAnsi" w:hAnsiTheme="minorHAnsi" w:cstheme="minorHAnsi"/>
              </w:rPr>
              <w:t>.</w:t>
            </w:r>
          </w:p>
        </w:tc>
        <w:tc>
          <w:tcPr>
            <w:tcW w:w="6210" w:type="dxa"/>
            <w:gridSpan w:val="2"/>
            <w:shd w:val="clear" w:color="auto" w:fill="auto"/>
          </w:tcPr>
          <w:p w14:paraId="0E079137"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255CEA0C"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592141C8" w14:textId="54058EB5"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TPC is up to 27dB @4QAM and 23dB @4096QAM.</w:t>
            </w:r>
          </w:p>
        </w:tc>
      </w:tr>
      <w:tr w:rsidR="00AE748A" w:rsidRPr="00875537" w14:paraId="09755537" w14:textId="77777777" w:rsidTr="00B13E0B">
        <w:trPr>
          <w:cantSplit/>
        </w:trPr>
        <w:tc>
          <w:tcPr>
            <w:tcW w:w="1047" w:type="dxa"/>
            <w:shd w:val="clear" w:color="auto" w:fill="auto"/>
          </w:tcPr>
          <w:p w14:paraId="603A5B89"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Pr>
                <w:rFonts w:asciiTheme="minorHAnsi" w:hAnsiTheme="minorHAnsi" w:cstheme="minorHAnsi"/>
              </w:rPr>
              <w:t>.</w:t>
            </w:r>
          </w:p>
        </w:tc>
        <w:tc>
          <w:tcPr>
            <w:tcW w:w="6210" w:type="dxa"/>
            <w:gridSpan w:val="2"/>
            <w:shd w:val="clear" w:color="auto" w:fill="auto"/>
          </w:tcPr>
          <w:p w14:paraId="39D67302"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Pr>
                <w:rFonts w:asciiTheme="minorHAnsi" w:hAnsiTheme="minorHAnsi" w:cstheme="minorHAnsi"/>
              </w:rPr>
              <w:t>.</w:t>
            </w:r>
          </w:p>
        </w:tc>
        <w:tc>
          <w:tcPr>
            <w:tcW w:w="1530" w:type="dxa"/>
            <w:shd w:val="clear" w:color="auto" w:fill="auto"/>
          </w:tcPr>
          <w:p w14:paraId="7306DE34" w14:textId="788B886D"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69875FDB" w14:textId="65904127"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ssuming 6L GHz and 30MHz/128QAM modulation the Minimum RSL is -71dBm.</w:t>
            </w: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AE748A" w:rsidRPr="00875537" w14:paraId="3DFEAAA5" w14:textId="77777777" w:rsidTr="00B13E0B">
        <w:trPr>
          <w:cantSplit/>
        </w:trPr>
        <w:tc>
          <w:tcPr>
            <w:tcW w:w="1047" w:type="dxa"/>
            <w:shd w:val="clear" w:color="auto" w:fill="auto"/>
          </w:tcPr>
          <w:p w14:paraId="77E0E2FB"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Pr>
                <w:rFonts w:asciiTheme="minorHAnsi" w:hAnsiTheme="minorHAnsi" w:cstheme="minorHAnsi"/>
              </w:rPr>
              <w:t>.</w:t>
            </w:r>
          </w:p>
        </w:tc>
        <w:tc>
          <w:tcPr>
            <w:tcW w:w="6210" w:type="dxa"/>
            <w:gridSpan w:val="2"/>
            <w:shd w:val="clear" w:color="auto" w:fill="auto"/>
          </w:tcPr>
          <w:p w14:paraId="09709CDD"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Pr>
                <w:rFonts w:asciiTheme="minorHAnsi" w:hAnsiTheme="minorHAnsi" w:cstheme="minorHAnsi"/>
              </w:rPr>
              <w:t>.</w:t>
            </w:r>
          </w:p>
        </w:tc>
        <w:tc>
          <w:tcPr>
            <w:tcW w:w="1530" w:type="dxa"/>
            <w:shd w:val="clear" w:color="auto" w:fill="auto"/>
          </w:tcPr>
          <w:p w14:paraId="403E907E" w14:textId="7BC54DE7"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3B3A132E" w14:textId="5AFB7506"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GS20M and AGS20L support 1+1 HSB and Space Diversity configurations. This is valid also in case of XPIC configuration enabled (hence 2 or N x (1+1)).</w:t>
            </w:r>
          </w:p>
        </w:tc>
      </w:tr>
      <w:tr w:rsidR="00AE748A" w:rsidRPr="00875537" w14:paraId="6CF8ED37" w14:textId="77777777" w:rsidTr="00B13E0B">
        <w:trPr>
          <w:cantSplit/>
        </w:trPr>
        <w:tc>
          <w:tcPr>
            <w:tcW w:w="1047" w:type="dxa"/>
            <w:shd w:val="clear" w:color="auto" w:fill="auto"/>
          </w:tcPr>
          <w:p w14:paraId="6DE55B19" w14:textId="77777777" w:rsidR="00AE748A" w:rsidRPr="00875537" w:rsidRDefault="00AE748A" w:rsidP="00AE748A">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AE748A" w:rsidRPr="00875537" w:rsidRDefault="00AE748A" w:rsidP="00AE748A">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AE748A" w:rsidRPr="00875537" w14:paraId="28F82743" w14:textId="77777777" w:rsidTr="00B13E0B">
        <w:trPr>
          <w:gridAfter w:val="1"/>
          <w:wAfter w:w="11" w:type="dxa"/>
          <w:cantSplit/>
        </w:trPr>
        <w:tc>
          <w:tcPr>
            <w:tcW w:w="1047" w:type="dxa"/>
            <w:shd w:val="clear" w:color="auto" w:fill="auto"/>
          </w:tcPr>
          <w:p w14:paraId="24B146C7"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Pr>
                <w:rFonts w:asciiTheme="minorHAnsi" w:hAnsiTheme="minorHAnsi" w:cstheme="minorHAnsi"/>
              </w:rPr>
              <w:t>.</w:t>
            </w:r>
          </w:p>
        </w:tc>
        <w:tc>
          <w:tcPr>
            <w:tcW w:w="6210" w:type="dxa"/>
            <w:gridSpan w:val="2"/>
            <w:shd w:val="clear" w:color="auto" w:fill="auto"/>
          </w:tcPr>
          <w:p w14:paraId="3FF4F412"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Interface: Copper DS-3</w:t>
            </w:r>
            <w:r>
              <w:rPr>
                <w:rFonts w:asciiTheme="minorHAnsi" w:hAnsiTheme="minorHAnsi" w:cstheme="minorHAnsi"/>
              </w:rPr>
              <w:t>.</w:t>
            </w:r>
          </w:p>
        </w:tc>
        <w:tc>
          <w:tcPr>
            <w:tcW w:w="1530" w:type="dxa"/>
            <w:shd w:val="clear" w:color="auto" w:fill="auto"/>
          </w:tcPr>
          <w:p w14:paraId="33441DB9" w14:textId="03478F21"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15" w:type="dxa"/>
            <w:shd w:val="clear" w:color="auto" w:fill="auto"/>
          </w:tcPr>
          <w:p w14:paraId="57350B1C" w14:textId="19705AF7" w:rsidR="00AE748A" w:rsidRPr="00875537" w:rsidRDefault="00AE748A" w:rsidP="00AE748A">
            <w:pPr>
              <w:tabs>
                <w:tab w:val="center" w:pos="4320"/>
                <w:tab w:val="right" w:pos="8640"/>
              </w:tabs>
              <w:spacing w:before="20" w:after="20"/>
              <w:rPr>
                <w:rFonts w:asciiTheme="minorHAnsi" w:hAnsiTheme="minorHAnsi" w:cstheme="minorHAnsi"/>
              </w:rPr>
            </w:pPr>
            <w:r w:rsidRPr="005258C1">
              <w:rPr>
                <w:rFonts w:asciiTheme="minorHAnsi" w:hAnsiTheme="minorHAnsi" w:cstheme="minorHAnsi"/>
                <w:color w:val="000000" w:themeColor="text1"/>
              </w:rPr>
              <w:t xml:space="preserve">SIAE AGS20M </w:t>
            </w:r>
            <w:r>
              <w:rPr>
                <w:rFonts w:asciiTheme="minorHAnsi" w:hAnsiTheme="minorHAnsi" w:cstheme="minorHAnsi"/>
                <w:color w:val="000000" w:themeColor="text1"/>
              </w:rPr>
              <w:t xml:space="preserve">and AGS20L </w:t>
            </w:r>
            <w:r w:rsidRPr="005258C1">
              <w:rPr>
                <w:rFonts w:asciiTheme="minorHAnsi" w:hAnsiTheme="minorHAnsi" w:cstheme="minorHAnsi"/>
                <w:color w:val="000000" w:themeColor="text1"/>
              </w:rPr>
              <w:t xml:space="preserve">IDU port accommodates </w:t>
            </w:r>
            <w:r>
              <w:rPr>
                <w:rFonts w:asciiTheme="minorHAnsi" w:hAnsiTheme="minorHAnsi" w:cstheme="minorHAnsi"/>
                <w:color w:val="000000" w:themeColor="text1"/>
              </w:rPr>
              <w:t>DS3 interface.</w:t>
            </w:r>
            <w:r w:rsidRPr="005258C1">
              <w:rPr>
                <w:rFonts w:asciiTheme="minorHAnsi" w:hAnsiTheme="minorHAnsi" w:cstheme="minorHAnsi"/>
                <w:color w:val="000000" w:themeColor="text1"/>
              </w:rPr>
              <w:t xml:space="preserve"> </w:t>
            </w:r>
          </w:p>
        </w:tc>
      </w:tr>
      <w:tr w:rsidR="00AE748A" w:rsidRPr="00875537" w14:paraId="50B6E282" w14:textId="77777777" w:rsidTr="00B13E0B">
        <w:trPr>
          <w:gridAfter w:val="1"/>
          <w:wAfter w:w="11" w:type="dxa"/>
          <w:cantSplit/>
        </w:trPr>
        <w:tc>
          <w:tcPr>
            <w:tcW w:w="1047" w:type="dxa"/>
            <w:shd w:val="clear" w:color="auto" w:fill="auto"/>
          </w:tcPr>
          <w:p w14:paraId="5306F301"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Pr>
                <w:rFonts w:asciiTheme="minorHAnsi" w:hAnsiTheme="minorHAnsi" w:cstheme="minorHAnsi"/>
              </w:rPr>
              <w:t>.</w:t>
            </w:r>
          </w:p>
        </w:tc>
        <w:tc>
          <w:tcPr>
            <w:tcW w:w="6210" w:type="dxa"/>
            <w:gridSpan w:val="2"/>
            <w:shd w:val="clear" w:color="auto" w:fill="auto"/>
          </w:tcPr>
          <w:p w14:paraId="4CA55A02"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Pr>
          <w:p w14:paraId="7E7AE719" w14:textId="6B4A8E32"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15" w:type="dxa"/>
            <w:shd w:val="clear" w:color="auto" w:fill="auto"/>
          </w:tcPr>
          <w:p w14:paraId="4C00AB42" w14:textId="065E8083"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COMPLIANT. AGS20M and AGS20L support alarm traps based on SNMPv1/v2/v3. </w:t>
            </w:r>
          </w:p>
        </w:tc>
      </w:tr>
      <w:tr w:rsidR="00AE748A" w:rsidRPr="00875537" w14:paraId="0639BB63" w14:textId="77777777" w:rsidTr="00B13E0B">
        <w:trPr>
          <w:cantSplit/>
        </w:trPr>
        <w:tc>
          <w:tcPr>
            <w:tcW w:w="1047" w:type="dxa"/>
            <w:shd w:val="clear" w:color="auto" w:fill="auto"/>
          </w:tcPr>
          <w:p w14:paraId="131C85C6" w14:textId="77777777" w:rsidR="00AE748A" w:rsidRPr="00875537" w:rsidRDefault="00AE748A" w:rsidP="00AE748A">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AE748A" w:rsidRPr="00875537" w:rsidRDefault="00AE748A" w:rsidP="00AE748A">
            <w:pPr>
              <w:spacing w:before="20" w:after="20"/>
              <w:ind w:left="144"/>
              <w:rPr>
                <w:rFonts w:asciiTheme="minorHAnsi" w:hAnsiTheme="minorHAnsi" w:cstheme="minorHAnsi"/>
              </w:rPr>
            </w:pPr>
            <w:r w:rsidRPr="00875537">
              <w:rPr>
                <w:rFonts w:asciiTheme="minorHAnsi" w:hAnsiTheme="minorHAnsi" w:cstheme="minorHAnsi"/>
              </w:rPr>
              <w:t>Optional DS-3 to T1 Multiplex</w:t>
            </w:r>
            <w:r>
              <w:rPr>
                <w:rFonts w:asciiTheme="minorHAnsi" w:hAnsiTheme="minorHAnsi" w:cstheme="minorHAnsi"/>
              </w:rPr>
              <w:t>.</w:t>
            </w:r>
          </w:p>
        </w:tc>
        <w:tc>
          <w:tcPr>
            <w:tcW w:w="1530" w:type="dxa"/>
            <w:shd w:val="clear" w:color="auto" w:fill="auto"/>
          </w:tcPr>
          <w:p w14:paraId="0D2DA319" w14:textId="263E10A0"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N</w:t>
            </w:r>
          </w:p>
        </w:tc>
        <w:tc>
          <w:tcPr>
            <w:tcW w:w="5826" w:type="dxa"/>
            <w:gridSpan w:val="2"/>
            <w:shd w:val="clear" w:color="auto" w:fill="auto"/>
          </w:tcPr>
          <w:p w14:paraId="2AD69C5F" w14:textId="08B6EC7D"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NOT COMPLIANT.  3/1 Mux can be supported via external third party device</w:t>
            </w:r>
          </w:p>
        </w:tc>
      </w:tr>
      <w:tr w:rsidR="00AE748A" w:rsidRPr="00875537" w14:paraId="3194AC07" w14:textId="77777777" w:rsidTr="00B13E0B">
        <w:trPr>
          <w:cantSplit/>
        </w:trPr>
        <w:tc>
          <w:tcPr>
            <w:tcW w:w="1047" w:type="dxa"/>
            <w:shd w:val="clear" w:color="auto" w:fill="auto"/>
          </w:tcPr>
          <w:p w14:paraId="6FD67464" w14:textId="77777777" w:rsidR="00AE748A" w:rsidRPr="00875537" w:rsidRDefault="00AE748A" w:rsidP="00AE748A">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AE748A" w:rsidRPr="00875537" w:rsidRDefault="00AE748A" w:rsidP="00AE748A">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3610894A"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727FF2DB" w14:textId="56E731FB"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Compliant</w:t>
            </w:r>
          </w:p>
        </w:tc>
      </w:tr>
      <w:tr w:rsidR="00AE748A" w:rsidRPr="00875537" w14:paraId="4239088D" w14:textId="77777777" w:rsidTr="00B13E0B">
        <w:trPr>
          <w:cantSplit/>
        </w:trPr>
        <w:tc>
          <w:tcPr>
            <w:tcW w:w="1047" w:type="dxa"/>
            <w:shd w:val="clear" w:color="auto" w:fill="auto"/>
          </w:tcPr>
          <w:p w14:paraId="2F9854BF" w14:textId="77777777" w:rsidR="00AE748A" w:rsidRPr="00875537" w:rsidRDefault="00AE748A" w:rsidP="00AE748A">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AE748A" w:rsidRPr="00336D1E" w:rsidRDefault="00AE748A" w:rsidP="00AE748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AE748A" w:rsidRPr="00875537" w:rsidRDefault="00AE748A" w:rsidP="00AE748A">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D1FA89E"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2788B29D" w14:textId="7E53DC6B"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Manufacturer Standard Warranty for a period of 12 months includes hardware, software, and firmware. SIAE Extended warranty are available for up to 4 years additional years. Extended Warrant Offering also includes hardware, software, and firmware.  SIAE does not require separate HW and SW warranties</w:t>
            </w:r>
          </w:p>
        </w:tc>
      </w:tr>
      <w:tr w:rsidR="00AE748A" w:rsidRPr="00875537" w14:paraId="10056C49" w14:textId="77777777" w:rsidTr="00B13E0B">
        <w:trPr>
          <w:cantSplit/>
        </w:trPr>
        <w:tc>
          <w:tcPr>
            <w:tcW w:w="1047" w:type="dxa"/>
            <w:shd w:val="clear" w:color="auto" w:fill="auto"/>
          </w:tcPr>
          <w:p w14:paraId="2109E90F" w14:textId="77777777" w:rsidR="00AE748A" w:rsidRPr="00875537" w:rsidRDefault="00AE748A" w:rsidP="00AE748A">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7A79A8AA" w:rsidR="00AE748A" w:rsidRPr="00875537" w:rsidRDefault="00AE748A" w:rsidP="00AE748A">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Pr>
          <w:p w14:paraId="422BBBB1" w14:textId="67C7F570" w:rsidR="00AE748A" w:rsidRPr="00875537" w:rsidRDefault="00AE748A" w:rsidP="00AE748A">
            <w:pPr>
              <w:tabs>
                <w:tab w:val="center" w:pos="4320"/>
                <w:tab w:val="right" w:pos="8640"/>
              </w:tabs>
              <w:spacing w:before="20" w:after="20"/>
              <w:jc w:val="center"/>
              <w:rPr>
                <w:rFonts w:asciiTheme="minorHAnsi" w:hAnsiTheme="minorHAnsi" w:cstheme="minorHAnsi"/>
              </w:rPr>
            </w:pPr>
            <w:r>
              <w:rPr>
                <w:rFonts w:asciiTheme="minorHAnsi" w:hAnsiTheme="minorHAnsi" w:cstheme="minorHAnsi"/>
              </w:rPr>
              <w:t>Y</w:t>
            </w:r>
          </w:p>
        </w:tc>
        <w:tc>
          <w:tcPr>
            <w:tcW w:w="5826" w:type="dxa"/>
            <w:gridSpan w:val="2"/>
            <w:shd w:val="clear" w:color="auto" w:fill="auto"/>
          </w:tcPr>
          <w:p w14:paraId="22CC3B23" w14:textId="7D3A7526"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SIAE agrees to apply negotiated and mutually agreed to shipping charges as a separate line item on invoice.</w:t>
            </w:r>
          </w:p>
        </w:tc>
      </w:tr>
      <w:tr w:rsidR="00AE748A" w:rsidRPr="00875537" w14:paraId="29B7C791" w14:textId="77777777" w:rsidTr="006A04F6">
        <w:trPr>
          <w:cantSplit/>
        </w:trPr>
        <w:tc>
          <w:tcPr>
            <w:tcW w:w="14613" w:type="dxa"/>
            <w:gridSpan w:val="6"/>
            <w:shd w:val="clear" w:color="auto" w:fill="FFE599" w:themeFill="accent4" w:themeFillTint="66"/>
          </w:tcPr>
          <w:p w14:paraId="3B17D355" w14:textId="77777777" w:rsidR="00AE748A" w:rsidRPr="00875537" w:rsidRDefault="00AE748A" w:rsidP="00AE748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AE748A" w:rsidRPr="00875537" w:rsidRDefault="00AE748A" w:rsidP="00AE748A">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E748A" w:rsidRPr="00875537" w14:paraId="4DC56CE4" w14:textId="77777777" w:rsidTr="00A56A7A">
        <w:trPr>
          <w:cantSplit/>
        </w:trPr>
        <w:tc>
          <w:tcPr>
            <w:tcW w:w="3747" w:type="dxa"/>
            <w:gridSpan w:val="2"/>
            <w:shd w:val="clear" w:color="auto" w:fill="auto"/>
          </w:tcPr>
          <w:p w14:paraId="0A6FE151" w14:textId="77777777" w:rsidR="00AE748A" w:rsidRPr="00875537" w:rsidRDefault="00AE748A" w:rsidP="00AE748A">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AE748A" w:rsidRPr="00875537" w:rsidRDefault="00AE748A" w:rsidP="00AE748A">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AE748A" w:rsidRPr="00875537" w14:paraId="6A18E42C" w14:textId="77777777" w:rsidTr="00A56A7A">
        <w:trPr>
          <w:cantSplit/>
        </w:trPr>
        <w:tc>
          <w:tcPr>
            <w:tcW w:w="3747" w:type="dxa"/>
            <w:gridSpan w:val="2"/>
            <w:shd w:val="clear" w:color="auto" w:fill="auto"/>
          </w:tcPr>
          <w:p w14:paraId="29EF3E0C" w14:textId="3EC9604D" w:rsidR="00AE748A" w:rsidRPr="00875537" w:rsidRDefault="00AE748A" w:rsidP="00AE748A">
            <w:pPr>
              <w:spacing w:before="20" w:after="20"/>
              <w:rPr>
                <w:rFonts w:asciiTheme="minorHAnsi" w:hAnsiTheme="minorHAnsi" w:cstheme="minorHAnsi"/>
                <w:smallCaps/>
              </w:rPr>
            </w:pPr>
            <w:r>
              <w:rPr>
                <w:rFonts w:asciiTheme="minorHAnsi" w:hAnsiTheme="minorHAnsi" w:cstheme="minorHAnsi"/>
                <w:smallCaps/>
              </w:rPr>
              <w:t>AGS20M DC IDU</w:t>
            </w:r>
          </w:p>
        </w:tc>
        <w:tc>
          <w:tcPr>
            <w:tcW w:w="10866" w:type="dxa"/>
            <w:gridSpan w:val="4"/>
            <w:shd w:val="clear" w:color="auto" w:fill="auto"/>
          </w:tcPr>
          <w:p w14:paraId="5A2C21C8" w14:textId="4E8033ED"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GS20M IDU supporting Single Carrier and Dual Carrier Modem. IDU is a compact platform (1 RU) supporting 2 IF interfaces. FAN module is hot swappable and an expansion slot is optionally available to expand the number of IF ports from 2 to 4.</w:t>
            </w:r>
          </w:p>
        </w:tc>
      </w:tr>
      <w:tr w:rsidR="00AE748A" w:rsidRPr="00875537" w14:paraId="52B7F90B" w14:textId="77777777" w:rsidTr="00A56A7A">
        <w:trPr>
          <w:cantSplit/>
        </w:trPr>
        <w:tc>
          <w:tcPr>
            <w:tcW w:w="3747" w:type="dxa"/>
            <w:gridSpan w:val="2"/>
            <w:shd w:val="clear" w:color="auto" w:fill="auto"/>
          </w:tcPr>
          <w:p w14:paraId="57F6691D" w14:textId="2754EFA7" w:rsidR="00AE748A" w:rsidRPr="00875537" w:rsidRDefault="00AE748A" w:rsidP="00AE748A">
            <w:pPr>
              <w:spacing w:before="20" w:after="20"/>
              <w:rPr>
                <w:rFonts w:asciiTheme="minorHAnsi" w:hAnsiTheme="minorHAnsi" w:cstheme="minorHAnsi"/>
                <w:smallCaps/>
              </w:rPr>
            </w:pPr>
            <w:r>
              <w:rPr>
                <w:rFonts w:asciiTheme="minorHAnsi" w:hAnsiTheme="minorHAnsi" w:cstheme="minorHAnsi"/>
                <w:smallCaps/>
              </w:rPr>
              <w:t>AGS20L DC IDU</w:t>
            </w:r>
          </w:p>
        </w:tc>
        <w:tc>
          <w:tcPr>
            <w:tcW w:w="10866" w:type="dxa"/>
            <w:gridSpan w:val="4"/>
            <w:shd w:val="clear" w:color="auto" w:fill="auto"/>
          </w:tcPr>
          <w:p w14:paraId="232B646A" w14:textId="007AAA5F"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AGS20L IDU supporting Single Carrier and Dual Carrier Modem. IDU is a modular platform (2 RU) supporting up to 4 RIM cards with 2 IF interfaces each. Core, Power and FAN modules are hot swappable (in the case of Core and Power if they are in redundant configuration). Solution supports up to 8+0 configuration.</w:t>
            </w:r>
          </w:p>
        </w:tc>
      </w:tr>
      <w:tr w:rsidR="00AE748A" w:rsidRPr="00875537" w14:paraId="6430A66D" w14:textId="77777777" w:rsidTr="00A56A7A">
        <w:trPr>
          <w:cantSplit/>
        </w:trPr>
        <w:tc>
          <w:tcPr>
            <w:tcW w:w="3747" w:type="dxa"/>
            <w:gridSpan w:val="2"/>
            <w:shd w:val="clear" w:color="auto" w:fill="auto"/>
          </w:tcPr>
          <w:p w14:paraId="76DA0039" w14:textId="7CE6A3AC" w:rsidR="00AE748A" w:rsidRPr="00875537" w:rsidRDefault="00AE748A" w:rsidP="00AE748A">
            <w:pPr>
              <w:spacing w:before="20" w:after="20"/>
              <w:rPr>
                <w:rFonts w:asciiTheme="minorHAnsi" w:hAnsiTheme="minorHAnsi" w:cstheme="minorHAnsi"/>
                <w:smallCaps/>
              </w:rPr>
            </w:pPr>
            <w:r>
              <w:rPr>
                <w:rFonts w:asciiTheme="minorHAnsi" w:hAnsiTheme="minorHAnsi" w:cstheme="minorHAnsi"/>
                <w:smallCaps/>
              </w:rPr>
              <w:t>ASNKQ ODU</w:t>
            </w:r>
          </w:p>
        </w:tc>
        <w:tc>
          <w:tcPr>
            <w:tcW w:w="10866" w:type="dxa"/>
            <w:gridSpan w:val="4"/>
            <w:shd w:val="clear" w:color="auto" w:fill="auto"/>
          </w:tcPr>
          <w:p w14:paraId="244773C2" w14:textId="37220149" w:rsidR="00AE748A" w:rsidRPr="00875537" w:rsidRDefault="00AE748A" w:rsidP="00AE748A">
            <w:pPr>
              <w:tabs>
                <w:tab w:val="center" w:pos="4320"/>
                <w:tab w:val="right" w:pos="8640"/>
              </w:tabs>
              <w:spacing w:before="20" w:after="20"/>
              <w:rPr>
                <w:rFonts w:asciiTheme="minorHAnsi" w:hAnsiTheme="minorHAnsi" w:cstheme="minorHAnsi"/>
              </w:rPr>
            </w:pPr>
            <w:r>
              <w:rPr>
                <w:rFonts w:asciiTheme="minorHAnsi" w:hAnsiTheme="minorHAnsi" w:cstheme="minorHAnsi"/>
              </w:rPr>
              <w:t>Outdoor Unit supported by AGS20M DC and AGS20L DC IDUs capable of transmitting up to 4 channels (2 in H and 2 in V) for a modulation up to 4096QAM and up to 80MHz per channel.</w:t>
            </w:r>
          </w:p>
        </w:tc>
      </w:tr>
      <w:tr w:rsidR="00AE748A" w:rsidRPr="00875537" w14:paraId="37B5214F" w14:textId="77777777" w:rsidTr="007B25D5">
        <w:trPr>
          <w:cantSplit/>
        </w:trPr>
        <w:tc>
          <w:tcPr>
            <w:tcW w:w="14613" w:type="dxa"/>
            <w:gridSpan w:val="6"/>
            <w:shd w:val="clear" w:color="auto" w:fill="BDD6EE" w:themeFill="accent1" w:themeFillTint="66"/>
          </w:tcPr>
          <w:p w14:paraId="76F311F6" w14:textId="77777777" w:rsidR="00AE748A" w:rsidRPr="00875537" w:rsidRDefault="00AE748A" w:rsidP="00AE748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AE748A" w:rsidRPr="00875537" w:rsidRDefault="00AE748A" w:rsidP="00AE748A">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E748A" w:rsidRPr="00875537" w14:paraId="096A4098" w14:textId="77777777" w:rsidTr="00764E12">
        <w:trPr>
          <w:cantSplit/>
        </w:trPr>
        <w:tc>
          <w:tcPr>
            <w:tcW w:w="3747" w:type="dxa"/>
            <w:gridSpan w:val="2"/>
            <w:shd w:val="clear" w:color="auto" w:fill="auto"/>
          </w:tcPr>
          <w:p w14:paraId="3ACB975C" w14:textId="77777777" w:rsidR="00AE748A" w:rsidRPr="00875537" w:rsidRDefault="00AE748A" w:rsidP="00AE748A">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AE748A" w:rsidRPr="00875537" w:rsidRDefault="00AE748A" w:rsidP="00AE748A">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AE748A" w:rsidRPr="00875537" w14:paraId="26EB9975" w14:textId="77777777" w:rsidTr="00764E12">
        <w:trPr>
          <w:cantSplit/>
        </w:trPr>
        <w:tc>
          <w:tcPr>
            <w:tcW w:w="3747" w:type="dxa"/>
            <w:gridSpan w:val="2"/>
            <w:shd w:val="clear" w:color="auto" w:fill="auto"/>
          </w:tcPr>
          <w:p w14:paraId="4C3CB347" w14:textId="77777777" w:rsidR="00AE748A" w:rsidRPr="00875537" w:rsidRDefault="00AE748A" w:rsidP="00AE748A">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51D0ECDB" w:rsidR="00AE748A" w:rsidRPr="00875537" w:rsidRDefault="00AE748A" w:rsidP="00AE748A">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2-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2-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AE748A" w:rsidRPr="00875537" w14:paraId="221FA40F" w14:textId="77777777" w:rsidTr="00764E12">
        <w:trPr>
          <w:cantSplit/>
        </w:trPr>
        <w:tc>
          <w:tcPr>
            <w:tcW w:w="3747" w:type="dxa"/>
            <w:gridSpan w:val="2"/>
            <w:shd w:val="clear" w:color="auto" w:fill="auto"/>
          </w:tcPr>
          <w:p w14:paraId="376AED01" w14:textId="77777777" w:rsidR="00AE748A" w:rsidRPr="00875537" w:rsidRDefault="00AE748A" w:rsidP="00AE748A">
            <w:pPr>
              <w:spacing w:before="20" w:after="20"/>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866" w:type="dxa"/>
            <w:gridSpan w:val="4"/>
            <w:shd w:val="clear" w:color="auto" w:fill="auto"/>
          </w:tcPr>
          <w:p w14:paraId="1C130E7D" w14:textId="0FC69E18" w:rsidR="00AE748A" w:rsidRPr="00875537" w:rsidRDefault="00AE748A" w:rsidP="00AE748A">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3-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3-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AE748A" w:rsidRPr="00875537" w14:paraId="27B78063" w14:textId="77777777" w:rsidTr="00764E12">
        <w:trPr>
          <w:cantSplit/>
        </w:trPr>
        <w:tc>
          <w:tcPr>
            <w:tcW w:w="3747" w:type="dxa"/>
            <w:gridSpan w:val="2"/>
            <w:shd w:val="clear" w:color="auto" w:fill="auto"/>
          </w:tcPr>
          <w:p w14:paraId="32E59457" w14:textId="77777777" w:rsidR="00AE748A" w:rsidRPr="00875537" w:rsidRDefault="00AE748A" w:rsidP="00AE748A">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273A7425" w:rsidR="00AE748A" w:rsidRPr="00875537" w:rsidRDefault="00AE748A" w:rsidP="00AE748A">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4-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4-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 xml:space="preserve">).. </w:t>
            </w:r>
          </w:p>
        </w:tc>
      </w:tr>
      <w:tr w:rsidR="00AE748A" w:rsidRPr="00875537" w14:paraId="0C86B2AC" w14:textId="77777777" w:rsidTr="00764E12">
        <w:trPr>
          <w:cantSplit/>
        </w:trPr>
        <w:tc>
          <w:tcPr>
            <w:tcW w:w="3747" w:type="dxa"/>
            <w:gridSpan w:val="2"/>
            <w:shd w:val="clear" w:color="auto" w:fill="auto"/>
          </w:tcPr>
          <w:p w14:paraId="45C51A86" w14:textId="77777777" w:rsidR="00AE748A" w:rsidRPr="00875537" w:rsidRDefault="00AE748A" w:rsidP="00AE748A">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4596619F" w:rsidR="00AE748A" w:rsidRPr="00875537" w:rsidRDefault="00AE748A" w:rsidP="00AE748A">
            <w:pPr>
              <w:tabs>
                <w:tab w:val="center" w:pos="4320"/>
                <w:tab w:val="right" w:pos="8640"/>
              </w:tabs>
              <w:spacing w:before="20" w:after="20"/>
              <w:rPr>
                <w:rFonts w:asciiTheme="minorHAnsi" w:hAnsiTheme="minorHAnsi" w:cstheme="minorHAnsi"/>
              </w:rPr>
            </w:pPr>
            <w:r w:rsidRPr="000379EC">
              <w:rPr>
                <w:rFonts w:ascii="Segoe UI" w:hAnsi="Segoe UI" w:cs="Segoe UI"/>
                <w:sz w:val="20"/>
                <w:szCs w:val="20"/>
              </w:rPr>
              <w:t xml:space="preserve">SIAE offers </w:t>
            </w:r>
            <w:r>
              <w:rPr>
                <w:rFonts w:ascii="Segoe UI" w:hAnsi="Segoe UI" w:cs="Segoe UI"/>
                <w:sz w:val="20"/>
                <w:szCs w:val="20"/>
              </w:rPr>
              <w:t xml:space="preserve">5-year </w:t>
            </w:r>
            <w:r w:rsidRPr="000379EC">
              <w:rPr>
                <w:rFonts w:ascii="Segoe UI" w:hAnsi="Segoe UI" w:cs="Segoe UI"/>
                <w:sz w:val="20"/>
                <w:szCs w:val="20"/>
              </w:rPr>
              <w:t xml:space="preserve">extended warranty </w:t>
            </w:r>
            <w:r>
              <w:rPr>
                <w:rFonts w:ascii="Segoe UI" w:hAnsi="Segoe UI" w:cs="Segoe UI"/>
                <w:sz w:val="20"/>
                <w:szCs w:val="20"/>
              </w:rPr>
              <w:t>for each of the products proposed in this solicitation.  Coverage provided under SIAE 5-year Extended Warranty includes same coverage and protection as the SIAE Standard Manufacturer Warranty described in detail in SIAE Customer Technical Support Document</w:t>
            </w:r>
            <w:r w:rsidR="002936F5">
              <w:rPr>
                <w:rFonts w:ascii="Segoe UI" w:hAnsi="Segoe UI" w:cs="Segoe UI"/>
                <w:sz w:val="20"/>
                <w:szCs w:val="20"/>
              </w:rPr>
              <w:t>, Section 2.3.</w:t>
            </w:r>
            <w:r>
              <w:rPr>
                <w:rFonts w:ascii="Segoe UI" w:hAnsi="Segoe UI" w:cs="Segoe UI"/>
                <w:sz w:val="20"/>
                <w:szCs w:val="20"/>
              </w:rPr>
              <w:t xml:space="preserve"> (</w:t>
            </w:r>
            <w:r w:rsidR="002936F5">
              <w:rPr>
                <w:rFonts w:ascii="Segoe UI" w:hAnsi="Segoe UI" w:cs="Segoe UI"/>
                <w:sz w:val="20"/>
                <w:szCs w:val="20"/>
              </w:rPr>
              <w:t xml:space="preserve">See </w:t>
            </w:r>
            <w:r>
              <w:rPr>
                <w:rFonts w:ascii="Segoe UI" w:hAnsi="Segoe UI" w:cs="Segoe UI"/>
                <w:sz w:val="20"/>
                <w:szCs w:val="20"/>
              </w:rPr>
              <w:t xml:space="preserve">Attachment: </w:t>
            </w:r>
            <w:r w:rsidRPr="00D06EE6">
              <w:rPr>
                <w:rFonts w:ascii="Segoe UI" w:hAnsi="Segoe UI" w:cs="Segoe UI"/>
                <w:sz w:val="20"/>
                <w:szCs w:val="20"/>
              </w:rPr>
              <w:t>ExhibitB3-StandardSupport_SIAE</w:t>
            </w:r>
            <w:r>
              <w:rPr>
                <w:rFonts w:ascii="Segoe UI" w:hAnsi="Segoe UI" w:cs="Segoe UI"/>
                <w:sz w:val="20"/>
                <w:szCs w:val="20"/>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24" w:name="_Toc54080023"/>
      <w:bookmarkStart w:id="25" w:name="_Toc428452596"/>
      <w:bookmarkStart w:id="26"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24"/>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77777777" w:rsidR="00C045C2" w:rsidRPr="00875537" w:rsidRDefault="00C045C2" w:rsidP="00D87653">
      <w:pPr>
        <w:spacing w:before="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7352332"/>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07368412"/>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28487A3F"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4FB7599" w14:textId="77777777" w:rsidR="00DD70BC" w:rsidRPr="00875537" w:rsidRDefault="00DD70BC" w:rsidP="005068DF">
            <w:pPr>
              <w:spacing w:after="0" w:line="240" w:lineRule="auto"/>
              <w:rPr>
                <w:rFonts w:asciiTheme="minorHAnsi" w:hAnsiTheme="minorHAnsi" w:cstheme="minorHAnsi"/>
              </w:rPr>
            </w:pP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E5E8917" w14:textId="77777777" w:rsidR="00DD70BC" w:rsidRPr="00875537" w:rsidRDefault="00DD70BC" w:rsidP="005068DF">
            <w:pPr>
              <w:spacing w:after="0" w:line="240" w:lineRule="auto"/>
              <w:rPr>
                <w:rFonts w:asciiTheme="minorHAnsi" w:hAnsiTheme="minorHAnsi" w:cstheme="minorHAnsi"/>
              </w:rPr>
            </w:pP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607EBE" w14:textId="77777777" w:rsidR="00DD70BC" w:rsidRPr="00875537" w:rsidRDefault="00DD70BC" w:rsidP="005068DF">
            <w:pPr>
              <w:spacing w:after="0" w:line="240" w:lineRule="auto"/>
              <w:rPr>
                <w:rFonts w:asciiTheme="minorHAnsi" w:hAnsiTheme="minorHAnsi" w:cstheme="minorHAnsi"/>
              </w:rPr>
            </w:pP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93F61F9" w14:textId="77777777" w:rsidR="00DD70BC" w:rsidRPr="00875537" w:rsidRDefault="00DD70BC" w:rsidP="005068DF">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9457C97" w14:textId="77777777" w:rsidR="00DD70BC" w:rsidRPr="00875537" w:rsidRDefault="00DD70BC" w:rsidP="005068DF">
            <w:pPr>
              <w:spacing w:after="0" w:line="240" w:lineRule="auto"/>
              <w:rPr>
                <w:rFonts w:asciiTheme="minorHAnsi" w:hAnsiTheme="minorHAnsi" w:cstheme="minorHAnsi"/>
              </w:rPr>
            </w:pP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FD87A9" w14:textId="77777777" w:rsidR="00DD70BC" w:rsidRPr="00875537" w:rsidRDefault="00DD70BC" w:rsidP="005068DF">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8A77DAD" w14:textId="77777777" w:rsidR="00DD70BC" w:rsidRPr="00875537" w:rsidRDefault="00DD70BC" w:rsidP="005068DF">
            <w:pPr>
              <w:spacing w:after="0" w:line="240" w:lineRule="auto"/>
              <w:rPr>
                <w:rFonts w:asciiTheme="minorHAnsi" w:hAnsiTheme="minorHAnsi" w:cstheme="minorHAnsi"/>
              </w:rPr>
            </w:pP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DA2FCE" w14:textId="77777777" w:rsidR="00DD70BC" w:rsidRPr="00875537" w:rsidRDefault="00DD70BC" w:rsidP="005068DF">
            <w:pPr>
              <w:spacing w:after="0" w:line="240" w:lineRule="auto"/>
              <w:rPr>
                <w:rFonts w:asciiTheme="minorHAnsi" w:hAnsiTheme="minorHAnsi" w:cstheme="minorHAnsi"/>
              </w:rPr>
            </w:pP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919C9E" w14:textId="77777777" w:rsidR="00DD70BC" w:rsidRPr="00875537" w:rsidRDefault="00DD70BC" w:rsidP="005068DF">
            <w:pPr>
              <w:spacing w:after="0" w:line="240" w:lineRule="auto"/>
              <w:rPr>
                <w:rFonts w:asciiTheme="minorHAnsi" w:hAnsiTheme="minorHAnsi" w:cstheme="minorHAnsi"/>
              </w:rPr>
            </w:pP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AC4B4" w14:textId="77777777" w:rsidR="00DD70BC" w:rsidRPr="00875537" w:rsidRDefault="00DD70BC" w:rsidP="005068DF">
            <w:pPr>
              <w:spacing w:after="0" w:line="240" w:lineRule="auto"/>
              <w:rPr>
                <w:rFonts w:asciiTheme="minorHAnsi" w:hAnsiTheme="minorHAnsi" w:cstheme="minorHAnsi"/>
              </w:rPr>
            </w:pP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8751963" w14:textId="77777777" w:rsidR="00DD70BC" w:rsidRPr="00875537" w:rsidRDefault="00DD70BC" w:rsidP="005068DF">
            <w:pPr>
              <w:spacing w:after="0" w:line="240" w:lineRule="auto"/>
              <w:rPr>
                <w:rFonts w:asciiTheme="minorHAnsi" w:hAnsiTheme="minorHAnsi" w:cstheme="minorHAnsi"/>
              </w:rPr>
            </w:pP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RoIP) Interface.</w:t>
            </w:r>
          </w:p>
        </w:tc>
        <w:tc>
          <w:tcPr>
            <w:tcW w:w="1530" w:type="dxa"/>
            <w:shd w:val="clear" w:color="auto" w:fill="auto"/>
            <w:tcMar>
              <w:top w:w="29" w:type="dxa"/>
              <w:bottom w:w="29" w:type="dxa"/>
            </w:tcMar>
          </w:tcPr>
          <w:p w14:paraId="49201CD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FE9115" w14:textId="77777777" w:rsidR="00DD70BC" w:rsidRPr="00875537" w:rsidRDefault="00DD70BC" w:rsidP="005068DF">
            <w:pPr>
              <w:spacing w:after="0" w:line="240" w:lineRule="auto"/>
              <w:rPr>
                <w:rFonts w:asciiTheme="minorHAnsi" w:hAnsiTheme="minorHAnsi" w:cstheme="minorHAnsi"/>
              </w:rPr>
            </w:pP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C616517" w14:textId="77777777" w:rsidR="00DD70BC" w:rsidRPr="00875537" w:rsidRDefault="00DD70BC" w:rsidP="005068DF">
            <w:pPr>
              <w:spacing w:after="0" w:line="240" w:lineRule="auto"/>
              <w:rPr>
                <w:rFonts w:asciiTheme="minorHAnsi" w:hAnsiTheme="minorHAnsi" w:cstheme="minorHAnsi"/>
              </w:rPr>
            </w:pP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E7235BA" w14:textId="77777777" w:rsidR="00DD70BC" w:rsidRPr="00875537" w:rsidRDefault="00DD70BC" w:rsidP="005068DF">
            <w:pPr>
              <w:spacing w:after="0" w:line="240" w:lineRule="auto"/>
              <w:rPr>
                <w:rFonts w:asciiTheme="minorHAnsi" w:hAnsiTheme="minorHAnsi" w:cstheme="minorHAnsi"/>
              </w:rPr>
            </w:pP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53838F7" w14:textId="77777777" w:rsidR="00DD70BC" w:rsidRPr="00875537" w:rsidRDefault="00DD70BC" w:rsidP="005068DF">
            <w:pPr>
              <w:spacing w:after="0" w:line="240" w:lineRule="auto"/>
              <w:rPr>
                <w:rFonts w:asciiTheme="minorHAnsi" w:hAnsiTheme="minorHAnsi" w:cstheme="minorHAnsi"/>
              </w:rPr>
            </w:pP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CBA3217" w14:textId="77777777" w:rsidR="00DD70BC" w:rsidRPr="00875537" w:rsidRDefault="00DD70BC" w:rsidP="005068DF">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C5C63A9" w14:textId="77777777" w:rsidR="00DD70BC" w:rsidRPr="00875537" w:rsidRDefault="00DD70BC" w:rsidP="005068DF">
            <w:pPr>
              <w:spacing w:after="0" w:line="240" w:lineRule="auto"/>
              <w:rPr>
                <w:rFonts w:asciiTheme="minorHAnsi" w:hAnsiTheme="minorHAnsi" w:cstheme="minorHAnsi"/>
              </w:rPr>
            </w:pP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4130BEB" w14:textId="77777777" w:rsidR="00DD70BC" w:rsidRPr="00875537" w:rsidRDefault="00DD70BC" w:rsidP="005068DF">
            <w:pPr>
              <w:spacing w:after="0" w:line="240" w:lineRule="auto"/>
              <w:rPr>
                <w:rFonts w:asciiTheme="minorHAnsi" w:hAnsiTheme="minorHAnsi" w:cstheme="minorHAnsi"/>
              </w:rPr>
            </w:pP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AD6CAE4" w14:textId="77777777" w:rsidR="00DD70BC" w:rsidRPr="00875537" w:rsidRDefault="00DD70BC" w:rsidP="005068DF">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EB2254C" w14:textId="77777777" w:rsidR="00DD70BC" w:rsidRPr="00875537" w:rsidRDefault="00DD70BC" w:rsidP="005068DF">
            <w:pPr>
              <w:spacing w:after="0" w:line="240" w:lineRule="auto"/>
              <w:rPr>
                <w:rFonts w:asciiTheme="minorHAnsi" w:hAnsiTheme="minorHAnsi" w:cstheme="minorHAnsi"/>
              </w:rPr>
            </w:pP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0301785" w14:textId="77777777" w:rsidR="00DD70BC" w:rsidRPr="00875537" w:rsidRDefault="00DD70BC" w:rsidP="005068DF">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F9DD2A4" w14:textId="77777777" w:rsidR="00DD70BC" w:rsidRPr="00875537" w:rsidRDefault="00DD70BC" w:rsidP="005068DF">
            <w:pPr>
              <w:spacing w:after="0" w:line="240" w:lineRule="auto"/>
              <w:rPr>
                <w:rFonts w:asciiTheme="minorHAnsi" w:hAnsiTheme="minorHAnsi" w:cstheme="minorHAnsi"/>
              </w:rPr>
            </w:pP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51A0B9F" w14:textId="77777777" w:rsidR="00DD70BC" w:rsidRPr="00875537" w:rsidRDefault="00DD70BC" w:rsidP="005068DF">
            <w:pPr>
              <w:spacing w:after="0" w:line="240" w:lineRule="auto"/>
              <w:rPr>
                <w:rFonts w:asciiTheme="minorHAnsi" w:hAnsiTheme="minorHAnsi" w:cstheme="minorHAnsi"/>
              </w:rPr>
            </w:pP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8F6E3F" w14:textId="77777777" w:rsidR="00DD70BC" w:rsidRPr="00875537" w:rsidRDefault="00DD70BC" w:rsidP="005068DF">
            <w:pPr>
              <w:spacing w:after="0" w:line="240" w:lineRule="auto"/>
              <w:rPr>
                <w:rFonts w:asciiTheme="minorHAnsi" w:hAnsiTheme="minorHAnsi" w:cstheme="minorHAnsi"/>
              </w:rPr>
            </w:pP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evels: -20 dBm to +10 dBM, with AGC and/or compression to compensate for variations.</w:t>
            </w:r>
          </w:p>
        </w:tc>
        <w:tc>
          <w:tcPr>
            <w:tcW w:w="1530" w:type="dxa"/>
            <w:shd w:val="clear" w:color="auto" w:fill="auto"/>
            <w:tcMar>
              <w:top w:w="29" w:type="dxa"/>
              <w:bottom w:w="29" w:type="dxa"/>
            </w:tcMar>
          </w:tcPr>
          <w:p w14:paraId="23A3F8B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488CCCF" w14:textId="77777777" w:rsidR="00DD70BC" w:rsidRPr="00875537" w:rsidRDefault="00DD70BC" w:rsidP="005068DF">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8E4DAF" w14:textId="77777777" w:rsidR="00DD70BC" w:rsidRPr="00875537" w:rsidRDefault="00DD70BC" w:rsidP="005068DF">
            <w:pPr>
              <w:spacing w:after="0" w:line="240" w:lineRule="auto"/>
              <w:rPr>
                <w:rFonts w:asciiTheme="minorHAnsi" w:hAnsiTheme="minorHAnsi" w:cstheme="minorHAnsi"/>
              </w:rPr>
            </w:pPr>
          </w:p>
        </w:tc>
      </w:tr>
      <w:tr w:rsidR="00DD70BC" w:rsidRPr="00875537" w14:paraId="0EE3C643" w14:textId="77777777" w:rsidTr="00C271CC">
        <w:tc>
          <w:tcPr>
            <w:tcW w:w="990" w:type="dxa"/>
            <w:shd w:val="clear" w:color="auto" w:fill="auto"/>
            <w:tcMar>
              <w:top w:w="29" w:type="dxa"/>
              <w:bottom w:w="29" w:type="dxa"/>
            </w:tcMar>
          </w:tcPr>
          <w:p w14:paraId="62BA7D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31A61E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2A469D" w14:textId="77777777" w:rsidR="00DD70BC" w:rsidRPr="00875537" w:rsidRDefault="00DD70BC" w:rsidP="005068DF">
            <w:pPr>
              <w:spacing w:after="0" w:line="240" w:lineRule="auto"/>
              <w:rPr>
                <w:rFonts w:asciiTheme="minorHAnsi" w:hAnsiTheme="minorHAnsi" w:cstheme="minorHAnsi"/>
              </w:rPr>
            </w:pPr>
          </w:p>
        </w:tc>
      </w:tr>
      <w:tr w:rsidR="00DD70BC" w:rsidRPr="00875537" w14:paraId="687EEC23" w14:textId="77777777" w:rsidTr="00C271CC">
        <w:tc>
          <w:tcPr>
            <w:tcW w:w="990" w:type="dxa"/>
            <w:shd w:val="clear" w:color="auto" w:fill="auto"/>
            <w:tcMar>
              <w:top w:w="29" w:type="dxa"/>
              <w:bottom w:w="29" w:type="dxa"/>
            </w:tcMar>
          </w:tcPr>
          <w:p w14:paraId="5339A7E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1973EA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24B9423" w14:textId="77777777" w:rsidR="00DD70BC" w:rsidRPr="00875537" w:rsidRDefault="00DD70BC" w:rsidP="005068DF">
            <w:pPr>
              <w:spacing w:after="0" w:line="240" w:lineRule="auto"/>
              <w:rPr>
                <w:rFonts w:asciiTheme="minorHAnsi" w:hAnsiTheme="minorHAnsi" w:cstheme="minorHAnsi"/>
              </w:rPr>
            </w:pPr>
          </w:p>
        </w:tc>
      </w:tr>
      <w:tr w:rsidR="00DD70BC" w:rsidRPr="00875537" w14:paraId="0E60C902" w14:textId="77777777" w:rsidTr="00C271CC">
        <w:tc>
          <w:tcPr>
            <w:tcW w:w="990" w:type="dxa"/>
            <w:shd w:val="clear" w:color="auto" w:fill="auto"/>
            <w:tcMar>
              <w:top w:w="29" w:type="dxa"/>
              <w:bottom w:w="29" w:type="dxa"/>
            </w:tcMar>
          </w:tcPr>
          <w:p w14:paraId="6835EA5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C01A48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6127D62" w14:textId="77777777" w:rsidR="00DD70BC" w:rsidRPr="00875537" w:rsidRDefault="00DD70BC" w:rsidP="005068DF">
            <w:pPr>
              <w:spacing w:after="0" w:line="240" w:lineRule="auto"/>
              <w:rPr>
                <w:rFonts w:asciiTheme="minorHAnsi" w:hAnsiTheme="minorHAnsi" w:cstheme="minorHAnsi"/>
              </w:rPr>
            </w:pPr>
          </w:p>
        </w:tc>
      </w:tr>
      <w:tr w:rsidR="00DD70BC" w:rsidRPr="00875537" w14:paraId="740EDC5A" w14:textId="77777777" w:rsidTr="00C271CC">
        <w:tc>
          <w:tcPr>
            <w:tcW w:w="990" w:type="dxa"/>
            <w:shd w:val="clear" w:color="auto" w:fill="auto"/>
            <w:tcMar>
              <w:top w:w="29" w:type="dxa"/>
              <w:bottom w:w="29" w:type="dxa"/>
            </w:tcMar>
          </w:tcPr>
          <w:p w14:paraId="320C123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Relm-BK KNG-P150 conventional portab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AC3FFA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C3478E6" w14:textId="77777777" w:rsidR="00DD70BC" w:rsidRPr="00875537" w:rsidRDefault="00DD70BC" w:rsidP="005068DF">
            <w:pPr>
              <w:spacing w:after="0" w:line="240" w:lineRule="auto"/>
              <w:rPr>
                <w:rFonts w:asciiTheme="minorHAnsi" w:hAnsiTheme="minorHAnsi" w:cstheme="minorHAnsi"/>
              </w:rPr>
            </w:pPr>
          </w:p>
        </w:tc>
      </w:tr>
      <w:tr w:rsidR="00DD70BC" w:rsidRPr="00875537" w14:paraId="42FB23AE" w14:textId="77777777" w:rsidTr="00C271CC">
        <w:tc>
          <w:tcPr>
            <w:tcW w:w="990" w:type="dxa"/>
            <w:shd w:val="clear" w:color="auto" w:fill="auto"/>
            <w:tcMar>
              <w:top w:w="29" w:type="dxa"/>
              <w:bottom w:w="29" w:type="dxa"/>
            </w:tcMar>
          </w:tcPr>
          <w:p w14:paraId="79286FD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Codan/Daniels MT-4E base radio, which links to tactical repeater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D2F2F5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38FAD2" w14:textId="77777777" w:rsidR="00DD70BC" w:rsidRPr="00875537" w:rsidRDefault="00DD70BC" w:rsidP="005068DF">
            <w:pPr>
              <w:spacing w:after="0" w:line="240" w:lineRule="auto"/>
              <w:rPr>
                <w:rFonts w:asciiTheme="minorHAnsi" w:hAnsiTheme="minorHAnsi" w:cstheme="minorHAnsi"/>
              </w:rPr>
            </w:pPr>
          </w:p>
        </w:tc>
      </w:tr>
      <w:tr w:rsidR="00DD70BC" w:rsidRPr="00875537" w14:paraId="0B6D121F" w14:textId="77777777" w:rsidTr="00C271CC">
        <w:tc>
          <w:tcPr>
            <w:tcW w:w="990" w:type="dxa"/>
            <w:shd w:val="clear" w:color="auto" w:fill="auto"/>
            <w:tcMar>
              <w:top w:w="29" w:type="dxa"/>
              <w:bottom w:w="29" w:type="dxa"/>
            </w:tcMar>
          </w:tcPr>
          <w:p w14:paraId="37949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sidR="00B74306">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FC1086C" w14:textId="77777777" w:rsidR="00DD70BC" w:rsidRPr="00875537" w:rsidRDefault="00DD70BC" w:rsidP="005068DF">
            <w:pPr>
              <w:spacing w:after="0" w:line="240" w:lineRule="auto"/>
              <w:rPr>
                <w:rFonts w:asciiTheme="minorHAnsi" w:hAnsiTheme="minorHAnsi" w:cstheme="minorHAnsi"/>
              </w:rPr>
            </w:pPr>
          </w:p>
        </w:tc>
      </w:tr>
      <w:tr w:rsidR="00DD70BC" w:rsidRPr="00875537" w14:paraId="34E40D10" w14:textId="77777777" w:rsidTr="00C271CC">
        <w:tc>
          <w:tcPr>
            <w:tcW w:w="990" w:type="dxa"/>
            <w:shd w:val="clear" w:color="auto" w:fill="auto"/>
            <w:tcMar>
              <w:top w:w="29" w:type="dxa"/>
              <w:bottom w:w="29" w:type="dxa"/>
            </w:tcMar>
          </w:tcPr>
          <w:p w14:paraId="725CDE8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0C3F28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83C85C1" w14:textId="77777777" w:rsidR="00DD70BC" w:rsidRPr="00875537" w:rsidRDefault="00DD70BC" w:rsidP="005068DF">
            <w:pPr>
              <w:spacing w:after="0" w:line="240" w:lineRule="auto"/>
              <w:rPr>
                <w:rFonts w:asciiTheme="minorHAnsi" w:hAnsiTheme="minorHAnsi" w:cstheme="minorHAnsi"/>
              </w:rPr>
            </w:pPr>
          </w:p>
        </w:tc>
      </w:tr>
      <w:tr w:rsidR="00DD70BC" w:rsidRPr="00875537" w14:paraId="0E7DE540" w14:textId="77777777" w:rsidTr="00C271CC">
        <w:tc>
          <w:tcPr>
            <w:tcW w:w="990" w:type="dxa"/>
            <w:shd w:val="clear" w:color="auto" w:fill="auto"/>
            <w:tcMar>
              <w:top w:w="29" w:type="dxa"/>
              <w:bottom w:w="29" w:type="dxa"/>
            </w:tcMar>
          </w:tcPr>
          <w:p w14:paraId="2BD5F163" w14:textId="77777777" w:rsidR="00DD70BC" w:rsidRPr="00875537" w:rsidRDefault="00DD70BC"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82B31" w14:textId="77777777" w:rsidR="00DD70BC" w:rsidRPr="00875537" w:rsidRDefault="00DD70BC" w:rsidP="005068DF">
            <w:pPr>
              <w:spacing w:after="0" w:line="240" w:lineRule="auto"/>
              <w:rPr>
                <w:rFonts w:asciiTheme="minorHAnsi" w:hAnsiTheme="minorHAnsi" w:cstheme="minorHAnsi"/>
              </w:rPr>
            </w:pPr>
          </w:p>
        </w:tc>
      </w:tr>
      <w:tr w:rsidR="00F03F71" w:rsidRPr="00875537" w14:paraId="66634BF9" w14:textId="77777777" w:rsidTr="000E6C5F">
        <w:tc>
          <w:tcPr>
            <w:tcW w:w="990" w:type="dxa"/>
            <w:shd w:val="clear" w:color="auto" w:fill="auto"/>
            <w:tcMar>
              <w:top w:w="29" w:type="dxa"/>
              <w:bottom w:w="29" w:type="dxa"/>
            </w:tcMar>
          </w:tcPr>
          <w:p w14:paraId="0ED071B0"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7944FB22" w14:textId="77777777" w:rsidR="00F03F71" w:rsidRPr="00875537" w:rsidRDefault="00F03F71" w:rsidP="00F03F71">
            <w:pPr>
              <w:spacing w:after="0" w:line="240" w:lineRule="auto"/>
              <w:rPr>
                <w:rFonts w:asciiTheme="minorHAnsi" w:hAnsiTheme="minorHAnsi" w:cstheme="minorHAnsi"/>
              </w:rPr>
            </w:pPr>
          </w:p>
        </w:tc>
      </w:tr>
      <w:tr w:rsidR="00F03F71" w:rsidRPr="00875537" w14:paraId="7D2895AE" w14:textId="77777777" w:rsidTr="00C271CC">
        <w:tc>
          <w:tcPr>
            <w:tcW w:w="990" w:type="dxa"/>
            <w:shd w:val="clear" w:color="auto" w:fill="auto"/>
            <w:tcMar>
              <w:top w:w="29" w:type="dxa"/>
              <w:bottom w:w="29" w:type="dxa"/>
            </w:tcMar>
          </w:tcPr>
          <w:p w14:paraId="0A667CC8"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31E11F"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3F961ECE" w14:textId="77777777" w:rsidR="00F03F71" w:rsidRPr="00875537" w:rsidRDefault="00F03F71" w:rsidP="00F03F7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23E2FAB" w14:textId="77777777" w:rsidR="00F03F71" w:rsidRPr="00875537" w:rsidRDefault="00F03F71" w:rsidP="00F03F71">
            <w:pPr>
              <w:spacing w:after="0" w:line="240" w:lineRule="auto"/>
              <w:rPr>
                <w:rFonts w:asciiTheme="minorHAnsi" w:hAnsiTheme="minorHAnsi" w:cstheme="minorHAnsi"/>
              </w:rPr>
            </w:pP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0B2CBB1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281A71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3D53E4E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3AB412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lastRenderedPageBreak/>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27" w:name="_Toc54080024"/>
      <w:bookmarkEnd w:id="25"/>
      <w:bookmarkEnd w:id="26"/>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27"/>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28" w:name="_Toc54080025"/>
      <w:bookmarkStart w:id="29" w:name="_Toc428452608"/>
      <w:bookmarkStart w:id="30"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28"/>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31"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31"/>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32" w:name="_Toc41551404"/>
      <w:bookmarkStart w:id="33" w:name="_Toc41551484"/>
      <w:bookmarkStart w:id="34" w:name="_Toc41551546"/>
      <w:bookmarkStart w:id="35" w:name="_Toc41551608"/>
      <w:bookmarkStart w:id="36" w:name="_Toc41551669"/>
      <w:bookmarkStart w:id="37" w:name="_Toc41551405"/>
      <w:bookmarkStart w:id="38" w:name="_Toc41551485"/>
      <w:bookmarkStart w:id="39" w:name="_Toc41551547"/>
      <w:bookmarkStart w:id="40" w:name="_Toc41551609"/>
      <w:bookmarkStart w:id="41" w:name="_Toc41551670"/>
      <w:bookmarkStart w:id="42" w:name="_Toc41551407"/>
      <w:bookmarkStart w:id="43" w:name="_Toc41551487"/>
      <w:bookmarkStart w:id="44" w:name="_Toc41551549"/>
      <w:bookmarkStart w:id="45" w:name="_Toc41551611"/>
      <w:bookmarkStart w:id="46" w:name="_Toc41551672"/>
      <w:bookmarkStart w:id="47" w:name="_Toc540800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B02C7">
        <w:rPr>
          <w:rStyle w:val="Heading2Char"/>
          <w:rFonts w:asciiTheme="minorHAnsi" w:hAnsiTheme="minorHAnsi" w:cstheme="minorHAnsi"/>
          <w:b/>
          <w:smallCaps/>
          <w:color w:val="auto"/>
          <w:sz w:val="22"/>
          <w:szCs w:val="22"/>
        </w:rPr>
        <w:lastRenderedPageBreak/>
        <w:t>Rack-Mounted Distribution Panels</w:t>
      </w:r>
      <w:bookmarkEnd w:id="47"/>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77777777"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6E88D62A" w:rsidR="00DA0A7E"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BAB3AA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48" w:name="_Toc41550007"/>
      <w:bookmarkStart w:id="49" w:name="_Toc41551412"/>
      <w:bookmarkStart w:id="50" w:name="_Toc41551491"/>
      <w:bookmarkStart w:id="51" w:name="_Toc41551553"/>
      <w:bookmarkStart w:id="52" w:name="_Toc41551615"/>
      <w:bookmarkStart w:id="53" w:name="_Toc41551676"/>
      <w:bookmarkStart w:id="54" w:name="_Toc41550008"/>
      <w:bookmarkStart w:id="55" w:name="_Toc41551413"/>
      <w:bookmarkStart w:id="56" w:name="_Toc41551492"/>
      <w:bookmarkStart w:id="57" w:name="_Toc41551554"/>
      <w:bookmarkStart w:id="58" w:name="_Toc41551616"/>
      <w:bookmarkStart w:id="59" w:name="_Toc41551677"/>
      <w:bookmarkStart w:id="60" w:name="_Toc41550009"/>
      <w:bookmarkStart w:id="61" w:name="_Toc41551414"/>
      <w:bookmarkStart w:id="62" w:name="_Toc41551493"/>
      <w:bookmarkStart w:id="63" w:name="_Toc41551555"/>
      <w:bookmarkStart w:id="64" w:name="_Toc41551617"/>
      <w:bookmarkStart w:id="65" w:name="_Toc41551678"/>
      <w:bookmarkStart w:id="66" w:name="_Toc540800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B02C7">
        <w:rPr>
          <w:rStyle w:val="Heading2Char"/>
          <w:rFonts w:asciiTheme="minorHAnsi" w:hAnsiTheme="minorHAnsi" w:cstheme="minorHAnsi"/>
          <w:b/>
          <w:smallCaps/>
          <w:color w:val="auto"/>
          <w:sz w:val="22"/>
          <w:szCs w:val="22"/>
        </w:rPr>
        <w:lastRenderedPageBreak/>
        <w:t>Converters/Inverters</w:t>
      </w:r>
      <w:bookmarkEnd w:id="66"/>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77777777"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128CE9C5" w:rsidR="00AF179D"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13229F1"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77777777"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42F0DC3E" w:rsidR="007F4762"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r w:rsidR="00DD332B">
              <w:rPr>
                <w:rFonts w:asciiTheme="minorHAnsi" w:hAnsiTheme="minorHAnsi" w:cstheme="minorHAnsi"/>
                <w:b/>
                <w:smallCaps/>
              </w:rPr>
              <w:t xml:space="preserve"> </w:t>
            </w:r>
          </w:p>
          <w:p w14:paraId="68579123" w14:textId="5792244E" w:rsidR="00DD332B" w:rsidRPr="00875537" w:rsidRDefault="00DD332B" w:rsidP="00F40621">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2CD64848"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67" w:name="_Toc54080029"/>
      <w:bookmarkStart w:id="68" w:name="_Toc434317659"/>
      <w:bookmarkStart w:id="69" w:name="_Toc428452611"/>
      <w:bookmarkStart w:id="70" w:name="_Toc434317658"/>
      <w:bookmarkEnd w:id="29"/>
      <w:bookmarkEnd w:id="30"/>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67"/>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71"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68"/>
      <w:bookmarkEnd w:id="71"/>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r w:rsidR="00596922" w:rsidRPr="00875537">
        <w:rPr>
          <w:rFonts w:asciiTheme="minorHAnsi" w:hAnsiTheme="minorHAnsi" w:cstheme="minorHAnsi"/>
          <w:i/>
          <w:highlight w:val="yellow"/>
        </w:rPr>
        <w:t>TestEquipSubCategory-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7777777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2D3E20C6" w:rsidR="00DD70BC"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RF </w:t>
            </w:r>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GEN Port: +20 dBm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0A43A4F4"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Port: -50 to -125 dBm</w:t>
            </w:r>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GEN Port: -5 to -65 dBm</w:t>
            </w:r>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6B3F9327"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r w:rsidR="007743EC" w:rsidRPr="007743EC">
              <w:rPr>
                <w:rFonts w:asciiTheme="minorHAnsi" w:hAnsiTheme="minorHAnsi" w:cstheme="minorHAnsi"/>
                <w:sz w:val="22"/>
                <w:szCs w:val="22"/>
              </w:rPr>
              <w:t>+-2 dB or better.</w:t>
            </w:r>
            <w:r w:rsidR="007743EC">
              <w:t xml:space="preserve">  </w:t>
            </w:r>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SB Phase Noise = -90 dBc/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00FD2633"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r w:rsidR="007743EC">
              <w:rPr>
                <w:rFonts w:asciiTheme="minorHAnsi" w:hAnsiTheme="minorHAnsi" w:cstheme="minorHAnsi"/>
                <w:sz w:val="22"/>
                <w:szCs w:val="22"/>
              </w:rPr>
              <w:t>2</w:t>
            </w:r>
            <w:r w:rsidRPr="00875537">
              <w:rPr>
                <w:rFonts w:asciiTheme="minorHAnsi" w:hAnsiTheme="minorHAnsi" w:cstheme="minorHAnsi"/>
                <w:sz w:val="22"/>
                <w:szCs w:val="22"/>
              </w:rPr>
              <w:t xml:space="preserve">0 dBc maximum, </w:t>
            </w:r>
          </w:p>
          <w:p w14:paraId="32E09774" w14:textId="0AAF1CB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Non-Harmonics = -</w:t>
            </w:r>
            <w:r w:rsidR="007743EC">
              <w:rPr>
                <w:rFonts w:asciiTheme="minorHAnsi" w:hAnsiTheme="minorHAnsi" w:cstheme="minorHAnsi"/>
                <w:sz w:val="22"/>
                <w:szCs w:val="22"/>
              </w:rPr>
              <w:t>35</w:t>
            </w:r>
            <w:r w:rsidRPr="00875537">
              <w:rPr>
                <w:rFonts w:asciiTheme="minorHAnsi" w:hAnsiTheme="minorHAnsi" w:cstheme="minorHAnsi"/>
                <w:sz w:val="22"/>
                <w:szCs w:val="22"/>
              </w:rPr>
              <w:t xml:space="preserve"> dBc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lastRenderedPageBreak/>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lt;20 Hz rms in 300 Hz to 3 kHz BW</w:t>
            </w:r>
          </w:p>
          <w:p w14:paraId="369DFEC2" w14:textId="28DF24BD"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idual AM &lt;1% rms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139138DC"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r w:rsidR="007743EC">
              <w:rPr>
                <w:rFonts w:asciiTheme="minorHAnsi" w:hAnsiTheme="minorHAnsi" w:cstheme="minorHAnsi"/>
                <w:sz w:val="22"/>
                <w:szCs w:val="22"/>
              </w:rPr>
              <w:t>9</w:t>
            </w:r>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NT Port: +20 dBm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453F0D5D"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r w:rsidR="006D0F47">
              <w:rPr>
                <w:rFonts w:asciiTheme="minorHAnsi" w:hAnsiTheme="minorHAnsi" w:cstheme="minorHAnsi"/>
                <w:sz w:val="22"/>
                <w:szCs w:val="22"/>
              </w:rPr>
              <w:t xml:space="preserve"> with pre-amplifier</w:t>
            </w:r>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dBm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r w:rsidR="006D0F47">
              <w:rPr>
                <w:rFonts w:asciiTheme="minorHAnsi" w:hAnsiTheme="minorHAnsi" w:cstheme="minorHAnsi"/>
                <w:sz w:val="22"/>
                <w:szCs w:val="22"/>
              </w:rPr>
              <w:t xml:space="preserve"> with pre-amplifier</w:t>
            </w:r>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ANT: -80 dBm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C2BD27" w14:textId="0B7F896C"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675AA8D5" w14:textId="11A5C4FE"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C3211C9" w14:textId="024CC58D"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r w:rsidR="007743EC">
              <w:rPr>
                <w:rFonts w:asciiTheme="minorHAnsi" w:hAnsiTheme="minorHAnsi" w:cstheme="minorHAnsi"/>
                <w:sz w:val="22"/>
                <w:szCs w:val="22"/>
              </w:rPr>
              <w:t xml:space="preserve"> to 25 kHz</w:t>
            </w:r>
          </w:p>
          <w:p w14:paraId="29711CF4" w14:textId="021B7AAA" w:rsidR="00DD70BC" w:rsidRPr="00875537" w:rsidRDefault="00DD70BC" w:rsidP="00565110">
            <w:pPr>
              <w:pStyle w:val="Normal3"/>
              <w:numPr>
                <w:ilvl w:val="0"/>
                <w:numId w:val="9"/>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Input RF Power Alarm = +49 dBm</w:t>
            </w:r>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Range = +20 to +53 dBm</w:t>
            </w:r>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splay Units = Watts, dBm</w:t>
            </w:r>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01 W, 0.1 dBm</w:t>
            </w:r>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733D8BE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r w:rsidR="007743EC" w:rsidRPr="007743EC">
              <w:rPr>
                <w:rFonts w:asciiTheme="minorHAnsi" w:hAnsiTheme="minorHAnsi" w:cstheme="minorHAnsi"/>
                <w:sz w:val="22"/>
                <w:szCs w:val="22"/>
              </w:rPr>
              <w:t>+- 75 Hz</w:t>
            </w:r>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1B2CBC9E"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1E4CBD83"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dB</w:t>
            </w:r>
            <w:r w:rsidR="007743EC">
              <w:rPr>
                <w:rFonts w:asciiTheme="minorHAnsi" w:hAnsiTheme="minorHAnsi" w:cstheme="minorHAnsi"/>
                <w:sz w:val="22"/>
                <w:szCs w:val="22"/>
              </w:rPr>
              <w:t xml:space="preserve"> to .0.1 dB</w:t>
            </w:r>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010F025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37D97C7A"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274739E8" w14:textId="0222F42D" w:rsidR="00DD70BC" w:rsidRPr="00875537" w:rsidRDefault="00DD70BC" w:rsidP="00565110">
            <w:pPr>
              <w:pStyle w:val="Normal3"/>
              <w:numPr>
                <w:ilvl w:val="0"/>
                <w:numId w:val="11"/>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gital Multimeter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3D66A1D5" w14:textId="59A107F5" w:rsidR="00DD70BC" w:rsidRPr="00875537" w:rsidRDefault="00DD70BC" w:rsidP="00565110">
            <w:pPr>
              <w:pStyle w:val="Normal3"/>
              <w:numPr>
                <w:ilvl w:val="0"/>
                <w:numId w:val="12"/>
              </w:numPr>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11BB2AAF"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p>
        </w:tc>
        <w:tc>
          <w:tcPr>
            <w:tcW w:w="6210" w:type="dxa"/>
            <w:gridSpan w:val="3"/>
            <w:tcMar>
              <w:top w:w="29" w:type="dxa"/>
              <w:left w:w="115" w:type="dxa"/>
              <w:bottom w:w="29" w:type="dxa"/>
              <w:right w:w="115" w:type="dxa"/>
            </w:tcMar>
          </w:tcPr>
          <w:p w14:paraId="4BA3376E" w14:textId="54612588" w:rsidR="00DD70BC" w:rsidRPr="00875537" w:rsidRDefault="00DD70BC" w:rsidP="005068DF">
            <w:pPr>
              <w:pStyle w:val="Normal3"/>
              <w:spacing w:before="0" w:after="0"/>
              <w:rPr>
                <w:rFonts w:asciiTheme="minorHAnsi" w:hAnsiTheme="minorHAnsi" w:cstheme="minorHAnsi"/>
                <w:sz w:val="22"/>
                <w:szCs w:val="22"/>
              </w:rPr>
            </w:pPr>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1.</w:t>
            </w:r>
          </w:p>
        </w:tc>
        <w:tc>
          <w:tcPr>
            <w:tcW w:w="6210" w:type="dxa"/>
            <w:gridSpan w:val="3"/>
            <w:tcMar>
              <w:top w:w="29" w:type="dxa"/>
              <w:left w:w="115" w:type="dxa"/>
              <w:bottom w:w="29" w:type="dxa"/>
              <w:right w:w="115" w:type="dxa"/>
            </w:tcMar>
            <w:hideMark/>
          </w:tcPr>
          <w:p w14:paraId="5C5AD12D" w14:textId="7CA38EF7"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r w:rsidR="006D0F47">
              <w:rPr>
                <w:rFonts w:asciiTheme="minorHAnsi" w:hAnsiTheme="minorHAnsi" w:cstheme="minorHAnsi"/>
                <w:sz w:val="22"/>
                <w:szCs w:val="22"/>
              </w:rPr>
              <w:t xml:space="preserve">adapter and/or a vehicle adapter. </w:t>
            </w:r>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73EF1B85"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r w:rsidR="00EF203E">
              <w:rPr>
                <w:rFonts w:asciiTheme="minorHAnsi" w:hAnsiTheme="minorHAnsi" w:cstheme="minorHAnsi"/>
                <w:sz w:val="22"/>
                <w:szCs w:val="22"/>
              </w:rPr>
              <w:t xml:space="preserve"> and field swappable.</w:t>
            </w:r>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r w:rsidR="00EF203E">
              <w:rPr>
                <w:rFonts w:asciiTheme="minorHAnsi" w:hAnsiTheme="minorHAnsi" w:cstheme="minorHAnsi"/>
                <w:sz w:val="22"/>
                <w:szCs w:val="22"/>
              </w:rPr>
              <w:t xml:space="preserve"> with battery</w:t>
            </w:r>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lastRenderedPageBreak/>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72" w:name="_Toc428452613"/>
      <w:bookmarkStart w:id="73"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74"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72"/>
      <w:bookmarkEnd w:id="73"/>
      <w:bookmarkEnd w:id="74"/>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77777777"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36FFBECB" w:rsidR="00DD70BC" w:rsidRDefault="00DD70BC" w:rsidP="0082206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ight: &lt; 8 lbs</w:t>
            </w:r>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Input:  &gt; +20 dBm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pectral Purity: &lt; –85 dBc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weep Time: 2.0 s, full span; 1 ms,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gt; 60dB, intermod-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ise Floor: -135 dBm</w:t>
            </w:r>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75" w:name="_Toc54080032"/>
      <w:bookmarkStart w:id="76" w:name="_Toc428452606"/>
      <w:bookmarkStart w:id="77"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75"/>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78"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76"/>
      <w:bookmarkEnd w:id="77"/>
      <w:bookmarkEnd w:id="78"/>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0C4746CB" w:rsidR="000F3960" w:rsidRDefault="000F3960" w:rsidP="002E6B8F">
            <w:pPr>
              <w:spacing w:before="120" w:after="12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77777777" w:rsidR="00CD3F5D" w:rsidRPr="00875537" w:rsidRDefault="00CD3F5D" w:rsidP="005068DF">
            <w:pPr>
              <w:spacing w:after="0" w:line="240" w:lineRule="auto"/>
              <w:rPr>
                <w:rFonts w:asciiTheme="minorHAnsi" w:hAnsiTheme="minorHAnsi" w:cstheme="minorHAnsi"/>
              </w:rPr>
            </w:pP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data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0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essure Range 600 to 1100 hPa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50 to +60°C Accuracy at least ±0.5 hPa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Pyranometer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r w:rsidR="00A02ED3">
              <w:rPr>
                <w:rFonts w:asciiTheme="minorHAnsi" w:hAnsiTheme="minorHAnsi" w:cstheme="minorHAnsi"/>
                <w:sz w:val="22"/>
                <w:szCs w:val="22"/>
              </w:rPr>
              <w:t>i.e.</w:t>
            </w:r>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sidR="0029147C">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79" w:name="_Toc431799866"/>
      <w:bookmarkStart w:id="80" w:name="_Toc434317654"/>
      <w:bookmarkStart w:id="81" w:name="_Toc54080034"/>
      <w:bookmarkStart w:id="82"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79"/>
      <w:bookmarkEnd w:id="80"/>
      <w:bookmarkEnd w:id="81"/>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7777777"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25739371"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7777777" w:rsidR="00CD3F5D" w:rsidRPr="00875537" w:rsidRDefault="00CD3F5D" w:rsidP="008F2B2C">
            <w:pPr>
              <w:spacing w:after="0" w:line="240" w:lineRule="auto"/>
              <w:rPr>
                <w:rFonts w:asciiTheme="minorHAnsi" w:hAnsiTheme="minorHAnsi" w:cstheme="minorHAnsi"/>
              </w:rPr>
            </w:pP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5DEC2AA5"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482CD88D" w:rsidR="00EF203E" w:rsidRPr="00875537" w:rsidRDefault="00EF203E" w:rsidP="00EF203E">
            <w:pPr>
              <w:tabs>
                <w:tab w:val="center" w:pos="4320"/>
                <w:tab w:val="right" w:pos="8640"/>
              </w:tabs>
              <w:spacing w:after="0" w:line="240" w:lineRule="auto"/>
              <w:ind w:left="144"/>
              <w:rPr>
                <w:rFonts w:asciiTheme="minorHAnsi" w:hAnsiTheme="minorHAnsi" w:cstheme="minorHAnsi"/>
              </w:rPr>
            </w:pPr>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Codan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MorningStar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 xml:space="preserve">Codan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Quantar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multicoupler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r>
              <w:rPr>
                <w:rFonts w:asciiTheme="minorHAnsi" w:hAnsiTheme="minorHAnsi" w:cstheme="minorHAnsi"/>
              </w:rPr>
              <w:t>.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bookmarkEnd w:id="69"/>
      <w:bookmarkEnd w:id="70"/>
      <w:bookmarkEnd w:id="82"/>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83" w:name="_Toc428452602"/>
      <w:bookmarkStart w:id="84" w:name="_Toc434317649"/>
      <w:bookmarkStart w:id="85"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83"/>
      <w:bookmarkEnd w:id="84"/>
      <w:bookmarkEnd w:id="85"/>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5B700BF4"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r>
              <w:rPr>
                <w:rFonts w:asciiTheme="minorHAnsi" w:hAnsiTheme="minorHAnsi" w:cstheme="minorHAnsi"/>
                <w:b/>
                <w:smallCaps/>
              </w:rPr>
              <w:t>Y/N</w:t>
            </w:r>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77777777" w:rsidR="00DD76C6" w:rsidRPr="00875537" w:rsidRDefault="00DD76C6" w:rsidP="00F37584">
            <w:pPr>
              <w:spacing w:after="0" w:line="240" w:lineRule="auto"/>
              <w:rPr>
                <w:rFonts w:asciiTheme="minorHAnsi" w:hAnsiTheme="minorHAnsi" w:cstheme="minorHAnsi"/>
              </w:rPr>
            </w:pP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peds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748774A4"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86"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86"/>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7"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87"/>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77777777"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72D3D1AB"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431F94AB"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lastRenderedPageBreak/>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8"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88"/>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77777777"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1AAF0EF8"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7777777" w:rsidR="00CD3F5D" w:rsidRPr="00875537" w:rsidRDefault="00CD3F5D" w:rsidP="00CC4F4A">
            <w:pPr>
              <w:spacing w:after="0" w:line="240" w:lineRule="auto"/>
              <w:rPr>
                <w:rFonts w:asciiTheme="minorHAnsi" w:hAnsiTheme="minorHAnsi" w:cstheme="minorHAnsi"/>
              </w:rPr>
            </w:pP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080C403D"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89"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89"/>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77777777"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5B840824"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77777777" w:rsidR="00CD3F5D" w:rsidRPr="00875537" w:rsidRDefault="00CD3F5D" w:rsidP="00783CE3">
            <w:pPr>
              <w:spacing w:after="0" w:line="240" w:lineRule="auto"/>
              <w:rPr>
                <w:rFonts w:asciiTheme="minorHAnsi" w:hAnsiTheme="minorHAnsi" w:cstheme="minorHAnsi"/>
              </w:rPr>
            </w:pP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73392EA2"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0"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90"/>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77777777"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474BA483"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77777777" w:rsidR="00CD3F5D" w:rsidRPr="00875537" w:rsidRDefault="00CD3F5D" w:rsidP="00035527">
            <w:pPr>
              <w:spacing w:after="0" w:line="240" w:lineRule="auto"/>
              <w:rPr>
                <w:rFonts w:asciiTheme="minorHAnsi" w:hAnsiTheme="minorHAnsi" w:cstheme="minorHAnsi"/>
              </w:rPr>
            </w:pP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3BF3028B"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1"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91"/>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77777777"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50FFB21A"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77777777" w:rsidR="00CD3F5D" w:rsidRPr="00875537" w:rsidRDefault="00CD3F5D" w:rsidP="00227074">
            <w:pPr>
              <w:spacing w:after="0" w:line="240" w:lineRule="auto"/>
              <w:rPr>
                <w:rFonts w:asciiTheme="minorHAnsi" w:hAnsiTheme="minorHAnsi" w:cstheme="minorHAnsi"/>
              </w:rPr>
            </w:pP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7C608335"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92"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92"/>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3"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93"/>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Site work specifications on the roadway condition, access, concrete washout, leave no marking, no haz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Tuf-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nder no circumstances shall any coating on any metal member or fastener be cathodic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Devcon",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94"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94"/>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77777777"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22CDCB8F" w:rsidR="000F3960"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77777777" w:rsidR="00CD3F5D" w:rsidRPr="00875537" w:rsidRDefault="00CD3F5D" w:rsidP="00BE68CA">
            <w:pPr>
              <w:spacing w:after="0" w:line="240" w:lineRule="auto"/>
              <w:rPr>
                <w:rFonts w:asciiTheme="minorHAnsi" w:hAnsiTheme="minorHAnsi" w:cstheme="minorHAnsi"/>
              </w:rPr>
            </w:pP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Dimensions: W x H x T = 10’ x 3” omni antenna with one (1) 7/8” coax.</w:t>
            </w:r>
          </w:p>
        </w:tc>
        <w:tc>
          <w:tcPr>
            <w:tcW w:w="1530" w:type="dxa"/>
            <w:shd w:val="clear" w:color="auto" w:fill="auto"/>
            <w:tcMar>
              <w:top w:w="29" w:type="dxa"/>
              <w:bottom w:w="29" w:type="dxa"/>
            </w:tcMar>
          </w:tcPr>
          <w:p w14:paraId="6B0C5B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77777777"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4C06F268"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7380579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77777777"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77777777" w:rsidR="00B46998" w:rsidRPr="00875537" w:rsidRDefault="00B46998" w:rsidP="00CE7217">
            <w:pPr>
              <w:spacing w:after="0" w:line="240" w:lineRule="auto"/>
              <w:rPr>
                <w:rFonts w:asciiTheme="minorHAnsi" w:hAnsiTheme="minorHAnsi" w:cstheme="minorHAnsi"/>
              </w:rPr>
            </w:pP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4112E6D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95"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95"/>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7777777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22C7581A" w:rsidR="000F3960"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77777777" w:rsidR="00CD3F5D" w:rsidRPr="00875537" w:rsidRDefault="00CD3F5D" w:rsidP="00BE68CA">
            <w:pPr>
              <w:spacing w:after="0" w:line="240" w:lineRule="auto"/>
              <w:rPr>
                <w:rFonts w:asciiTheme="minorHAnsi" w:hAnsiTheme="minorHAnsi" w:cstheme="minorHAnsi"/>
              </w:rPr>
            </w:pP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548B975D"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6" w:name="_Toc54080046"/>
      <w:r w:rsidRPr="00B26F7E">
        <w:rPr>
          <w:rStyle w:val="Heading2Char"/>
          <w:rFonts w:asciiTheme="minorHAnsi" w:hAnsiTheme="minorHAnsi" w:cstheme="minorHAnsi"/>
          <w:b/>
          <w:smallCaps/>
          <w:color w:val="auto"/>
          <w:sz w:val="22"/>
          <w:szCs w:val="22"/>
        </w:rPr>
        <w:lastRenderedPageBreak/>
        <w:t>Tower Sub-Category: Guyed</w:t>
      </w:r>
      <w:bookmarkEnd w:id="96"/>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howingPlcHdr/>
        </w:sdtPr>
        <w:sdtEndPr/>
        <w:sdtContent>
          <w:r w:rsidRPr="00875537">
            <w:rPr>
              <w:rStyle w:val="PlaceholderText"/>
              <w:rFonts w:asciiTheme="minorHAnsi" w:hAnsiTheme="minorHAnsi" w:cstheme="minorHAnsi"/>
            </w:rPr>
            <w:t>Click or tap here to enter text.</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18631B2F"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51711AC9" w14:textId="77777777" w:rsidR="00CD3F5D" w:rsidRPr="00875537" w:rsidRDefault="00CD3F5D" w:rsidP="00BE68CA">
            <w:pPr>
              <w:spacing w:after="0" w:line="240" w:lineRule="auto"/>
              <w:rPr>
                <w:rFonts w:asciiTheme="minorHAnsi" w:hAnsiTheme="minorHAnsi" w:cstheme="minorHAnsi"/>
              </w:rPr>
            </w:pP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306A10C2" w14:textId="77777777" w:rsidR="00CD3F5D" w:rsidRPr="00875537" w:rsidRDefault="00CD3F5D" w:rsidP="00BE68CA">
            <w:pPr>
              <w:spacing w:after="0" w:line="240" w:lineRule="auto"/>
              <w:rPr>
                <w:rFonts w:asciiTheme="minorHAnsi" w:hAnsiTheme="minorHAnsi" w:cstheme="minorHAnsi"/>
              </w:rPr>
            </w:pP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213C6DFB" w14:textId="77777777" w:rsidR="00CD3F5D" w:rsidRPr="00875537" w:rsidRDefault="00CD3F5D" w:rsidP="00BE68CA">
            <w:pPr>
              <w:spacing w:after="0" w:line="240" w:lineRule="auto"/>
              <w:rPr>
                <w:rFonts w:asciiTheme="minorHAnsi" w:hAnsiTheme="minorHAnsi" w:cstheme="minorHAnsi"/>
              </w:rPr>
            </w:pP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6E7BB0CA" w14:textId="77777777" w:rsidR="00CD3F5D" w:rsidRPr="00875537" w:rsidRDefault="00CD3F5D" w:rsidP="00BE68CA">
            <w:pPr>
              <w:spacing w:after="0" w:line="240" w:lineRule="auto"/>
              <w:rPr>
                <w:rFonts w:asciiTheme="minorHAnsi" w:hAnsiTheme="minorHAnsi" w:cstheme="minorHAnsi"/>
              </w:rPr>
            </w:pP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A5497DA" w14:textId="77777777" w:rsidR="002F29DD" w:rsidRPr="00875537" w:rsidRDefault="002F29DD" w:rsidP="002F29DD">
            <w:pPr>
              <w:spacing w:after="0" w:line="240" w:lineRule="auto"/>
              <w:rPr>
                <w:rFonts w:asciiTheme="minorHAnsi" w:hAnsiTheme="minorHAnsi" w:cstheme="minorHAnsi"/>
              </w:rPr>
            </w:pP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5E0234B" w14:textId="77777777" w:rsidR="002F29DD" w:rsidRPr="00875537" w:rsidRDefault="002F29DD" w:rsidP="002F29DD">
            <w:pPr>
              <w:spacing w:after="0" w:line="240" w:lineRule="auto"/>
              <w:rPr>
                <w:rFonts w:asciiTheme="minorHAnsi" w:hAnsiTheme="minorHAnsi" w:cstheme="minorHAnsi"/>
              </w:rPr>
            </w:pP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1A0A12E" w14:textId="77777777" w:rsidR="002F29DD" w:rsidRPr="00875537" w:rsidRDefault="002F29DD" w:rsidP="002F29DD">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68ED8DD" w14:textId="77777777" w:rsidR="002F29DD" w:rsidRPr="00875537" w:rsidRDefault="002F29DD" w:rsidP="002F29DD">
            <w:pPr>
              <w:spacing w:after="0" w:line="240" w:lineRule="auto"/>
              <w:rPr>
                <w:rFonts w:asciiTheme="minorHAnsi" w:hAnsiTheme="minorHAnsi" w:cstheme="minorHAnsi"/>
              </w:rPr>
            </w:pP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DADD180" w14:textId="77777777" w:rsidR="002F29DD" w:rsidRPr="00875537" w:rsidRDefault="002F29DD" w:rsidP="002F29DD">
            <w:pPr>
              <w:spacing w:after="0" w:line="240" w:lineRule="auto"/>
              <w:rPr>
                <w:rFonts w:asciiTheme="minorHAnsi" w:hAnsiTheme="minorHAnsi" w:cstheme="minorHAnsi"/>
              </w:rPr>
            </w:pP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946FBF5" w14:textId="77777777" w:rsidR="002F29DD" w:rsidRPr="00875537" w:rsidRDefault="002F29DD" w:rsidP="002F29DD">
            <w:pPr>
              <w:spacing w:after="0" w:line="240" w:lineRule="auto"/>
              <w:rPr>
                <w:rFonts w:asciiTheme="minorHAnsi" w:hAnsiTheme="minorHAnsi" w:cstheme="minorHAnsi"/>
              </w:rPr>
            </w:pP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0B3345" w14:textId="77777777" w:rsidR="002F29DD" w:rsidRPr="00875537" w:rsidRDefault="002F29DD" w:rsidP="002F29DD">
            <w:pPr>
              <w:spacing w:after="0" w:line="240" w:lineRule="auto"/>
              <w:rPr>
                <w:rFonts w:asciiTheme="minorHAnsi" w:hAnsiTheme="minorHAnsi" w:cstheme="minorHAnsi"/>
              </w:rPr>
            </w:pP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19502119"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7BAA4FC" w14:textId="77777777" w:rsidR="002F29DD" w:rsidRPr="00875537" w:rsidRDefault="002F29DD" w:rsidP="002F29DD">
            <w:pPr>
              <w:spacing w:after="0" w:line="240" w:lineRule="auto"/>
              <w:rPr>
                <w:rFonts w:asciiTheme="minorHAnsi" w:hAnsiTheme="minorHAnsi" w:cstheme="minorHAnsi"/>
              </w:rPr>
            </w:pP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85FAB0F" w14:textId="77777777" w:rsidR="002F29DD" w:rsidRPr="00875537" w:rsidRDefault="002F29DD" w:rsidP="002F29DD">
            <w:pPr>
              <w:spacing w:after="0" w:line="240" w:lineRule="auto"/>
              <w:rPr>
                <w:rFonts w:asciiTheme="minorHAnsi" w:hAnsiTheme="minorHAnsi" w:cstheme="minorHAnsi"/>
              </w:rPr>
            </w:pP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EF58C77" w14:textId="77777777" w:rsidR="002F29DD" w:rsidRPr="00875537" w:rsidRDefault="002F29DD" w:rsidP="002F29DD">
            <w:pPr>
              <w:spacing w:after="0" w:line="240" w:lineRule="auto"/>
              <w:rPr>
                <w:rFonts w:asciiTheme="minorHAnsi" w:hAnsiTheme="minorHAnsi" w:cstheme="minorHAnsi"/>
              </w:rPr>
            </w:pP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5ED05" w14:textId="77777777" w:rsidR="002F29DD" w:rsidRPr="00875537" w:rsidRDefault="002F29DD" w:rsidP="002F29DD">
            <w:pPr>
              <w:spacing w:after="0" w:line="240" w:lineRule="auto"/>
              <w:rPr>
                <w:rFonts w:asciiTheme="minorHAnsi" w:hAnsiTheme="minorHAnsi" w:cstheme="minorHAnsi"/>
              </w:rPr>
            </w:pP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A82C317" w14:textId="77777777" w:rsidR="002F29DD" w:rsidRPr="00875537" w:rsidRDefault="002F29DD" w:rsidP="002F29DD">
            <w:pPr>
              <w:spacing w:after="0" w:line="240" w:lineRule="auto"/>
              <w:rPr>
                <w:rFonts w:asciiTheme="minorHAnsi" w:hAnsiTheme="minorHAnsi" w:cstheme="minorHAnsi"/>
              </w:rPr>
            </w:pP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59FEA76" w14:textId="77777777" w:rsidR="002F29DD" w:rsidRPr="00875537" w:rsidRDefault="002F29DD" w:rsidP="002F29DD">
            <w:pPr>
              <w:spacing w:after="0" w:line="240" w:lineRule="auto"/>
              <w:rPr>
                <w:rFonts w:asciiTheme="minorHAnsi" w:hAnsiTheme="minorHAnsi" w:cstheme="minorHAnsi"/>
              </w:rPr>
            </w:pP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98B5C3" w14:textId="77777777" w:rsidR="002F29DD" w:rsidRPr="00875537" w:rsidRDefault="002F29DD" w:rsidP="002F29DD">
            <w:pPr>
              <w:spacing w:after="0" w:line="240" w:lineRule="auto"/>
              <w:rPr>
                <w:rFonts w:asciiTheme="minorHAnsi" w:hAnsiTheme="minorHAnsi" w:cstheme="minorHAnsi"/>
              </w:rPr>
            </w:pP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E195C90" w14:textId="77777777" w:rsidR="002F29DD" w:rsidRPr="00875537" w:rsidRDefault="002F29DD" w:rsidP="002F29DD">
            <w:pPr>
              <w:spacing w:after="0" w:line="240" w:lineRule="auto"/>
              <w:rPr>
                <w:rFonts w:asciiTheme="minorHAnsi" w:hAnsiTheme="minorHAnsi" w:cstheme="minorHAnsi"/>
              </w:rPr>
            </w:pP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48518D4" w14:textId="77777777" w:rsidR="002F29DD" w:rsidRPr="00875537" w:rsidRDefault="002F29DD" w:rsidP="002F29DD">
            <w:pPr>
              <w:spacing w:after="0" w:line="240" w:lineRule="auto"/>
              <w:rPr>
                <w:rFonts w:asciiTheme="minorHAnsi" w:hAnsiTheme="minorHAnsi" w:cstheme="minorHAnsi"/>
              </w:rPr>
            </w:pP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C649594" w14:textId="77777777" w:rsidR="002F29DD" w:rsidRPr="00875537" w:rsidRDefault="002F29DD" w:rsidP="002F29DD">
            <w:pPr>
              <w:spacing w:after="0" w:line="240" w:lineRule="auto"/>
              <w:rPr>
                <w:rFonts w:asciiTheme="minorHAnsi" w:hAnsiTheme="minorHAnsi" w:cstheme="minorHAnsi"/>
              </w:rPr>
            </w:pP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AA88E2" w14:textId="77777777" w:rsidR="002F29DD" w:rsidRPr="00875537" w:rsidRDefault="002F29DD" w:rsidP="002F29DD">
            <w:pPr>
              <w:spacing w:after="0" w:line="240" w:lineRule="auto"/>
              <w:rPr>
                <w:rFonts w:asciiTheme="minorHAnsi" w:hAnsiTheme="minorHAnsi" w:cstheme="minorHAnsi"/>
              </w:rPr>
            </w:pP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DF35CC" w14:textId="77777777" w:rsidR="002F29DD" w:rsidRPr="00875537" w:rsidRDefault="002F29DD" w:rsidP="002F29DD">
            <w:pPr>
              <w:spacing w:after="0" w:line="240" w:lineRule="auto"/>
              <w:rPr>
                <w:rFonts w:asciiTheme="minorHAnsi" w:hAnsiTheme="minorHAnsi" w:cstheme="minorHAnsi"/>
              </w:rPr>
            </w:pP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732EC98" w14:textId="77777777" w:rsidR="002F29DD" w:rsidRPr="00875537" w:rsidRDefault="002F29DD" w:rsidP="002F29DD">
            <w:pPr>
              <w:spacing w:after="0" w:line="240" w:lineRule="auto"/>
              <w:rPr>
                <w:rFonts w:asciiTheme="minorHAnsi" w:hAnsiTheme="minorHAnsi" w:cstheme="minorHAnsi"/>
              </w:rPr>
            </w:pP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CA6A7C" w14:textId="77777777" w:rsidR="002F29DD" w:rsidRPr="00875537" w:rsidRDefault="002F29DD" w:rsidP="002F29DD">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7AABBA5" w14:textId="77777777" w:rsidR="002F29DD" w:rsidRPr="00875537" w:rsidRDefault="002F29DD" w:rsidP="002F29DD">
            <w:pPr>
              <w:spacing w:after="0" w:line="240" w:lineRule="auto"/>
              <w:rPr>
                <w:rFonts w:asciiTheme="minorHAnsi" w:hAnsiTheme="minorHAnsi" w:cstheme="minorHAnsi"/>
              </w:rPr>
            </w:pP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FE6A2ED" w14:textId="77777777" w:rsidR="002F29DD" w:rsidRPr="00875537" w:rsidRDefault="002F29DD" w:rsidP="002F29DD">
            <w:pPr>
              <w:spacing w:after="0" w:line="240" w:lineRule="auto"/>
              <w:rPr>
                <w:rFonts w:asciiTheme="minorHAnsi" w:hAnsiTheme="minorHAnsi" w:cstheme="minorHAnsi"/>
              </w:rPr>
            </w:pP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F1D5A14" w14:textId="77777777" w:rsidR="002F29DD" w:rsidRPr="00875537" w:rsidRDefault="002F29DD" w:rsidP="002F29DD">
            <w:pPr>
              <w:spacing w:after="0" w:line="240" w:lineRule="auto"/>
              <w:rPr>
                <w:rFonts w:asciiTheme="minorHAnsi" w:hAnsiTheme="minorHAnsi" w:cstheme="minorHAnsi"/>
              </w:rPr>
            </w:pP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F314949" w14:textId="77777777" w:rsidR="002F29DD" w:rsidRPr="00875537" w:rsidRDefault="002F29DD" w:rsidP="002F29DD">
            <w:pPr>
              <w:spacing w:after="0" w:line="240" w:lineRule="auto"/>
              <w:rPr>
                <w:rFonts w:asciiTheme="minorHAnsi" w:hAnsiTheme="minorHAnsi" w:cstheme="minorHAnsi"/>
              </w:rPr>
            </w:pP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899B10C" w14:textId="77777777" w:rsidR="002F29DD" w:rsidRPr="00875537" w:rsidRDefault="002F29DD" w:rsidP="002F29DD">
            <w:pPr>
              <w:spacing w:after="0" w:line="240" w:lineRule="auto"/>
              <w:rPr>
                <w:rFonts w:asciiTheme="minorHAnsi" w:hAnsiTheme="minorHAnsi" w:cstheme="minorHAnsi"/>
              </w:rPr>
            </w:pP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1AD3872" w14:textId="77777777" w:rsidR="002F29DD" w:rsidRPr="00875537" w:rsidRDefault="002F29DD" w:rsidP="002F29DD">
            <w:pPr>
              <w:spacing w:after="0" w:line="240" w:lineRule="auto"/>
              <w:rPr>
                <w:rFonts w:asciiTheme="minorHAnsi" w:hAnsiTheme="minorHAnsi" w:cstheme="minorHAnsi"/>
              </w:rPr>
            </w:pP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B98DEBA" w14:textId="77777777" w:rsidR="002F29DD" w:rsidRPr="00875537" w:rsidRDefault="002F29DD" w:rsidP="002F29DD">
            <w:pPr>
              <w:spacing w:after="0" w:line="240" w:lineRule="auto"/>
              <w:rPr>
                <w:rFonts w:asciiTheme="minorHAnsi" w:hAnsiTheme="minorHAnsi" w:cstheme="minorHAnsi"/>
              </w:rPr>
            </w:pP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FEFF250" w14:textId="77777777" w:rsidR="002F29DD" w:rsidRPr="00875537" w:rsidRDefault="002F29DD" w:rsidP="002F29DD">
            <w:pPr>
              <w:spacing w:after="0" w:line="240" w:lineRule="auto"/>
              <w:rPr>
                <w:rFonts w:asciiTheme="minorHAnsi" w:hAnsiTheme="minorHAnsi" w:cstheme="minorHAnsi"/>
              </w:rPr>
            </w:pP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25440C" w14:textId="77777777" w:rsidR="002F29DD" w:rsidRPr="00875537" w:rsidRDefault="002F29DD" w:rsidP="002F29DD">
            <w:pPr>
              <w:spacing w:after="0" w:line="240" w:lineRule="auto"/>
              <w:rPr>
                <w:rFonts w:asciiTheme="minorHAnsi" w:hAnsiTheme="minorHAnsi" w:cstheme="minorHAnsi"/>
              </w:rPr>
            </w:pP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A674E" w14:textId="77777777" w:rsidR="002F29DD" w:rsidRPr="00875537" w:rsidRDefault="002F29DD" w:rsidP="002F29DD">
            <w:pPr>
              <w:spacing w:after="0" w:line="240" w:lineRule="auto"/>
              <w:rPr>
                <w:rFonts w:asciiTheme="minorHAnsi" w:hAnsiTheme="minorHAnsi" w:cstheme="minorHAnsi"/>
              </w:rPr>
            </w:pP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3EC2242" w14:textId="77777777" w:rsidR="002F29DD" w:rsidRPr="00875537" w:rsidRDefault="002F29DD" w:rsidP="002F29DD">
            <w:pPr>
              <w:spacing w:after="0" w:line="240" w:lineRule="auto"/>
              <w:rPr>
                <w:rFonts w:asciiTheme="minorHAnsi" w:hAnsiTheme="minorHAnsi" w:cstheme="minorHAnsi"/>
              </w:rPr>
            </w:pP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 Radom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2EF0E9F" w14:textId="77777777" w:rsidR="002F29DD" w:rsidRPr="00875537" w:rsidRDefault="002F29DD" w:rsidP="002F29DD">
            <w:pPr>
              <w:spacing w:after="0" w:line="240" w:lineRule="auto"/>
              <w:rPr>
                <w:rFonts w:asciiTheme="minorHAnsi" w:hAnsiTheme="minorHAnsi" w:cstheme="minorHAnsi"/>
              </w:rPr>
            </w:pP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0C278B" w14:textId="77777777" w:rsidR="002F29DD" w:rsidRPr="00875537" w:rsidRDefault="002F29DD" w:rsidP="002F29DD">
            <w:pPr>
              <w:spacing w:after="0" w:line="240" w:lineRule="auto"/>
              <w:rPr>
                <w:rFonts w:asciiTheme="minorHAnsi" w:hAnsiTheme="minorHAnsi" w:cstheme="minorHAnsi"/>
              </w:rPr>
            </w:pP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77777777" w:rsidR="00782A48" w:rsidRPr="00875537" w:rsidRDefault="00782A48" w:rsidP="00167154">
            <w:pPr>
              <w:spacing w:after="0" w:line="240" w:lineRule="auto"/>
              <w:jc w:val="center"/>
              <w:rPr>
                <w:rFonts w:asciiTheme="minorHAnsi" w:hAnsiTheme="minorHAnsi" w:cstheme="minorHAnsi"/>
              </w:rPr>
            </w:pPr>
          </w:p>
        </w:tc>
        <w:tc>
          <w:tcPr>
            <w:tcW w:w="5670" w:type="dxa"/>
            <w:gridSpan w:val="2"/>
            <w:shd w:val="clear" w:color="auto" w:fill="auto"/>
          </w:tcPr>
          <w:p w14:paraId="6749B5E0" w14:textId="77777777" w:rsidR="00782A48" w:rsidRPr="00875537" w:rsidRDefault="00782A48" w:rsidP="00782A48">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2D168A1B"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E7BB562" w14:textId="77777777" w:rsidR="00782A48" w:rsidRPr="00875537" w:rsidRDefault="00782A48" w:rsidP="00167154">
            <w:pPr>
              <w:spacing w:after="0" w:line="240" w:lineRule="auto"/>
              <w:jc w:val="center"/>
              <w:rPr>
                <w:rFonts w:asciiTheme="minorHAnsi" w:hAnsiTheme="minorHAnsi" w:cstheme="minorHAnsi"/>
                <w:highlight w:val="yellow"/>
              </w:rPr>
            </w:pP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77777777" w:rsidR="00782A48" w:rsidRPr="00875537" w:rsidRDefault="00782A48" w:rsidP="00782A48">
            <w:pPr>
              <w:spacing w:after="0" w:line="240" w:lineRule="auto"/>
              <w:rPr>
                <w:rFonts w:asciiTheme="minorHAnsi" w:hAnsiTheme="minorHAnsi" w:cstheme="minorHAnsi"/>
              </w:rPr>
            </w:pP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790D188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241E6B2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4DDC9B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596E3CA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7" w:name="_Toc54080047"/>
      <w:r w:rsidRPr="00B26F7E">
        <w:rPr>
          <w:rStyle w:val="Heading2Char"/>
          <w:rFonts w:asciiTheme="minorHAnsi" w:hAnsiTheme="minorHAnsi" w:cstheme="minorHAnsi"/>
          <w:b/>
          <w:smallCaps/>
          <w:color w:val="auto"/>
          <w:sz w:val="22"/>
          <w:szCs w:val="22"/>
        </w:rPr>
        <w:lastRenderedPageBreak/>
        <w:t>Tower Sub-Category: Guyed, Light</w:t>
      </w:r>
      <w:bookmarkEnd w:id="97"/>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77777777"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61F7BD96"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E99539" w14:textId="77777777" w:rsidR="00CD3F5D" w:rsidRPr="00875537" w:rsidRDefault="00CD3F5D" w:rsidP="00BE68CA">
            <w:pPr>
              <w:spacing w:after="0" w:line="240" w:lineRule="auto"/>
              <w:rPr>
                <w:rFonts w:asciiTheme="minorHAnsi" w:hAnsiTheme="minorHAnsi" w:cstheme="minorHAnsi"/>
              </w:rPr>
            </w:pP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E19B03" w14:textId="77777777" w:rsidR="00CD3F5D" w:rsidRPr="00875537" w:rsidRDefault="00CD3F5D" w:rsidP="00BE68CA">
            <w:pPr>
              <w:spacing w:after="0" w:line="240" w:lineRule="auto"/>
              <w:rPr>
                <w:rFonts w:asciiTheme="minorHAnsi" w:hAnsiTheme="minorHAnsi" w:cstheme="minorHAnsi"/>
              </w:rPr>
            </w:pP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07B77D" w14:textId="77777777" w:rsidR="00CD3F5D" w:rsidRPr="00875537" w:rsidRDefault="00CD3F5D" w:rsidP="00BE68CA">
            <w:pPr>
              <w:spacing w:after="0" w:line="240" w:lineRule="auto"/>
              <w:rPr>
                <w:rFonts w:asciiTheme="minorHAnsi" w:hAnsiTheme="minorHAnsi" w:cstheme="minorHAnsi"/>
              </w:rPr>
            </w:pP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EF15512" w14:textId="77777777" w:rsidR="00CD3F5D" w:rsidRPr="00875537" w:rsidRDefault="00CD3F5D" w:rsidP="00BE68CA">
            <w:pPr>
              <w:spacing w:after="0" w:line="240" w:lineRule="auto"/>
              <w:rPr>
                <w:rFonts w:asciiTheme="minorHAnsi" w:hAnsiTheme="minorHAnsi" w:cstheme="minorHAnsi"/>
              </w:rPr>
            </w:pP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516490D" w14:textId="77777777" w:rsidR="002F29DD" w:rsidRPr="00875537" w:rsidRDefault="002F29DD" w:rsidP="002F29DD">
            <w:pPr>
              <w:spacing w:after="0" w:line="240" w:lineRule="auto"/>
              <w:rPr>
                <w:rFonts w:asciiTheme="minorHAnsi" w:hAnsiTheme="minorHAnsi" w:cstheme="minorHAnsi"/>
              </w:rPr>
            </w:pP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0A865" w14:textId="77777777" w:rsidR="002F29DD" w:rsidRPr="00875537" w:rsidRDefault="002F29DD" w:rsidP="002F29DD">
            <w:pPr>
              <w:spacing w:after="0" w:line="240" w:lineRule="auto"/>
              <w:rPr>
                <w:rFonts w:asciiTheme="minorHAnsi" w:hAnsiTheme="minorHAnsi" w:cstheme="minorHAnsi"/>
              </w:rPr>
            </w:pP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3814F8C" w14:textId="77777777" w:rsidR="002F29DD" w:rsidRPr="00875537" w:rsidRDefault="002F29DD" w:rsidP="002F29DD">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BAB57" w14:textId="77777777" w:rsidR="002F29DD" w:rsidRPr="00875537" w:rsidRDefault="002F29DD" w:rsidP="002F29DD">
            <w:pPr>
              <w:spacing w:after="0" w:line="240" w:lineRule="auto"/>
              <w:rPr>
                <w:rFonts w:asciiTheme="minorHAnsi" w:hAnsiTheme="minorHAnsi" w:cstheme="minorHAnsi"/>
              </w:rPr>
            </w:pP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0E794A" w14:textId="77777777" w:rsidR="002F29DD" w:rsidRPr="00875537" w:rsidRDefault="002F29DD" w:rsidP="002F29DD">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DEFECC" w14:textId="77777777" w:rsidR="002F29DD" w:rsidRPr="00875537" w:rsidRDefault="002F29DD" w:rsidP="002F29DD">
            <w:pPr>
              <w:spacing w:after="0" w:line="240" w:lineRule="auto"/>
              <w:rPr>
                <w:rFonts w:asciiTheme="minorHAnsi" w:hAnsiTheme="minorHAnsi" w:cstheme="minorHAnsi"/>
              </w:rPr>
            </w:pP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7F106A" w14:textId="77777777" w:rsidR="002F29DD" w:rsidRPr="00875537" w:rsidRDefault="002F29DD" w:rsidP="002F29DD">
            <w:pPr>
              <w:spacing w:after="0" w:line="240" w:lineRule="auto"/>
              <w:rPr>
                <w:rFonts w:asciiTheme="minorHAnsi" w:hAnsiTheme="minorHAnsi" w:cstheme="minorHAnsi"/>
              </w:rPr>
            </w:pP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AD85EFC" w14:textId="77777777" w:rsidR="002F29DD" w:rsidRPr="00875537" w:rsidRDefault="002F29DD" w:rsidP="002F29DD">
            <w:pPr>
              <w:spacing w:after="0" w:line="240" w:lineRule="auto"/>
              <w:rPr>
                <w:rFonts w:asciiTheme="minorHAnsi" w:hAnsiTheme="minorHAnsi" w:cstheme="minorHAnsi"/>
              </w:rPr>
            </w:pP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7533DAA" w14:textId="77777777" w:rsidR="002F29DD" w:rsidRPr="00875537" w:rsidRDefault="002F29DD" w:rsidP="002F29DD">
            <w:pPr>
              <w:spacing w:after="0" w:line="240" w:lineRule="auto"/>
              <w:rPr>
                <w:rFonts w:asciiTheme="minorHAnsi" w:hAnsiTheme="minorHAnsi" w:cstheme="minorHAnsi"/>
              </w:rPr>
            </w:pP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7A7837" w14:textId="77777777" w:rsidR="002F29DD" w:rsidRPr="00875537" w:rsidRDefault="002F29DD" w:rsidP="002F29DD">
            <w:pPr>
              <w:spacing w:after="0" w:line="240" w:lineRule="auto"/>
              <w:rPr>
                <w:rFonts w:asciiTheme="minorHAnsi" w:hAnsiTheme="minorHAnsi" w:cstheme="minorHAnsi"/>
              </w:rPr>
            </w:pP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2B1E0B1B"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F5E6525"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2636E20" w14:textId="77777777" w:rsidR="002F29DD" w:rsidRPr="00875537" w:rsidRDefault="002F29DD" w:rsidP="002F29DD">
            <w:pPr>
              <w:spacing w:after="0" w:line="240" w:lineRule="auto"/>
              <w:rPr>
                <w:rFonts w:asciiTheme="minorHAnsi" w:hAnsiTheme="minorHAnsi" w:cstheme="minorHAnsi"/>
              </w:rPr>
            </w:pP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5FD2332" w14:textId="77777777" w:rsidR="002F29DD" w:rsidRPr="00875537" w:rsidRDefault="002F29DD" w:rsidP="002F29DD">
            <w:pPr>
              <w:spacing w:after="0" w:line="240" w:lineRule="auto"/>
              <w:rPr>
                <w:rFonts w:asciiTheme="minorHAnsi" w:hAnsiTheme="minorHAnsi" w:cstheme="minorHAnsi"/>
              </w:rPr>
            </w:pP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50B4829D" w14:textId="77777777" w:rsidR="002F29DD" w:rsidRPr="00875537" w:rsidRDefault="002F29DD" w:rsidP="002F29DD">
            <w:pPr>
              <w:spacing w:after="0" w:line="240" w:lineRule="auto"/>
              <w:rPr>
                <w:rFonts w:asciiTheme="minorHAnsi" w:hAnsiTheme="minorHAnsi" w:cstheme="minorHAnsi"/>
              </w:rPr>
            </w:pP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BDE397" w14:textId="77777777" w:rsidR="002F29DD" w:rsidRPr="00875537" w:rsidRDefault="002F29DD" w:rsidP="002F29DD">
            <w:pPr>
              <w:spacing w:after="0" w:line="240" w:lineRule="auto"/>
              <w:rPr>
                <w:rFonts w:asciiTheme="minorHAnsi" w:hAnsiTheme="minorHAnsi" w:cstheme="minorHAnsi"/>
              </w:rPr>
            </w:pP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549F1D" w14:textId="77777777" w:rsidR="002F29DD" w:rsidRPr="00875537" w:rsidRDefault="002F29DD" w:rsidP="002F29DD">
            <w:pPr>
              <w:spacing w:after="0" w:line="240" w:lineRule="auto"/>
              <w:rPr>
                <w:rFonts w:asciiTheme="minorHAnsi" w:hAnsiTheme="minorHAnsi" w:cstheme="minorHAnsi"/>
              </w:rPr>
            </w:pP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2C0FBD" w14:textId="77777777" w:rsidR="002F29DD" w:rsidRPr="00875537" w:rsidRDefault="002F29DD" w:rsidP="002F29DD">
            <w:pPr>
              <w:spacing w:after="0" w:line="240" w:lineRule="auto"/>
              <w:rPr>
                <w:rFonts w:asciiTheme="minorHAnsi" w:hAnsiTheme="minorHAnsi" w:cstheme="minorHAnsi"/>
              </w:rPr>
            </w:pP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DE6DCF2" w14:textId="77777777" w:rsidR="002F29DD" w:rsidRPr="00875537" w:rsidRDefault="002F29DD" w:rsidP="002F29DD">
            <w:pPr>
              <w:spacing w:after="0" w:line="240" w:lineRule="auto"/>
              <w:rPr>
                <w:rFonts w:asciiTheme="minorHAnsi" w:hAnsiTheme="minorHAnsi" w:cstheme="minorHAnsi"/>
              </w:rPr>
            </w:pP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FA98912" w14:textId="77777777" w:rsidR="002F29DD" w:rsidRPr="00875537" w:rsidRDefault="002F29DD" w:rsidP="002F29DD">
            <w:pPr>
              <w:spacing w:after="0" w:line="240" w:lineRule="auto"/>
              <w:rPr>
                <w:rFonts w:asciiTheme="minorHAnsi" w:hAnsiTheme="minorHAnsi" w:cstheme="minorHAnsi"/>
              </w:rPr>
            </w:pP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A916D65" w14:textId="77777777" w:rsidR="002F29DD" w:rsidRPr="00875537" w:rsidRDefault="002F29DD" w:rsidP="002F29DD">
            <w:pPr>
              <w:spacing w:after="0" w:line="240" w:lineRule="auto"/>
              <w:rPr>
                <w:rFonts w:asciiTheme="minorHAnsi" w:hAnsiTheme="minorHAnsi" w:cstheme="minorHAnsi"/>
              </w:rPr>
            </w:pP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F2C91E9" w14:textId="77777777" w:rsidR="002F29DD" w:rsidRPr="00875537" w:rsidRDefault="002F29DD" w:rsidP="002F29DD">
            <w:pPr>
              <w:spacing w:after="0" w:line="240" w:lineRule="auto"/>
              <w:rPr>
                <w:rFonts w:asciiTheme="minorHAnsi" w:hAnsiTheme="minorHAnsi" w:cstheme="minorHAnsi"/>
              </w:rPr>
            </w:pP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B1A2D46" w14:textId="77777777" w:rsidR="002F29DD" w:rsidRPr="00875537" w:rsidRDefault="002F29DD" w:rsidP="002F29DD">
            <w:pPr>
              <w:spacing w:after="0" w:line="240" w:lineRule="auto"/>
              <w:rPr>
                <w:rFonts w:asciiTheme="minorHAnsi" w:hAnsiTheme="minorHAnsi" w:cstheme="minorHAnsi"/>
              </w:rPr>
            </w:pP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55A9358" w14:textId="77777777" w:rsidR="002F29DD" w:rsidRPr="00875537" w:rsidRDefault="002F29DD" w:rsidP="002F29DD">
            <w:pPr>
              <w:spacing w:after="0" w:line="240" w:lineRule="auto"/>
              <w:rPr>
                <w:rFonts w:asciiTheme="minorHAnsi" w:hAnsiTheme="minorHAnsi" w:cstheme="minorHAnsi"/>
              </w:rPr>
            </w:pP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47D9B84" w14:textId="77777777" w:rsidR="002F29DD" w:rsidRPr="00875537" w:rsidRDefault="002F29DD" w:rsidP="002F29DD">
            <w:pPr>
              <w:spacing w:after="0" w:line="240" w:lineRule="auto"/>
              <w:rPr>
                <w:rFonts w:asciiTheme="minorHAnsi" w:hAnsiTheme="minorHAnsi" w:cstheme="minorHAnsi"/>
              </w:rPr>
            </w:pP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 Radom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0989928" w14:textId="77777777" w:rsidR="002F29DD" w:rsidRPr="00875537" w:rsidRDefault="002F29DD" w:rsidP="002F29DD">
            <w:pPr>
              <w:spacing w:after="0" w:line="240" w:lineRule="auto"/>
              <w:rPr>
                <w:rFonts w:asciiTheme="minorHAnsi" w:hAnsiTheme="minorHAnsi" w:cstheme="minorHAnsi"/>
              </w:rPr>
            </w:pP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35113FD" w14:textId="77777777" w:rsidR="002F29DD" w:rsidRPr="00875537" w:rsidRDefault="002F29DD" w:rsidP="002F29DD">
            <w:pPr>
              <w:spacing w:after="0" w:line="240" w:lineRule="auto"/>
              <w:rPr>
                <w:rFonts w:asciiTheme="minorHAnsi" w:hAnsiTheme="minorHAnsi" w:cstheme="minorHAnsi"/>
              </w:rPr>
            </w:pP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8BA622" w14:textId="77777777" w:rsidR="002F29DD" w:rsidRPr="00875537" w:rsidRDefault="002F29DD" w:rsidP="002F29DD">
            <w:pPr>
              <w:spacing w:after="0" w:line="240" w:lineRule="auto"/>
              <w:rPr>
                <w:rFonts w:asciiTheme="minorHAnsi" w:hAnsiTheme="minorHAnsi" w:cstheme="minorHAnsi"/>
              </w:rPr>
            </w:pP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62BCF85" w14:textId="0BBB28D0"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69C5015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5D29478" w14:textId="77777777" w:rsidR="002F29DD" w:rsidRPr="00875537" w:rsidRDefault="002F29DD" w:rsidP="002F29DD">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77777777" w:rsidR="002F29DD" w:rsidRPr="00875537" w:rsidRDefault="002F29DD" w:rsidP="002F29DD">
            <w:pPr>
              <w:spacing w:after="0" w:line="240" w:lineRule="auto"/>
              <w:rPr>
                <w:rFonts w:asciiTheme="minorHAnsi" w:hAnsiTheme="minorHAnsi" w:cstheme="minorHAnsi"/>
              </w:rPr>
            </w:pP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0EEFD5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113679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Four-Year Additional Option</w:t>
            </w:r>
          </w:p>
        </w:tc>
        <w:tc>
          <w:tcPr>
            <w:tcW w:w="10620" w:type="dxa"/>
            <w:gridSpan w:val="3"/>
            <w:shd w:val="clear" w:color="auto" w:fill="auto"/>
            <w:tcMar>
              <w:top w:w="29" w:type="dxa"/>
              <w:bottom w:w="29" w:type="dxa"/>
            </w:tcMar>
          </w:tcPr>
          <w:p w14:paraId="1CC17CD7" w14:textId="4C9B098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065216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8" w:name="_Toc54080048"/>
      <w:r w:rsidRPr="00B26F7E">
        <w:rPr>
          <w:rStyle w:val="Heading2Char"/>
          <w:rFonts w:asciiTheme="minorHAnsi" w:hAnsiTheme="minorHAnsi" w:cstheme="minorHAnsi"/>
          <w:b/>
          <w:smallCaps/>
          <w:color w:val="auto"/>
          <w:sz w:val="22"/>
          <w:szCs w:val="22"/>
        </w:rPr>
        <w:lastRenderedPageBreak/>
        <w:t>Tower Sub-Category: Lattice</w:t>
      </w:r>
      <w:bookmarkEnd w:id="98"/>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7F9DEE6B" w:rsidR="00BA02C7" w:rsidRDefault="00BA02C7" w:rsidP="00BA02C7">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6E7F1C" w14:textId="77777777" w:rsidR="00CD3F5D" w:rsidRPr="00875537" w:rsidRDefault="00CD3F5D" w:rsidP="00BE68CA">
            <w:pPr>
              <w:spacing w:after="0" w:line="240" w:lineRule="auto"/>
              <w:rPr>
                <w:rFonts w:asciiTheme="minorHAnsi" w:hAnsiTheme="minorHAnsi" w:cstheme="minorHAnsi"/>
              </w:rPr>
            </w:pP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D29A22" w14:textId="77777777" w:rsidR="00CD3F5D" w:rsidRPr="00875537" w:rsidRDefault="00CD3F5D" w:rsidP="00BE68CA">
            <w:pPr>
              <w:spacing w:after="0" w:line="240" w:lineRule="auto"/>
              <w:rPr>
                <w:rFonts w:asciiTheme="minorHAnsi" w:hAnsiTheme="minorHAnsi" w:cstheme="minorHAnsi"/>
              </w:rPr>
            </w:pP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D51150" w14:textId="77777777" w:rsidR="00CD3F5D" w:rsidRPr="00875537" w:rsidRDefault="00CD3F5D" w:rsidP="00BE68CA">
            <w:pPr>
              <w:spacing w:after="0" w:line="240" w:lineRule="auto"/>
              <w:rPr>
                <w:rFonts w:asciiTheme="minorHAnsi" w:hAnsiTheme="minorHAnsi" w:cstheme="minorHAnsi"/>
              </w:rPr>
            </w:pP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5ECBC6" w14:textId="77777777" w:rsidR="00CD3F5D" w:rsidRPr="00875537" w:rsidRDefault="00CD3F5D" w:rsidP="00BE68CA">
            <w:pPr>
              <w:spacing w:after="0" w:line="240" w:lineRule="auto"/>
              <w:rPr>
                <w:rFonts w:asciiTheme="minorHAnsi" w:hAnsiTheme="minorHAnsi" w:cstheme="minorHAnsi"/>
              </w:rPr>
            </w:pP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9E4E91" w14:textId="77777777" w:rsidR="002F29DD" w:rsidRPr="00875537" w:rsidRDefault="002F29DD" w:rsidP="002F29DD">
            <w:pPr>
              <w:spacing w:after="0" w:line="240" w:lineRule="auto"/>
              <w:rPr>
                <w:rFonts w:asciiTheme="minorHAnsi" w:hAnsiTheme="minorHAnsi" w:cstheme="minorHAnsi"/>
              </w:rPr>
            </w:pP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32521C4" w14:textId="77777777" w:rsidR="002F29DD" w:rsidRPr="00875537" w:rsidRDefault="002F29DD" w:rsidP="002F29DD">
            <w:pPr>
              <w:spacing w:after="0" w:line="240" w:lineRule="auto"/>
              <w:rPr>
                <w:rFonts w:asciiTheme="minorHAnsi" w:hAnsiTheme="minorHAnsi" w:cstheme="minorHAnsi"/>
              </w:rPr>
            </w:pP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8A2BC5B" w14:textId="77777777" w:rsidR="002F29DD" w:rsidRPr="00875537" w:rsidRDefault="002F29DD" w:rsidP="002F29DD">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401A41" w14:textId="77777777" w:rsidR="00CD3F5D" w:rsidRPr="00875537" w:rsidRDefault="00CD3F5D" w:rsidP="00BE68CA">
            <w:pPr>
              <w:spacing w:after="0" w:line="240" w:lineRule="auto"/>
              <w:rPr>
                <w:rFonts w:asciiTheme="minorHAnsi" w:hAnsiTheme="minorHAnsi" w:cstheme="minorHAnsi"/>
              </w:rPr>
            </w:pP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2A8444E" w14:textId="77777777" w:rsidR="00CD3F5D" w:rsidRPr="00875537" w:rsidRDefault="00CD3F5D" w:rsidP="00BE68CA">
            <w:pPr>
              <w:spacing w:after="0" w:line="240" w:lineRule="auto"/>
              <w:rPr>
                <w:rFonts w:asciiTheme="minorHAnsi" w:hAnsiTheme="minorHAnsi" w:cstheme="minorHAnsi"/>
              </w:rPr>
            </w:pP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3CF7D6" w14:textId="77777777" w:rsidR="00CD3F5D" w:rsidRPr="00875537" w:rsidRDefault="00CD3F5D" w:rsidP="00BE68CA">
            <w:pPr>
              <w:spacing w:after="0" w:line="240" w:lineRule="auto"/>
              <w:rPr>
                <w:rFonts w:asciiTheme="minorHAnsi" w:hAnsiTheme="minorHAnsi" w:cstheme="minorHAnsi"/>
              </w:rPr>
            </w:pP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2FBC39" w14:textId="77777777" w:rsidR="00CD3F5D" w:rsidRPr="00875537" w:rsidRDefault="00CD3F5D" w:rsidP="00BE68CA">
            <w:pPr>
              <w:spacing w:after="0" w:line="240" w:lineRule="auto"/>
              <w:rPr>
                <w:rFonts w:asciiTheme="minorHAnsi" w:hAnsiTheme="minorHAnsi" w:cstheme="minorHAnsi"/>
              </w:rPr>
            </w:pP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65505CF" w14:textId="77777777" w:rsidR="00CD3F5D" w:rsidRPr="00875537" w:rsidRDefault="00CD3F5D" w:rsidP="00BE68CA">
            <w:pPr>
              <w:spacing w:after="0" w:line="240" w:lineRule="auto"/>
              <w:rPr>
                <w:rFonts w:asciiTheme="minorHAnsi" w:hAnsiTheme="minorHAnsi" w:cstheme="minorHAnsi"/>
              </w:rPr>
            </w:pP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A2050" w14:textId="77777777" w:rsidR="00CD3F5D" w:rsidRPr="00875537" w:rsidRDefault="00CD3F5D" w:rsidP="00BE68CA">
            <w:pPr>
              <w:spacing w:after="0" w:line="240" w:lineRule="auto"/>
              <w:rPr>
                <w:rFonts w:asciiTheme="minorHAnsi" w:hAnsiTheme="minorHAnsi" w:cstheme="minorHAnsi"/>
              </w:rPr>
            </w:pP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1A3FE2" w14:textId="77777777" w:rsidR="00CD3F5D" w:rsidRPr="00875537" w:rsidRDefault="00CD3F5D" w:rsidP="00BE68CA">
            <w:pPr>
              <w:spacing w:after="0" w:line="240" w:lineRule="auto"/>
              <w:rPr>
                <w:rFonts w:asciiTheme="minorHAnsi" w:hAnsiTheme="minorHAnsi" w:cstheme="minorHAnsi"/>
              </w:rPr>
            </w:pP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85429D" w14:textId="77777777" w:rsidR="00CD3F5D" w:rsidRPr="00875537" w:rsidRDefault="00CD3F5D" w:rsidP="00BE68CA">
            <w:pPr>
              <w:spacing w:after="0" w:line="240" w:lineRule="auto"/>
              <w:rPr>
                <w:rFonts w:asciiTheme="minorHAnsi" w:hAnsiTheme="minorHAnsi" w:cstheme="minorHAnsi"/>
              </w:rPr>
            </w:pP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AF7DAF" w14:textId="77777777" w:rsidR="00CD3F5D" w:rsidRPr="00875537" w:rsidRDefault="00CD3F5D" w:rsidP="00BE68CA">
            <w:pPr>
              <w:spacing w:after="0" w:line="240" w:lineRule="auto"/>
              <w:rPr>
                <w:rFonts w:asciiTheme="minorHAnsi" w:hAnsiTheme="minorHAnsi" w:cstheme="minorHAnsi"/>
              </w:rPr>
            </w:pP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0B42D1D" w14:textId="77777777" w:rsidR="00CD3F5D" w:rsidRPr="00875537" w:rsidRDefault="00CD3F5D" w:rsidP="00BE68CA">
            <w:pPr>
              <w:spacing w:after="0" w:line="240" w:lineRule="auto"/>
              <w:rPr>
                <w:rFonts w:asciiTheme="minorHAnsi" w:hAnsiTheme="minorHAnsi" w:cstheme="minorHAnsi"/>
              </w:rPr>
            </w:pP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CEB62A1" w14:textId="77777777" w:rsidR="00CD3F5D" w:rsidRPr="00875537" w:rsidRDefault="00CD3F5D" w:rsidP="00BE68CA">
            <w:pPr>
              <w:spacing w:after="0" w:line="240" w:lineRule="auto"/>
              <w:rPr>
                <w:rFonts w:asciiTheme="minorHAnsi" w:hAnsiTheme="minorHAnsi" w:cstheme="minorHAnsi"/>
              </w:rPr>
            </w:pP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E0300" w14:textId="77777777" w:rsidR="00CD3F5D" w:rsidRPr="00875537" w:rsidRDefault="00CD3F5D" w:rsidP="00BE68CA">
            <w:pPr>
              <w:spacing w:after="0" w:line="240" w:lineRule="auto"/>
              <w:rPr>
                <w:rFonts w:asciiTheme="minorHAnsi" w:hAnsiTheme="minorHAnsi" w:cstheme="minorHAnsi"/>
              </w:rPr>
            </w:pP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D970172" w14:textId="77777777" w:rsidR="00CD3F5D" w:rsidRPr="00875537" w:rsidRDefault="00CD3F5D" w:rsidP="00BE68CA">
            <w:pPr>
              <w:spacing w:after="0" w:line="240" w:lineRule="auto"/>
              <w:rPr>
                <w:rFonts w:asciiTheme="minorHAnsi" w:hAnsiTheme="minorHAnsi" w:cstheme="minorHAnsi"/>
              </w:rPr>
            </w:pP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3599A34" w14:textId="77777777" w:rsidR="00CD3F5D" w:rsidRPr="00875537" w:rsidRDefault="00CD3F5D" w:rsidP="00BE68CA">
            <w:pPr>
              <w:spacing w:after="0" w:line="240" w:lineRule="auto"/>
              <w:rPr>
                <w:rFonts w:asciiTheme="minorHAnsi" w:hAnsiTheme="minorHAnsi" w:cstheme="minorHAnsi"/>
              </w:rPr>
            </w:pP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1E4CD9" w14:textId="77777777" w:rsidR="00CD3F5D" w:rsidRPr="00875537" w:rsidRDefault="00CD3F5D" w:rsidP="00BE68CA">
            <w:pPr>
              <w:spacing w:after="0" w:line="240" w:lineRule="auto"/>
              <w:rPr>
                <w:rFonts w:asciiTheme="minorHAnsi" w:hAnsiTheme="minorHAnsi" w:cstheme="minorHAnsi"/>
              </w:rPr>
            </w:pP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890FF4" w14:textId="77777777" w:rsidR="00CD3F5D" w:rsidRPr="00875537" w:rsidRDefault="00CD3F5D" w:rsidP="00BE68CA">
            <w:pPr>
              <w:spacing w:after="0" w:line="240" w:lineRule="auto"/>
              <w:rPr>
                <w:rFonts w:asciiTheme="minorHAnsi" w:hAnsiTheme="minorHAnsi" w:cstheme="minorHAnsi"/>
              </w:rPr>
            </w:pP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E02EF8" w14:textId="77777777" w:rsidR="00CD3F5D" w:rsidRPr="00875537" w:rsidRDefault="00CD3F5D" w:rsidP="00BE68CA">
            <w:pPr>
              <w:spacing w:after="0" w:line="240" w:lineRule="auto"/>
              <w:rPr>
                <w:rFonts w:asciiTheme="minorHAnsi" w:hAnsiTheme="minorHAnsi" w:cstheme="minorHAnsi"/>
              </w:rPr>
            </w:pP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F80828" w14:textId="77777777" w:rsidR="00CD3F5D" w:rsidRPr="00875537" w:rsidRDefault="00CD3F5D" w:rsidP="00BE68CA">
            <w:pPr>
              <w:spacing w:after="0" w:line="240" w:lineRule="auto"/>
              <w:rPr>
                <w:rFonts w:asciiTheme="minorHAnsi" w:hAnsiTheme="minorHAnsi" w:cstheme="minorHAnsi"/>
              </w:rPr>
            </w:pP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03DC25F" w14:textId="77777777" w:rsidR="00CD3F5D" w:rsidRPr="00875537" w:rsidRDefault="00CD3F5D" w:rsidP="00BE68CA">
            <w:pPr>
              <w:spacing w:after="0" w:line="240" w:lineRule="auto"/>
              <w:rPr>
                <w:rFonts w:asciiTheme="minorHAnsi" w:hAnsiTheme="minorHAnsi" w:cstheme="minorHAnsi"/>
              </w:rPr>
            </w:pP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4BBBF5A" w14:textId="77777777" w:rsidR="00CD3F5D" w:rsidRPr="00875537" w:rsidRDefault="00CD3F5D" w:rsidP="00BE68CA">
            <w:pPr>
              <w:spacing w:after="0" w:line="240" w:lineRule="auto"/>
              <w:rPr>
                <w:rFonts w:asciiTheme="minorHAnsi" w:hAnsiTheme="minorHAnsi" w:cstheme="minorHAnsi"/>
              </w:rPr>
            </w:pP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10B86A" w14:textId="77777777" w:rsidR="00CD3F5D" w:rsidRPr="00875537" w:rsidRDefault="00CD3F5D" w:rsidP="00BE68CA">
            <w:pPr>
              <w:spacing w:after="0" w:line="240" w:lineRule="auto"/>
              <w:rPr>
                <w:rFonts w:asciiTheme="minorHAnsi" w:hAnsiTheme="minorHAnsi" w:cstheme="minorHAnsi"/>
              </w:rPr>
            </w:pP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6312EA3" w14:textId="77777777" w:rsidR="00CD3F5D" w:rsidRPr="00875537" w:rsidRDefault="00CD3F5D" w:rsidP="00BE68CA">
            <w:pPr>
              <w:spacing w:after="0" w:line="240" w:lineRule="auto"/>
              <w:rPr>
                <w:rFonts w:asciiTheme="minorHAnsi" w:hAnsiTheme="minorHAnsi" w:cstheme="minorHAnsi"/>
              </w:rPr>
            </w:pP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197530" w14:textId="77777777" w:rsidR="00CD3F5D" w:rsidRPr="00875537" w:rsidRDefault="00CD3F5D" w:rsidP="00BE68CA">
            <w:pPr>
              <w:spacing w:after="0" w:line="240" w:lineRule="auto"/>
              <w:rPr>
                <w:rFonts w:asciiTheme="minorHAnsi" w:hAnsiTheme="minorHAnsi" w:cstheme="minorHAnsi"/>
              </w:rPr>
            </w:pP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05F58D" w14:textId="77777777" w:rsidR="00CD3F5D" w:rsidRPr="00875537" w:rsidRDefault="00CD3F5D" w:rsidP="00BE68CA">
            <w:pPr>
              <w:spacing w:after="0" w:line="240" w:lineRule="auto"/>
              <w:rPr>
                <w:rFonts w:asciiTheme="minorHAnsi" w:hAnsiTheme="minorHAnsi" w:cstheme="minorHAnsi"/>
              </w:rPr>
            </w:pP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EE581E7" w14:textId="77777777" w:rsidR="00CD3F5D" w:rsidRPr="00875537" w:rsidRDefault="00CD3F5D" w:rsidP="00BE68CA">
            <w:pPr>
              <w:spacing w:after="0" w:line="240" w:lineRule="auto"/>
              <w:rPr>
                <w:rFonts w:asciiTheme="minorHAnsi" w:hAnsiTheme="minorHAnsi" w:cstheme="minorHAnsi"/>
              </w:rPr>
            </w:pP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BF4A08" w14:textId="77777777" w:rsidR="00CD3F5D" w:rsidRPr="00875537" w:rsidRDefault="00CD3F5D" w:rsidP="00BE68CA">
            <w:pPr>
              <w:spacing w:after="0" w:line="240" w:lineRule="auto"/>
              <w:rPr>
                <w:rFonts w:asciiTheme="minorHAnsi" w:hAnsiTheme="minorHAnsi" w:cstheme="minorHAnsi"/>
              </w:rPr>
            </w:pP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00B7D3" w14:textId="77777777" w:rsidR="00CD3F5D" w:rsidRPr="00875537" w:rsidRDefault="00CD3F5D" w:rsidP="00BE68CA">
            <w:pPr>
              <w:spacing w:after="0" w:line="240" w:lineRule="auto"/>
              <w:rPr>
                <w:rFonts w:asciiTheme="minorHAnsi" w:hAnsiTheme="minorHAnsi" w:cstheme="minorHAnsi"/>
              </w:rPr>
            </w:pP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15BA5D" w14:textId="77777777" w:rsidR="00CD3F5D" w:rsidRPr="00875537" w:rsidRDefault="00CD3F5D" w:rsidP="00BE68CA">
            <w:pPr>
              <w:spacing w:after="0" w:line="240" w:lineRule="auto"/>
              <w:rPr>
                <w:rFonts w:asciiTheme="minorHAnsi" w:hAnsiTheme="minorHAnsi" w:cstheme="minorHAnsi"/>
              </w:rPr>
            </w:pP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5736B61" w14:textId="77777777" w:rsidR="00CD3F5D" w:rsidRPr="00875537" w:rsidRDefault="00CD3F5D" w:rsidP="00BE68CA">
            <w:pPr>
              <w:spacing w:after="0" w:line="240" w:lineRule="auto"/>
              <w:rPr>
                <w:rFonts w:asciiTheme="minorHAnsi" w:hAnsiTheme="minorHAnsi" w:cstheme="minorHAnsi"/>
              </w:rPr>
            </w:pP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A6AE806" w14:textId="77777777" w:rsidR="00CD3F5D" w:rsidRPr="00875537" w:rsidRDefault="00CD3F5D" w:rsidP="00BE68CA">
            <w:pPr>
              <w:spacing w:after="0" w:line="240" w:lineRule="auto"/>
              <w:rPr>
                <w:rFonts w:asciiTheme="minorHAnsi" w:hAnsiTheme="minorHAnsi" w:cstheme="minorHAnsi"/>
              </w:rPr>
            </w:pP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6787A18" w14:textId="77777777" w:rsidR="00CD3F5D" w:rsidRPr="00875537" w:rsidRDefault="00CD3F5D" w:rsidP="00BE68CA">
            <w:pPr>
              <w:spacing w:after="0" w:line="240" w:lineRule="auto"/>
              <w:rPr>
                <w:rFonts w:asciiTheme="minorHAnsi" w:hAnsiTheme="minorHAnsi" w:cstheme="minorHAnsi"/>
              </w:rPr>
            </w:pP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CEF50B1" w14:textId="77777777" w:rsidR="00CD3F5D" w:rsidRPr="00875537" w:rsidRDefault="00CD3F5D" w:rsidP="00BE68CA">
            <w:pPr>
              <w:spacing w:after="0" w:line="240" w:lineRule="auto"/>
              <w:rPr>
                <w:rFonts w:asciiTheme="minorHAnsi" w:hAnsiTheme="minorHAnsi" w:cstheme="minorHAnsi"/>
              </w:rPr>
            </w:pP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DF8873" w14:textId="77777777" w:rsidR="00CD3F5D" w:rsidRPr="00875537" w:rsidRDefault="00CD3F5D" w:rsidP="00BE68CA">
            <w:pPr>
              <w:spacing w:after="0" w:line="240" w:lineRule="auto"/>
              <w:rPr>
                <w:rFonts w:asciiTheme="minorHAnsi" w:hAnsiTheme="minorHAnsi" w:cstheme="minorHAnsi"/>
              </w:rPr>
            </w:pP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68D08D15"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76C71BA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7DFDC3" w14:textId="77777777" w:rsidR="00CD3F5D" w:rsidRPr="00875537" w:rsidRDefault="00CD3F5D" w:rsidP="00BE68CA">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77777777" w:rsidR="00BA02C7" w:rsidRPr="00875537" w:rsidRDefault="00BA02C7" w:rsidP="00BA02C7">
            <w:pPr>
              <w:spacing w:after="0" w:line="240" w:lineRule="auto"/>
              <w:rPr>
                <w:rFonts w:asciiTheme="minorHAnsi" w:hAnsiTheme="minorHAnsi" w:cstheme="minorHAnsi"/>
              </w:rPr>
            </w:pP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45B99F3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5855869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4D61E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30E9DD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99" w:name="_Toc54080049"/>
      <w:r w:rsidRPr="00B26F7E">
        <w:rPr>
          <w:rStyle w:val="Heading2Char"/>
          <w:rFonts w:asciiTheme="minorHAnsi" w:hAnsiTheme="minorHAnsi" w:cstheme="minorHAnsi"/>
          <w:b/>
          <w:smallCaps/>
          <w:color w:val="auto"/>
          <w:sz w:val="22"/>
          <w:szCs w:val="22"/>
        </w:rPr>
        <w:lastRenderedPageBreak/>
        <w:t>Tower Sub-Category: Lattice, Light</w:t>
      </w:r>
      <w:bookmarkEnd w:id="99"/>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3C6BCF14"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63B32B" w14:textId="77777777" w:rsidR="00CD3F5D" w:rsidRPr="00875537" w:rsidRDefault="00CD3F5D" w:rsidP="00BE68CA">
            <w:pPr>
              <w:spacing w:after="0" w:line="240" w:lineRule="auto"/>
              <w:rPr>
                <w:rFonts w:asciiTheme="minorHAnsi" w:hAnsiTheme="minorHAnsi" w:cstheme="minorHAnsi"/>
              </w:rPr>
            </w:pP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08812B2" w14:textId="77777777" w:rsidR="00CD3F5D" w:rsidRPr="00875537" w:rsidRDefault="00CD3F5D" w:rsidP="00BE68CA">
            <w:pPr>
              <w:spacing w:after="0" w:line="240" w:lineRule="auto"/>
              <w:rPr>
                <w:rFonts w:asciiTheme="minorHAnsi" w:hAnsiTheme="minorHAnsi" w:cstheme="minorHAnsi"/>
              </w:rPr>
            </w:pP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B6F23A" w14:textId="77777777" w:rsidR="00CD3F5D" w:rsidRPr="00875537" w:rsidRDefault="00CD3F5D" w:rsidP="00BE68CA">
            <w:pPr>
              <w:spacing w:after="0" w:line="240" w:lineRule="auto"/>
              <w:rPr>
                <w:rFonts w:asciiTheme="minorHAnsi" w:hAnsiTheme="minorHAnsi" w:cstheme="minorHAnsi"/>
              </w:rPr>
            </w:pP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1DD654" w14:textId="77777777" w:rsidR="00CD3F5D" w:rsidRPr="00875537" w:rsidRDefault="00CD3F5D" w:rsidP="00BE68CA">
            <w:pPr>
              <w:spacing w:after="0" w:line="240" w:lineRule="auto"/>
              <w:rPr>
                <w:rFonts w:asciiTheme="minorHAnsi" w:hAnsiTheme="minorHAnsi" w:cstheme="minorHAnsi"/>
              </w:rPr>
            </w:pP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ACAACF9" w14:textId="77777777" w:rsidR="00F85698" w:rsidRPr="00875537" w:rsidRDefault="00F85698" w:rsidP="00F85698">
            <w:pPr>
              <w:spacing w:after="0" w:line="240" w:lineRule="auto"/>
              <w:rPr>
                <w:rFonts w:asciiTheme="minorHAnsi" w:hAnsiTheme="minorHAnsi" w:cstheme="minorHAnsi"/>
              </w:rPr>
            </w:pP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527AFB88" w14:textId="77777777" w:rsidR="00F85698" w:rsidRPr="00875537" w:rsidRDefault="00F85698" w:rsidP="00F85698">
            <w:pPr>
              <w:spacing w:after="0" w:line="240" w:lineRule="auto"/>
              <w:rPr>
                <w:rFonts w:asciiTheme="minorHAnsi" w:hAnsiTheme="minorHAnsi" w:cstheme="minorHAnsi"/>
              </w:rPr>
            </w:pP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FD6E7BE" w14:textId="77777777" w:rsidR="00F85698" w:rsidRPr="00875537" w:rsidRDefault="00F85698" w:rsidP="00F85698">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0FFCA3" w14:textId="77777777" w:rsidR="00CD3F5D" w:rsidRPr="00875537" w:rsidRDefault="00CD3F5D" w:rsidP="00BE68CA">
            <w:pPr>
              <w:spacing w:after="0" w:line="240" w:lineRule="auto"/>
              <w:rPr>
                <w:rFonts w:asciiTheme="minorHAnsi" w:hAnsiTheme="minorHAnsi" w:cstheme="minorHAnsi"/>
              </w:rPr>
            </w:pP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14687F" w14:textId="77777777" w:rsidR="00CD3F5D" w:rsidRPr="00875537" w:rsidRDefault="00CD3F5D" w:rsidP="00BE68CA">
            <w:pPr>
              <w:spacing w:after="0" w:line="240" w:lineRule="auto"/>
              <w:rPr>
                <w:rFonts w:asciiTheme="minorHAnsi" w:hAnsiTheme="minorHAnsi" w:cstheme="minorHAnsi"/>
              </w:rPr>
            </w:pP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2A7E630" w14:textId="77777777" w:rsidR="00CD3F5D" w:rsidRPr="00875537" w:rsidRDefault="00CD3F5D" w:rsidP="00BE68CA">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C54255C" w14:textId="77777777" w:rsidR="00CD3F5D" w:rsidRPr="00875537" w:rsidRDefault="00CD3F5D" w:rsidP="00BE68CA">
            <w:pPr>
              <w:spacing w:after="0" w:line="240" w:lineRule="auto"/>
              <w:rPr>
                <w:rFonts w:asciiTheme="minorHAnsi" w:hAnsiTheme="minorHAnsi" w:cstheme="minorHAnsi"/>
              </w:rPr>
            </w:pP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D72C59" w14:textId="77777777" w:rsidR="00CD3F5D" w:rsidRPr="00875537" w:rsidRDefault="00CD3F5D" w:rsidP="00BE68CA">
            <w:pPr>
              <w:spacing w:after="0" w:line="240" w:lineRule="auto"/>
              <w:rPr>
                <w:rFonts w:asciiTheme="minorHAnsi" w:hAnsiTheme="minorHAnsi" w:cstheme="minorHAnsi"/>
              </w:rPr>
            </w:pP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56B5E3" w14:textId="77777777" w:rsidR="00CD3F5D" w:rsidRPr="00875537" w:rsidRDefault="00CD3F5D" w:rsidP="00BE68CA">
            <w:pPr>
              <w:spacing w:after="0" w:line="240" w:lineRule="auto"/>
              <w:rPr>
                <w:rFonts w:asciiTheme="minorHAnsi" w:hAnsiTheme="minorHAnsi" w:cstheme="minorHAnsi"/>
              </w:rPr>
            </w:pP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F41CA1C" w14:textId="77777777" w:rsidR="00CD3F5D" w:rsidRPr="00875537" w:rsidRDefault="00CD3F5D" w:rsidP="00BE68CA">
            <w:pPr>
              <w:spacing w:after="0" w:line="240" w:lineRule="auto"/>
              <w:rPr>
                <w:rFonts w:asciiTheme="minorHAnsi" w:hAnsiTheme="minorHAnsi" w:cstheme="minorHAnsi"/>
              </w:rPr>
            </w:pP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C0748E" w14:textId="77777777" w:rsidR="00CD3F5D" w:rsidRPr="00875537" w:rsidRDefault="00CD3F5D" w:rsidP="00BE68CA">
            <w:pPr>
              <w:spacing w:after="0" w:line="240" w:lineRule="auto"/>
              <w:rPr>
                <w:rFonts w:asciiTheme="minorHAnsi" w:hAnsiTheme="minorHAnsi" w:cstheme="minorHAnsi"/>
              </w:rPr>
            </w:pP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B33193E"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B85E7B8"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5446D0" w14:textId="77777777" w:rsidR="00CD3F5D" w:rsidRPr="00875537" w:rsidRDefault="00CD3F5D" w:rsidP="00BE68CA">
            <w:pPr>
              <w:spacing w:after="0" w:line="240" w:lineRule="auto"/>
              <w:rPr>
                <w:rFonts w:asciiTheme="minorHAnsi" w:hAnsiTheme="minorHAnsi" w:cstheme="minorHAnsi"/>
              </w:rPr>
            </w:pP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7DE8E0" w14:textId="77777777" w:rsidR="00CD3F5D" w:rsidRPr="00875537" w:rsidRDefault="00CD3F5D" w:rsidP="00BE68CA">
            <w:pPr>
              <w:spacing w:after="0" w:line="240" w:lineRule="auto"/>
              <w:rPr>
                <w:rFonts w:asciiTheme="minorHAnsi" w:hAnsiTheme="minorHAnsi" w:cstheme="minorHAnsi"/>
              </w:rPr>
            </w:pP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D65572D" w14:textId="77777777" w:rsidR="00CD3F5D" w:rsidRPr="00875537" w:rsidRDefault="00CD3F5D" w:rsidP="00BE68CA">
            <w:pPr>
              <w:spacing w:after="0" w:line="240" w:lineRule="auto"/>
              <w:rPr>
                <w:rFonts w:asciiTheme="minorHAnsi" w:hAnsiTheme="minorHAnsi" w:cstheme="minorHAnsi"/>
              </w:rPr>
            </w:pP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473C55F" w14:textId="77777777" w:rsidR="00CD3F5D" w:rsidRPr="00875537" w:rsidRDefault="00CD3F5D" w:rsidP="00BE68CA">
            <w:pPr>
              <w:spacing w:after="0" w:line="240" w:lineRule="auto"/>
              <w:rPr>
                <w:rFonts w:asciiTheme="minorHAnsi" w:hAnsiTheme="minorHAnsi" w:cstheme="minorHAnsi"/>
              </w:rPr>
            </w:pP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53BD4A" w14:textId="77777777" w:rsidR="00CD3F5D" w:rsidRPr="00875537" w:rsidRDefault="00CD3F5D" w:rsidP="00BE68CA">
            <w:pPr>
              <w:spacing w:after="0" w:line="240" w:lineRule="auto"/>
              <w:rPr>
                <w:rFonts w:asciiTheme="minorHAnsi" w:hAnsiTheme="minorHAnsi" w:cstheme="minorHAnsi"/>
              </w:rPr>
            </w:pP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242A304" w14:textId="77777777" w:rsidR="00CD3F5D" w:rsidRPr="00875537" w:rsidRDefault="00CD3F5D" w:rsidP="00BE68CA">
            <w:pPr>
              <w:spacing w:after="0" w:line="240" w:lineRule="auto"/>
              <w:rPr>
                <w:rFonts w:asciiTheme="minorHAnsi" w:hAnsiTheme="minorHAnsi" w:cstheme="minorHAnsi"/>
              </w:rPr>
            </w:pP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AC4C9C" w14:textId="77777777" w:rsidR="00CD3F5D" w:rsidRPr="00875537" w:rsidRDefault="00CD3F5D" w:rsidP="00BE68CA">
            <w:pPr>
              <w:spacing w:after="0" w:line="240" w:lineRule="auto"/>
              <w:rPr>
                <w:rFonts w:asciiTheme="minorHAnsi" w:hAnsiTheme="minorHAnsi" w:cstheme="minorHAnsi"/>
              </w:rPr>
            </w:pP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CD6F8A" w14:textId="77777777" w:rsidR="00CD3F5D" w:rsidRPr="00875537" w:rsidRDefault="00CD3F5D" w:rsidP="00BE68CA">
            <w:pPr>
              <w:spacing w:after="0" w:line="240" w:lineRule="auto"/>
              <w:rPr>
                <w:rFonts w:asciiTheme="minorHAnsi" w:hAnsiTheme="minorHAnsi" w:cstheme="minorHAnsi"/>
              </w:rPr>
            </w:pP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E310038" w14:textId="77777777" w:rsidR="00CD3F5D" w:rsidRPr="00875537" w:rsidRDefault="00CD3F5D" w:rsidP="00BE68CA">
            <w:pPr>
              <w:spacing w:after="0" w:line="240" w:lineRule="auto"/>
              <w:rPr>
                <w:rFonts w:asciiTheme="minorHAnsi" w:hAnsiTheme="minorHAnsi" w:cstheme="minorHAnsi"/>
              </w:rPr>
            </w:pP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F3384D" w14:textId="77777777" w:rsidR="00CD3F5D" w:rsidRPr="00875537" w:rsidRDefault="00CD3F5D" w:rsidP="00BE68CA">
            <w:pPr>
              <w:spacing w:after="0" w:line="240" w:lineRule="auto"/>
              <w:rPr>
                <w:rFonts w:asciiTheme="minorHAnsi" w:hAnsiTheme="minorHAnsi" w:cstheme="minorHAnsi"/>
              </w:rPr>
            </w:pP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F8CDE6" w14:textId="77777777" w:rsidR="00CD3F5D" w:rsidRPr="00875537" w:rsidRDefault="00CD3F5D" w:rsidP="00BE68CA">
            <w:pPr>
              <w:spacing w:after="0" w:line="240" w:lineRule="auto"/>
              <w:rPr>
                <w:rFonts w:asciiTheme="minorHAnsi" w:hAnsiTheme="minorHAnsi" w:cstheme="minorHAnsi"/>
              </w:rPr>
            </w:pP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BFC7B7" w14:textId="77777777" w:rsidR="00CD3F5D" w:rsidRPr="00875537" w:rsidRDefault="00CD3F5D" w:rsidP="00BE68CA">
            <w:pPr>
              <w:spacing w:after="0" w:line="240" w:lineRule="auto"/>
              <w:rPr>
                <w:rFonts w:asciiTheme="minorHAnsi" w:hAnsiTheme="minorHAnsi" w:cstheme="minorHAnsi"/>
              </w:rPr>
            </w:pP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31B005A" w14:textId="77777777" w:rsidR="00CD3F5D" w:rsidRPr="00875537" w:rsidRDefault="00CD3F5D" w:rsidP="00BE68CA">
            <w:pPr>
              <w:spacing w:after="0" w:line="240" w:lineRule="auto"/>
              <w:rPr>
                <w:rFonts w:asciiTheme="minorHAnsi" w:hAnsiTheme="minorHAnsi" w:cstheme="minorHAnsi"/>
              </w:rPr>
            </w:pP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C57ADBB" w14:textId="77777777" w:rsidR="00CD3F5D" w:rsidRPr="00875537" w:rsidRDefault="00CD3F5D" w:rsidP="00BE68CA">
            <w:pPr>
              <w:spacing w:after="0" w:line="240" w:lineRule="auto"/>
              <w:rPr>
                <w:rFonts w:asciiTheme="minorHAnsi" w:hAnsiTheme="minorHAnsi" w:cstheme="minorHAnsi"/>
              </w:rPr>
            </w:pP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FFF8F" w14:textId="77777777" w:rsidR="00CD3F5D" w:rsidRPr="00875537" w:rsidRDefault="00CD3F5D" w:rsidP="00BE68CA">
            <w:pPr>
              <w:spacing w:after="0" w:line="240" w:lineRule="auto"/>
              <w:rPr>
                <w:rFonts w:asciiTheme="minorHAnsi" w:hAnsiTheme="minorHAnsi" w:cstheme="minorHAnsi"/>
              </w:rPr>
            </w:pP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3E0DC7" w14:textId="77777777" w:rsidR="00CD3F5D" w:rsidRPr="00875537" w:rsidRDefault="00CD3F5D" w:rsidP="00BE68CA">
            <w:pPr>
              <w:spacing w:after="0" w:line="240" w:lineRule="auto"/>
              <w:rPr>
                <w:rFonts w:asciiTheme="minorHAnsi" w:hAnsiTheme="minorHAnsi" w:cstheme="minorHAnsi"/>
              </w:rPr>
            </w:pP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9108300" w14:textId="77777777" w:rsidR="00CD3F5D" w:rsidRPr="00875537" w:rsidRDefault="00CD3F5D" w:rsidP="00BE68CA">
            <w:pPr>
              <w:spacing w:after="0" w:line="240" w:lineRule="auto"/>
              <w:rPr>
                <w:rFonts w:asciiTheme="minorHAnsi" w:hAnsiTheme="minorHAnsi" w:cstheme="minorHAnsi"/>
              </w:rPr>
            </w:pP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0EF3FD6C"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08188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54919D" w14:textId="77777777" w:rsidR="00CD3F5D" w:rsidRPr="00875537" w:rsidRDefault="00CD3F5D" w:rsidP="00BE68CA">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77777777" w:rsidR="000868F6" w:rsidRPr="00875537" w:rsidRDefault="000868F6" w:rsidP="00C271CC">
            <w:pPr>
              <w:spacing w:after="0" w:line="240" w:lineRule="auto"/>
              <w:rPr>
                <w:rFonts w:asciiTheme="minorHAnsi" w:hAnsiTheme="minorHAnsi" w:cstheme="minorHAnsi"/>
              </w:rPr>
            </w:pP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wo-Year Additional Option</w:t>
            </w:r>
          </w:p>
        </w:tc>
        <w:tc>
          <w:tcPr>
            <w:tcW w:w="10710" w:type="dxa"/>
            <w:gridSpan w:val="3"/>
            <w:tcMar>
              <w:top w:w="29" w:type="dxa"/>
              <w:left w:w="115" w:type="dxa"/>
              <w:bottom w:w="29" w:type="dxa"/>
              <w:right w:w="115" w:type="dxa"/>
            </w:tcMar>
          </w:tcPr>
          <w:p w14:paraId="551138A2" w14:textId="113BE6B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6604DE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6F154B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712060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100" w:name="_Toc54080050"/>
      <w:r w:rsidRPr="00B26F7E">
        <w:rPr>
          <w:rStyle w:val="Heading2Char"/>
          <w:rFonts w:asciiTheme="minorHAnsi" w:hAnsiTheme="minorHAnsi" w:cstheme="minorHAnsi"/>
          <w:b/>
          <w:smallCaps/>
          <w:color w:val="auto"/>
          <w:sz w:val="22"/>
          <w:szCs w:val="22"/>
        </w:rPr>
        <w:lastRenderedPageBreak/>
        <w:t>Tower Sub-Category: Monopole</w:t>
      </w:r>
      <w:bookmarkEnd w:id="100"/>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7777777"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1858AC3C"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2C042F88" w14:textId="77777777" w:rsidR="00CD3F5D" w:rsidRPr="00875537" w:rsidRDefault="00CD3F5D" w:rsidP="00BE68CA">
            <w:pPr>
              <w:spacing w:after="0" w:line="240" w:lineRule="auto"/>
              <w:rPr>
                <w:rFonts w:asciiTheme="minorHAnsi" w:hAnsiTheme="minorHAnsi" w:cstheme="minorHAnsi"/>
              </w:rPr>
            </w:pP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5EADC6" w14:textId="77777777" w:rsidR="00CD3F5D" w:rsidRPr="00875537" w:rsidRDefault="00CD3F5D" w:rsidP="00BE68CA">
            <w:pPr>
              <w:spacing w:after="0" w:line="240" w:lineRule="auto"/>
              <w:rPr>
                <w:rFonts w:asciiTheme="minorHAnsi" w:hAnsiTheme="minorHAnsi" w:cstheme="minorHAnsi"/>
              </w:rPr>
            </w:pP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E4351FF" w14:textId="77777777" w:rsidR="00CD3F5D" w:rsidRPr="00875537" w:rsidRDefault="00CD3F5D" w:rsidP="00BE68CA">
            <w:pPr>
              <w:spacing w:after="0" w:line="240" w:lineRule="auto"/>
              <w:rPr>
                <w:rFonts w:asciiTheme="minorHAnsi" w:hAnsiTheme="minorHAnsi" w:cstheme="minorHAnsi"/>
              </w:rPr>
            </w:pP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4B3779C" w14:textId="77777777" w:rsidR="00CD3F5D" w:rsidRPr="00875537" w:rsidRDefault="00CD3F5D" w:rsidP="00BE68CA">
            <w:pPr>
              <w:spacing w:after="0" w:line="240" w:lineRule="auto"/>
              <w:rPr>
                <w:rFonts w:asciiTheme="minorHAnsi" w:hAnsiTheme="minorHAnsi" w:cstheme="minorHAnsi"/>
              </w:rPr>
            </w:pP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0B372F3D" w14:textId="77777777" w:rsidR="00F85698" w:rsidRPr="00875537" w:rsidRDefault="00F85698" w:rsidP="00F85698">
            <w:pPr>
              <w:spacing w:after="0" w:line="240" w:lineRule="auto"/>
              <w:rPr>
                <w:rFonts w:asciiTheme="minorHAnsi" w:hAnsiTheme="minorHAnsi" w:cstheme="minorHAnsi"/>
              </w:rPr>
            </w:pP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43348833" w14:textId="77777777" w:rsidR="00F85698" w:rsidRPr="00875537" w:rsidRDefault="00F85698" w:rsidP="00F85698">
            <w:pPr>
              <w:spacing w:after="0" w:line="240" w:lineRule="auto"/>
              <w:rPr>
                <w:rFonts w:asciiTheme="minorHAnsi" w:hAnsiTheme="minorHAnsi" w:cstheme="minorHAnsi"/>
              </w:rPr>
            </w:pP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304F98AE" w14:textId="77777777" w:rsidR="00F85698" w:rsidRPr="00875537" w:rsidRDefault="00F85698" w:rsidP="00F85698">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346113" w14:textId="77777777" w:rsidR="00CD3F5D" w:rsidRPr="00875537" w:rsidRDefault="00CD3F5D" w:rsidP="00BE68CA">
            <w:pPr>
              <w:spacing w:after="0" w:line="240" w:lineRule="auto"/>
              <w:rPr>
                <w:rFonts w:asciiTheme="minorHAnsi" w:hAnsiTheme="minorHAnsi" w:cstheme="minorHAnsi"/>
              </w:rPr>
            </w:pP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1445AEA" w14:textId="77777777" w:rsidR="00CD3F5D" w:rsidRPr="00875537" w:rsidRDefault="00CD3F5D" w:rsidP="00BE68CA">
            <w:pPr>
              <w:spacing w:after="0" w:line="240" w:lineRule="auto"/>
              <w:rPr>
                <w:rFonts w:asciiTheme="minorHAnsi" w:hAnsiTheme="minorHAnsi" w:cstheme="minorHAnsi"/>
              </w:rPr>
            </w:pP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D53EB4" w14:textId="77777777" w:rsidR="00CD3F5D" w:rsidRPr="00875537" w:rsidRDefault="00CD3F5D" w:rsidP="00BE68CA">
            <w:pPr>
              <w:spacing w:after="0" w:line="240" w:lineRule="auto"/>
              <w:rPr>
                <w:rFonts w:asciiTheme="minorHAnsi" w:hAnsiTheme="minorHAnsi" w:cstheme="minorHAnsi"/>
              </w:rPr>
            </w:pP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2736EAC" w14:textId="77777777" w:rsidR="00CD3F5D" w:rsidRPr="00875537" w:rsidRDefault="00CD3F5D" w:rsidP="00BE68CA">
            <w:pPr>
              <w:spacing w:after="0" w:line="240" w:lineRule="auto"/>
              <w:rPr>
                <w:rFonts w:asciiTheme="minorHAnsi" w:hAnsiTheme="minorHAnsi" w:cstheme="minorHAnsi"/>
              </w:rPr>
            </w:pP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D855D6E" w14:textId="77777777" w:rsidR="00CD3F5D" w:rsidRPr="00875537" w:rsidRDefault="00CD3F5D" w:rsidP="00BE68CA">
            <w:pPr>
              <w:spacing w:after="0" w:line="240" w:lineRule="auto"/>
              <w:rPr>
                <w:rFonts w:asciiTheme="minorHAnsi" w:hAnsiTheme="minorHAnsi" w:cstheme="minorHAnsi"/>
              </w:rPr>
            </w:pP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20717DE4"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03DDB940"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CC6128D" w14:textId="77777777" w:rsidR="00CD3F5D" w:rsidRPr="00875537" w:rsidRDefault="00CD3F5D" w:rsidP="00BE68CA">
            <w:pPr>
              <w:spacing w:after="0" w:line="240" w:lineRule="auto"/>
              <w:rPr>
                <w:rFonts w:asciiTheme="minorHAnsi" w:hAnsiTheme="minorHAnsi" w:cstheme="minorHAnsi"/>
              </w:rPr>
            </w:pP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9391E46" w14:textId="77777777" w:rsidR="00CD3F5D" w:rsidRPr="00875537" w:rsidRDefault="00CD3F5D" w:rsidP="00BE68CA">
            <w:pPr>
              <w:spacing w:after="0" w:line="240" w:lineRule="auto"/>
              <w:rPr>
                <w:rFonts w:asciiTheme="minorHAnsi" w:hAnsiTheme="minorHAnsi" w:cstheme="minorHAnsi"/>
              </w:rPr>
            </w:pP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DDB55FA" w14:textId="77777777" w:rsidR="00CD3F5D" w:rsidRPr="00875537" w:rsidRDefault="00CD3F5D" w:rsidP="00BE68CA">
            <w:pPr>
              <w:spacing w:after="0" w:line="240" w:lineRule="auto"/>
              <w:rPr>
                <w:rFonts w:asciiTheme="minorHAnsi" w:hAnsiTheme="minorHAnsi" w:cstheme="minorHAnsi"/>
              </w:rPr>
            </w:pP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43479AC" w14:textId="77777777" w:rsidR="00CD3F5D" w:rsidRPr="00875537" w:rsidRDefault="00CD3F5D" w:rsidP="00BE68CA">
            <w:pPr>
              <w:spacing w:after="0" w:line="240" w:lineRule="auto"/>
              <w:rPr>
                <w:rFonts w:asciiTheme="minorHAnsi" w:hAnsiTheme="minorHAnsi" w:cstheme="minorHAnsi"/>
              </w:rPr>
            </w:pP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8A4917" w14:textId="77777777" w:rsidR="00CD3F5D" w:rsidRPr="00875537" w:rsidRDefault="00CD3F5D" w:rsidP="00BE68CA">
            <w:pPr>
              <w:spacing w:after="0" w:line="240" w:lineRule="auto"/>
              <w:rPr>
                <w:rFonts w:asciiTheme="minorHAnsi" w:hAnsiTheme="minorHAnsi" w:cstheme="minorHAnsi"/>
              </w:rPr>
            </w:pP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3812803" w14:textId="77777777" w:rsidR="00CD3F5D" w:rsidRPr="00875537" w:rsidRDefault="00CD3F5D" w:rsidP="00BE68CA">
            <w:pPr>
              <w:spacing w:after="0" w:line="240" w:lineRule="auto"/>
              <w:rPr>
                <w:rFonts w:asciiTheme="minorHAnsi" w:hAnsiTheme="minorHAnsi" w:cstheme="minorHAnsi"/>
              </w:rPr>
            </w:pP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74F0C24" w14:textId="77777777" w:rsidR="00CD3F5D" w:rsidRPr="00875537" w:rsidRDefault="00CD3F5D" w:rsidP="00BE68CA">
            <w:pPr>
              <w:spacing w:after="0" w:line="240" w:lineRule="auto"/>
              <w:rPr>
                <w:rFonts w:asciiTheme="minorHAnsi" w:hAnsiTheme="minorHAnsi" w:cstheme="minorHAnsi"/>
              </w:rPr>
            </w:pP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DF0B3C" w14:textId="77777777" w:rsidR="00CD3F5D" w:rsidRPr="00875537" w:rsidRDefault="00CD3F5D" w:rsidP="00BE68CA">
            <w:pPr>
              <w:spacing w:after="0" w:line="240" w:lineRule="auto"/>
              <w:rPr>
                <w:rFonts w:asciiTheme="minorHAnsi" w:hAnsiTheme="minorHAnsi" w:cstheme="minorHAnsi"/>
              </w:rPr>
            </w:pP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4636DF" w14:textId="77777777" w:rsidR="00CD3F5D" w:rsidRPr="00875537" w:rsidRDefault="00CD3F5D" w:rsidP="00BE68CA">
            <w:pPr>
              <w:spacing w:after="0" w:line="240" w:lineRule="auto"/>
              <w:rPr>
                <w:rFonts w:asciiTheme="minorHAnsi" w:hAnsiTheme="minorHAnsi" w:cstheme="minorHAnsi"/>
              </w:rPr>
            </w:pP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96E0ECE" w14:textId="77777777" w:rsidR="00CD3F5D" w:rsidRPr="00875537" w:rsidRDefault="00CD3F5D" w:rsidP="00BE68CA">
            <w:pPr>
              <w:spacing w:after="0" w:line="240" w:lineRule="auto"/>
              <w:rPr>
                <w:rFonts w:asciiTheme="minorHAnsi" w:hAnsiTheme="minorHAnsi" w:cstheme="minorHAnsi"/>
              </w:rPr>
            </w:pP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EABBD7" w14:textId="77777777" w:rsidR="00CD3F5D" w:rsidRPr="00875537" w:rsidRDefault="00CD3F5D" w:rsidP="00BE68CA">
            <w:pPr>
              <w:spacing w:after="0" w:line="240" w:lineRule="auto"/>
              <w:rPr>
                <w:rFonts w:asciiTheme="minorHAnsi" w:hAnsiTheme="minorHAnsi" w:cstheme="minorHAnsi"/>
              </w:rPr>
            </w:pP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A41ED66" w14:textId="77777777" w:rsidR="00CD3F5D" w:rsidRPr="00875537" w:rsidRDefault="00CD3F5D" w:rsidP="00BE68CA">
            <w:pPr>
              <w:spacing w:after="0" w:line="240" w:lineRule="auto"/>
              <w:rPr>
                <w:rFonts w:asciiTheme="minorHAnsi" w:hAnsiTheme="minorHAnsi" w:cstheme="minorHAnsi"/>
              </w:rPr>
            </w:pP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656AF2A" w14:textId="77777777" w:rsidR="00CD3F5D" w:rsidRPr="00875537" w:rsidRDefault="00CD3F5D" w:rsidP="00BE68CA">
            <w:pPr>
              <w:spacing w:after="0" w:line="240" w:lineRule="auto"/>
              <w:rPr>
                <w:rFonts w:asciiTheme="minorHAnsi" w:hAnsiTheme="minorHAnsi" w:cstheme="minorHAnsi"/>
              </w:rPr>
            </w:pP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8B78334" w14:textId="77777777" w:rsidR="00CD3F5D" w:rsidRPr="00875537" w:rsidRDefault="00CD3F5D" w:rsidP="00BE68CA">
            <w:pPr>
              <w:spacing w:after="0" w:line="240" w:lineRule="auto"/>
              <w:rPr>
                <w:rFonts w:asciiTheme="minorHAnsi" w:hAnsiTheme="minorHAnsi" w:cstheme="minorHAnsi"/>
              </w:rPr>
            </w:pP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22A81E" w14:textId="77777777" w:rsidR="00CD3F5D" w:rsidRPr="00875537" w:rsidRDefault="00CD3F5D" w:rsidP="00BE68CA">
            <w:pPr>
              <w:spacing w:after="0" w:line="240" w:lineRule="auto"/>
              <w:rPr>
                <w:rFonts w:asciiTheme="minorHAnsi" w:hAnsiTheme="minorHAnsi" w:cstheme="minorHAnsi"/>
              </w:rPr>
            </w:pP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61F010" w14:textId="77777777" w:rsidR="00CD3F5D" w:rsidRPr="00875537" w:rsidRDefault="00CD3F5D" w:rsidP="00BE68CA">
            <w:pPr>
              <w:spacing w:after="0" w:line="240" w:lineRule="auto"/>
              <w:rPr>
                <w:rFonts w:asciiTheme="minorHAnsi" w:hAnsiTheme="minorHAnsi" w:cstheme="minorHAnsi"/>
              </w:rPr>
            </w:pP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6CC9096" w14:textId="77777777" w:rsidR="00CD3F5D" w:rsidRPr="00875537" w:rsidRDefault="00CD3F5D" w:rsidP="00BE68CA">
            <w:pPr>
              <w:spacing w:after="0" w:line="240" w:lineRule="auto"/>
              <w:rPr>
                <w:rFonts w:asciiTheme="minorHAnsi" w:hAnsiTheme="minorHAnsi" w:cstheme="minorHAnsi"/>
              </w:rPr>
            </w:pP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C30FB1F" w14:textId="77777777" w:rsidR="00CD3F5D" w:rsidRPr="00875537" w:rsidRDefault="00CD3F5D" w:rsidP="00BE68CA">
            <w:pPr>
              <w:spacing w:after="0" w:line="240" w:lineRule="auto"/>
              <w:rPr>
                <w:rFonts w:asciiTheme="minorHAnsi" w:hAnsiTheme="minorHAnsi" w:cstheme="minorHAnsi"/>
              </w:rPr>
            </w:pP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848637" w14:textId="77777777" w:rsidR="00CD3F5D" w:rsidRPr="00875537" w:rsidRDefault="00CD3F5D" w:rsidP="00BE68CA">
            <w:pPr>
              <w:spacing w:after="0" w:line="240" w:lineRule="auto"/>
              <w:rPr>
                <w:rFonts w:asciiTheme="minorHAnsi" w:hAnsiTheme="minorHAnsi" w:cstheme="minorHAnsi"/>
              </w:rPr>
            </w:pP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1F5B9D2" w14:textId="77777777" w:rsidR="00CD3F5D" w:rsidRPr="00875537" w:rsidRDefault="00CD3F5D" w:rsidP="00BE68CA">
            <w:pPr>
              <w:spacing w:after="0" w:line="240" w:lineRule="auto"/>
              <w:rPr>
                <w:rFonts w:asciiTheme="minorHAnsi" w:hAnsiTheme="minorHAnsi" w:cstheme="minorHAnsi"/>
              </w:rPr>
            </w:pP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00BC41" w14:textId="77777777" w:rsidR="00CD3F5D" w:rsidRPr="00875537" w:rsidRDefault="00CD3F5D" w:rsidP="00BE68CA">
            <w:pPr>
              <w:spacing w:after="0" w:line="240" w:lineRule="auto"/>
              <w:rPr>
                <w:rFonts w:asciiTheme="minorHAnsi" w:hAnsiTheme="minorHAnsi" w:cstheme="minorHAnsi"/>
              </w:rPr>
            </w:pP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F729CA" w14:textId="77777777" w:rsidR="00CD3F5D" w:rsidRPr="00875537" w:rsidRDefault="00CD3F5D" w:rsidP="00BE68CA">
            <w:pPr>
              <w:spacing w:after="0" w:line="240" w:lineRule="auto"/>
              <w:rPr>
                <w:rFonts w:asciiTheme="minorHAnsi" w:hAnsiTheme="minorHAnsi" w:cstheme="minorHAnsi"/>
              </w:rPr>
            </w:pP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0B0F545" w14:textId="77777777" w:rsidR="00CD3F5D" w:rsidRPr="00875537" w:rsidRDefault="00CD3F5D" w:rsidP="00BE68CA">
            <w:pPr>
              <w:spacing w:after="0" w:line="240" w:lineRule="auto"/>
              <w:rPr>
                <w:rFonts w:asciiTheme="minorHAnsi" w:hAnsiTheme="minorHAnsi" w:cstheme="minorHAnsi"/>
              </w:rPr>
            </w:pP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Scala RY-900B with Radom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1CF2F1" w14:textId="77777777" w:rsidR="00CD3F5D" w:rsidRPr="00875537" w:rsidRDefault="00CD3F5D" w:rsidP="00BE68CA">
            <w:pPr>
              <w:spacing w:after="0" w:line="240" w:lineRule="auto"/>
              <w:rPr>
                <w:rFonts w:asciiTheme="minorHAnsi" w:hAnsiTheme="minorHAnsi" w:cstheme="minorHAnsi"/>
              </w:rPr>
            </w:pP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315E39B" w14:textId="77777777" w:rsidR="00CD3F5D" w:rsidRPr="00875537" w:rsidRDefault="00CD3F5D" w:rsidP="00BE68CA">
            <w:pPr>
              <w:spacing w:after="0" w:line="240" w:lineRule="auto"/>
              <w:rPr>
                <w:rFonts w:asciiTheme="minorHAnsi" w:hAnsiTheme="minorHAnsi" w:cstheme="minorHAnsi"/>
              </w:rPr>
            </w:pP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20D9CE8" w14:textId="77777777" w:rsidR="00CD3F5D" w:rsidRPr="00875537" w:rsidRDefault="00CD3F5D" w:rsidP="00BE68CA">
            <w:pPr>
              <w:spacing w:after="0" w:line="240" w:lineRule="auto"/>
              <w:rPr>
                <w:rFonts w:asciiTheme="minorHAnsi" w:hAnsiTheme="minorHAnsi" w:cstheme="minorHAnsi"/>
              </w:rPr>
            </w:pP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1CD4440E"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 xml:space="preserve">F.O. B. Destination. Shipping charges may be negotiated and mutually agreed between the Purchaser and the Contractor. All shipping charges will be added as a separate line </w:t>
            </w:r>
            <w:r w:rsidR="0029147C">
              <w:rPr>
                <w:rFonts w:asciiTheme="minorHAnsi" w:hAnsiTheme="minorHAnsi" w:cstheme="minorHAnsi"/>
              </w:rPr>
              <w:lastRenderedPageBreak/>
              <w:t>item to the invoice.</w:t>
            </w:r>
          </w:p>
        </w:tc>
        <w:tc>
          <w:tcPr>
            <w:tcW w:w="1530" w:type="dxa"/>
            <w:tcMar>
              <w:top w:w="29" w:type="dxa"/>
              <w:left w:w="108" w:type="dxa"/>
              <w:bottom w:w="29" w:type="dxa"/>
              <w:right w:w="108" w:type="dxa"/>
            </w:tcMar>
          </w:tcPr>
          <w:p w14:paraId="0EC36BD5"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A0C76E2" w14:textId="77777777" w:rsidR="00CD3F5D" w:rsidRPr="00875537" w:rsidRDefault="00CD3F5D" w:rsidP="00BE68CA">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77777777" w:rsidR="000868F6" w:rsidRPr="00875537" w:rsidRDefault="000868F6" w:rsidP="00C271CC">
            <w:pPr>
              <w:spacing w:after="0" w:line="240" w:lineRule="auto"/>
              <w:rPr>
                <w:rFonts w:asciiTheme="minorHAnsi" w:hAnsiTheme="minorHAnsi" w:cstheme="minorHAnsi"/>
              </w:rPr>
            </w:pP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6D2F4BF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FB9C9B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1D4B7F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BC306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1"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1"/>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77777777"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54815F15" w:rsidR="000868F6" w:rsidRDefault="000868F6" w:rsidP="000868F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r>
              <w:rPr>
                <w:rFonts w:asciiTheme="minorHAnsi" w:hAnsiTheme="minorHAnsi" w:cstheme="minorHAnsi"/>
                <w:b/>
                <w:smallCaps/>
              </w:rPr>
              <w:t>Y/N</w:t>
            </w:r>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E49844" w14:textId="77777777" w:rsidR="00CD3F5D" w:rsidRPr="00875537" w:rsidRDefault="00CD3F5D" w:rsidP="00BE68CA">
            <w:pPr>
              <w:spacing w:after="0" w:line="240" w:lineRule="auto"/>
              <w:rPr>
                <w:rFonts w:asciiTheme="minorHAnsi" w:hAnsiTheme="minorHAnsi" w:cstheme="minorHAnsi"/>
              </w:rPr>
            </w:pP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96B20C2" w14:textId="77777777" w:rsidR="00CD3F5D" w:rsidRPr="00875537" w:rsidRDefault="00CD3F5D" w:rsidP="00BE68CA">
            <w:pPr>
              <w:spacing w:after="0" w:line="240" w:lineRule="auto"/>
              <w:rPr>
                <w:rFonts w:asciiTheme="minorHAnsi" w:hAnsiTheme="minorHAnsi" w:cstheme="minorHAnsi"/>
              </w:rPr>
            </w:pP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BAFB2A" w14:textId="77777777" w:rsidR="00CD3F5D" w:rsidRPr="00875537" w:rsidRDefault="00CD3F5D" w:rsidP="00BE68CA">
            <w:pPr>
              <w:spacing w:after="0" w:line="240" w:lineRule="auto"/>
              <w:rPr>
                <w:rFonts w:asciiTheme="minorHAnsi" w:hAnsiTheme="minorHAnsi" w:cstheme="minorHAnsi"/>
              </w:rPr>
            </w:pP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7FAF26" w14:textId="77777777" w:rsidR="00CD3F5D" w:rsidRPr="00875537" w:rsidRDefault="00CD3F5D" w:rsidP="00BE68CA">
            <w:pPr>
              <w:spacing w:after="0" w:line="240" w:lineRule="auto"/>
              <w:rPr>
                <w:rFonts w:asciiTheme="minorHAnsi" w:hAnsiTheme="minorHAnsi" w:cstheme="minorHAnsi"/>
              </w:rPr>
            </w:pP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BC26525" w14:textId="77777777" w:rsidR="00F85698" w:rsidRPr="00875537" w:rsidRDefault="00F85698" w:rsidP="00F85698">
            <w:pPr>
              <w:spacing w:after="0" w:line="240" w:lineRule="auto"/>
              <w:rPr>
                <w:rFonts w:asciiTheme="minorHAnsi" w:hAnsiTheme="minorHAnsi" w:cstheme="minorHAnsi"/>
              </w:rPr>
            </w:pP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320DC45" w14:textId="77777777" w:rsidR="00F85698" w:rsidRPr="00875537" w:rsidRDefault="00F85698" w:rsidP="00F85698">
            <w:pPr>
              <w:spacing w:after="0" w:line="240" w:lineRule="auto"/>
              <w:rPr>
                <w:rFonts w:asciiTheme="minorHAnsi" w:hAnsiTheme="minorHAnsi" w:cstheme="minorHAnsi"/>
              </w:rPr>
            </w:pP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C5AD406" w14:textId="77777777" w:rsidR="00F85698" w:rsidRPr="00875537" w:rsidRDefault="00F85698" w:rsidP="00F85698">
            <w:pPr>
              <w:spacing w:after="0" w:line="240" w:lineRule="auto"/>
              <w:rPr>
                <w:rFonts w:asciiTheme="minorHAnsi" w:hAnsiTheme="minorHAnsi" w:cstheme="minorHAnsi"/>
              </w:rPr>
            </w:pP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E25786D" w14:textId="77777777" w:rsidR="00F85698" w:rsidRPr="00875537" w:rsidRDefault="00F85698" w:rsidP="00F85698">
            <w:pPr>
              <w:spacing w:after="0" w:line="240" w:lineRule="auto"/>
              <w:rPr>
                <w:rFonts w:asciiTheme="minorHAnsi" w:hAnsiTheme="minorHAnsi" w:cstheme="minorHAnsi"/>
              </w:rPr>
            </w:pP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98F1DEC" w14:textId="77777777" w:rsidR="00F85698" w:rsidRPr="00875537" w:rsidRDefault="00F85698" w:rsidP="00F85698">
            <w:pPr>
              <w:spacing w:after="0" w:line="240" w:lineRule="auto"/>
              <w:rPr>
                <w:rFonts w:asciiTheme="minorHAnsi" w:hAnsiTheme="minorHAnsi" w:cstheme="minorHAnsi"/>
              </w:rPr>
            </w:pP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73D27C4" w14:textId="77777777" w:rsidR="00F85698" w:rsidRPr="00875537" w:rsidRDefault="00F85698" w:rsidP="00F85698">
            <w:pPr>
              <w:spacing w:after="0" w:line="240" w:lineRule="auto"/>
              <w:rPr>
                <w:rFonts w:asciiTheme="minorHAnsi" w:hAnsiTheme="minorHAnsi" w:cstheme="minorHAnsi"/>
              </w:rPr>
            </w:pP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845BF71" w14:textId="77777777" w:rsidR="00F85698" w:rsidRPr="00875537" w:rsidRDefault="00F85698" w:rsidP="00F85698">
            <w:pPr>
              <w:spacing w:after="0" w:line="240" w:lineRule="auto"/>
              <w:rPr>
                <w:rFonts w:asciiTheme="minorHAnsi" w:hAnsiTheme="minorHAnsi" w:cstheme="minorHAnsi"/>
              </w:rPr>
            </w:pP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39C859D" w14:textId="77777777" w:rsidR="00F85698" w:rsidRPr="00875537" w:rsidRDefault="00F85698" w:rsidP="00F85698">
            <w:pPr>
              <w:spacing w:after="0" w:line="240" w:lineRule="auto"/>
              <w:rPr>
                <w:rFonts w:asciiTheme="minorHAnsi" w:hAnsiTheme="minorHAnsi" w:cstheme="minorHAnsi"/>
              </w:rPr>
            </w:pP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02298DB6"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p>
        </w:tc>
        <w:tc>
          <w:tcPr>
            <w:tcW w:w="1530" w:type="dxa"/>
            <w:shd w:val="clear" w:color="auto" w:fill="auto"/>
            <w:tcMar>
              <w:top w:w="29" w:type="dxa"/>
              <w:left w:w="108" w:type="dxa"/>
              <w:bottom w:w="29" w:type="dxa"/>
              <w:right w:w="108" w:type="dxa"/>
            </w:tcMar>
          </w:tcPr>
          <w:p w14:paraId="0C1271A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A9FCE38" w14:textId="77777777" w:rsidR="00F85698" w:rsidRPr="00875537" w:rsidRDefault="00F85698" w:rsidP="00F85698">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77777777" w:rsidR="00F85698" w:rsidRPr="00875537" w:rsidRDefault="00F85698" w:rsidP="00F85698">
            <w:pPr>
              <w:spacing w:after="0" w:line="240" w:lineRule="auto"/>
              <w:rPr>
                <w:rFonts w:asciiTheme="minorHAnsi" w:hAnsiTheme="minorHAnsi" w:cstheme="minorHAnsi"/>
              </w:rPr>
            </w:pP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1CDFAB37"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7047DF9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3881A69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lastRenderedPageBreak/>
              <w:t>Five-Year Additional Option</w:t>
            </w:r>
          </w:p>
        </w:tc>
        <w:tc>
          <w:tcPr>
            <w:tcW w:w="10710" w:type="dxa"/>
            <w:gridSpan w:val="3"/>
            <w:tcMar>
              <w:top w:w="29" w:type="dxa"/>
              <w:left w:w="115" w:type="dxa"/>
              <w:bottom w:w="29" w:type="dxa"/>
              <w:right w:w="115" w:type="dxa"/>
            </w:tcMar>
          </w:tcPr>
          <w:p w14:paraId="4B313965" w14:textId="2666F58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2190" w14:textId="77777777" w:rsidR="00135CB8" w:rsidRDefault="00135CB8" w:rsidP="00615A42">
      <w:pPr>
        <w:spacing w:line="240" w:lineRule="auto"/>
      </w:pPr>
      <w:r>
        <w:separator/>
      </w:r>
    </w:p>
  </w:endnote>
  <w:endnote w:type="continuationSeparator" w:id="0">
    <w:p w14:paraId="7ACB2BDE" w14:textId="77777777" w:rsidR="00135CB8" w:rsidRDefault="00135CB8"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090" w14:textId="77777777" w:rsidR="00651890" w:rsidRDefault="0065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267" w14:textId="025E0A3E" w:rsidR="00651890" w:rsidRPr="0091431C" w:rsidRDefault="00651890"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sidR="00804A71">
      <w:rPr>
        <w:rFonts w:asciiTheme="minorHAnsi" w:hAnsiTheme="minorHAnsi" w:cstheme="minorHAnsi"/>
        <w:noProof/>
      </w:rPr>
      <w:t>151</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001A" w14:textId="77777777" w:rsidR="00651890" w:rsidRDefault="0065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7D37" w14:textId="77777777" w:rsidR="00135CB8" w:rsidRDefault="00135CB8" w:rsidP="00615A42">
      <w:pPr>
        <w:spacing w:line="240" w:lineRule="auto"/>
      </w:pPr>
      <w:r>
        <w:separator/>
      </w:r>
    </w:p>
  </w:footnote>
  <w:footnote w:type="continuationSeparator" w:id="0">
    <w:p w14:paraId="0B66D45E" w14:textId="77777777" w:rsidR="00135CB8" w:rsidRDefault="00135CB8"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4FB7" w14:textId="77777777" w:rsidR="00651890" w:rsidRDefault="0065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3E88" w14:textId="77777777" w:rsidR="00651890" w:rsidRPr="00322730" w:rsidRDefault="00651890"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B5F" w14:textId="77777777" w:rsidR="00651890" w:rsidRDefault="0065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577B8"/>
    <w:multiLevelType w:val="hybridMultilevel"/>
    <w:tmpl w:val="05FE1B20"/>
    <w:lvl w:ilvl="0" w:tplc="E8EAF14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4"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6"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2"/>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3"/>
  </w:num>
  <w:num w:numId="10">
    <w:abstractNumId w:val="4"/>
  </w:num>
  <w:num w:numId="11">
    <w:abstractNumId w:val="16"/>
  </w:num>
  <w:num w:numId="12">
    <w:abstractNumId w:val="42"/>
  </w:num>
  <w:num w:numId="13">
    <w:abstractNumId w:val="4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5"/>
  </w:num>
  <w:num w:numId="19">
    <w:abstractNumId w:val="33"/>
  </w:num>
  <w:num w:numId="20">
    <w:abstractNumId w:val="51"/>
  </w:num>
  <w:num w:numId="21">
    <w:abstractNumId w:val="2"/>
  </w:num>
  <w:num w:numId="22">
    <w:abstractNumId w:val="38"/>
  </w:num>
  <w:num w:numId="23">
    <w:abstractNumId w:val="39"/>
  </w:num>
  <w:num w:numId="24">
    <w:abstractNumId w:val="46"/>
  </w:num>
  <w:num w:numId="25">
    <w:abstractNumId w:val="29"/>
  </w:num>
  <w:num w:numId="26">
    <w:abstractNumId w:val="17"/>
  </w:num>
  <w:num w:numId="27">
    <w:abstractNumId w:val="1"/>
  </w:num>
  <w:num w:numId="28">
    <w:abstractNumId w:val="44"/>
  </w:num>
  <w:num w:numId="29">
    <w:abstractNumId w:val="18"/>
  </w:num>
  <w:num w:numId="30">
    <w:abstractNumId w:val="41"/>
  </w:num>
  <w:num w:numId="31">
    <w:abstractNumId w:val="27"/>
  </w:num>
  <w:num w:numId="32">
    <w:abstractNumId w:val="50"/>
  </w:num>
  <w:num w:numId="33">
    <w:abstractNumId w:val="20"/>
  </w:num>
  <w:num w:numId="34">
    <w:abstractNumId w:val="6"/>
  </w:num>
  <w:num w:numId="35">
    <w:abstractNumId w:val="24"/>
  </w:num>
  <w:num w:numId="36">
    <w:abstractNumId w:val="36"/>
  </w:num>
  <w:num w:numId="37">
    <w:abstractNumId w:val="0"/>
  </w:num>
  <w:num w:numId="38">
    <w:abstractNumId w:val="30"/>
  </w:num>
  <w:num w:numId="39">
    <w:abstractNumId w:val="28"/>
  </w:num>
  <w:num w:numId="40">
    <w:abstractNumId w:val="23"/>
  </w:num>
  <w:num w:numId="41">
    <w:abstractNumId w:val="52"/>
  </w:num>
  <w:num w:numId="42">
    <w:abstractNumId w:val="21"/>
  </w:num>
  <w:num w:numId="43">
    <w:abstractNumId w:val="49"/>
  </w:num>
  <w:num w:numId="44">
    <w:abstractNumId w:val="26"/>
  </w:num>
  <w:num w:numId="45">
    <w:abstractNumId w:val="47"/>
  </w:num>
  <w:num w:numId="46">
    <w:abstractNumId w:val="34"/>
  </w:num>
  <w:num w:numId="47">
    <w:abstractNumId w:val="14"/>
  </w:num>
  <w:num w:numId="48">
    <w:abstractNumId w:val="9"/>
  </w:num>
  <w:num w:numId="49">
    <w:abstractNumId w:val="7"/>
  </w:num>
  <w:num w:numId="50">
    <w:abstractNumId w:val="19"/>
  </w:num>
  <w:num w:numId="51">
    <w:abstractNumId w:val="35"/>
  </w:num>
  <w:num w:numId="52">
    <w:abstractNumId w:val="40"/>
  </w:num>
  <w:num w:numId="53">
    <w:abstractNumId w:val="5"/>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42"/>
    <w:rsid w:val="00003B16"/>
    <w:rsid w:val="00004A31"/>
    <w:rsid w:val="000058AE"/>
    <w:rsid w:val="00006842"/>
    <w:rsid w:val="000103F5"/>
    <w:rsid w:val="00016A87"/>
    <w:rsid w:val="000209F3"/>
    <w:rsid w:val="00023270"/>
    <w:rsid w:val="00023E3F"/>
    <w:rsid w:val="000264C4"/>
    <w:rsid w:val="000316E8"/>
    <w:rsid w:val="0003232E"/>
    <w:rsid w:val="00035527"/>
    <w:rsid w:val="00042747"/>
    <w:rsid w:val="00060F78"/>
    <w:rsid w:val="000617DA"/>
    <w:rsid w:val="00074791"/>
    <w:rsid w:val="00077630"/>
    <w:rsid w:val="000857E9"/>
    <w:rsid w:val="000868F6"/>
    <w:rsid w:val="000927BC"/>
    <w:rsid w:val="00095C82"/>
    <w:rsid w:val="000A3D0B"/>
    <w:rsid w:val="000A5A1D"/>
    <w:rsid w:val="000A6E79"/>
    <w:rsid w:val="000A7E2B"/>
    <w:rsid w:val="000B1892"/>
    <w:rsid w:val="000B32EA"/>
    <w:rsid w:val="000B6FE6"/>
    <w:rsid w:val="000B750C"/>
    <w:rsid w:val="000B7A27"/>
    <w:rsid w:val="000C0F1A"/>
    <w:rsid w:val="000D2FA2"/>
    <w:rsid w:val="000E40BF"/>
    <w:rsid w:val="000E5996"/>
    <w:rsid w:val="000E6818"/>
    <w:rsid w:val="000E6C5F"/>
    <w:rsid w:val="000F231D"/>
    <w:rsid w:val="000F3960"/>
    <w:rsid w:val="00105F9C"/>
    <w:rsid w:val="00107742"/>
    <w:rsid w:val="0012007E"/>
    <w:rsid w:val="00121845"/>
    <w:rsid w:val="00135CB8"/>
    <w:rsid w:val="00137FE2"/>
    <w:rsid w:val="001445D4"/>
    <w:rsid w:val="001469C5"/>
    <w:rsid w:val="0015155C"/>
    <w:rsid w:val="00165A2E"/>
    <w:rsid w:val="00166904"/>
    <w:rsid w:val="00167154"/>
    <w:rsid w:val="00173C56"/>
    <w:rsid w:val="00181DCD"/>
    <w:rsid w:val="001839B9"/>
    <w:rsid w:val="00186509"/>
    <w:rsid w:val="0019035C"/>
    <w:rsid w:val="001A4393"/>
    <w:rsid w:val="001B2851"/>
    <w:rsid w:val="001B2FC0"/>
    <w:rsid w:val="001B5874"/>
    <w:rsid w:val="001C2DBA"/>
    <w:rsid w:val="001E0642"/>
    <w:rsid w:val="001E171A"/>
    <w:rsid w:val="001E5FE9"/>
    <w:rsid w:val="001F53C3"/>
    <w:rsid w:val="0020175E"/>
    <w:rsid w:val="00205E3F"/>
    <w:rsid w:val="00227074"/>
    <w:rsid w:val="002328EB"/>
    <w:rsid w:val="00235802"/>
    <w:rsid w:val="00242A19"/>
    <w:rsid w:val="0024407F"/>
    <w:rsid w:val="00245C45"/>
    <w:rsid w:val="00250C82"/>
    <w:rsid w:val="00252866"/>
    <w:rsid w:val="00252C1F"/>
    <w:rsid w:val="002615C2"/>
    <w:rsid w:val="00264D43"/>
    <w:rsid w:val="00265512"/>
    <w:rsid w:val="00270A6F"/>
    <w:rsid w:val="002734C8"/>
    <w:rsid w:val="0029147C"/>
    <w:rsid w:val="0029263D"/>
    <w:rsid w:val="002936F5"/>
    <w:rsid w:val="002B0C99"/>
    <w:rsid w:val="002B1509"/>
    <w:rsid w:val="002B6275"/>
    <w:rsid w:val="002B6C43"/>
    <w:rsid w:val="002C5AF3"/>
    <w:rsid w:val="002C5E51"/>
    <w:rsid w:val="002C6766"/>
    <w:rsid w:val="002C6AFC"/>
    <w:rsid w:val="002C7981"/>
    <w:rsid w:val="002D2215"/>
    <w:rsid w:val="002D2726"/>
    <w:rsid w:val="002D3723"/>
    <w:rsid w:val="002D40DD"/>
    <w:rsid w:val="002D56F3"/>
    <w:rsid w:val="002D6743"/>
    <w:rsid w:val="002E0468"/>
    <w:rsid w:val="002E3755"/>
    <w:rsid w:val="002E6B8F"/>
    <w:rsid w:val="002F29DD"/>
    <w:rsid w:val="00305A02"/>
    <w:rsid w:val="00305B1B"/>
    <w:rsid w:val="00322730"/>
    <w:rsid w:val="00323CB2"/>
    <w:rsid w:val="0032512D"/>
    <w:rsid w:val="003365D8"/>
    <w:rsid w:val="00336D1E"/>
    <w:rsid w:val="00340BE8"/>
    <w:rsid w:val="003439A4"/>
    <w:rsid w:val="0034465B"/>
    <w:rsid w:val="00344EA4"/>
    <w:rsid w:val="00350507"/>
    <w:rsid w:val="00353BB2"/>
    <w:rsid w:val="00355D8D"/>
    <w:rsid w:val="0035759B"/>
    <w:rsid w:val="00361980"/>
    <w:rsid w:val="00362103"/>
    <w:rsid w:val="00362513"/>
    <w:rsid w:val="00364012"/>
    <w:rsid w:val="0037420F"/>
    <w:rsid w:val="00377779"/>
    <w:rsid w:val="00383847"/>
    <w:rsid w:val="00386FC4"/>
    <w:rsid w:val="0039546A"/>
    <w:rsid w:val="003B2A1F"/>
    <w:rsid w:val="003B2B22"/>
    <w:rsid w:val="003B3241"/>
    <w:rsid w:val="003F1787"/>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A104C"/>
    <w:rsid w:val="004A5EA8"/>
    <w:rsid w:val="004C4376"/>
    <w:rsid w:val="004C6298"/>
    <w:rsid w:val="004D675A"/>
    <w:rsid w:val="004D6FC6"/>
    <w:rsid w:val="004F0C3F"/>
    <w:rsid w:val="00500B5A"/>
    <w:rsid w:val="00501496"/>
    <w:rsid w:val="005068DF"/>
    <w:rsid w:val="0051216C"/>
    <w:rsid w:val="005207EA"/>
    <w:rsid w:val="005231B3"/>
    <w:rsid w:val="00524CB8"/>
    <w:rsid w:val="005303ED"/>
    <w:rsid w:val="005319A0"/>
    <w:rsid w:val="00534C25"/>
    <w:rsid w:val="00537F58"/>
    <w:rsid w:val="00546A47"/>
    <w:rsid w:val="00554472"/>
    <w:rsid w:val="00563908"/>
    <w:rsid w:val="00564BDE"/>
    <w:rsid w:val="00565110"/>
    <w:rsid w:val="00570CF9"/>
    <w:rsid w:val="005748B9"/>
    <w:rsid w:val="00575108"/>
    <w:rsid w:val="00581073"/>
    <w:rsid w:val="005863E4"/>
    <w:rsid w:val="00594FB2"/>
    <w:rsid w:val="00596922"/>
    <w:rsid w:val="00597EE7"/>
    <w:rsid w:val="005A4570"/>
    <w:rsid w:val="005C1742"/>
    <w:rsid w:val="005C30E0"/>
    <w:rsid w:val="005C58A7"/>
    <w:rsid w:val="005D17F1"/>
    <w:rsid w:val="005D534D"/>
    <w:rsid w:val="005D5F3A"/>
    <w:rsid w:val="005D6615"/>
    <w:rsid w:val="005D682C"/>
    <w:rsid w:val="005E4E3B"/>
    <w:rsid w:val="005E6E18"/>
    <w:rsid w:val="005F2373"/>
    <w:rsid w:val="005F3AEB"/>
    <w:rsid w:val="005F61A1"/>
    <w:rsid w:val="006010DE"/>
    <w:rsid w:val="0060295D"/>
    <w:rsid w:val="0060650C"/>
    <w:rsid w:val="00615A42"/>
    <w:rsid w:val="00622636"/>
    <w:rsid w:val="0062423E"/>
    <w:rsid w:val="00651890"/>
    <w:rsid w:val="00657055"/>
    <w:rsid w:val="00660146"/>
    <w:rsid w:val="00660607"/>
    <w:rsid w:val="006817EC"/>
    <w:rsid w:val="0068373B"/>
    <w:rsid w:val="006908F4"/>
    <w:rsid w:val="00690B82"/>
    <w:rsid w:val="00693FA9"/>
    <w:rsid w:val="006A04F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451D"/>
    <w:rsid w:val="007A5FA5"/>
    <w:rsid w:val="007B25D5"/>
    <w:rsid w:val="007C2E1F"/>
    <w:rsid w:val="007D18C6"/>
    <w:rsid w:val="007D2847"/>
    <w:rsid w:val="007D5192"/>
    <w:rsid w:val="007D6190"/>
    <w:rsid w:val="007D666F"/>
    <w:rsid w:val="007D69FA"/>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703FF"/>
    <w:rsid w:val="00875537"/>
    <w:rsid w:val="00881120"/>
    <w:rsid w:val="008845C7"/>
    <w:rsid w:val="00890883"/>
    <w:rsid w:val="008934D0"/>
    <w:rsid w:val="008937CC"/>
    <w:rsid w:val="00895ADC"/>
    <w:rsid w:val="008977D3"/>
    <w:rsid w:val="008A0EAC"/>
    <w:rsid w:val="008A2DEF"/>
    <w:rsid w:val="008A30A3"/>
    <w:rsid w:val="008C2088"/>
    <w:rsid w:val="008E3951"/>
    <w:rsid w:val="008E6FF7"/>
    <w:rsid w:val="008E745A"/>
    <w:rsid w:val="008F11AF"/>
    <w:rsid w:val="008F2B2C"/>
    <w:rsid w:val="008F3934"/>
    <w:rsid w:val="00900CA4"/>
    <w:rsid w:val="00904F59"/>
    <w:rsid w:val="0091431C"/>
    <w:rsid w:val="00915025"/>
    <w:rsid w:val="0091760B"/>
    <w:rsid w:val="009231CB"/>
    <w:rsid w:val="00923C1E"/>
    <w:rsid w:val="009262B5"/>
    <w:rsid w:val="00926463"/>
    <w:rsid w:val="00937D78"/>
    <w:rsid w:val="00941871"/>
    <w:rsid w:val="00941F9A"/>
    <w:rsid w:val="00947575"/>
    <w:rsid w:val="00961649"/>
    <w:rsid w:val="00961F2F"/>
    <w:rsid w:val="00965DBF"/>
    <w:rsid w:val="009762B2"/>
    <w:rsid w:val="009768AC"/>
    <w:rsid w:val="0097721A"/>
    <w:rsid w:val="00993C52"/>
    <w:rsid w:val="00994605"/>
    <w:rsid w:val="009952C2"/>
    <w:rsid w:val="009A398C"/>
    <w:rsid w:val="009A6A74"/>
    <w:rsid w:val="009C4A85"/>
    <w:rsid w:val="009C5FC5"/>
    <w:rsid w:val="009D11D0"/>
    <w:rsid w:val="009D61F5"/>
    <w:rsid w:val="009E0DD2"/>
    <w:rsid w:val="009E4982"/>
    <w:rsid w:val="00A0133D"/>
    <w:rsid w:val="00A02ED3"/>
    <w:rsid w:val="00A03E1B"/>
    <w:rsid w:val="00A114D4"/>
    <w:rsid w:val="00A11570"/>
    <w:rsid w:val="00A11EBD"/>
    <w:rsid w:val="00A12CA3"/>
    <w:rsid w:val="00A14423"/>
    <w:rsid w:val="00A30FBD"/>
    <w:rsid w:val="00A3159D"/>
    <w:rsid w:val="00A42EF5"/>
    <w:rsid w:val="00A467C7"/>
    <w:rsid w:val="00A52F04"/>
    <w:rsid w:val="00A56A7A"/>
    <w:rsid w:val="00A64B89"/>
    <w:rsid w:val="00A67DE4"/>
    <w:rsid w:val="00A716F9"/>
    <w:rsid w:val="00A8408D"/>
    <w:rsid w:val="00A849ED"/>
    <w:rsid w:val="00AB444D"/>
    <w:rsid w:val="00AB598A"/>
    <w:rsid w:val="00AC0648"/>
    <w:rsid w:val="00AC1020"/>
    <w:rsid w:val="00AC574C"/>
    <w:rsid w:val="00AE2B79"/>
    <w:rsid w:val="00AE6B84"/>
    <w:rsid w:val="00AE748A"/>
    <w:rsid w:val="00AF179D"/>
    <w:rsid w:val="00AF2B51"/>
    <w:rsid w:val="00AF2D62"/>
    <w:rsid w:val="00B07788"/>
    <w:rsid w:val="00B13E0B"/>
    <w:rsid w:val="00B26F7E"/>
    <w:rsid w:val="00B3037E"/>
    <w:rsid w:val="00B35222"/>
    <w:rsid w:val="00B46998"/>
    <w:rsid w:val="00B547A1"/>
    <w:rsid w:val="00B63DDE"/>
    <w:rsid w:val="00B67BCD"/>
    <w:rsid w:val="00B71E47"/>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C01D0"/>
    <w:rsid w:val="00BC40B9"/>
    <w:rsid w:val="00BC4BFF"/>
    <w:rsid w:val="00BC7213"/>
    <w:rsid w:val="00BD04AC"/>
    <w:rsid w:val="00BE0E5A"/>
    <w:rsid w:val="00BE68CA"/>
    <w:rsid w:val="00BF3712"/>
    <w:rsid w:val="00C045C2"/>
    <w:rsid w:val="00C07A89"/>
    <w:rsid w:val="00C20C13"/>
    <w:rsid w:val="00C22AEF"/>
    <w:rsid w:val="00C22D02"/>
    <w:rsid w:val="00C271CC"/>
    <w:rsid w:val="00C30A2D"/>
    <w:rsid w:val="00C32DBC"/>
    <w:rsid w:val="00C44972"/>
    <w:rsid w:val="00C4732B"/>
    <w:rsid w:val="00C5336B"/>
    <w:rsid w:val="00C56F17"/>
    <w:rsid w:val="00C628BC"/>
    <w:rsid w:val="00C64668"/>
    <w:rsid w:val="00C7347E"/>
    <w:rsid w:val="00C74AC6"/>
    <w:rsid w:val="00C75B9E"/>
    <w:rsid w:val="00C80C67"/>
    <w:rsid w:val="00C81B37"/>
    <w:rsid w:val="00C8720A"/>
    <w:rsid w:val="00C954BF"/>
    <w:rsid w:val="00CA703D"/>
    <w:rsid w:val="00CB3D74"/>
    <w:rsid w:val="00CB5F29"/>
    <w:rsid w:val="00CC4F4A"/>
    <w:rsid w:val="00CD271A"/>
    <w:rsid w:val="00CD3F5D"/>
    <w:rsid w:val="00CE188E"/>
    <w:rsid w:val="00CE4B21"/>
    <w:rsid w:val="00CE7217"/>
    <w:rsid w:val="00CE74D0"/>
    <w:rsid w:val="00CF0974"/>
    <w:rsid w:val="00D02BA1"/>
    <w:rsid w:val="00D07C71"/>
    <w:rsid w:val="00D21B82"/>
    <w:rsid w:val="00D25097"/>
    <w:rsid w:val="00D258CE"/>
    <w:rsid w:val="00D26C31"/>
    <w:rsid w:val="00D32884"/>
    <w:rsid w:val="00D343B6"/>
    <w:rsid w:val="00D40979"/>
    <w:rsid w:val="00D42DDF"/>
    <w:rsid w:val="00D44640"/>
    <w:rsid w:val="00D44954"/>
    <w:rsid w:val="00D4536D"/>
    <w:rsid w:val="00D46B3B"/>
    <w:rsid w:val="00D509BF"/>
    <w:rsid w:val="00D537C0"/>
    <w:rsid w:val="00D60447"/>
    <w:rsid w:val="00D65532"/>
    <w:rsid w:val="00D66BFA"/>
    <w:rsid w:val="00D67C66"/>
    <w:rsid w:val="00D70374"/>
    <w:rsid w:val="00D8181E"/>
    <w:rsid w:val="00D81EDF"/>
    <w:rsid w:val="00D847F8"/>
    <w:rsid w:val="00D87653"/>
    <w:rsid w:val="00D879AB"/>
    <w:rsid w:val="00D91990"/>
    <w:rsid w:val="00D97405"/>
    <w:rsid w:val="00D976AD"/>
    <w:rsid w:val="00DA0A7E"/>
    <w:rsid w:val="00DA3A1E"/>
    <w:rsid w:val="00DA598B"/>
    <w:rsid w:val="00DA7A4F"/>
    <w:rsid w:val="00DB4243"/>
    <w:rsid w:val="00DB49D6"/>
    <w:rsid w:val="00DC3474"/>
    <w:rsid w:val="00DC3CC8"/>
    <w:rsid w:val="00DD332B"/>
    <w:rsid w:val="00DD3594"/>
    <w:rsid w:val="00DD3C19"/>
    <w:rsid w:val="00DD70BC"/>
    <w:rsid w:val="00DD76C6"/>
    <w:rsid w:val="00DE42B0"/>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DE5"/>
    <w:rsid w:val="00E61787"/>
    <w:rsid w:val="00E641DE"/>
    <w:rsid w:val="00E664D2"/>
    <w:rsid w:val="00E76BFE"/>
    <w:rsid w:val="00E90216"/>
    <w:rsid w:val="00E92306"/>
    <w:rsid w:val="00E95125"/>
    <w:rsid w:val="00EA4A47"/>
    <w:rsid w:val="00EA5333"/>
    <w:rsid w:val="00EA6211"/>
    <w:rsid w:val="00EB001B"/>
    <w:rsid w:val="00EB02C7"/>
    <w:rsid w:val="00EC1340"/>
    <w:rsid w:val="00EC4A3C"/>
    <w:rsid w:val="00ED3C39"/>
    <w:rsid w:val="00ED621C"/>
    <w:rsid w:val="00ED7AE4"/>
    <w:rsid w:val="00EE01F9"/>
    <w:rsid w:val="00EE03D8"/>
    <w:rsid w:val="00EE07FB"/>
    <w:rsid w:val="00EF203E"/>
    <w:rsid w:val="00EF2236"/>
    <w:rsid w:val="00F03F71"/>
    <w:rsid w:val="00F0686A"/>
    <w:rsid w:val="00F1164A"/>
    <w:rsid w:val="00F14021"/>
    <w:rsid w:val="00F15911"/>
    <w:rsid w:val="00F342BD"/>
    <w:rsid w:val="00F37584"/>
    <w:rsid w:val="00F40621"/>
    <w:rsid w:val="00F50438"/>
    <w:rsid w:val="00F60202"/>
    <w:rsid w:val="00F80870"/>
    <w:rsid w:val="00F831F6"/>
    <w:rsid w:val="00F85698"/>
    <w:rsid w:val="00F8745F"/>
    <w:rsid w:val="00F924A0"/>
    <w:rsid w:val="00F9354C"/>
    <w:rsid w:val="00F948B2"/>
    <w:rsid w:val="00FA2F19"/>
    <w:rsid w:val="00FA5826"/>
    <w:rsid w:val="00FB0C9B"/>
    <w:rsid w:val="00FB5D36"/>
    <w:rsid w:val="00FD6FC8"/>
    <w:rsid w:val="00FE429C"/>
    <w:rsid w:val="00FE4636"/>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3"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14" Type="http://schemas.openxmlformats.org/officeDocument/2006/relationships/hyperlink" Target="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
      <w:docPartPr>
        <w:name w:val="EFFED2CA678D4C6E87AE2F6AB9F09AEA"/>
        <w:category>
          <w:name w:val="General"/>
          <w:gallery w:val="placeholder"/>
        </w:category>
        <w:types>
          <w:type w:val="bbPlcHdr"/>
        </w:types>
        <w:behaviors>
          <w:behavior w:val="content"/>
        </w:behaviors>
        <w:guid w:val="{735EB042-6B4F-477E-A279-B111402943E1}"/>
      </w:docPartPr>
      <w:docPartBody>
        <w:p w:rsidR="009E25E0" w:rsidRDefault="00414D1B" w:rsidP="00414D1B">
          <w:pPr>
            <w:pStyle w:val="EFFED2CA678D4C6E87AE2F6AB9F09AEA"/>
          </w:pPr>
          <w:r w:rsidRPr="00D277C0">
            <w:rPr>
              <w:rStyle w:val="PlaceholderText"/>
            </w:rPr>
            <w:t>Click or tap here to enter text.</w:t>
          </w:r>
        </w:p>
      </w:docPartBody>
    </w:docPart>
    <w:docPart>
      <w:docPartPr>
        <w:name w:val="FEB53C645AC549B887AF613F4A176BCC"/>
        <w:category>
          <w:name w:val="General"/>
          <w:gallery w:val="placeholder"/>
        </w:category>
        <w:types>
          <w:type w:val="bbPlcHdr"/>
        </w:types>
        <w:behaviors>
          <w:behavior w:val="content"/>
        </w:behaviors>
        <w:guid w:val="{E2094A02-70C3-4370-899C-9C7525CAF332}"/>
      </w:docPartPr>
      <w:docPartBody>
        <w:p w:rsidR="009E25E0" w:rsidRDefault="00414D1B" w:rsidP="00414D1B">
          <w:pPr>
            <w:pStyle w:val="FEB53C645AC549B887AF613F4A176BCC"/>
          </w:pPr>
          <w:r w:rsidRPr="00D277C0">
            <w:rPr>
              <w:rStyle w:val="PlaceholderText"/>
            </w:rPr>
            <w:t>Click or tap here to enter text.</w:t>
          </w:r>
        </w:p>
      </w:docPartBody>
    </w:docPart>
    <w:docPart>
      <w:docPartPr>
        <w:name w:val="2F6478BE330A491CA14BD16102DEE943"/>
        <w:category>
          <w:name w:val="General"/>
          <w:gallery w:val="placeholder"/>
        </w:category>
        <w:types>
          <w:type w:val="bbPlcHdr"/>
        </w:types>
        <w:behaviors>
          <w:behavior w:val="content"/>
        </w:behaviors>
        <w:guid w:val="{89732E84-EAF4-45AD-B89E-A77D1E526C7D}"/>
      </w:docPartPr>
      <w:docPartBody>
        <w:p w:rsidR="009E25E0" w:rsidRDefault="00414D1B" w:rsidP="00414D1B">
          <w:pPr>
            <w:pStyle w:val="2F6478BE330A491CA14BD16102DEE943"/>
          </w:pPr>
          <w:r w:rsidRPr="00D277C0">
            <w:rPr>
              <w:rStyle w:val="PlaceholderText"/>
            </w:rPr>
            <w:t>Click or tap here to enter text.</w:t>
          </w:r>
        </w:p>
      </w:docPartBody>
    </w:docPart>
    <w:docPart>
      <w:docPartPr>
        <w:name w:val="E97FC28A7F2E448A9267A07846D5A24C"/>
        <w:category>
          <w:name w:val="General"/>
          <w:gallery w:val="placeholder"/>
        </w:category>
        <w:types>
          <w:type w:val="bbPlcHdr"/>
        </w:types>
        <w:behaviors>
          <w:behavior w:val="content"/>
        </w:behaviors>
        <w:guid w:val="{E983BB38-EB94-413B-A9BA-449B4E85CE40}"/>
      </w:docPartPr>
      <w:docPartBody>
        <w:p w:rsidR="009E25E0" w:rsidRDefault="00414D1B" w:rsidP="00414D1B">
          <w:pPr>
            <w:pStyle w:val="E97FC28A7F2E448A9267A07846D5A24C"/>
          </w:pPr>
          <w:r w:rsidRPr="00D277C0">
            <w:rPr>
              <w:rStyle w:val="PlaceholderText"/>
            </w:rPr>
            <w:t>Click or tap here to enter text.</w:t>
          </w:r>
        </w:p>
      </w:docPartBody>
    </w:docPart>
    <w:docPart>
      <w:docPartPr>
        <w:name w:val="A34CBFE07B79403BBF3D892CBBC450C4"/>
        <w:category>
          <w:name w:val="General"/>
          <w:gallery w:val="placeholder"/>
        </w:category>
        <w:types>
          <w:type w:val="bbPlcHdr"/>
        </w:types>
        <w:behaviors>
          <w:behavior w:val="content"/>
        </w:behaviors>
        <w:guid w:val="{CB0E1D2F-FA08-46BB-93AE-AFF1622541E2}"/>
      </w:docPartPr>
      <w:docPartBody>
        <w:p w:rsidR="009E25E0" w:rsidRDefault="00414D1B" w:rsidP="00414D1B">
          <w:pPr>
            <w:pStyle w:val="A34CBFE07B79403BBF3D892CBBC450C4"/>
          </w:pPr>
          <w:r w:rsidRPr="00D277C0">
            <w:rPr>
              <w:rStyle w:val="PlaceholderText"/>
            </w:rPr>
            <w:t>Click or tap here to enter text.</w:t>
          </w:r>
        </w:p>
      </w:docPartBody>
    </w:docPart>
    <w:docPart>
      <w:docPartPr>
        <w:name w:val="F794EC39B9534265A4CA3B986554D06F"/>
        <w:category>
          <w:name w:val="General"/>
          <w:gallery w:val="placeholder"/>
        </w:category>
        <w:types>
          <w:type w:val="bbPlcHdr"/>
        </w:types>
        <w:behaviors>
          <w:behavior w:val="content"/>
        </w:behaviors>
        <w:guid w:val="{865C21AE-72FF-448C-A505-8156E5FD9F3C}"/>
      </w:docPartPr>
      <w:docPartBody>
        <w:p w:rsidR="009E25E0" w:rsidRDefault="00414D1B" w:rsidP="00414D1B">
          <w:pPr>
            <w:pStyle w:val="F794EC39B9534265A4CA3B986554D06F"/>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6"/>
    <w:rsid w:val="0001506B"/>
    <w:rsid w:val="0010150C"/>
    <w:rsid w:val="00126E0E"/>
    <w:rsid w:val="0013515E"/>
    <w:rsid w:val="0016688A"/>
    <w:rsid w:val="00184EBA"/>
    <w:rsid w:val="001D279F"/>
    <w:rsid w:val="002B15CC"/>
    <w:rsid w:val="003001C5"/>
    <w:rsid w:val="0031577D"/>
    <w:rsid w:val="003C5316"/>
    <w:rsid w:val="00404E9B"/>
    <w:rsid w:val="00414D1B"/>
    <w:rsid w:val="004737DF"/>
    <w:rsid w:val="004B32BC"/>
    <w:rsid w:val="004C3CCF"/>
    <w:rsid w:val="005B378F"/>
    <w:rsid w:val="005C7E9C"/>
    <w:rsid w:val="005E57F8"/>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916CCC"/>
    <w:rsid w:val="009E21D5"/>
    <w:rsid w:val="009E25E0"/>
    <w:rsid w:val="00A341B5"/>
    <w:rsid w:val="00A454C1"/>
    <w:rsid w:val="00A73AEA"/>
    <w:rsid w:val="00A76988"/>
    <w:rsid w:val="00B059D0"/>
    <w:rsid w:val="00B577C8"/>
    <w:rsid w:val="00B627D7"/>
    <w:rsid w:val="00B7099D"/>
    <w:rsid w:val="00B9118E"/>
    <w:rsid w:val="00C50BB8"/>
    <w:rsid w:val="00C876CE"/>
    <w:rsid w:val="00C909D4"/>
    <w:rsid w:val="00D40B5A"/>
    <w:rsid w:val="00D65202"/>
    <w:rsid w:val="00E0401F"/>
    <w:rsid w:val="00E240BE"/>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1B"/>
    <w:rPr>
      <w:color w:val="808080"/>
    </w:rPr>
  </w:style>
  <w:style w:type="paragraph" w:customStyle="1" w:styleId="EE07B8F246744B14B57107FC0B539040">
    <w:name w:val="EE07B8F246744B14B57107FC0B539040"/>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A51B6A8334D94D0097ADFF54CF62C101">
    <w:name w:val="A51B6A8334D94D0097ADFF54CF62C101"/>
    <w:rsid w:val="00B9118E"/>
  </w:style>
  <w:style w:type="paragraph" w:customStyle="1" w:styleId="8986005791C7464D9C5CB046DB687993">
    <w:name w:val="8986005791C7464D9C5CB046DB687993"/>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398AA03A7D35425BABDE011E614724B2">
    <w:name w:val="398AA03A7D35425BABDE011E614724B2"/>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 w:type="paragraph" w:customStyle="1" w:styleId="EFFED2CA678D4C6E87AE2F6AB9F09AEA">
    <w:name w:val="EFFED2CA678D4C6E87AE2F6AB9F09AEA"/>
    <w:rsid w:val="00414D1B"/>
  </w:style>
  <w:style w:type="paragraph" w:customStyle="1" w:styleId="FEB53C645AC549B887AF613F4A176BCC">
    <w:name w:val="FEB53C645AC549B887AF613F4A176BCC"/>
    <w:rsid w:val="00414D1B"/>
  </w:style>
  <w:style w:type="paragraph" w:customStyle="1" w:styleId="2F6478BE330A491CA14BD16102DEE943">
    <w:name w:val="2F6478BE330A491CA14BD16102DEE943"/>
    <w:rsid w:val="00414D1B"/>
  </w:style>
  <w:style w:type="paragraph" w:customStyle="1" w:styleId="E97FC28A7F2E448A9267A07846D5A24C">
    <w:name w:val="E97FC28A7F2E448A9267A07846D5A24C"/>
    <w:rsid w:val="00414D1B"/>
  </w:style>
  <w:style w:type="paragraph" w:customStyle="1" w:styleId="A34CBFE07B79403BBF3D892CBBC450C4">
    <w:name w:val="A34CBFE07B79403BBF3D892CBBC450C4"/>
    <w:rsid w:val="00414D1B"/>
  </w:style>
  <w:style w:type="paragraph" w:customStyle="1" w:styleId="F794EC39B9534265A4CA3B986554D06F">
    <w:name w:val="F794EC39B9534265A4CA3B986554D06F"/>
    <w:rsid w:val="00414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D8FE-93FE-4133-B786-88C2B9E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9264</Words>
  <Characters>223805</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Randal Montoya</cp:lastModifiedBy>
  <cp:revision>2</cp:revision>
  <dcterms:created xsi:type="dcterms:W3CDTF">2021-02-03T17:34:00Z</dcterms:created>
  <dcterms:modified xsi:type="dcterms:W3CDTF">2021-02-03T17:34:00Z</dcterms:modified>
</cp:coreProperties>
</file>